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6F" w:rsidRPr="00416BF2" w:rsidRDefault="00416BF2" w:rsidP="00416BF2">
      <w:pPr>
        <w:pStyle w:val="a3"/>
        <w:numPr>
          <w:ilvl w:val="0"/>
          <w:numId w:val="42"/>
        </w:num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GoBack"/>
      <w:bookmarkEnd w:id="0"/>
      <w:r w:rsidRPr="00416BF2">
        <w:rPr>
          <w:b/>
          <w:bCs/>
          <w:sz w:val="24"/>
          <w:szCs w:val="24"/>
        </w:rPr>
        <w:t>ПОЯСНИТЕЛЬНАЯ ЗАПИСКА</w:t>
      </w:r>
    </w:p>
    <w:p w:rsidR="00742DA3" w:rsidRDefault="00742DA3" w:rsidP="00742DA3">
      <w:pPr>
        <w:autoSpaceDE w:val="0"/>
        <w:autoSpaceDN w:val="0"/>
        <w:adjustRightInd w:val="0"/>
        <w:spacing w:line="240" w:lineRule="auto"/>
        <w:ind w:right="-141" w:firstLine="851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бочая программа по предмету «Физическая культура» для 1-4 классов является компонентом основной образовательной программы начального  общего образования школы,  составлена в соответствии с федеральным государственным образовательным стандартом начального общего образования, </w:t>
      </w:r>
      <w:r w:rsidR="00DA728C">
        <w:rPr>
          <w:rFonts w:eastAsia="Times New Roman"/>
          <w:sz w:val="24"/>
          <w:szCs w:val="24"/>
          <w:lang w:eastAsia="ru-RU"/>
        </w:rPr>
        <w:t>разработана</w:t>
      </w:r>
      <w:r w:rsidR="007B57EC">
        <w:rPr>
          <w:rFonts w:eastAsia="Times New Roman"/>
          <w:sz w:val="24"/>
          <w:szCs w:val="24"/>
          <w:lang w:eastAsia="ru-RU"/>
        </w:rPr>
        <w:t xml:space="preserve"> на основе:</w:t>
      </w:r>
    </w:p>
    <w:p w:rsidR="0065694D" w:rsidRPr="0065694D" w:rsidRDefault="007B57EC" w:rsidP="0065694D">
      <w:pPr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="0065694D" w:rsidRPr="0065694D">
        <w:rPr>
          <w:iCs/>
          <w:sz w:val="24"/>
          <w:szCs w:val="24"/>
        </w:rPr>
        <w:t>примерной программы по учебным предметам. Начальная школа. Примерная программа по физической культуре. - часть 2.- 4-е изд.-М.:Просвещение,2011;</w:t>
      </w:r>
    </w:p>
    <w:p w:rsidR="0065694D" w:rsidRPr="0065694D" w:rsidRDefault="0065694D" w:rsidP="0065694D">
      <w:pPr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  <w:r w:rsidRPr="0065694D">
        <w:rPr>
          <w:iCs/>
          <w:sz w:val="24"/>
          <w:szCs w:val="24"/>
        </w:rPr>
        <w:t xml:space="preserve">- рабочей программы В.И.Ляха. </w:t>
      </w:r>
      <w:r>
        <w:rPr>
          <w:iCs/>
          <w:sz w:val="24"/>
          <w:szCs w:val="24"/>
        </w:rPr>
        <w:t>«Физическая культура»</w:t>
      </w:r>
      <w:r w:rsidRPr="0065694D">
        <w:rPr>
          <w:iCs/>
          <w:sz w:val="24"/>
          <w:szCs w:val="24"/>
        </w:rPr>
        <w:t xml:space="preserve"> 1 – 4 классы – М.: Просвещение, 2012</w:t>
      </w:r>
      <w:r w:rsidR="003C0780">
        <w:rPr>
          <w:iCs/>
          <w:sz w:val="24"/>
          <w:szCs w:val="24"/>
        </w:rPr>
        <w:t xml:space="preserve"> г</w:t>
      </w:r>
      <w:r w:rsidRPr="0065694D">
        <w:rPr>
          <w:iCs/>
          <w:sz w:val="24"/>
          <w:szCs w:val="24"/>
        </w:rPr>
        <w:t>. – 64 с.;</w:t>
      </w:r>
    </w:p>
    <w:p w:rsidR="0065694D" w:rsidRPr="0065694D" w:rsidRDefault="0065694D" w:rsidP="0065694D">
      <w:pPr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5694D">
        <w:rPr>
          <w:iCs/>
          <w:sz w:val="24"/>
          <w:szCs w:val="24"/>
        </w:rPr>
        <w:t xml:space="preserve">предметной линии учебников В.И.Ляха. </w:t>
      </w:r>
      <w:r>
        <w:rPr>
          <w:iCs/>
          <w:sz w:val="24"/>
          <w:szCs w:val="24"/>
        </w:rPr>
        <w:t>«Физическая культура»</w:t>
      </w:r>
      <w:r w:rsidRPr="0065694D">
        <w:rPr>
          <w:iCs/>
          <w:sz w:val="24"/>
          <w:szCs w:val="24"/>
        </w:rPr>
        <w:t xml:space="preserve"> 1 – 4 классы </w:t>
      </w:r>
      <w:r>
        <w:rPr>
          <w:iCs/>
          <w:sz w:val="24"/>
          <w:szCs w:val="24"/>
        </w:rPr>
        <w:t>– М.: Просвещение, 2014</w:t>
      </w:r>
      <w:r w:rsidR="003C0780">
        <w:rPr>
          <w:iCs/>
          <w:sz w:val="24"/>
          <w:szCs w:val="24"/>
        </w:rPr>
        <w:t xml:space="preserve"> г</w:t>
      </w:r>
      <w:r>
        <w:rPr>
          <w:iCs/>
          <w:sz w:val="24"/>
          <w:szCs w:val="24"/>
        </w:rPr>
        <w:t>. – 176</w:t>
      </w:r>
      <w:r w:rsidRPr="0065694D">
        <w:rPr>
          <w:iCs/>
          <w:sz w:val="24"/>
          <w:szCs w:val="24"/>
        </w:rPr>
        <w:t xml:space="preserve"> с.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iCs/>
          <w:sz w:val="24"/>
          <w:szCs w:val="24"/>
        </w:rPr>
      </w:pPr>
      <w:r w:rsidRPr="003D3E3F">
        <w:rPr>
          <w:iCs/>
          <w:sz w:val="24"/>
          <w:szCs w:val="24"/>
        </w:rPr>
        <w:t xml:space="preserve">При составлении рабочей программы произведена корректировка примерной программы в плане изменения числа тем, последовательности их изложения и перераспределения часов. Данные изменения вызваны климатическими условиями края и возможностями материально-технической базы учебного учреждения. </w:t>
      </w:r>
    </w:p>
    <w:p w:rsidR="003D3E3F" w:rsidRPr="003D3E3F" w:rsidRDefault="003D3E3F" w:rsidP="003D3E3F">
      <w:pPr>
        <w:shd w:val="clear" w:color="auto" w:fill="FFFFFF"/>
        <w:spacing w:before="10" w:line="240" w:lineRule="auto"/>
        <w:ind w:right="14"/>
        <w:contextualSpacing/>
        <w:jc w:val="both"/>
        <w:rPr>
          <w:sz w:val="24"/>
          <w:szCs w:val="24"/>
        </w:rPr>
      </w:pPr>
      <w:r w:rsidRPr="003D3E3F">
        <w:rPr>
          <w:color w:val="000000"/>
          <w:spacing w:val="5"/>
          <w:sz w:val="24"/>
          <w:szCs w:val="24"/>
        </w:rPr>
        <w:t>При планировании учебного материала настоящей про</w:t>
      </w:r>
      <w:r w:rsidRPr="003D3E3F">
        <w:rPr>
          <w:color w:val="000000"/>
          <w:spacing w:val="2"/>
          <w:sz w:val="24"/>
          <w:szCs w:val="24"/>
        </w:rPr>
        <w:t>граммы те</w:t>
      </w:r>
      <w:r w:rsidRPr="003D3E3F">
        <w:rPr>
          <w:color w:val="000000"/>
          <w:spacing w:val="3"/>
          <w:sz w:val="24"/>
          <w:szCs w:val="24"/>
        </w:rPr>
        <w:t xml:space="preserve">ма «Лыжные гонки»  и «Плавание» заменены на углублённое освоение содержания тем «Гимнастика», </w:t>
      </w:r>
      <w:r w:rsidRPr="003D3E3F">
        <w:rPr>
          <w:color w:val="000000"/>
          <w:spacing w:val="5"/>
          <w:sz w:val="24"/>
          <w:szCs w:val="24"/>
        </w:rPr>
        <w:t>«Подвижные игры» и раздел легкой атлетики «Кроссовая подготовка»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Физическая культура — обязательный учебный курс в обще</w:t>
      </w:r>
      <w:r w:rsidRPr="003D3E3F">
        <w:rPr>
          <w:rFonts w:eastAsia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3D3E3F">
        <w:rPr>
          <w:rFonts w:eastAsia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3D3E3F">
        <w:rPr>
          <w:rFonts w:eastAsia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3D3E3F">
        <w:rPr>
          <w:rFonts w:eastAsia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3D3E3F">
        <w:rPr>
          <w:rFonts w:eastAsia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3D3E3F">
        <w:rPr>
          <w:rFonts w:eastAsia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3D3E3F">
        <w:rPr>
          <w:rFonts w:eastAsia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3D3E3F">
        <w:rPr>
          <w:rFonts w:eastAsia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3D3E3F">
        <w:rPr>
          <w:rFonts w:eastAsia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3D3E3F">
        <w:rPr>
          <w:rFonts w:eastAsia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3D3E3F">
        <w:rPr>
          <w:rFonts w:eastAsia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3D3E3F">
        <w:rPr>
          <w:rFonts w:eastAsia="Times New Roman"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3D3E3F">
        <w:rPr>
          <w:rFonts w:eastAsia="Times New Roman"/>
          <w:bCs/>
          <w:sz w:val="24"/>
          <w:szCs w:val="24"/>
        </w:rPr>
        <w:softHyphen/>
        <w:t>разовательными стандартами,</w:t>
      </w:r>
      <w:r w:rsidRPr="003D3E3F">
        <w:rPr>
          <w:rFonts w:eastAsia="Times New Roman"/>
          <w:b/>
          <w:bCs/>
          <w:sz w:val="24"/>
          <w:szCs w:val="24"/>
        </w:rPr>
        <w:t xml:space="preserve"> </w:t>
      </w:r>
      <w:r w:rsidRPr="003D3E3F">
        <w:rPr>
          <w:rFonts w:eastAsia="Times New Roman"/>
          <w:sz w:val="24"/>
          <w:szCs w:val="24"/>
        </w:rPr>
        <w:t>а также дополнительных (фа</w:t>
      </w:r>
      <w:r w:rsidRPr="003D3E3F">
        <w:rPr>
          <w:rFonts w:eastAsia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3D3E3F">
        <w:rPr>
          <w:rFonts w:eastAsia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3D3E3F">
        <w:rPr>
          <w:rFonts w:eastAsia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3D3E3F">
        <w:rPr>
          <w:rFonts w:eastAsia="Times New Roman"/>
          <w:sz w:val="24"/>
          <w:szCs w:val="24"/>
        </w:rPr>
        <w:softHyphen/>
        <w:t>ностей ребёнка, его самоопределения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i/>
          <w:iCs/>
          <w:sz w:val="24"/>
          <w:szCs w:val="24"/>
        </w:rPr>
        <w:t xml:space="preserve">Целью </w:t>
      </w:r>
      <w:r w:rsidRPr="003D3E3F">
        <w:rPr>
          <w:rFonts w:eastAsia="Times New Roman"/>
          <w:sz w:val="24"/>
          <w:szCs w:val="24"/>
        </w:rPr>
        <w:t>школьного физического воспитания является форми</w:t>
      </w:r>
      <w:r w:rsidRPr="003D3E3F">
        <w:rPr>
          <w:rFonts w:eastAsia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Реализация цели учебной программы соотносится с реше</w:t>
      </w:r>
      <w:r w:rsidRPr="003D3E3F">
        <w:rPr>
          <w:rFonts w:eastAsia="Times New Roman"/>
          <w:sz w:val="24"/>
          <w:szCs w:val="24"/>
        </w:rPr>
        <w:softHyphen/>
        <w:t xml:space="preserve">нием следующих образовательных </w:t>
      </w:r>
      <w:r w:rsidRPr="003D3E3F">
        <w:rPr>
          <w:rFonts w:eastAsia="Times New Roman"/>
          <w:i/>
          <w:iCs/>
          <w:sz w:val="24"/>
          <w:szCs w:val="24"/>
        </w:rPr>
        <w:t>задач: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3D3E3F">
        <w:rPr>
          <w:rFonts w:eastAsia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овладение школой движений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3D3E3F">
        <w:rPr>
          <w:rFonts w:eastAsia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3D3E3F">
        <w:rPr>
          <w:rFonts w:eastAsia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3D3E3F">
        <w:rPr>
          <w:rFonts w:eastAsia="Times New Roman"/>
          <w:sz w:val="24"/>
          <w:szCs w:val="24"/>
        </w:rPr>
        <w:softHyphen/>
        <w:t>национных и кондиционных) способностей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выработка представлений об основных видах спорта, сна</w:t>
      </w:r>
      <w:r w:rsidRPr="003D3E3F">
        <w:rPr>
          <w:rFonts w:eastAsia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формирование установки на сохранение и укрепление здо</w:t>
      </w:r>
      <w:r w:rsidRPr="003D3E3F">
        <w:rPr>
          <w:rFonts w:eastAsia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3D3E3F">
        <w:rPr>
          <w:rFonts w:eastAsia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3D3E3F">
        <w:rPr>
          <w:rFonts w:eastAsia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3D3E3F">
        <w:rPr>
          <w:rFonts w:eastAsia="Times New Roman"/>
          <w:sz w:val="24"/>
          <w:szCs w:val="24"/>
        </w:rPr>
        <w:softHyphen/>
        <w:t>ложенности к тем или иным видам спорта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D3E3F">
        <w:rPr>
          <w:rFonts w:eastAsia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3D3E3F">
        <w:rPr>
          <w:rFonts w:eastAsia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3D3E3F">
        <w:rPr>
          <w:rFonts w:eastAsia="Times New Roman"/>
          <w:sz w:val="24"/>
          <w:szCs w:val="24"/>
        </w:rPr>
        <w:softHyphen/>
        <w:t>ления и др.) в ходе двигательной деятельности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</w:rPr>
        <w:t>Принимая во внимание вышеперечисленные задачи образо</w:t>
      </w:r>
      <w:r w:rsidRPr="003D3E3F">
        <w:rPr>
          <w:rFonts w:eastAsia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3D3E3F">
        <w:rPr>
          <w:rFonts w:eastAsia="Times New Roman"/>
          <w:sz w:val="24"/>
          <w:szCs w:val="24"/>
        </w:rPr>
        <w:softHyphen/>
        <w:t>ры, основными принципами, идеями и подходами при форми</w:t>
      </w:r>
      <w:r w:rsidRPr="003D3E3F">
        <w:rPr>
          <w:rFonts w:eastAsia="Times New Roman"/>
          <w:sz w:val="24"/>
          <w:szCs w:val="24"/>
        </w:rPr>
        <w:softHyphen/>
        <w:t xml:space="preserve">ровании данной программы были следующие: демократизация </w:t>
      </w:r>
      <w:r w:rsidRPr="003D3E3F">
        <w:rPr>
          <w:rFonts w:eastAsia="Times New Roman"/>
          <w:sz w:val="24"/>
          <w:szCs w:val="24"/>
          <w:lang w:eastAsia="ru-RU"/>
        </w:rPr>
        <w:t>и гуманизация педагогического процесса, педагогика сотрудни</w:t>
      </w:r>
      <w:r w:rsidRPr="003D3E3F">
        <w:rPr>
          <w:rFonts w:eastAsia="Times New Roman"/>
          <w:sz w:val="24"/>
          <w:szCs w:val="24"/>
          <w:lang w:eastAsia="ru-RU"/>
        </w:rPr>
        <w:softHyphen/>
        <w:t>чества, деятельностный подход, интенсификация и оптимиза</w:t>
      </w:r>
      <w:r w:rsidRPr="003D3E3F">
        <w:rPr>
          <w:rFonts w:eastAsia="Times New Roman"/>
          <w:sz w:val="24"/>
          <w:szCs w:val="24"/>
          <w:lang w:eastAsia="ru-RU"/>
        </w:rPr>
        <w:softHyphen/>
        <w:t>ция, расширение межпредметных связей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3D3E3F">
        <w:rPr>
          <w:rFonts w:eastAsia="Times New Roman"/>
          <w:sz w:val="24"/>
          <w:szCs w:val="24"/>
          <w:lang w:eastAsia="ru-RU"/>
        </w:rPr>
        <w:t>в педагогическом процессе вы</w:t>
      </w:r>
      <w:r w:rsidRPr="003D3E3F">
        <w:rPr>
          <w:rFonts w:eastAsia="Times New Roman"/>
          <w:sz w:val="24"/>
          <w:szCs w:val="24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3D3E3F">
        <w:rPr>
          <w:rFonts w:eastAsia="Times New Roman"/>
          <w:sz w:val="24"/>
          <w:szCs w:val="24"/>
          <w:lang w:eastAsia="ru-RU"/>
        </w:rPr>
        <w:softHyphen/>
        <w:t>крытии способностей детей, построении преподавания на ос</w:t>
      </w:r>
      <w:r w:rsidRPr="003D3E3F">
        <w:rPr>
          <w:rFonts w:eastAsia="Times New Roman"/>
          <w:sz w:val="24"/>
          <w:szCs w:val="24"/>
          <w:lang w:eastAsia="ru-RU"/>
        </w:rPr>
        <w:softHyphen/>
        <w:t>нове использования широких и гибких методов и средств обу</w:t>
      </w:r>
      <w:r w:rsidRPr="003D3E3F">
        <w:rPr>
          <w:rFonts w:eastAsia="Times New Roman"/>
          <w:sz w:val="24"/>
          <w:szCs w:val="24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i/>
          <w:iCs/>
          <w:sz w:val="24"/>
          <w:szCs w:val="24"/>
          <w:lang w:eastAsia="ru-RU"/>
        </w:rPr>
        <w:t xml:space="preserve">Принцип гуманизации </w:t>
      </w:r>
      <w:r w:rsidRPr="003D3E3F">
        <w:rPr>
          <w:rFonts w:eastAsia="Times New Roman"/>
          <w:sz w:val="24"/>
          <w:szCs w:val="24"/>
          <w:lang w:eastAsia="ru-RU"/>
        </w:rPr>
        <w:t>педагогического процесса заключа</w:t>
      </w:r>
      <w:r w:rsidRPr="003D3E3F">
        <w:rPr>
          <w:rFonts w:eastAsia="Times New Roman"/>
          <w:sz w:val="24"/>
          <w:szCs w:val="24"/>
          <w:lang w:eastAsia="ru-RU"/>
        </w:rPr>
        <w:softHyphen/>
        <w:t>ется в учёте индивидуальных способностей личности каждо</w:t>
      </w:r>
      <w:r w:rsidRPr="003D3E3F">
        <w:rPr>
          <w:rFonts w:eastAsia="Times New Roman"/>
          <w:sz w:val="24"/>
          <w:szCs w:val="24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3D3E3F">
        <w:rPr>
          <w:rFonts w:eastAsia="Times New Roman"/>
          <w:sz w:val="24"/>
          <w:szCs w:val="24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3D3E3F">
        <w:rPr>
          <w:rFonts w:eastAsia="Times New Roman"/>
          <w:i/>
          <w:iCs/>
          <w:sz w:val="24"/>
          <w:szCs w:val="24"/>
          <w:lang w:eastAsia="ru-RU"/>
        </w:rPr>
        <w:t>педагогики со</w:t>
      </w:r>
      <w:r w:rsidRPr="003D3E3F">
        <w:rPr>
          <w:rFonts w:eastAsia="Times New Roman"/>
          <w:i/>
          <w:iCs/>
          <w:sz w:val="24"/>
          <w:szCs w:val="24"/>
          <w:lang w:eastAsia="ru-RU"/>
        </w:rPr>
        <w:softHyphen/>
        <w:t xml:space="preserve">трудничества </w:t>
      </w:r>
      <w:r w:rsidRPr="003D3E3F">
        <w:rPr>
          <w:rFonts w:eastAsia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3D3E3F">
        <w:rPr>
          <w:rFonts w:eastAsia="Times New Roman"/>
          <w:sz w:val="24"/>
          <w:szCs w:val="24"/>
          <w:lang w:eastAsia="ru-RU"/>
        </w:rPr>
        <w:softHyphen/>
        <w:t>манием и проникновением в духовный мир друг друга, совмест</w:t>
      </w:r>
      <w:r w:rsidRPr="003D3E3F">
        <w:rPr>
          <w:rFonts w:eastAsia="Times New Roman"/>
          <w:sz w:val="24"/>
          <w:szCs w:val="24"/>
          <w:lang w:eastAsia="ru-RU"/>
        </w:rPr>
        <w:softHyphen/>
        <w:t>ным желанием анализа хода и результатов этой деятельности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i/>
          <w:iCs/>
          <w:sz w:val="24"/>
          <w:szCs w:val="24"/>
          <w:lang w:eastAsia="ru-RU"/>
        </w:rPr>
        <w:t xml:space="preserve">Деятельностный подход </w:t>
      </w:r>
      <w:r w:rsidRPr="003D3E3F">
        <w:rPr>
          <w:rFonts w:eastAsia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3D3E3F">
        <w:rPr>
          <w:rFonts w:eastAsia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</w:t>
      </w:r>
      <w:r w:rsidRPr="003D3E3F">
        <w:rPr>
          <w:rFonts w:eastAsia="Times New Roman"/>
          <w:sz w:val="24"/>
          <w:szCs w:val="24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3D3E3F">
        <w:rPr>
          <w:rFonts w:eastAsia="Times New Roman"/>
          <w:sz w:val="24"/>
          <w:szCs w:val="24"/>
          <w:lang w:eastAsia="ru-RU"/>
        </w:rPr>
        <w:softHyphen/>
        <w:t>вательские, сопряжённого развития кондиционных и коорди</w:t>
      </w:r>
      <w:r w:rsidRPr="003D3E3F">
        <w:rPr>
          <w:rFonts w:eastAsia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3D3E3F">
        <w:rPr>
          <w:rFonts w:eastAsia="Times New Roman"/>
          <w:sz w:val="24"/>
          <w:szCs w:val="24"/>
          <w:lang w:eastAsia="ru-RU"/>
        </w:rPr>
        <w:softHyphen/>
        <w:t xml:space="preserve">мно-алгоритмического типа, групповые и индивидуальные формы обучения, </w:t>
      </w:r>
      <w:r w:rsidRPr="003D3E3F">
        <w:rPr>
          <w:rFonts w:eastAsia="Times New Roman"/>
          <w:sz w:val="24"/>
          <w:szCs w:val="24"/>
          <w:lang w:eastAsia="ru-RU"/>
        </w:rPr>
        <w:lastRenderedPageBreak/>
        <w:t>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3D3E3F">
        <w:rPr>
          <w:rFonts w:eastAsia="Times New Roman"/>
          <w:sz w:val="24"/>
          <w:szCs w:val="24"/>
          <w:lang w:eastAsia="ru-RU"/>
        </w:rPr>
        <w:softHyphen/>
        <w:t>сти изучаемых явлений и процессов в сфере физической куль</w:t>
      </w:r>
      <w:r w:rsidRPr="003D3E3F">
        <w:rPr>
          <w:rFonts w:eastAsia="Times New Roman"/>
          <w:sz w:val="24"/>
          <w:szCs w:val="24"/>
          <w:lang w:eastAsia="ru-RU"/>
        </w:rPr>
        <w:softHyphen/>
        <w:t xml:space="preserve">туры учитель реализует на основе </w:t>
      </w:r>
      <w:r w:rsidRPr="003D3E3F">
        <w:rPr>
          <w:rFonts w:eastAsia="Times New Roman"/>
          <w:i/>
          <w:iCs/>
          <w:sz w:val="24"/>
          <w:szCs w:val="24"/>
          <w:lang w:eastAsia="ru-RU"/>
        </w:rPr>
        <w:t>расширения межпредмет</w:t>
      </w:r>
      <w:r w:rsidRPr="003D3E3F">
        <w:rPr>
          <w:rFonts w:eastAsia="Times New Roman"/>
          <w:i/>
          <w:iCs/>
          <w:sz w:val="24"/>
          <w:szCs w:val="24"/>
          <w:lang w:eastAsia="ru-RU"/>
        </w:rPr>
        <w:softHyphen/>
        <w:t xml:space="preserve">ных связей </w:t>
      </w:r>
      <w:r w:rsidRPr="003D3E3F">
        <w:rPr>
          <w:rFonts w:eastAsia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412476" w:rsidRDefault="00412476" w:rsidP="00B1239F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D6A6F" w:rsidRDefault="00B1239F" w:rsidP="00B1239F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</w:t>
      </w:r>
      <w:r w:rsidR="006D6A6F" w:rsidRPr="00D43E4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16BF2" w:rsidRPr="00416BF2">
        <w:rPr>
          <w:b/>
          <w:bCs/>
          <w:sz w:val="24"/>
          <w:szCs w:val="24"/>
        </w:rPr>
        <w:t>ОБЩАЯ ХАРАКТЕРИСТИКА УЧЕБНОГО ПРЕДМЕТА,  КУРСА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3D3E3F">
        <w:rPr>
          <w:rFonts w:eastAsia="Times New Roman"/>
          <w:sz w:val="24"/>
          <w:szCs w:val="24"/>
          <w:lang w:eastAsia="ru-RU"/>
        </w:rPr>
        <w:softHyphen/>
        <w:t>виваются мышление, творчество и самостоятельность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3D3E3F">
        <w:rPr>
          <w:rFonts w:eastAsia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3D3E3F">
        <w:rPr>
          <w:rFonts w:eastAsia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Понятийная база и содержание курса основаны на: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• требованиях к результатам освоения образовательной про</w:t>
      </w:r>
      <w:r w:rsidRPr="003D3E3F">
        <w:rPr>
          <w:rFonts w:eastAsia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3D3E3F">
        <w:rPr>
          <w:rFonts w:eastAsia="Times New Roman"/>
          <w:sz w:val="24"/>
          <w:szCs w:val="24"/>
          <w:lang w:eastAsia="ru-RU"/>
        </w:rPr>
        <w:softHyphen/>
        <w:t>деральном государственном стандарте начального общего об</w:t>
      </w:r>
      <w:r w:rsidRPr="003D3E3F">
        <w:rPr>
          <w:rFonts w:eastAsia="Times New Roman"/>
          <w:sz w:val="24"/>
          <w:szCs w:val="24"/>
          <w:lang w:eastAsia="ru-RU"/>
        </w:rPr>
        <w:softHyphen/>
        <w:t>разования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• Законе «Об образовании»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i/>
          <w:iCs/>
          <w:sz w:val="24"/>
          <w:szCs w:val="24"/>
          <w:lang w:eastAsia="ru-RU"/>
        </w:rPr>
        <w:t xml:space="preserve">• </w:t>
      </w:r>
      <w:r w:rsidRPr="003D3E3F">
        <w:rPr>
          <w:rFonts w:eastAsia="Times New Roman"/>
          <w:sz w:val="24"/>
          <w:szCs w:val="24"/>
          <w:lang w:eastAsia="ru-RU"/>
        </w:rPr>
        <w:t>Федеральном законе «О физической культуре и спорте»;</w:t>
      </w:r>
    </w:p>
    <w:p w:rsidR="003D3E3F" w:rsidRPr="003D3E3F" w:rsidRDefault="003D3E3F" w:rsidP="003D3E3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3D3E3F">
        <w:rPr>
          <w:rFonts w:eastAsia="Times New Roman"/>
          <w:sz w:val="24"/>
          <w:szCs w:val="24"/>
          <w:lang w:eastAsia="ru-RU"/>
        </w:rPr>
        <w:softHyphen/>
        <w:t>рации до 2020 г.;</w:t>
      </w:r>
    </w:p>
    <w:p w:rsidR="003D3E3F" w:rsidRPr="003D3E3F" w:rsidRDefault="003D3E3F" w:rsidP="003D3E3F">
      <w:pPr>
        <w:autoSpaceDE w:val="0"/>
        <w:autoSpaceDN w:val="0"/>
        <w:adjustRightInd w:val="0"/>
        <w:spacing w:line="0" w:lineRule="atLeast"/>
        <w:jc w:val="both"/>
        <w:rPr>
          <w:iCs/>
          <w:szCs w:val="28"/>
        </w:rPr>
      </w:pPr>
      <w:r w:rsidRPr="003D3E3F">
        <w:rPr>
          <w:rFonts w:eastAsia="Times New Roman"/>
          <w:sz w:val="24"/>
          <w:szCs w:val="24"/>
          <w:lang w:eastAsia="ru-RU"/>
        </w:rPr>
        <w:t xml:space="preserve">• </w:t>
      </w:r>
      <w:r>
        <w:rPr>
          <w:iCs/>
          <w:sz w:val="24"/>
          <w:szCs w:val="24"/>
        </w:rPr>
        <w:t>Примерной программе</w:t>
      </w:r>
      <w:r w:rsidRPr="003D3E3F">
        <w:rPr>
          <w:iCs/>
          <w:sz w:val="24"/>
          <w:szCs w:val="24"/>
        </w:rPr>
        <w:t xml:space="preserve"> по физической культуре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 373 от 6 октября 2009 года «Об утверждении и введении в действие федерального государственного образовательного стандарта общего начального образования»);</w:t>
      </w:r>
    </w:p>
    <w:p w:rsidR="003D3E3F" w:rsidRPr="003D3E3F" w:rsidRDefault="003D3E3F" w:rsidP="003D3E3F">
      <w:pPr>
        <w:spacing w:line="0" w:lineRule="atLeast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D3E3F">
        <w:rPr>
          <w:rFonts w:eastAsia="Times New Roman"/>
          <w:sz w:val="24"/>
          <w:szCs w:val="24"/>
          <w:lang w:eastAsia="ru-RU"/>
        </w:rPr>
        <w:t>• приказе Минобрнауки от 30 августа 2010 г. № 889.</w:t>
      </w:r>
    </w:p>
    <w:p w:rsidR="003D3E3F" w:rsidRPr="003D3E3F" w:rsidRDefault="003D3E3F" w:rsidP="003D3E3F">
      <w:pPr>
        <w:numPr>
          <w:ilvl w:val="0"/>
          <w:numId w:val="43"/>
        </w:numPr>
        <w:spacing w:after="200" w:line="0" w:lineRule="atLeast"/>
        <w:ind w:left="709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</w:t>
      </w:r>
      <w:r w:rsidRPr="003D3E3F">
        <w:rPr>
          <w:rFonts w:eastAsia="Times New Roman"/>
          <w:sz w:val="24"/>
          <w:szCs w:val="24"/>
          <w:lang w:eastAsia="ru-RU"/>
        </w:rPr>
        <w:t>риказ</w:t>
      </w:r>
      <w:r>
        <w:rPr>
          <w:rFonts w:eastAsia="Times New Roman"/>
          <w:sz w:val="24"/>
          <w:szCs w:val="24"/>
          <w:lang w:eastAsia="ru-RU"/>
        </w:rPr>
        <w:t>е</w:t>
      </w:r>
      <w:r w:rsidRPr="003D3E3F">
        <w:rPr>
          <w:rFonts w:eastAsia="Times New Roman"/>
          <w:sz w:val="24"/>
          <w:szCs w:val="24"/>
          <w:lang w:eastAsia="ru-RU"/>
        </w:rPr>
        <w:t xml:space="preserve"> Минобрнауки от 23 июня 2015г. № 609 (Всероссийский физкультурно-спортивный комплекс ГТО)</w:t>
      </w:r>
    </w:p>
    <w:p w:rsidR="003D3E3F" w:rsidRPr="003D3E3F" w:rsidRDefault="003D3E3F" w:rsidP="003D3E3F">
      <w:pPr>
        <w:shd w:val="clear" w:color="auto" w:fill="FFFFFF"/>
        <w:spacing w:after="200" w:line="240" w:lineRule="auto"/>
        <w:contextualSpacing/>
        <w:jc w:val="both"/>
        <w:rPr>
          <w:color w:val="000000"/>
          <w:sz w:val="24"/>
          <w:szCs w:val="24"/>
        </w:rPr>
      </w:pPr>
      <w:r w:rsidRPr="003D3E3F">
        <w:rPr>
          <w:color w:val="000000"/>
          <w:sz w:val="24"/>
          <w:szCs w:val="24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3D3E3F" w:rsidRPr="003D3E3F" w:rsidRDefault="003D3E3F" w:rsidP="003D3E3F">
      <w:pPr>
        <w:shd w:val="clear" w:color="auto" w:fill="FFFFFF"/>
        <w:spacing w:after="200" w:line="240" w:lineRule="auto"/>
        <w:contextualSpacing/>
        <w:jc w:val="both"/>
        <w:rPr>
          <w:color w:val="000000"/>
          <w:sz w:val="24"/>
          <w:szCs w:val="24"/>
        </w:rPr>
      </w:pPr>
      <w:r w:rsidRPr="003D3E3F">
        <w:rPr>
          <w:color w:val="000000"/>
          <w:sz w:val="24"/>
          <w:szCs w:val="24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3D3E3F" w:rsidRPr="003D3E3F" w:rsidRDefault="003D3E3F" w:rsidP="003D3E3F">
      <w:pPr>
        <w:shd w:val="clear" w:color="auto" w:fill="FFFFFF"/>
        <w:spacing w:after="200" w:line="240" w:lineRule="auto"/>
        <w:contextualSpacing/>
        <w:jc w:val="both"/>
        <w:rPr>
          <w:color w:val="000000"/>
          <w:sz w:val="24"/>
          <w:szCs w:val="24"/>
        </w:rPr>
      </w:pPr>
      <w:r w:rsidRPr="003D3E3F">
        <w:rPr>
          <w:color w:val="000000"/>
          <w:sz w:val="24"/>
          <w:szCs w:val="24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416BF2" w:rsidRDefault="003D3E3F" w:rsidP="003D3E3F">
      <w:pPr>
        <w:shd w:val="clear" w:color="auto" w:fill="FFFFFF"/>
        <w:spacing w:line="0" w:lineRule="atLeast"/>
        <w:rPr>
          <w:rFonts w:eastAsia="Times New Roman"/>
          <w:b/>
          <w:sz w:val="24"/>
          <w:szCs w:val="24"/>
          <w:lang w:eastAsia="ru-RU"/>
        </w:rPr>
      </w:pPr>
      <w:r w:rsidRPr="003D3E3F">
        <w:rPr>
          <w:color w:val="000000"/>
          <w:sz w:val="24"/>
          <w:szCs w:val="24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3D3E3F" w:rsidRDefault="003D3E3F" w:rsidP="00416BF2">
      <w:pPr>
        <w:shd w:val="clear" w:color="auto" w:fill="FFFFFF"/>
        <w:ind w:left="672" w:firstLine="321"/>
        <w:rPr>
          <w:rFonts w:eastAsia="Times New Roman"/>
          <w:b/>
          <w:sz w:val="24"/>
          <w:szCs w:val="24"/>
          <w:lang w:eastAsia="ru-RU"/>
        </w:rPr>
      </w:pPr>
    </w:p>
    <w:p w:rsidR="003D3E3F" w:rsidRDefault="003D3E3F" w:rsidP="00416BF2">
      <w:pPr>
        <w:shd w:val="clear" w:color="auto" w:fill="FFFFFF"/>
        <w:ind w:left="672" w:firstLine="321"/>
        <w:rPr>
          <w:rFonts w:eastAsia="Times New Roman"/>
          <w:b/>
          <w:sz w:val="24"/>
          <w:szCs w:val="24"/>
          <w:lang w:eastAsia="ru-RU"/>
        </w:rPr>
      </w:pPr>
    </w:p>
    <w:p w:rsidR="00416BF2" w:rsidRPr="00416BF2" w:rsidRDefault="00B1239F" w:rsidP="00416BF2">
      <w:pPr>
        <w:shd w:val="clear" w:color="auto" w:fill="FFFFFF"/>
        <w:ind w:left="672" w:firstLine="32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3.</w:t>
      </w:r>
      <w:r w:rsidR="002D662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16BF2" w:rsidRPr="00416BF2">
        <w:rPr>
          <w:rFonts w:eastAsia="Times New Roman"/>
          <w:b/>
          <w:bCs/>
          <w:sz w:val="24"/>
          <w:szCs w:val="24"/>
          <w:lang w:eastAsia="ru-RU"/>
        </w:rPr>
        <w:t>ОПИСАНИЯ МЕСТА УЧЕБНОГО ПРЕДМЕТА</w:t>
      </w:r>
      <w:r w:rsidR="00416BF2">
        <w:rPr>
          <w:rFonts w:eastAsia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000B9B" w:rsidRPr="00000B9B" w:rsidRDefault="00000B9B" w:rsidP="00000B9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00B9B">
        <w:rPr>
          <w:rFonts w:eastAsia="Times New Roman"/>
          <w:sz w:val="24"/>
          <w:szCs w:val="24"/>
          <w:lang w:eastAsia="ru-RU"/>
        </w:rPr>
        <w:t>Курс «Физическая культура» изучается с 1 по 4 класс из рас</w:t>
      </w:r>
      <w:r w:rsidRPr="00000B9B">
        <w:rPr>
          <w:rFonts w:eastAsia="Times New Roman"/>
          <w:sz w:val="24"/>
          <w:szCs w:val="24"/>
          <w:lang w:eastAsia="ru-RU"/>
        </w:rPr>
        <w:softHyphen/>
        <w:t>чёта 3 ч в неделю (всего 405 ч): в 1 классе — 99 ч, во 2 классе — 102 ч, в 3 классе— 102 ч, в 4 классе— 102 ч..  Третий час на препо</w:t>
      </w:r>
      <w:r w:rsidRPr="00000B9B">
        <w:rPr>
          <w:rFonts w:eastAsia="Times New Roman"/>
          <w:sz w:val="24"/>
          <w:szCs w:val="24"/>
          <w:lang w:eastAsia="ru-RU"/>
        </w:rPr>
        <w:softHyphen/>
        <w:t>давание учебного предмета «Физическая культура» был введён приказом Минобрнауки от 30 августа 2010 г. № 889. В прика</w:t>
      </w:r>
      <w:r w:rsidRPr="00000B9B">
        <w:rPr>
          <w:rFonts w:eastAsia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000B9B">
        <w:rPr>
          <w:rFonts w:eastAsia="Times New Roman"/>
          <w:sz w:val="24"/>
          <w:szCs w:val="24"/>
          <w:lang w:eastAsia="ru-RU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000B9B" w:rsidRPr="00000B9B" w:rsidRDefault="00000B9B" w:rsidP="00000B9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000B9B">
        <w:rPr>
          <w:rFonts w:eastAsia="Times New Roman"/>
          <w:sz w:val="24"/>
          <w:szCs w:val="24"/>
          <w:lang w:eastAsia="ru-RU"/>
        </w:rPr>
        <w:t>Для реализации творческих программ и инновационных разработок, индивидуальных педагогических технологий и подходов,  программа предусматривает выделение определенного объема учебного времени – 12% ( 60 часов) от объема времени, отводимого на изучение раздела «Физическое совершенствование».</w:t>
      </w:r>
    </w:p>
    <w:p w:rsidR="00000B9B" w:rsidRPr="00000B9B" w:rsidRDefault="00000B9B" w:rsidP="00000B9B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000B9B">
        <w:rPr>
          <w:rFonts w:eastAsia="Times New Roman"/>
          <w:sz w:val="24"/>
          <w:szCs w:val="24"/>
          <w:lang w:eastAsia="ru-RU"/>
        </w:rPr>
        <w:t>Рабочая программа рассчитана на 405 ч на четыре года обу</w:t>
      </w:r>
      <w:r w:rsidRPr="00000B9B">
        <w:rPr>
          <w:rFonts w:eastAsia="Times New Roman"/>
          <w:sz w:val="24"/>
          <w:szCs w:val="24"/>
          <w:lang w:eastAsia="ru-RU"/>
        </w:rPr>
        <w:softHyphen/>
        <w:t>чения (по 3 ч в неделю).</w:t>
      </w:r>
    </w:p>
    <w:p w:rsidR="00A47352" w:rsidRDefault="00A47352" w:rsidP="00BC0DB0">
      <w:pPr>
        <w:pStyle w:val="3"/>
        <w:spacing w:before="0"/>
        <w:ind w:firstLine="539"/>
        <w:rPr>
          <w:sz w:val="24"/>
          <w:szCs w:val="24"/>
        </w:rPr>
      </w:pPr>
    </w:p>
    <w:p w:rsidR="00A47352" w:rsidRDefault="00A47352" w:rsidP="00BC0DB0">
      <w:pPr>
        <w:pStyle w:val="3"/>
        <w:spacing w:before="0"/>
        <w:ind w:firstLine="539"/>
        <w:rPr>
          <w:sz w:val="24"/>
          <w:szCs w:val="24"/>
        </w:rPr>
      </w:pPr>
    </w:p>
    <w:p w:rsidR="00BC0DB0" w:rsidRDefault="00BC0DB0" w:rsidP="00BC0DB0">
      <w:pPr>
        <w:pStyle w:val="3"/>
        <w:spacing w:before="0"/>
        <w:ind w:firstLine="539"/>
        <w:rPr>
          <w:sz w:val="24"/>
          <w:szCs w:val="24"/>
        </w:rPr>
      </w:pPr>
      <w:r w:rsidRPr="00BC0DB0">
        <w:rPr>
          <w:sz w:val="24"/>
          <w:szCs w:val="24"/>
        </w:rPr>
        <w:t>Примерное распределение программного материала</w:t>
      </w:r>
    </w:p>
    <w:p w:rsidR="00F13280" w:rsidRDefault="00F13280" w:rsidP="00BC0DB0">
      <w:pPr>
        <w:pStyle w:val="3"/>
        <w:spacing w:before="0"/>
        <w:ind w:firstLine="53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256"/>
        <w:gridCol w:w="1648"/>
        <w:gridCol w:w="1645"/>
        <w:gridCol w:w="581"/>
        <w:gridCol w:w="582"/>
        <w:gridCol w:w="581"/>
        <w:gridCol w:w="582"/>
      </w:tblGrid>
      <w:tr w:rsidR="00F13280" w:rsidRPr="00DE373A" w:rsidTr="00DE373A">
        <w:trPr>
          <w:trHeight w:val="314"/>
        </w:trPr>
        <w:tc>
          <w:tcPr>
            <w:tcW w:w="696" w:type="dxa"/>
            <w:vMerge w:val="restart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color w:val="292929"/>
                <w:spacing w:val="-3"/>
                <w:w w:val="101"/>
                <w:sz w:val="24"/>
                <w:szCs w:val="24"/>
              </w:rPr>
              <w:t>Разделы, темы</w:t>
            </w:r>
          </w:p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color w:val="292929"/>
                <w:spacing w:val="-1"/>
                <w:sz w:val="24"/>
                <w:szCs w:val="24"/>
              </w:rPr>
              <w:t>Количество часов</w:t>
            </w:r>
          </w:p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4"/>
            <w:shd w:val="clear" w:color="auto" w:fill="auto"/>
          </w:tcPr>
          <w:p w:rsidR="00F13280" w:rsidRPr="00DE373A" w:rsidRDefault="00F13280" w:rsidP="00DE373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классы</w:t>
            </w:r>
          </w:p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13280" w:rsidRPr="00DE373A" w:rsidTr="00DE373A">
        <w:trPr>
          <w:trHeight w:val="313"/>
        </w:trPr>
        <w:tc>
          <w:tcPr>
            <w:tcW w:w="696" w:type="dxa"/>
            <w:vMerge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292929"/>
                <w:spacing w:val="-3"/>
                <w:w w:val="101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color w:val="292929"/>
                <w:spacing w:val="-4"/>
                <w:w w:val="102"/>
                <w:sz w:val="20"/>
                <w:szCs w:val="20"/>
              </w:rPr>
            </w:pPr>
            <w:r w:rsidRPr="00DE373A">
              <w:rPr>
                <w:color w:val="292929"/>
                <w:spacing w:val="-2"/>
                <w:w w:val="102"/>
                <w:sz w:val="20"/>
                <w:szCs w:val="20"/>
              </w:rPr>
              <w:t xml:space="preserve">Примерная или </w:t>
            </w:r>
            <w:r w:rsidRPr="00DE373A">
              <w:rPr>
                <w:color w:val="292929"/>
                <w:spacing w:val="-1"/>
                <w:w w:val="102"/>
                <w:sz w:val="20"/>
                <w:szCs w:val="20"/>
              </w:rPr>
              <w:t xml:space="preserve">авторская </w:t>
            </w:r>
            <w:r w:rsidRPr="00DE373A">
              <w:rPr>
                <w:color w:val="292929"/>
                <w:spacing w:val="-4"/>
                <w:w w:val="102"/>
                <w:sz w:val="20"/>
                <w:szCs w:val="20"/>
              </w:rPr>
              <w:t>программа</w:t>
            </w:r>
          </w:p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71"/>
              <w:contextualSpacing/>
              <w:jc w:val="center"/>
              <w:rPr>
                <w:sz w:val="20"/>
                <w:szCs w:val="20"/>
              </w:rPr>
            </w:pPr>
            <w:r w:rsidRPr="00DE373A">
              <w:rPr>
                <w:color w:val="292929"/>
                <w:spacing w:val="-4"/>
                <w:w w:val="102"/>
                <w:sz w:val="20"/>
                <w:szCs w:val="20"/>
              </w:rPr>
              <w:t xml:space="preserve"> (из расчета 2часа в неделю)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10"/>
              <w:contextualSpacing/>
              <w:jc w:val="center"/>
              <w:rPr>
                <w:sz w:val="20"/>
                <w:szCs w:val="20"/>
              </w:rPr>
            </w:pPr>
            <w:r w:rsidRPr="00DE373A">
              <w:rPr>
                <w:color w:val="292929"/>
                <w:spacing w:val="-1"/>
                <w:sz w:val="20"/>
                <w:szCs w:val="20"/>
              </w:rPr>
              <w:t>Рабочая программа</w:t>
            </w:r>
          </w:p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10"/>
              <w:contextualSpacing/>
              <w:jc w:val="center"/>
              <w:rPr>
                <w:sz w:val="20"/>
                <w:szCs w:val="20"/>
              </w:rPr>
            </w:pPr>
            <w:r w:rsidRPr="00DE373A">
              <w:rPr>
                <w:sz w:val="20"/>
                <w:szCs w:val="20"/>
              </w:rPr>
              <w:t>( из расчета 3 часа в неделю)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33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44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56" w:type="dxa"/>
            <w:shd w:val="clear" w:color="auto" w:fill="auto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2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5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4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4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1.1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before="15" w:after="15" w:line="240" w:lineRule="auto"/>
              <w:ind w:firstLine="13"/>
              <w:contextualSpacing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DE373A">
              <w:rPr>
                <w:color w:val="292929"/>
                <w:spacing w:val="-19"/>
                <w:sz w:val="24"/>
                <w:szCs w:val="24"/>
              </w:rPr>
              <w:t>11.2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before="15" w:after="15" w:line="240" w:lineRule="auto"/>
              <w:ind w:firstLine="13"/>
              <w:contextualSpacing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Физическая культуры (основные понятия)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DE373A">
              <w:rPr>
                <w:color w:val="292929"/>
                <w:spacing w:val="-19"/>
                <w:sz w:val="24"/>
                <w:szCs w:val="24"/>
              </w:rPr>
              <w:t>11.3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before="15" w:after="15" w:line="240" w:lineRule="auto"/>
              <w:ind w:firstLine="13"/>
              <w:contextualSpacing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DE373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56" w:type="dxa"/>
            <w:shd w:val="clear" w:color="auto" w:fill="auto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2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22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6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6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DE373A">
              <w:rPr>
                <w:color w:val="292929"/>
                <w:spacing w:val="-19"/>
                <w:sz w:val="24"/>
                <w:szCs w:val="24"/>
              </w:rPr>
              <w:t>12.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Самостоятельные занятия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DE373A">
              <w:rPr>
                <w:color w:val="292929"/>
                <w:spacing w:val="-19"/>
                <w:sz w:val="24"/>
                <w:szCs w:val="24"/>
              </w:rPr>
              <w:t>12.2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before="15" w:after="15" w:line="240" w:lineRule="auto"/>
              <w:ind w:firstLine="13"/>
              <w:contextualSpacing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F13280" w:rsidP="00DE37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292929"/>
                <w:spacing w:val="-19"/>
                <w:sz w:val="24"/>
                <w:szCs w:val="24"/>
              </w:rPr>
            </w:pPr>
            <w:r w:rsidRPr="00DE373A">
              <w:rPr>
                <w:color w:val="292929"/>
                <w:spacing w:val="-19"/>
                <w:sz w:val="24"/>
                <w:szCs w:val="24"/>
              </w:rPr>
              <w:t>12.3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F13280" w:rsidRPr="00DE373A" w:rsidRDefault="00F13280" w:rsidP="00DE373A">
            <w:pPr>
              <w:autoSpaceDE w:val="0"/>
              <w:autoSpaceDN w:val="0"/>
              <w:adjustRightInd w:val="0"/>
              <w:spacing w:before="15" w:after="15" w:line="240" w:lineRule="auto"/>
              <w:ind w:firstLine="0"/>
              <w:contextualSpacing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Самостоятельные  игры и развлечения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373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246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368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92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92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92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92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DE373A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eastAsia="Times New Roman"/>
                <w:bCs/>
                <w:sz w:val="24"/>
                <w:szCs w:val="24"/>
                <w:lang w:eastAsia="ru-RU"/>
              </w:rPr>
              <w:t>3.</w:t>
            </w:r>
            <w:r w:rsidRPr="00DE373A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DE373A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Спортивно-оздоровительная деятельность</w:t>
            </w:r>
            <w:r w:rsidRPr="00DE373A">
              <w:rPr>
                <w:b/>
                <w:sz w:val="20"/>
                <w:szCs w:val="20"/>
              </w:rPr>
              <w:t xml:space="preserve"> </w:t>
            </w:r>
          </w:p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 w:rsidRPr="00DE373A">
              <w:rPr>
                <w:i/>
                <w:sz w:val="20"/>
                <w:szCs w:val="20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Готов к труду  и обороне» (ГТО)</w:t>
            </w:r>
          </w:p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DE373A">
              <w:rPr>
                <w:b/>
                <w:sz w:val="24"/>
                <w:szCs w:val="24"/>
              </w:rPr>
              <w:lastRenderedPageBreak/>
              <w:t>Базовая часть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lastRenderedPageBreak/>
              <w:t>238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360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90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DE373A">
              <w:rPr>
                <w:rFonts w:eastAsia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1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DE373A">
              <w:rPr>
                <w:rFonts w:eastAsia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71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8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DE373A">
              <w:rPr>
                <w:rFonts w:eastAsia="Times New Roman"/>
                <w:sz w:val="24"/>
                <w:szCs w:val="24"/>
                <w:lang w:val="en-US" w:eastAsia="ru-RU"/>
              </w:rPr>
              <w:t>2.</w:t>
            </w: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ижные игры</w:t>
            </w:r>
            <w:r w:rsidR="001041E1"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спортивные игры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3946" w:rsidP="006712A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  <w:r w:rsidR="006712A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3946" w:rsidP="006712A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  <w:r w:rsidR="006712A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AD3946" w:rsidP="00656961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  <w:r w:rsidR="0065696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AD3946" w:rsidP="00656961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</w:t>
            </w:r>
            <w:r w:rsidR="00656961">
              <w:rPr>
                <w:b w:val="0"/>
                <w:sz w:val="24"/>
                <w:szCs w:val="24"/>
              </w:rPr>
              <w:t>3</w:t>
            </w:r>
          </w:p>
        </w:tc>
      </w:tr>
      <w:tr w:rsidR="00AD2F22" w:rsidRPr="00DE373A" w:rsidTr="00DE373A">
        <w:tc>
          <w:tcPr>
            <w:tcW w:w="69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Pr="00DE373A">
              <w:rPr>
                <w:rFonts w:eastAsia="Times New Roman"/>
                <w:sz w:val="24"/>
                <w:szCs w:val="24"/>
                <w:lang w:val="en-US" w:eastAsia="ru-RU"/>
              </w:rPr>
              <w:t>2.</w:t>
            </w:r>
            <w:r w:rsidRPr="00DE373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AD2F22" w:rsidRPr="00DE373A" w:rsidRDefault="00AD2F22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россовая подготовка </w:t>
            </w:r>
          </w:p>
        </w:tc>
        <w:tc>
          <w:tcPr>
            <w:tcW w:w="1648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:rsidR="00AD2F22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6712A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6712A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81" w:type="dxa"/>
            <w:shd w:val="clear" w:color="auto" w:fill="auto"/>
          </w:tcPr>
          <w:p w:rsidR="00AD2F22" w:rsidRPr="00DE373A" w:rsidRDefault="0065696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82" w:type="dxa"/>
            <w:shd w:val="clear" w:color="auto" w:fill="auto"/>
          </w:tcPr>
          <w:p w:rsidR="00AD2F22" w:rsidRPr="00DE373A" w:rsidRDefault="0065696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3.2.5</w:t>
            </w:r>
          </w:p>
        </w:tc>
        <w:tc>
          <w:tcPr>
            <w:tcW w:w="3256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Лыжные гонки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F13280" w:rsidRPr="00DE373A" w:rsidTr="00DE373A">
        <w:tc>
          <w:tcPr>
            <w:tcW w:w="696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3.2.6</w:t>
            </w:r>
          </w:p>
        </w:tc>
        <w:tc>
          <w:tcPr>
            <w:tcW w:w="3256" w:type="dxa"/>
            <w:shd w:val="clear" w:color="auto" w:fill="auto"/>
          </w:tcPr>
          <w:p w:rsidR="00F13280" w:rsidRPr="00DE373A" w:rsidRDefault="00AD2F22" w:rsidP="00DE373A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 xml:space="preserve">Плавание </w:t>
            </w:r>
          </w:p>
        </w:tc>
        <w:tc>
          <w:tcPr>
            <w:tcW w:w="1648" w:type="dxa"/>
            <w:shd w:val="clear" w:color="auto" w:fill="auto"/>
          </w:tcPr>
          <w:p w:rsidR="00F13280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645" w:type="dxa"/>
            <w:shd w:val="clear" w:color="auto" w:fill="auto"/>
          </w:tcPr>
          <w:p w:rsidR="00F13280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F13280" w:rsidRPr="00DE373A" w:rsidRDefault="00F13280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1041E1" w:rsidRPr="00DE373A" w:rsidTr="00DE373A">
        <w:tc>
          <w:tcPr>
            <w:tcW w:w="696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1041E1" w:rsidRPr="00DE373A" w:rsidRDefault="001041E1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1648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1041E1" w:rsidRPr="00DE373A" w:rsidTr="00DE373A">
        <w:tc>
          <w:tcPr>
            <w:tcW w:w="696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3.2.7</w:t>
            </w:r>
          </w:p>
        </w:tc>
        <w:tc>
          <w:tcPr>
            <w:tcW w:w="3256" w:type="dxa"/>
            <w:shd w:val="clear" w:color="auto" w:fill="auto"/>
          </w:tcPr>
          <w:p w:rsidR="001041E1" w:rsidRPr="00DE373A" w:rsidRDefault="001041E1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ижные игры на материале спортивной игры</w:t>
            </w:r>
          </w:p>
          <w:p w:rsidR="001041E1" w:rsidRPr="00DE373A" w:rsidRDefault="001041E1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648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581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</w:tr>
      <w:tr w:rsidR="00AD3946" w:rsidRPr="00DE373A" w:rsidTr="00DE373A">
        <w:tc>
          <w:tcPr>
            <w:tcW w:w="696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3.2.8</w:t>
            </w:r>
          </w:p>
        </w:tc>
        <w:tc>
          <w:tcPr>
            <w:tcW w:w="3256" w:type="dxa"/>
            <w:shd w:val="clear" w:color="auto" w:fill="auto"/>
          </w:tcPr>
          <w:p w:rsidR="00AD3946" w:rsidRPr="00DE373A" w:rsidRDefault="00AD3946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вижные игры на материале спортивной игры</w:t>
            </w:r>
          </w:p>
          <w:p w:rsidR="00AD3946" w:rsidRPr="00DE373A" w:rsidRDefault="00AD3946" w:rsidP="00DE373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DE373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648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45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581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1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AD3946" w:rsidRPr="00DE373A" w:rsidRDefault="00AD3946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DE373A">
              <w:rPr>
                <w:b w:val="0"/>
                <w:sz w:val="24"/>
                <w:szCs w:val="24"/>
              </w:rPr>
              <w:t>10</w:t>
            </w:r>
          </w:p>
        </w:tc>
      </w:tr>
      <w:tr w:rsidR="001041E1" w:rsidRPr="00DE373A" w:rsidTr="00DE373A">
        <w:tc>
          <w:tcPr>
            <w:tcW w:w="696" w:type="dxa"/>
            <w:shd w:val="clear" w:color="auto" w:fill="auto"/>
          </w:tcPr>
          <w:p w:rsidR="001041E1" w:rsidRPr="00DE373A" w:rsidRDefault="001041E1" w:rsidP="00DE373A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648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270</w:t>
            </w:r>
          </w:p>
        </w:tc>
        <w:tc>
          <w:tcPr>
            <w:tcW w:w="1645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405</w:t>
            </w:r>
          </w:p>
        </w:tc>
        <w:tc>
          <w:tcPr>
            <w:tcW w:w="581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99</w:t>
            </w:r>
          </w:p>
        </w:tc>
        <w:tc>
          <w:tcPr>
            <w:tcW w:w="582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02</w:t>
            </w:r>
          </w:p>
        </w:tc>
        <w:tc>
          <w:tcPr>
            <w:tcW w:w="581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02</w:t>
            </w:r>
          </w:p>
        </w:tc>
        <w:tc>
          <w:tcPr>
            <w:tcW w:w="582" w:type="dxa"/>
            <w:shd w:val="clear" w:color="auto" w:fill="auto"/>
          </w:tcPr>
          <w:p w:rsidR="001041E1" w:rsidRPr="00DE373A" w:rsidRDefault="00AD3946" w:rsidP="00DE373A">
            <w:pPr>
              <w:pStyle w:val="3"/>
              <w:spacing w:before="0"/>
              <w:rPr>
                <w:sz w:val="24"/>
                <w:szCs w:val="24"/>
              </w:rPr>
            </w:pPr>
            <w:r w:rsidRPr="00DE373A">
              <w:rPr>
                <w:sz w:val="24"/>
                <w:szCs w:val="24"/>
              </w:rPr>
              <w:t>102</w:t>
            </w:r>
          </w:p>
        </w:tc>
      </w:tr>
    </w:tbl>
    <w:p w:rsidR="00F13280" w:rsidRPr="00BC0DB0" w:rsidRDefault="00F13280" w:rsidP="00BC0DB0">
      <w:pPr>
        <w:pStyle w:val="3"/>
        <w:spacing w:before="0"/>
        <w:ind w:firstLine="539"/>
        <w:rPr>
          <w:sz w:val="24"/>
          <w:szCs w:val="24"/>
        </w:rPr>
      </w:pPr>
    </w:p>
    <w:p w:rsidR="00EE62A5" w:rsidRPr="00AD2F22" w:rsidRDefault="00EE62A5" w:rsidP="00EE62A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D6A6F" w:rsidRPr="00416BF2" w:rsidRDefault="00F710F0" w:rsidP="00D43E4B">
      <w:pPr>
        <w:spacing w:line="240" w:lineRule="auto"/>
        <w:ind w:firstLine="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16BF2">
        <w:rPr>
          <w:rFonts w:eastAsia="Times New Roman"/>
          <w:b/>
          <w:sz w:val="24"/>
          <w:szCs w:val="24"/>
          <w:lang w:eastAsia="ru-RU"/>
        </w:rPr>
        <w:t>4.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416BF2" w:rsidRPr="00416BF2">
        <w:rPr>
          <w:b/>
          <w:sz w:val="24"/>
          <w:szCs w:val="24"/>
        </w:rPr>
        <w:t>ОПИСАНИЕ ЦЕННОСТНЫХ ОРИЕНТИРОВ СОДЕРЖАНИЯ УЧЕБНОГО ПРЕДМЕТА</w:t>
      </w:r>
    </w:p>
    <w:p w:rsidR="006D6A6F" w:rsidRPr="00D43E4B" w:rsidRDefault="00D43E4B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6D6A6F" w:rsidRPr="00D43E4B">
        <w:rPr>
          <w:rFonts w:eastAsia="Times New Roman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D6A6F" w:rsidRPr="00D43E4B" w:rsidRDefault="00D43E4B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6D6A6F" w:rsidRPr="00D43E4B">
        <w:rPr>
          <w:rFonts w:eastAsia="Times New Roman"/>
          <w:sz w:val="24"/>
          <w:szCs w:val="24"/>
          <w:lang w:eastAsia="ru-RU"/>
        </w:rPr>
        <w:t>Универсальными компетенциями учащихся на этапе начального образования по физической культуре являются: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D6A6F" w:rsidRDefault="00D43E4B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</w:t>
      </w:r>
      <w:r w:rsidR="006D6A6F" w:rsidRPr="00D43E4B">
        <w:rPr>
          <w:rFonts w:eastAsia="Times New Roman"/>
          <w:sz w:val="24"/>
          <w:szCs w:val="24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B1239F" w:rsidRPr="00D43E4B" w:rsidRDefault="00B1239F" w:rsidP="006D6A6F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16BF2" w:rsidRPr="00416BF2" w:rsidRDefault="00F710F0" w:rsidP="00416BF2">
      <w:pPr>
        <w:shd w:val="clear" w:color="auto" w:fill="FFFFFF"/>
        <w:spacing w:before="365" w:line="293" w:lineRule="exact"/>
        <w:ind w:left="24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5</w:t>
      </w:r>
      <w:r w:rsidR="00B1239F">
        <w:rPr>
          <w:rFonts w:eastAsia="Times New Roman"/>
          <w:b/>
          <w:sz w:val="24"/>
          <w:szCs w:val="24"/>
          <w:lang w:eastAsia="ru-RU"/>
        </w:rPr>
        <w:t>.</w:t>
      </w:r>
      <w:r w:rsidR="0041247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16BF2" w:rsidRPr="00416BF2">
        <w:rPr>
          <w:rFonts w:eastAsia="Times New Roman"/>
          <w:b/>
          <w:bCs/>
          <w:sz w:val="24"/>
          <w:szCs w:val="24"/>
          <w:lang w:eastAsia="ru-RU"/>
        </w:rPr>
        <w:t>ЛИЧНОСТНЫЕ, МЕТАПРЕДМЕТНЫЕ</w:t>
      </w:r>
      <w:r w:rsidR="00416BF2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416BF2" w:rsidRPr="00416BF2">
        <w:rPr>
          <w:rFonts w:eastAsia="Times New Roman"/>
          <w:b/>
          <w:bCs/>
          <w:sz w:val="24"/>
          <w:szCs w:val="24"/>
          <w:lang w:eastAsia="ru-RU"/>
        </w:rPr>
        <w:t>И ПРЕДМЕТНЫЕ РЕЗУЛЬТАТЫ</w:t>
      </w:r>
    </w:p>
    <w:p w:rsidR="006D6A6F" w:rsidRPr="00D43E4B" w:rsidRDefault="00416BF2" w:rsidP="00416BF2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29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16BF2">
        <w:rPr>
          <w:rFonts w:eastAsia="Times New Roman"/>
          <w:b/>
          <w:bCs/>
          <w:sz w:val="24"/>
          <w:szCs w:val="24"/>
          <w:lang w:eastAsia="ru-RU"/>
        </w:rPr>
        <w:t xml:space="preserve">ОСВОЕНИЯ ПРЕДМЕТА </w:t>
      </w:r>
      <w:r w:rsidRPr="00D43E4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D6A6F" w:rsidRPr="00D43E4B">
        <w:rPr>
          <w:rFonts w:eastAsia="Times New Roman"/>
          <w:b/>
          <w:sz w:val="24"/>
          <w:szCs w:val="24"/>
          <w:lang w:eastAsia="ru-RU"/>
        </w:rPr>
        <w:t>«</w:t>
      </w:r>
      <w:r>
        <w:rPr>
          <w:rFonts w:eastAsia="Times New Roman"/>
          <w:b/>
          <w:sz w:val="24"/>
          <w:szCs w:val="24"/>
          <w:lang w:eastAsia="ru-RU"/>
        </w:rPr>
        <w:t>ФИЗИЧЕСКАЯ КУЛЬТУРА</w:t>
      </w:r>
      <w:r w:rsidR="006D6A6F" w:rsidRPr="00D43E4B">
        <w:rPr>
          <w:rFonts w:eastAsia="Times New Roman"/>
          <w:b/>
          <w:sz w:val="24"/>
          <w:szCs w:val="24"/>
          <w:lang w:eastAsia="ru-RU"/>
        </w:rPr>
        <w:t>»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43E4B">
        <w:rPr>
          <w:rFonts w:eastAsia="Times New Roman"/>
          <w:b/>
          <w:i/>
          <w:sz w:val="24"/>
          <w:szCs w:val="24"/>
          <w:lang w:eastAsia="ru-RU"/>
        </w:rPr>
        <w:t>Личностные результаты: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проявление дисциплинированности, трудолюбие и упорство в достижении поставленных целей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lastRenderedPageBreak/>
        <w:t xml:space="preserve">• оказание бескорыстной помощи своим сверстникам, нахождение с ними общего языка и общих интересов. 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43E4B">
        <w:rPr>
          <w:rFonts w:eastAsia="Times New Roman"/>
          <w:b/>
          <w:i/>
          <w:sz w:val="24"/>
          <w:szCs w:val="24"/>
          <w:lang w:eastAsia="ru-RU"/>
        </w:rPr>
        <w:t>Метапредметные результаты: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бнаружение ошибок при выполнении учебных заданий, отбор способов их исправления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беспечение защиты и сохранности природы во время активного отдыха и занятий физической культурой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ценка красоты телосложения и осанки, сравнение их с эталонными образцами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технически прав</w:t>
      </w:r>
      <w:r w:rsidR="00CA529B">
        <w:rPr>
          <w:rFonts w:eastAsia="Times New Roman"/>
          <w:sz w:val="24"/>
          <w:szCs w:val="24"/>
          <w:lang w:eastAsia="ru-RU"/>
        </w:rPr>
        <w:t>ильное выполнение двигательной,</w:t>
      </w:r>
      <w:r w:rsidRPr="00D43E4B">
        <w:rPr>
          <w:rFonts w:eastAsia="Times New Roman"/>
          <w:sz w:val="24"/>
          <w:szCs w:val="24"/>
          <w:lang w:eastAsia="ru-RU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43E4B">
        <w:rPr>
          <w:rFonts w:eastAsia="Times New Roman"/>
          <w:b/>
          <w:i/>
          <w:sz w:val="24"/>
          <w:szCs w:val="24"/>
          <w:lang w:eastAsia="ru-RU"/>
        </w:rPr>
        <w:t>Предметные результаты: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 xml:space="preserve">• планирование занятий физическими упражнениями 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режиме дня, организация отдыха и досуга с использование средств физической культуры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казание посильной помощи и моральной поддержкам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сверстникам при выполнении учебных заданий, доброжелтельное и уважительное отношение при объяснении ошибки способов их устранения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рганизация и проведение со сверстниками подвижных  и элементов соревнований, осуществление их объективного судейства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бережное обращение с инвентарём и оборудованием, соблюдение требований техники безопасности 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взаимодействие со сверстниками по правилам проведения подвижных игр и соревнований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подача строевых команд, подсчёт при выполнении общеразвивающих упражнений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6D6A6F" w:rsidRPr="00D43E4B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lastRenderedPageBreak/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6D6A6F" w:rsidRDefault="006D6A6F" w:rsidP="00412476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3E4B">
        <w:rPr>
          <w:rFonts w:eastAsia="Times New Roman"/>
          <w:sz w:val="24"/>
          <w:szCs w:val="24"/>
          <w:lang w:eastAsia="ru-RU"/>
        </w:rPr>
        <w:t>• выполнение жизненно важных двигательных навыков и умений различными способами, в различных условиях.</w:t>
      </w:r>
    </w:p>
    <w:p w:rsidR="00461315" w:rsidRPr="00461315" w:rsidRDefault="00461315" w:rsidP="00461315">
      <w:pPr>
        <w:spacing w:after="200" w:line="240" w:lineRule="atLeast"/>
        <w:ind w:left="-284"/>
        <w:jc w:val="both"/>
        <w:rPr>
          <w:sz w:val="24"/>
          <w:szCs w:val="24"/>
          <w:u w:val="single"/>
        </w:rPr>
      </w:pPr>
      <w:r w:rsidRPr="00461315">
        <w:rPr>
          <w:sz w:val="24"/>
          <w:szCs w:val="24"/>
          <w:u w:val="single"/>
        </w:rPr>
        <w:t>Ожидаемые результаты реализации рабочей программы образовательного курса:</w:t>
      </w:r>
    </w:p>
    <w:p w:rsidR="00461315" w:rsidRPr="00461315" w:rsidRDefault="00461315" w:rsidP="00461315">
      <w:pPr>
        <w:numPr>
          <w:ilvl w:val="0"/>
          <w:numId w:val="27"/>
        </w:numPr>
        <w:spacing w:after="200" w:line="240" w:lineRule="atLeast"/>
        <w:ind w:left="-284" w:firstLine="709"/>
        <w:contextualSpacing/>
        <w:jc w:val="both"/>
        <w:rPr>
          <w:sz w:val="24"/>
          <w:szCs w:val="24"/>
        </w:rPr>
      </w:pPr>
      <w:r w:rsidRPr="00461315">
        <w:rPr>
          <w:sz w:val="24"/>
          <w:szCs w:val="24"/>
        </w:rPr>
        <w:t>повышение мотивации к здоровому образу жизни;</w:t>
      </w:r>
    </w:p>
    <w:p w:rsidR="00461315" w:rsidRPr="00461315" w:rsidRDefault="00461315" w:rsidP="00461315">
      <w:pPr>
        <w:numPr>
          <w:ilvl w:val="0"/>
          <w:numId w:val="27"/>
        </w:numPr>
        <w:spacing w:after="200" w:line="240" w:lineRule="atLeast"/>
        <w:ind w:left="-284" w:firstLine="709"/>
        <w:contextualSpacing/>
        <w:jc w:val="both"/>
        <w:rPr>
          <w:sz w:val="24"/>
          <w:szCs w:val="24"/>
        </w:rPr>
      </w:pPr>
      <w:r w:rsidRPr="00461315">
        <w:rPr>
          <w:sz w:val="24"/>
          <w:szCs w:val="24"/>
        </w:rPr>
        <w:t>снижение заболеваемости среди детей;</w:t>
      </w:r>
    </w:p>
    <w:p w:rsidR="00461315" w:rsidRPr="00461315" w:rsidRDefault="00461315" w:rsidP="00461315">
      <w:pPr>
        <w:numPr>
          <w:ilvl w:val="0"/>
          <w:numId w:val="27"/>
        </w:numPr>
        <w:spacing w:after="200" w:line="240" w:lineRule="atLeast"/>
        <w:ind w:left="-284" w:firstLine="709"/>
        <w:contextualSpacing/>
        <w:jc w:val="both"/>
        <w:rPr>
          <w:sz w:val="24"/>
          <w:szCs w:val="24"/>
        </w:rPr>
      </w:pPr>
      <w:r w:rsidRPr="00461315">
        <w:rPr>
          <w:sz w:val="24"/>
          <w:szCs w:val="24"/>
        </w:rPr>
        <w:t>представление о разнообразном мире движений;</w:t>
      </w:r>
    </w:p>
    <w:p w:rsidR="00461315" w:rsidRPr="00461315" w:rsidRDefault="00461315" w:rsidP="00461315">
      <w:pPr>
        <w:numPr>
          <w:ilvl w:val="0"/>
          <w:numId w:val="27"/>
        </w:numPr>
        <w:spacing w:after="200" w:line="240" w:lineRule="atLeast"/>
        <w:ind w:left="-284" w:firstLine="709"/>
        <w:contextualSpacing/>
        <w:jc w:val="both"/>
        <w:rPr>
          <w:sz w:val="24"/>
          <w:szCs w:val="24"/>
        </w:rPr>
      </w:pPr>
      <w:r w:rsidRPr="00461315">
        <w:rPr>
          <w:sz w:val="24"/>
          <w:szCs w:val="24"/>
        </w:rPr>
        <w:t>систематичность и регулярность к занятиям физическими упражнениями;</w:t>
      </w:r>
    </w:p>
    <w:p w:rsidR="00461315" w:rsidRPr="00461315" w:rsidRDefault="00461315" w:rsidP="00461315">
      <w:pPr>
        <w:numPr>
          <w:ilvl w:val="0"/>
          <w:numId w:val="27"/>
        </w:numPr>
        <w:spacing w:after="200" w:line="240" w:lineRule="atLeast"/>
        <w:ind w:left="-284" w:firstLine="709"/>
        <w:contextualSpacing/>
        <w:jc w:val="both"/>
        <w:rPr>
          <w:sz w:val="24"/>
          <w:szCs w:val="24"/>
        </w:rPr>
      </w:pPr>
      <w:r w:rsidRPr="00461315">
        <w:rPr>
          <w:sz w:val="24"/>
          <w:szCs w:val="24"/>
        </w:rPr>
        <w:t>интерес к игровой деятельности;</w:t>
      </w:r>
    </w:p>
    <w:p w:rsidR="00461315" w:rsidRPr="00461315" w:rsidRDefault="00461315" w:rsidP="00461315">
      <w:pPr>
        <w:numPr>
          <w:ilvl w:val="0"/>
          <w:numId w:val="27"/>
        </w:numPr>
        <w:spacing w:after="200" w:line="240" w:lineRule="atLeast"/>
        <w:ind w:left="-284" w:firstLine="709"/>
        <w:contextualSpacing/>
        <w:jc w:val="both"/>
        <w:rPr>
          <w:sz w:val="24"/>
          <w:szCs w:val="24"/>
        </w:rPr>
      </w:pPr>
      <w:r w:rsidRPr="00461315">
        <w:rPr>
          <w:sz w:val="24"/>
          <w:szCs w:val="24"/>
        </w:rPr>
        <w:t>улучшение показателей физического развития и физической подготовленности.</w:t>
      </w:r>
    </w:p>
    <w:p w:rsidR="00461315" w:rsidRPr="00461315" w:rsidRDefault="00461315" w:rsidP="0046131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/>
          <w:b/>
          <w:sz w:val="24"/>
          <w:szCs w:val="24"/>
          <w:lang w:eastAsia="ru-RU"/>
        </w:rPr>
      </w:pPr>
    </w:p>
    <w:p w:rsidR="00C73C92" w:rsidRDefault="00F710F0" w:rsidP="00C73C92">
      <w:pPr>
        <w:pStyle w:val="Default"/>
        <w:jc w:val="center"/>
        <w:rPr>
          <w:b/>
          <w:bCs/>
        </w:rPr>
      </w:pPr>
      <w:r>
        <w:rPr>
          <w:b/>
          <w:bCs/>
        </w:rPr>
        <w:t>6</w:t>
      </w:r>
      <w:r w:rsidR="00B1239F">
        <w:rPr>
          <w:b/>
          <w:bCs/>
        </w:rPr>
        <w:t>.</w:t>
      </w:r>
      <w:r w:rsidR="00D83AEC">
        <w:rPr>
          <w:b/>
          <w:bCs/>
        </w:rPr>
        <w:t xml:space="preserve"> </w:t>
      </w:r>
      <w:r w:rsidR="00564468" w:rsidRPr="00564468">
        <w:rPr>
          <w:b/>
          <w:bCs/>
        </w:rPr>
        <w:t>СОДЕРЖАНИЕ УЧЕБНОГО ПРЕДМЕТА, КУРСА</w:t>
      </w:r>
    </w:p>
    <w:p w:rsidR="00CA529B" w:rsidRDefault="00CA529B" w:rsidP="00C73C92">
      <w:pPr>
        <w:pStyle w:val="Default"/>
        <w:jc w:val="center"/>
        <w:rPr>
          <w:b/>
          <w:bCs/>
        </w:rPr>
      </w:pP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ния о физической культуре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Физическая культура</w:t>
      </w: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как жизненно важные способы передвижения человека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вая помощь при травмах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Из истории физической культуры</w:t>
      </w: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гда и как возн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ли физическая культура и спорт. С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ременные Олимпийские игры. Что такое физическая культура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Физические упражнения</w:t>
      </w: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Самостоятельные занятия.</w:t>
      </w: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ставление режима дня. Закаливание. Личная гигиена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</w:t>
      </w: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вой организм. Сердце и кровеносный сосуды. Органы чувств. Мозг и нервная система. Органы дыхания. Органы пищеварения. Пища и питательные вещества. Вода и питьевой режим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Самоконтроль. Спортивная одежда и обувь. Органы чувств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Самостоятельные игры и развлечения.</w:t>
      </w: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Физическое совершенствование</w:t>
      </w:r>
    </w:p>
    <w:p w:rsidR="00CA529B" w:rsidRPr="00461315" w:rsidRDefault="00CA529B" w:rsidP="00461315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Физкультурно-оздоровительная деятельность</w:t>
      </w:r>
    </w:p>
    <w:p w:rsidR="00CA529B" w:rsidRPr="00CA529B" w:rsidRDefault="00CA529B" w:rsidP="00461315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сы физических упражнений для утренней зарядки, физкультминуток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нятий по профилактике и коррекции нарушений осанки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CA529B" w:rsidRPr="00461315" w:rsidRDefault="00CA529B" w:rsidP="00461315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Спортивно-оздоровительная деятельность</w:t>
      </w:r>
      <w:r w:rsidR="00461315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: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Организующие команды и приемы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lastRenderedPageBreak/>
        <w:t xml:space="preserve">Акробатические упражнения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уппировка; перекаты в группировке. Кувырок вперед; стойка на лопатках согнув ноги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Акробатические комбинации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 стойки на лопатках согнув ноги перекат вперед в упор присев; кувырок в сторону. 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Висы и упоры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ражнения в висе стоя и лежа; в висе стоя поднимание согнутых и прямых ног; вис на согнутых руках; упражнения в упоре лежа и стоя на коленях, упражнения в упоре на гимнастической скамейке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Лазанье и перелезания.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Лазанье по гимнастической стенке; по наклонной скамейке в упоре присев и стоя на коленях; подтягивание, лежа на животе по горизонтальной скамейке; перелезание через горку матов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Опорный прыжок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лезание через гимнастического коня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Освоениние навыков равновесия.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ойка на носках, на одной ноге; ходьба по гимнастической скамейке; перешагивание через набивные мячи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Общеразвивающие упражнения без предметов: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ные положения и движения рук, ног, туловища, выполняемые на месте и в движении. Сочетание движений ног, туловища с одноименными и разноименными движениями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Беговые упражнения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высоким подниманием бедра, прыжками и с ускорением, с изменяющимся направлением движения, из разных исходных положений. Челночный бег 3х10м. бег с ускорением от 10 до 15м. Высокий старт с последующим ускорением. Ходьба с различным положением рук; сочетание различных видов ходьбы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Прыжковые упражнения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дной ноге и двух ногах на месте и с продвижением; прыжок в длину с места; прыжок в высоту с места, с небольшого разбега; спрыгивание и запрыгивание;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Броски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ого мяча (1кг) на дальность разными способами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Метание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лого мяча в вертикальную цель и на дальность с места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 xml:space="preserve">Кроссовая подготовка.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вершенствование навыков бега и развитие выносливости: кросс по слабопересеченной местности; упражнений на выносливость; кроссовый бег до 500м девочки, до 600м мальчики. Равномерный бег до 3 мин. Медленный бег до 4 мин. Бег с преодолением препятствий. Медленный бег в равномерном темпе до 3 мин.  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Подвижные игры.</w:t>
      </w: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На материале гимнастики с основами акробатики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гровые задания с использованием строевых упражнений, упражнений на внимание, силу, ловкость и координацию; </w:t>
      </w:r>
      <w:r w:rsidRPr="00CA529B">
        <w:rPr>
          <w:rFonts w:eastAsia="Times New Roman"/>
          <w:sz w:val="24"/>
          <w:szCs w:val="24"/>
          <w:lang w:eastAsia="ru-RU"/>
        </w:rPr>
        <w:t>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очный расчет</w:t>
      </w:r>
      <w:r w:rsidRPr="00CA529B">
        <w:rPr>
          <w:rFonts w:eastAsia="Times New Roman"/>
          <w:sz w:val="24"/>
          <w:szCs w:val="24"/>
          <w:lang w:eastAsia="ru-RU"/>
        </w:rPr>
        <w:t>»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CA529B">
        <w:rPr>
          <w:rFonts w:eastAsia="Times New Roman"/>
          <w:sz w:val="24"/>
          <w:szCs w:val="24"/>
          <w:lang w:eastAsia="ru-RU"/>
        </w:rPr>
        <w:t>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своим флажкам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ва мороза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ятнашки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ыгающие воробушки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йцы в огороде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сы и куры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тко в цель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то дальше бросит</w:t>
      </w:r>
      <w:r w:rsidRPr="00CA529B">
        <w:rPr>
          <w:rFonts w:eastAsia="Times New Roman"/>
          <w:sz w:val="24"/>
          <w:szCs w:val="24"/>
          <w:lang w:eastAsia="ru-RU"/>
        </w:rPr>
        <w:t>»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На материале кроссовой подготовки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стафеты, упражнения на выносливость и координацию.</w:t>
      </w:r>
    </w:p>
    <w:p w:rsid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Подвижные игры на материале спортивных игр.</w:t>
      </w:r>
    </w:p>
    <w:p w:rsidR="00CA529B" w:rsidRPr="00CA529B" w:rsidRDefault="00CA529B" w:rsidP="00CA529B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CA529B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Баскетбол: 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ециальные передвижения без мяча; ведение мяча; броски мяча в корзину; подвижные игры на материале баскетбола. Подвижные игры: </w:t>
      </w:r>
      <w:r w:rsidRPr="00CA529B">
        <w:rPr>
          <w:rFonts w:eastAsia="Times New Roman"/>
          <w:sz w:val="24"/>
          <w:szCs w:val="24"/>
          <w:lang w:eastAsia="ru-RU"/>
        </w:rPr>
        <w:t>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грай, играй, мяч не теряй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 кого меньше мячей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яч в корзину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кола мяча</w:t>
      </w:r>
      <w:r w:rsidRPr="00CA529B">
        <w:rPr>
          <w:rFonts w:eastAsia="Times New Roman"/>
          <w:sz w:val="24"/>
          <w:szCs w:val="24"/>
          <w:lang w:eastAsia="ru-RU"/>
        </w:rPr>
        <w:t>», «</w:t>
      </w:r>
      <w:r w:rsidRPr="00CA52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яч водящему</w:t>
      </w:r>
      <w:r w:rsidRPr="00CA529B">
        <w:rPr>
          <w:rFonts w:eastAsia="Times New Roman"/>
          <w:sz w:val="24"/>
          <w:szCs w:val="24"/>
          <w:lang w:eastAsia="ru-RU"/>
        </w:rPr>
        <w:t>».</w:t>
      </w:r>
    </w:p>
    <w:p w:rsidR="00CA529B" w:rsidRPr="00F25443" w:rsidRDefault="00F25443" w:rsidP="00F25443">
      <w:pPr>
        <w:pStyle w:val="Default"/>
        <w:rPr>
          <w:bCs/>
          <w:i/>
        </w:rPr>
      </w:pPr>
      <w:r w:rsidRPr="00F25443">
        <w:rPr>
          <w:bCs/>
          <w:i/>
        </w:rPr>
        <w:t xml:space="preserve">Волейбол: </w:t>
      </w:r>
      <w:r w:rsidRPr="00CA529B">
        <w:rPr>
          <w:rFonts w:ascii="Times New Roman CYR" w:eastAsia="Times New Roman" w:hAnsi="Times New Roman CYR" w:cs="Times New Roman CYR"/>
          <w:i/>
          <w:iCs/>
        </w:rPr>
        <w:t xml:space="preserve"> </w:t>
      </w:r>
      <w:r w:rsidRPr="00CA529B">
        <w:rPr>
          <w:rFonts w:ascii="Times New Roman CYR" w:eastAsia="Times New Roman" w:hAnsi="Times New Roman CYR" w:cs="Times New Roman CYR"/>
        </w:rPr>
        <w:t>специальны</w:t>
      </w:r>
      <w:r>
        <w:rPr>
          <w:rFonts w:ascii="Times New Roman CYR" w:eastAsia="Times New Roman" w:hAnsi="Times New Roman CYR" w:cs="Times New Roman CYR"/>
        </w:rPr>
        <w:t>е передвижения без мяча; передачи</w:t>
      </w:r>
      <w:r w:rsidRPr="00CA529B">
        <w:rPr>
          <w:rFonts w:ascii="Times New Roman CYR" w:eastAsia="Times New Roman" w:hAnsi="Times New Roman CYR" w:cs="Times New Roman CYR"/>
        </w:rPr>
        <w:t xml:space="preserve"> мяча; </w:t>
      </w:r>
      <w:r>
        <w:rPr>
          <w:rFonts w:ascii="Times New Roman CYR" w:eastAsia="Times New Roman" w:hAnsi="Times New Roman CYR" w:cs="Times New Roman CYR"/>
        </w:rPr>
        <w:t>подачи мяча, прием и ловля мяча</w:t>
      </w:r>
      <w:r w:rsidRPr="00CA529B">
        <w:rPr>
          <w:rFonts w:ascii="Times New Roman CYR" w:eastAsia="Times New Roman" w:hAnsi="Times New Roman CYR" w:cs="Times New Roman CYR"/>
        </w:rPr>
        <w:t>; подвижные игры на материале баскетбола. Подвижные игры:</w:t>
      </w:r>
      <w:r>
        <w:rPr>
          <w:rFonts w:ascii="Times New Roman CYR" w:eastAsia="Times New Roman" w:hAnsi="Times New Roman CYR" w:cs="Times New Roman CYR"/>
        </w:rPr>
        <w:t xml:space="preserve"> «Пионербол», «Волейбольные салочки», «Передача центовому», «Прими подачу», «Мяч над головой», «Мяч перед собой», «Свеча», «Лапта волейболистов», «Картошка», «Точный пас». </w:t>
      </w:r>
    </w:p>
    <w:p w:rsidR="00F25443" w:rsidRDefault="00F25443" w:rsidP="00BC0DB0">
      <w:pPr>
        <w:pStyle w:val="Default"/>
        <w:jc w:val="center"/>
        <w:rPr>
          <w:b/>
          <w:sz w:val="28"/>
          <w:szCs w:val="28"/>
        </w:rPr>
      </w:pPr>
    </w:p>
    <w:p w:rsidR="00F25443" w:rsidRDefault="00F25443" w:rsidP="00BC0DB0">
      <w:pPr>
        <w:pStyle w:val="Default"/>
        <w:jc w:val="center"/>
        <w:rPr>
          <w:b/>
          <w:sz w:val="28"/>
          <w:szCs w:val="28"/>
        </w:rPr>
      </w:pPr>
    </w:p>
    <w:p w:rsidR="00BC0DB0" w:rsidRDefault="00752220" w:rsidP="00BC0DB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C0DB0" w:rsidRPr="00B1239F">
        <w:rPr>
          <w:b/>
          <w:sz w:val="28"/>
          <w:szCs w:val="28"/>
        </w:rPr>
        <w:t>. Тематическое планирование с определением основных видов учебной деятельности</w:t>
      </w:r>
    </w:p>
    <w:p w:rsidR="00752220" w:rsidRPr="00752220" w:rsidRDefault="00752220" w:rsidP="00752220">
      <w:pPr>
        <w:pStyle w:val="Default"/>
        <w:jc w:val="center"/>
        <w:rPr>
          <w:b/>
        </w:rPr>
      </w:pPr>
      <w:r w:rsidRPr="005112D7">
        <w:rPr>
          <w:b/>
        </w:rPr>
        <w:t xml:space="preserve">1 класс – 99 </w:t>
      </w:r>
      <w:r>
        <w:rPr>
          <w:b/>
        </w:rPr>
        <w:t>часов</w:t>
      </w:r>
    </w:p>
    <w:tbl>
      <w:tblPr>
        <w:tblpPr w:leftFromText="180" w:rightFromText="180" w:vertAnchor="text" w:horzAnchor="margin" w:tblpXSpec="center" w:tblpY="16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487"/>
      </w:tblGrid>
      <w:tr w:rsidR="00752220" w:rsidRPr="009755CA" w:rsidTr="00544305">
        <w:tc>
          <w:tcPr>
            <w:tcW w:w="4503" w:type="dxa"/>
          </w:tcPr>
          <w:p w:rsidR="00752220" w:rsidRPr="009755CA" w:rsidRDefault="00752220" w:rsidP="000F6DB0">
            <w:pPr>
              <w:pStyle w:val="Default"/>
              <w:jc w:val="center"/>
              <w:rPr>
                <w:b/>
              </w:rPr>
            </w:pPr>
            <w:r w:rsidRPr="009755CA">
              <w:rPr>
                <w:b/>
              </w:rPr>
              <w:t>Тематическое планирование</w:t>
            </w:r>
          </w:p>
        </w:tc>
        <w:tc>
          <w:tcPr>
            <w:tcW w:w="5487" w:type="dxa"/>
          </w:tcPr>
          <w:p w:rsidR="00752220" w:rsidRPr="009755CA" w:rsidRDefault="00752220" w:rsidP="000F6DB0">
            <w:pPr>
              <w:pStyle w:val="Default"/>
              <w:jc w:val="center"/>
              <w:rPr>
                <w:b/>
              </w:rPr>
            </w:pPr>
            <w:r w:rsidRPr="009755CA">
              <w:rPr>
                <w:b/>
              </w:rPr>
              <w:t>Характеристика деятельности учащихся</w:t>
            </w:r>
          </w:p>
        </w:tc>
      </w:tr>
      <w:tr w:rsidR="008B4D33" w:rsidRPr="009755CA" w:rsidTr="00DE373A">
        <w:tc>
          <w:tcPr>
            <w:tcW w:w="9990" w:type="dxa"/>
            <w:gridSpan w:val="2"/>
          </w:tcPr>
          <w:p w:rsidR="008B4D33" w:rsidRPr="009755CA" w:rsidRDefault="008B4D33" w:rsidP="000F6D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нания о физической культуре – 3 часа</w:t>
            </w:r>
          </w:p>
        </w:tc>
      </w:tr>
      <w:tr w:rsidR="008B4D33" w:rsidRPr="009755CA" w:rsidTr="00544305">
        <w:tc>
          <w:tcPr>
            <w:tcW w:w="4503" w:type="dxa"/>
          </w:tcPr>
          <w:p w:rsidR="008B4D33" w:rsidRPr="008B4D33" w:rsidRDefault="008B4D33" w:rsidP="000F6DB0">
            <w:pPr>
              <w:pStyle w:val="Default"/>
              <w:jc w:val="center"/>
            </w:pPr>
            <w:r w:rsidRPr="008B4D33">
              <w:rPr>
                <w:i/>
                <w:color w:val="auto"/>
                <w:lang w:eastAsia="en-US"/>
              </w:rPr>
              <w:t>Из истории физической культуры -1 ч</w:t>
            </w:r>
          </w:p>
        </w:tc>
        <w:tc>
          <w:tcPr>
            <w:tcW w:w="5487" w:type="dxa"/>
          </w:tcPr>
          <w:p w:rsidR="008B4D33" w:rsidRPr="009755CA" w:rsidRDefault="008B4D33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8B4D33" w:rsidRPr="009755CA" w:rsidTr="00544305">
        <w:tc>
          <w:tcPr>
            <w:tcW w:w="4503" w:type="dxa"/>
          </w:tcPr>
          <w:p w:rsidR="008B4D33" w:rsidRPr="009755CA" w:rsidRDefault="008B4D33" w:rsidP="000F6DB0">
            <w:pPr>
              <w:pStyle w:val="Default"/>
              <w:jc w:val="center"/>
              <w:rPr>
                <w:b/>
              </w:rPr>
            </w:pPr>
            <w:r w:rsidRPr="005F216A">
              <w:rPr>
                <w:spacing w:val="7"/>
              </w:rPr>
              <w:t>Возникновение первых со</w:t>
            </w:r>
            <w:r w:rsidRPr="005F216A">
              <w:rPr>
                <w:spacing w:val="7"/>
              </w:rPr>
              <w:softHyphen/>
            </w:r>
            <w:r w:rsidRPr="005F216A">
              <w:rPr>
                <w:spacing w:val="4"/>
              </w:rPr>
              <w:t xml:space="preserve">ревнований.         </w:t>
            </w:r>
          </w:p>
        </w:tc>
        <w:tc>
          <w:tcPr>
            <w:tcW w:w="5487" w:type="dxa"/>
          </w:tcPr>
          <w:p w:rsidR="008B4D33" w:rsidRPr="009755CA" w:rsidRDefault="008B4D33" w:rsidP="000F6DB0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8"/>
              </w:rPr>
              <w:t>Пересказывают</w:t>
            </w:r>
            <w:r w:rsidRPr="005F216A">
              <w:rPr>
                <w:b/>
                <w:bCs/>
                <w:spacing w:val="8"/>
              </w:rPr>
              <w:t xml:space="preserve"> </w:t>
            </w:r>
            <w:r w:rsidRPr="005F216A">
              <w:rPr>
                <w:spacing w:val="8"/>
              </w:rPr>
              <w:t>тексты из истории физической культу</w:t>
            </w:r>
            <w:r w:rsidRPr="005F216A">
              <w:rPr>
                <w:spacing w:val="-2"/>
              </w:rPr>
              <w:t>ры.</w:t>
            </w:r>
          </w:p>
        </w:tc>
      </w:tr>
      <w:tr w:rsidR="008B4D33" w:rsidRPr="009755CA" w:rsidTr="00544305">
        <w:tc>
          <w:tcPr>
            <w:tcW w:w="4503" w:type="dxa"/>
          </w:tcPr>
          <w:p w:rsidR="008B4D33" w:rsidRPr="008B4D33" w:rsidRDefault="008B4D33" w:rsidP="000F6DB0">
            <w:pPr>
              <w:pStyle w:val="Default"/>
              <w:jc w:val="center"/>
            </w:pPr>
            <w:r w:rsidRPr="005F216A">
              <w:rPr>
                <w:bCs/>
                <w:i/>
                <w:iCs/>
                <w:spacing w:val="4"/>
              </w:rPr>
              <w:t>Физическая культура</w:t>
            </w:r>
            <w:r w:rsidR="00525F1D">
              <w:rPr>
                <w:bCs/>
                <w:i/>
                <w:iCs/>
                <w:spacing w:val="4"/>
              </w:rPr>
              <w:t xml:space="preserve"> </w:t>
            </w:r>
            <w:r w:rsidRPr="008B4D33">
              <w:rPr>
                <w:bCs/>
                <w:i/>
                <w:iCs/>
                <w:spacing w:val="4"/>
              </w:rPr>
              <w:t>(основные понятия</w:t>
            </w:r>
            <w:r>
              <w:rPr>
                <w:bCs/>
                <w:i/>
                <w:iCs/>
                <w:spacing w:val="4"/>
              </w:rPr>
              <w:t>) – 1 час</w:t>
            </w:r>
          </w:p>
        </w:tc>
        <w:tc>
          <w:tcPr>
            <w:tcW w:w="5487" w:type="dxa"/>
          </w:tcPr>
          <w:p w:rsidR="008B4D33" w:rsidRPr="009755CA" w:rsidRDefault="008B4D33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8B4D33" w:rsidRPr="009755CA" w:rsidTr="00544305">
        <w:tc>
          <w:tcPr>
            <w:tcW w:w="4503" w:type="dxa"/>
          </w:tcPr>
          <w:p w:rsidR="008B4D33" w:rsidRPr="009755CA" w:rsidRDefault="00525F1D" w:rsidP="000F6DB0">
            <w:pPr>
              <w:pStyle w:val="Default"/>
              <w:jc w:val="center"/>
              <w:rPr>
                <w:b/>
              </w:rPr>
            </w:pPr>
            <w:r w:rsidRPr="005F216A">
              <w:rPr>
                <w:spacing w:val="5"/>
              </w:rPr>
              <w:t xml:space="preserve">Физическая   культура   как </w:t>
            </w:r>
            <w:r w:rsidRPr="005F216A">
              <w:rPr>
                <w:i/>
                <w:iCs/>
                <w:spacing w:val="2"/>
              </w:rPr>
              <w:t xml:space="preserve">система </w:t>
            </w:r>
            <w:r w:rsidRPr="005F216A">
              <w:rPr>
                <w:spacing w:val="2"/>
              </w:rPr>
              <w:t xml:space="preserve">разнообразных форм </w:t>
            </w:r>
            <w:r w:rsidRPr="005F216A">
              <w:rPr>
                <w:spacing w:val="6"/>
              </w:rPr>
              <w:t>занятий физическими упражнениями по укреплению здо</w:t>
            </w:r>
            <w:r w:rsidRPr="005F216A">
              <w:rPr>
                <w:spacing w:val="2"/>
              </w:rPr>
              <w:t>ровья человека</w:t>
            </w:r>
          </w:p>
        </w:tc>
        <w:tc>
          <w:tcPr>
            <w:tcW w:w="5487" w:type="dxa"/>
          </w:tcPr>
          <w:p w:rsidR="008B4D33" w:rsidRPr="009755CA" w:rsidRDefault="00525F1D" w:rsidP="000F6DB0">
            <w:pPr>
              <w:pStyle w:val="Default"/>
              <w:jc w:val="center"/>
              <w:rPr>
                <w:b/>
              </w:rPr>
            </w:pPr>
            <w:r>
              <w:rPr>
                <w:b/>
                <w:color w:val="auto"/>
                <w:lang w:eastAsia="en-US"/>
              </w:rPr>
              <w:t>Определяют и кратко характеризуют</w:t>
            </w:r>
            <w:r w:rsidRPr="00525F1D">
              <w:rPr>
                <w:color w:val="auto"/>
                <w:lang w:eastAsia="en-US"/>
              </w:rPr>
              <w:t xml:space="preserve"> физическую культуру как занятия физическими упражнениями</w:t>
            </w:r>
          </w:p>
        </w:tc>
      </w:tr>
      <w:tr w:rsidR="008B4D33" w:rsidRPr="009755CA" w:rsidTr="00544305">
        <w:tc>
          <w:tcPr>
            <w:tcW w:w="4503" w:type="dxa"/>
          </w:tcPr>
          <w:p w:rsidR="008B4D33" w:rsidRPr="00525F1D" w:rsidRDefault="00525F1D" w:rsidP="000F6DB0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6"/>
                <w:lang w:eastAsia="en-US"/>
              </w:rPr>
              <w:t>Физические упражнения</w:t>
            </w:r>
            <w:r>
              <w:rPr>
                <w:bCs/>
                <w:i/>
                <w:iCs/>
                <w:spacing w:val="6"/>
                <w:lang w:eastAsia="en-US"/>
              </w:rPr>
              <w:t>- 1 час</w:t>
            </w:r>
          </w:p>
        </w:tc>
        <w:tc>
          <w:tcPr>
            <w:tcW w:w="5487" w:type="dxa"/>
          </w:tcPr>
          <w:p w:rsidR="008B4D33" w:rsidRPr="009755CA" w:rsidRDefault="008B4D33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8B4D33" w:rsidRPr="009755CA" w:rsidTr="00544305">
        <w:tc>
          <w:tcPr>
            <w:tcW w:w="4503" w:type="dxa"/>
          </w:tcPr>
          <w:p w:rsidR="008B4D33" w:rsidRPr="009755CA" w:rsidRDefault="00525F1D" w:rsidP="000F6DB0">
            <w:pPr>
              <w:pStyle w:val="Default"/>
              <w:jc w:val="center"/>
              <w:rPr>
                <w:b/>
              </w:rPr>
            </w:pPr>
            <w:r w:rsidRPr="00525F1D">
              <w:rPr>
                <w:spacing w:val="6"/>
                <w:lang w:eastAsia="en-US"/>
              </w:rPr>
              <w:t>Физические упражнения, их влияние на физическое развитие и развитие физических качеств</w:t>
            </w:r>
          </w:p>
        </w:tc>
        <w:tc>
          <w:tcPr>
            <w:tcW w:w="5487" w:type="dxa"/>
          </w:tcPr>
          <w:p w:rsidR="00525F1D" w:rsidRPr="00525F1D" w:rsidRDefault="00525F1D" w:rsidP="00525F1D">
            <w:pPr>
              <w:shd w:val="clear" w:color="auto" w:fill="FFFFFF"/>
              <w:spacing w:after="200" w:line="276" w:lineRule="auto"/>
              <w:ind w:right="29"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Различают</w:t>
            </w:r>
            <w:r w:rsidRPr="00525F1D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525F1D"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 w:rsidRPr="00525F1D"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 w:rsidRPr="00525F1D"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</w:p>
          <w:p w:rsidR="008B4D33" w:rsidRPr="009755CA" w:rsidRDefault="008B4D33" w:rsidP="00E01583">
            <w:pPr>
              <w:pStyle w:val="Default"/>
              <w:rPr>
                <w:b/>
              </w:rPr>
            </w:pPr>
          </w:p>
        </w:tc>
      </w:tr>
      <w:tr w:rsidR="00525F1D" w:rsidRPr="009755CA" w:rsidTr="00DE373A">
        <w:tc>
          <w:tcPr>
            <w:tcW w:w="9990" w:type="dxa"/>
            <w:gridSpan w:val="2"/>
          </w:tcPr>
          <w:p w:rsidR="00525F1D" w:rsidRPr="009755CA" w:rsidRDefault="00525F1D" w:rsidP="00525F1D">
            <w:pPr>
              <w:pStyle w:val="Default"/>
              <w:jc w:val="center"/>
              <w:rPr>
                <w:b/>
              </w:rPr>
            </w:pPr>
            <w:r w:rsidRPr="00525F1D">
              <w:rPr>
                <w:b/>
                <w:bCs/>
                <w:spacing w:val="4"/>
                <w:lang w:eastAsia="en-US"/>
              </w:rPr>
              <w:t xml:space="preserve">Способы физкультурной деятельности </w:t>
            </w:r>
            <w:r>
              <w:rPr>
                <w:b/>
                <w:bCs/>
                <w:spacing w:val="4"/>
                <w:lang w:eastAsia="en-US"/>
              </w:rPr>
              <w:t>4</w:t>
            </w:r>
            <w:r w:rsidRPr="00525F1D">
              <w:rPr>
                <w:b/>
                <w:bCs/>
                <w:spacing w:val="4"/>
                <w:lang w:eastAsia="en-US"/>
              </w:rPr>
              <w:t xml:space="preserve"> часа</w:t>
            </w:r>
          </w:p>
        </w:tc>
      </w:tr>
      <w:tr w:rsidR="00525F1D" w:rsidRPr="009755CA" w:rsidTr="00544305">
        <w:tc>
          <w:tcPr>
            <w:tcW w:w="4503" w:type="dxa"/>
          </w:tcPr>
          <w:p w:rsidR="00525F1D" w:rsidRPr="00525F1D" w:rsidRDefault="00525F1D" w:rsidP="000F6DB0">
            <w:pPr>
              <w:pStyle w:val="Default"/>
              <w:jc w:val="center"/>
            </w:pPr>
            <w:r w:rsidRPr="00525F1D">
              <w:rPr>
                <w:bCs/>
                <w:i/>
                <w:iCs/>
                <w:lang w:eastAsia="en-US"/>
              </w:rPr>
              <w:t>Самостоятельные занятия</w:t>
            </w:r>
            <w:r>
              <w:rPr>
                <w:bCs/>
                <w:i/>
                <w:iCs/>
                <w:lang w:eastAsia="en-US"/>
              </w:rPr>
              <w:t>-1 час</w:t>
            </w:r>
          </w:p>
        </w:tc>
        <w:tc>
          <w:tcPr>
            <w:tcW w:w="5487" w:type="dxa"/>
          </w:tcPr>
          <w:p w:rsidR="00525F1D" w:rsidRPr="009755CA" w:rsidRDefault="00525F1D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525F1D" w:rsidRPr="009755CA" w:rsidTr="00544305">
        <w:tc>
          <w:tcPr>
            <w:tcW w:w="4503" w:type="dxa"/>
          </w:tcPr>
          <w:p w:rsidR="00525F1D" w:rsidRPr="009755CA" w:rsidRDefault="00525F1D" w:rsidP="000F6DB0">
            <w:pPr>
              <w:pStyle w:val="Default"/>
              <w:jc w:val="center"/>
              <w:rPr>
                <w:b/>
              </w:rPr>
            </w:pPr>
            <w:r>
              <w:rPr>
                <w:noProof/>
                <w:color w:val="auto"/>
                <w:lang w:eastAsia="en-US"/>
              </w:rPr>
              <w:t>Составление режима дня</w:t>
            </w:r>
          </w:p>
        </w:tc>
        <w:tc>
          <w:tcPr>
            <w:tcW w:w="5487" w:type="dxa"/>
          </w:tcPr>
          <w:p w:rsidR="00525F1D" w:rsidRPr="00525F1D" w:rsidRDefault="00525F1D" w:rsidP="000F6DB0">
            <w:pPr>
              <w:pStyle w:val="Default"/>
              <w:jc w:val="center"/>
            </w:pPr>
            <w:r>
              <w:rPr>
                <w:b/>
              </w:rPr>
              <w:t xml:space="preserve">Выполняют </w:t>
            </w:r>
            <w:r>
              <w:t>режим дня</w:t>
            </w:r>
          </w:p>
        </w:tc>
      </w:tr>
      <w:tr w:rsidR="00525F1D" w:rsidRPr="009755CA" w:rsidTr="00544305">
        <w:tc>
          <w:tcPr>
            <w:tcW w:w="4503" w:type="dxa"/>
          </w:tcPr>
          <w:p w:rsidR="00525F1D" w:rsidRPr="00525F1D" w:rsidRDefault="00525F1D" w:rsidP="000F6DB0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1"/>
                <w:lang w:eastAsia="en-US"/>
              </w:rPr>
              <w:t>Самостоятельные наблюдения за физическим развитием и физической подготовленностью</w:t>
            </w:r>
            <w:r>
              <w:rPr>
                <w:bCs/>
                <w:i/>
                <w:iCs/>
                <w:spacing w:val="1"/>
                <w:lang w:eastAsia="en-US"/>
              </w:rPr>
              <w:t xml:space="preserve"> – 1 час</w:t>
            </w:r>
          </w:p>
        </w:tc>
        <w:tc>
          <w:tcPr>
            <w:tcW w:w="5487" w:type="dxa"/>
          </w:tcPr>
          <w:p w:rsidR="00525F1D" w:rsidRPr="009755CA" w:rsidRDefault="00525F1D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525F1D" w:rsidRPr="009755CA" w:rsidTr="00544305">
        <w:tc>
          <w:tcPr>
            <w:tcW w:w="4503" w:type="dxa"/>
          </w:tcPr>
          <w:p w:rsidR="00525F1D" w:rsidRPr="009755CA" w:rsidRDefault="00525F1D" w:rsidP="00525F1D">
            <w:pPr>
              <w:pStyle w:val="Default"/>
              <w:jc w:val="center"/>
              <w:rPr>
                <w:b/>
              </w:rPr>
            </w:pPr>
            <w:r w:rsidRPr="00525F1D">
              <w:rPr>
                <w:spacing w:val="4"/>
                <w:lang w:eastAsia="en-US"/>
              </w:rPr>
              <w:t xml:space="preserve">Измерение длины и массы </w:t>
            </w:r>
            <w:r>
              <w:rPr>
                <w:spacing w:val="5"/>
                <w:lang w:eastAsia="en-US"/>
              </w:rPr>
              <w:t xml:space="preserve">тела </w:t>
            </w:r>
            <w:r w:rsidRPr="00525F1D">
              <w:rPr>
                <w:spacing w:val="5"/>
                <w:lang w:eastAsia="en-US"/>
              </w:rPr>
              <w:t xml:space="preserve">и </w:t>
            </w:r>
            <w:r w:rsidRPr="00525F1D">
              <w:rPr>
                <w:spacing w:val="3"/>
                <w:lang w:eastAsia="en-US"/>
              </w:rPr>
              <w:t>физических качеств</w:t>
            </w:r>
          </w:p>
        </w:tc>
        <w:tc>
          <w:tcPr>
            <w:tcW w:w="5487" w:type="dxa"/>
          </w:tcPr>
          <w:p w:rsidR="00525F1D" w:rsidRPr="009755CA" w:rsidRDefault="00525F1D" w:rsidP="000F6DB0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7"/>
                <w:lang w:eastAsia="en-US"/>
              </w:rPr>
              <w:t>Измеряют</w:t>
            </w:r>
            <w:r w:rsidRPr="00525F1D">
              <w:rPr>
                <w:b/>
                <w:bCs/>
                <w:spacing w:val="7"/>
                <w:lang w:eastAsia="en-US"/>
              </w:rPr>
              <w:t xml:space="preserve"> </w:t>
            </w:r>
            <w:r w:rsidRPr="00525F1D">
              <w:rPr>
                <w:bCs/>
                <w:spacing w:val="7"/>
                <w:lang w:eastAsia="en-US"/>
              </w:rPr>
              <w:t>индивидуальные показатели длины и массы тела</w:t>
            </w:r>
          </w:p>
        </w:tc>
      </w:tr>
      <w:tr w:rsidR="00525F1D" w:rsidRPr="009755CA" w:rsidTr="00544305">
        <w:tc>
          <w:tcPr>
            <w:tcW w:w="4503" w:type="dxa"/>
          </w:tcPr>
          <w:p w:rsidR="00525F1D" w:rsidRPr="00E01583" w:rsidRDefault="00E01583" w:rsidP="000F6DB0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2"/>
                <w:lang w:eastAsia="en-US"/>
              </w:rPr>
              <w:t>Самостоятельные игры и развлечения- 2 часа</w:t>
            </w:r>
          </w:p>
        </w:tc>
        <w:tc>
          <w:tcPr>
            <w:tcW w:w="5487" w:type="dxa"/>
          </w:tcPr>
          <w:p w:rsidR="00525F1D" w:rsidRPr="009755CA" w:rsidRDefault="00525F1D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525F1D" w:rsidRPr="009755CA" w:rsidTr="00544305">
        <w:tc>
          <w:tcPr>
            <w:tcW w:w="4503" w:type="dxa"/>
          </w:tcPr>
          <w:p w:rsidR="00525F1D" w:rsidRPr="009755CA" w:rsidRDefault="00E01583" w:rsidP="000F6DB0">
            <w:pPr>
              <w:pStyle w:val="Default"/>
              <w:jc w:val="center"/>
              <w:rPr>
                <w:b/>
              </w:rPr>
            </w:pPr>
            <w:r w:rsidRPr="00E01583">
              <w:rPr>
                <w:spacing w:val="5"/>
                <w:lang w:eastAsia="en-US"/>
              </w:rPr>
              <w:t xml:space="preserve">Организация и проведение </w:t>
            </w:r>
            <w:r w:rsidRPr="00E01583">
              <w:rPr>
                <w:spacing w:val="6"/>
                <w:lang w:eastAsia="en-US"/>
              </w:rPr>
              <w:t>подвижных игр (на спортив</w:t>
            </w:r>
            <w:r w:rsidRPr="00E01583">
              <w:rPr>
                <w:spacing w:val="5"/>
                <w:lang w:eastAsia="en-US"/>
              </w:rPr>
              <w:t>ных площадках и в спортив</w:t>
            </w:r>
            <w:r w:rsidRPr="00E01583">
              <w:rPr>
                <w:spacing w:val="3"/>
                <w:lang w:eastAsia="en-US"/>
              </w:rPr>
              <w:t>ных залах)</w:t>
            </w:r>
          </w:p>
        </w:tc>
        <w:tc>
          <w:tcPr>
            <w:tcW w:w="5487" w:type="dxa"/>
          </w:tcPr>
          <w:p w:rsidR="00E01583" w:rsidRPr="00E01583" w:rsidRDefault="00E01583" w:rsidP="00E01583">
            <w:pPr>
              <w:shd w:val="clear" w:color="auto" w:fill="FFFFFF"/>
              <w:spacing w:after="200" w:line="276" w:lineRule="auto"/>
              <w:ind w:left="10" w:firstLine="0"/>
              <w:rPr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Общаются</w:t>
            </w:r>
            <w:r w:rsidRPr="00E01583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6"/>
                <w:sz w:val="24"/>
                <w:szCs w:val="24"/>
              </w:rPr>
              <w:t xml:space="preserve">и </w:t>
            </w:r>
            <w:r w:rsidRPr="00E01583">
              <w:rPr>
                <w:b/>
                <w:bCs/>
                <w:color w:val="000000"/>
                <w:spacing w:val="6"/>
                <w:sz w:val="24"/>
                <w:szCs w:val="24"/>
              </w:rPr>
              <w:t>взаимо</w:t>
            </w:r>
            <w:r>
              <w:rPr>
                <w:b/>
                <w:bCs/>
                <w:color w:val="000000"/>
                <w:spacing w:val="6"/>
                <w:sz w:val="24"/>
                <w:szCs w:val="24"/>
              </w:rPr>
              <w:t>действуют</w:t>
            </w:r>
            <w:r w:rsidRPr="00E01583">
              <w:rPr>
                <w:b/>
                <w:bCs/>
                <w:spacing w:val="3"/>
              </w:rPr>
              <w:t xml:space="preserve"> </w:t>
            </w:r>
            <w:r w:rsidRPr="00E01583">
              <w:rPr>
                <w:spacing w:val="3"/>
                <w:sz w:val="24"/>
                <w:szCs w:val="24"/>
              </w:rPr>
              <w:t>в игровой деятель</w:t>
            </w:r>
            <w:r w:rsidRPr="00E01583">
              <w:rPr>
                <w:sz w:val="24"/>
                <w:szCs w:val="24"/>
              </w:rPr>
              <w:t>ности</w:t>
            </w:r>
          </w:p>
          <w:p w:rsidR="00525F1D" w:rsidRPr="009755CA" w:rsidRDefault="00525F1D" w:rsidP="00E01583">
            <w:pPr>
              <w:pStyle w:val="Default"/>
              <w:jc w:val="center"/>
              <w:rPr>
                <w:b/>
              </w:rPr>
            </w:pPr>
          </w:p>
        </w:tc>
      </w:tr>
      <w:tr w:rsidR="00E01583" w:rsidRPr="009755CA" w:rsidTr="00DE373A">
        <w:tc>
          <w:tcPr>
            <w:tcW w:w="9990" w:type="dxa"/>
            <w:gridSpan w:val="2"/>
          </w:tcPr>
          <w:p w:rsidR="00E01583" w:rsidRPr="009755CA" w:rsidRDefault="00E01583" w:rsidP="00E01583">
            <w:pPr>
              <w:pStyle w:val="Default"/>
              <w:jc w:val="center"/>
              <w:rPr>
                <w:b/>
              </w:rPr>
            </w:pPr>
            <w:r w:rsidRPr="00E01583">
              <w:rPr>
                <w:b/>
                <w:bCs/>
                <w:spacing w:val="5"/>
                <w:lang w:eastAsia="en-US"/>
              </w:rPr>
              <w:t xml:space="preserve">Физическое совершенствование </w:t>
            </w:r>
            <w:r>
              <w:rPr>
                <w:b/>
                <w:bCs/>
                <w:spacing w:val="5"/>
                <w:lang w:eastAsia="en-US"/>
              </w:rPr>
              <w:t>– 92 часа</w:t>
            </w:r>
          </w:p>
        </w:tc>
      </w:tr>
      <w:tr w:rsidR="00E01583" w:rsidRPr="009755CA" w:rsidTr="00544305">
        <w:tc>
          <w:tcPr>
            <w:tcW w:w="4503" w:type="dxa"/>
          </w:tcPr>
          <w:p w:rsidR="00E01583" w:rsidRPr="00E01583" w:rsidRDefault="00E01583" w:rsidP="000F6DB0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1"/>
                <w:lang w:eastAsia="en-US"/>
              </w:rPr>
              <w:t>Физкультурно-оздоровительная деятельность-</w:t>
            </w:r>
            <w:r>
              <w:rPr>
                <w:bCs/>
                <w:i/>
                <w:iCs/>
                <w:spacing w:val="1"/>
                <w:lang w:eastAsia="en-US"/>
              </w:rPr>
              <w:t>2 часа</w:t>
            </w:r>
          </w:p>
        </w:tc>
        <w:tc>
          <w:tcPr>
            <w:tcW w:w="5487" w:type="dxa"/>
          </w:tcPr>
          <w:p w:rsidR="00E01583" w:rsidRPr="009755CA" w:rsidRDefault="00E01583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E01583" w:rsidRPr="009755CA" w:rsidTr="00544305">
        <w:tc>
          <w:tcPr>
            <w:tcW w:w="4503" w:type="dxa"/>
          </w:tcPr>
          <w:p w:rsidR="00E01583" w:rsidRPr="00E01583" w:rsidRDefault="00E01583" w:rsidP="000F6DB0">
            <w:pPr>
              <w:pStyle w:val="Default"/>
              <w:jc w:val="center"/>
              <w:rPr>
                <w:bCs/>
                <w:i/>
                <w:iCs/>
                <w:spacing w:val="1"/>
                <w:lang w:eastAsia="en-US"/>
              </w:rPr>
            </w:pPr>
            <w:r w:rsidRPr="00E01583">
              <w:rPr>
                <w:spacing w:val="5"/>
                <w:lang w:eastAsia="en-US"/>
              </w:rPr>
              <w:t>Комплексы физических упражнений  для  утренней  за</w:t>
            </w:r>
            <w:r w:rsidRPr="00E01583">
              <w:rPr>
                <w:spacing w:val="6"/>
                <w:lang w:eastAsia="en-US"/>
              </w:rPr>
              <w:t>рядки</w:t>
            </w:r>
          </w:p>
        </w:tc>
        <w:tc>
          <w:tcPr>
            <w:tcW w:w="5487" w:type="dxa"/>
            <w:vMerge w:val="restart"/>
          </w:tcPr>
          <w:p w:rsidR="00E01583" w:rsidRPr="00E01583" w:rsidRDefault="00E01583" w:rsidP="00E01583">
            <w:pPr>
              <w:shd w:val="clear" w:color="auto" w:fill="FFFFFF"/>
              <w:spacing w:after="200" w:line="276" w:lineRule="auto"/>
              <w:ind w:right="14" w:firstLine="0"/>
              <w:rPr>
                <w:sz w:val="24"/>
                <w:szCs w:val="24"/>
              </w:rPr>
            </w:pP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>Осваива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ют</w:t>
            </w: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3"/>
                <w:sz w:val="24"/>
                <w:szCs w:val="24"/>
              </w:rPr>
              <w:t>универсальные</w:t>
            </w:r>
            <w:r w:rsidRPr="00E01583">
              <w:rPr>
                <w:color w:val="000000"/>
                <w:spacing w:val="5"/>
                <w:sz w:val="24"/>
                <w:szCs w:val="24"/>
              </w:rPr>
              <w:t xml:space="preserve"> умения по самостоятельному </w:t>
            </w:r>
            <w:r w:rsidRPr="00E01583">
              <w:rPr>
                <w:color w:val="000000"/>
                <w:spacing w:val="7"/>
                <w:sz w:val="24"/>
                <w:szCs w:val="24"/>
              </w:rPr>
              <w:t xml:space="preserve">выполнению упражнении </w:t>
            </w:r>
            <w:r>
              <w:rPr>
                <w:color w:val="000000"/>
                <w:spacing w:val="7"/>
                <w:sz w:val="24"/>
                <w:szCs w:val="24"/>
              </w:rPr>
              <w:t>для утренней зарядки и физкультминуток</w:t>
            </w:r>
          </w:p>
          <w:p w:rsidR="00E01583" w:rsidRPr="00E01583" w:rsidRDefault="00E01583" w:rsidP="00E01583">
            <w:pPr>
              <w:shd w:val="clear" w:color="auto" w:fill="FFFFFF"/>
              <w:spacing w:after="200" w:line="276" w:lineRule="auto"/>
              <w:ind w:left="10" w:right="10" w:firstLine="0"/>
              <w:rPr>
                <w:sz w:val="24"/>
                <w:szCs w:val="24"/>
              </w:rPr>
            </w:pP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>Моделир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ют</w:t>
            </w: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3"/>
                <w:sz w:val="24"/>
                <w:szCs w:val="24"/>
              </w:rPr>
              <w:t>физические нагрузки для развития основ</w:t>
            </w:r>
            <w:r w:rsidRPr="00E01583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E01583">
              <w:rPr>
                <w:color w:val="000000"/>
                <w:spacing w:val="4"/>
                <w:sz w:val="24"/>
                <w:szCs w:val="24"/>
              </w:rPr>
              <w:t>ных физических качеств.</w:t>
            </w:r>
          </w:p>
        </w:tc>
      </w:tr>
      <w:tr w:rsidR="00E01583" w:rsidRPr="009755CA" w:rsidTr="00544305">
        <w:tc>
          <w:tcPr>
            <w:tcW w:w="4503" w:type="dxa"/>
          </w:tcPr>
          <w:p w:rsidR="00E01583" w:rsidRPr="00E01583" w:rsidRDefault="00BD0C92" w:rsidP="00E01583">
            <w:pPr>
              <w:shd w:val="clear" w:color="auto" w:fill="FFFFFF"/>
              <w:spacing w:after="200" w:line="276" w:lineRule="auto"/>
              <w:ind w:left="5" w:right="14" w:firstLine="0"/>
              <w:rPr>
                <w:sz w:val="24"/>
                <w:szCs w:val="24"/>
              </w:rPr>
            </w:pPr>
            <w:r w:rsidRPr="00E0158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margin">
                        <wp:posOffset>-1318260</wp:posOffset>
                      </wp:positionH>
                      <wp:positionV relativeFrom="paragraph">
                        <wp:posOffset>906145</wp:posOffset>
                      </wp:positionV>
                      <wp:extent cx="180975" cy="228600"/>
                      <wp:effectExtent l="9525" t="11430" r="9525" b="762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9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6C0F9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3.8pt,71.35pt" to="-89.5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" o:allowincell="f" strokeweight=".25pt">
                      <w10:wrap anchorx="margin"/>
                    </v:line>
                  </w:pict>
                </mc:Fallback>
              </mc:AlternateContent>
            </w:r>
            <w:r w:rsidRPr="00E0158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-1318260</wp:posOffset>
                      </wp:positionH>
                      <wp:positionV relativeFrom="paragraph">
                        <wp:posOffset>1360805</wp:posOffset>
                      </wp:positionV>
                      <wp:extent cx="66675" cy="66675"/>
                      <wp:effectExtent l="9525" t="8890" r="9525" b="1016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" cy="666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8FA4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3.8pt,107.15pt" to="-98.5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" o:allowincell="f" strokeweight=".25pt">
                      <w10:wrap anchorx="margin"/>
                    </v:line>
                  </w:pict>
                </mc:Fallback>
              </mc:AlternateContent>
            </w:r>
            <w:r w:rsidRPr="00E01583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margin">
                        <wp:posOffset>-1251585</wp:posOffset>
                      </wp:positionH>
                      <wp:positionV relativeFrom="paragraph">
                        <wp:posOffset>1360805</wp:posOffset>
                      </wp:positionV>
                      <wp:extent cx="114300" cy="450215"/>
                      <wp:effectExtent l="9525" t="8890" r="9525" b="762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4502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0E24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8.55pt,107.15pt" to="-89.5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" o:allowincell="f" strokeweight=".5pt">
                      <w10:wrap anchorx="margin"/>
                    </v:line>
                  </w:pict>
                </mc:Fallback>
              </mc:AlternateContent>
            </w:r>
            <w:r w:rsidR="00E01583" w:rsidRPr="00E01583">
              <w:rPr>
                <w:color w:val="000000"/>
                <w:spacing w:val="5"/>
                <w:sz w:val="24"/>
                <w:szCs w:val="24"/>
              </w:rPr>
              <w:t xml:space="preserve">Комплексы физических упражнений  </w:t>
            </w:r>
            <w:r w:rsidR="00E01583" w:rsidRPr="00E01583">
              <w:rPr>
                <w:color w:val="000000"/>
                <w:spacing w:val="6"/>
                <w:sz w:val="24"/>
                <w:szCs w:val="24"/>
              </w:rPr>
              <w:t>физкультминуток, за</w:t>
            </w:r>
            <w:r w:rsidR="00E01583" w:rsidRPr="00E01583">
              <w:rPr>
                <w:color w:val="000000"/>
                <w:spacing w:val="4"/>
                <w:sz w:val="24"/>
                <w:szCs w:val="24"/>
              </w:rPr>
              <w:t>нятий по профилактике и кор</w:t>
            </w:r>
            <w:r w:rsidR="00E01583" w:rsidRPr="00E01583">
              <w:rPr>
                <w:color w:val="000000"/>
                <w:spacing w:val="5"/>
                <w:sz w:val="24"/>
                <w:szCs w:val="24"/>
              </w:rPr>
              <w:t>рекции нарушений осанки.</w:t>
            </w:r>
          </w:p>
        </w:tc>
        <w:tc>
          <w:tcPr>
            <w:tcW w:w="5487" w:type="dxa"/>
            <w:vMerge/>
          </w:tcPr>
          <w:p w:rsidR="00E01583" w:rsidRPr="009755CA" w:rsidRDefault="00E01583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DE373A">
        <w:trPr>
          <w:trHeight w:val="1702"/>
        </w:trPr>
        <w:tc>
          <w:tcPr>
            <w:tcW w:w="4503" w:type="dxa"/>
          </w:tcPr>
          <w:p w:rsidR="00D67EA0" w:rsidRPr="00D67EA0" w:rsidRDefault="00D67EA0" w:rsidP="000F6DB0">
            <w:pPr>
              <w:pStyle w:val="Default"/>
              <w:jc w:val="center"/>
              <w:rPr>
                <w:b/>
                <w:bCs/>
                <w:i/>
                <w:iCs/>
                <w:spacing w:val="1"/>
                <w:lang w:eastAsia="en-US"/>
              </w:rPr>
            </w:pPr>
            <w:r w:rsidRPr="00D67EA0">
              <w:rPr>
                <w:b/>
                <w:bCs/>
                <w:i/>
                <w:iCs/>
                <w:lang w:eastAsia="en-US"/>
              </w:rPr>
              <w:t>Спортивно-оздоровительная деятельность -90 ч</w:t>
            </w:r>
          </w:p>
          <w:p w:rsidR="00D67EA0" w:rsidRPr="00E01583" w:rsidRDefault="00D67EA0" w:rsidP="00DE373A">
            <w:pPr>
              <w:spacing w:line="0" w:lineRule="atLeast"/>
              <w:rPr>
                <w:bCs/>
                <w:i/>
                <w:iCs/>
                <w:spacing w:val="1"/>
              </w:rPr>
            </w:pPr>
            <w:r w:rsidRPr="00D67EA0">
              <w:rPr>
                <w:sz w:val="20"/>
                <w:szCs w:val="20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Готов к труду  и обороне» (ГТО)</w:t>
            </w:r>
            <w:r>
              <w:rPr>
                <w:sz w:val="20"/>
                <w:szCs w:val="20"/>
              </w:rPr>
              <w:t xml:space="preserve"> 1 ступень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D67EA0" w:rsidRDefault="00D67EA0" w:rsidP="000F6DB0">
            <w:pPr>
              <w:pStyle w:val="Default"/>
              <w:jc w:val="center"/>
            </w:pPr>
            <w:r w:rsidRPr="00D67EA0">
              <w:t>«Легкая атлетика»  -  20 часов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D67EA0" w:rsidRDefault="00D67EA0" w:rsidP="000F6DB0">
            <w:pPr>
              <w:pStyle w:val="Default"/>
              <w:jc w:val="center"/>
            </w:pPr>
            <w:r w:rsidRPr="00D67EA0">
              <w:t>Ходьба и бег- 8 часов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A52C42">
        <w:trPr>
          <w:trHeight w:val="2832"/>
        </w:trPr>
        <w:tc>
          <w:tcPr>
            <w:tcW w:w="4503" w:type="dxa"/>
          </w:tcPr>
          <w:p w:rsidR="00D67EA0" w:rsidRPr="009755CA" w:rsidRDefault="00D67EA0" w:rsidP="00D4681C">
            <w:pPr>
              <w:pStyle w:val="Default"/>
              <w:rPr>
                <w:color w:val="auto"/>
                <w:lang w:eastAsia="en-US"/>
              </w:rPr>
            </w:pPr>
            <w:r w:rsidRPr="009755CA">
              <w:lastRenderedPageBreak/>
              <w:t xml:space="preserve"> Ходьба под счет. Ходьба на носках, на пятках. Разновидности ходьбы. Ходьба по разметкам. Ходьба с преодолением препятствий  Обычный бег. Бег с ускорением. Бег 30м, 60м. Челночный бег 3х10 м.  Подвижные игры: </w:t>
            </w:r>
            <w:r w:rsidRPr="009755CA">
              <w:rPr>
                <w:color w:val="auto"/>
                <w:lang w:eastAsia="en-US"/>
              </w:rPr>
              <w:t xml:space="preserve">«Два мороза», «Вызов номера», «Гуси-лебеди». </w:t>
            </w:r>
          </w:p>
          <w:p w:rsidR="00D67EA0" w:rsidRPr="00D42D78" w:rsidRDefault="00D67EA0" w:rsidP="00D4681C">
            <w:pPr>
              <w:pStyle w:val="Default"/>
              <w:rPr>
                <w:b/>
                <w:i/>
                <w:u w:val="single"/>
              </w:rPr>
            </w:pPr>
            <w:r w:rsidRPr="00D42D78">
              <w:rPr>
                <w:i/>
                <w:color w:val="auto"/>
                <w:u w:val="single"/>
                <w:lang w:eastAsia="en-US"/>
              </w:rPr>
              <w:t>Понятие короткая дистанция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</w:pPr>
            <w:r w:rsidRPr="009755CA">
              <w:rPr>
                <w:b/>
              </w:rPr>
              <w:t xml:space="preserve">Усваивают </w:t>
            </w:r>
            <w:r w:rsidRPr="009755CA">
              <w:t>основные понятия и термины в беге и объясняют их значение</w:t>
            </w:r>
          </w:p>
          <w:p w:rsidR="00D67EA0" w:rsidRPr="009755CA" w:rsidRDefault="00D67EA0" w:rsidP="000F6DB0">
            <w:pPr>
              <w:pStyle w:val="Default"/>
              <w:rPr>
                <w:rFonts w:eastAsia="Times New Roman"/>
              </w:rPr>
            </w:pPr>
            <w:r w:rsidRPr="009755CA">
              <w:rPr>
                <w:rFonts w:eastAsia="Times New Roman"/>
                <w:b/>
              </w:rPr>
              <w:t xml:space="preserve"> Выпол</w:t>
            </w:r>
            <w:r w:rsidRPr="009755CA">
              <w:rPr>
                <w:rFonts w:eastAsia="Times New Roman"/>
                <w:b/>
              </w:rPr>
              <w:softHyphen/>
              <w:t>няют</w:t>
            </w:r>
            <w:r w:rsidRPr="009755CA">
              <w:rPr>
                <w:rFonts w:eastAsia="Times New Roman"/>
              </w:rPr>
              <w:t xml:space="preserve"> легкоатлети</w:t>
            </w:r>
            <w:r w:rsidRPr="009755CA">
              <w:rPr>
                <w:rFonts w:eastAsia="Times New Roman"/>
              </w:rPr>
              <w:softHyphen/>
              <w:t>ческие упражне</w:t>
            </w:r>
            <w:r w:rsidRPr="009755CA">
              <w:rPr>
                <w:rFonts w:eastAsia="Times New Roman"/>
              </w:rPr>
              <w:softHyphen/>
              <w:t>ния (бег); техниче</w:t>
            </w:r>
            <w:r w:rsidRPr="009755CA">
              <w:rPr>
                <w:rFonts w:eastAsia="Times New Roman"/>
              </w:rPr>
              <w:softHyphen/>
              <w:t>ски правильно держать корпус и руки в медлен</w:t>
            </w:r>
            <w:r w:rsidRPr="009755CA">
              <w:rPr>
                <w:rFonts w:eastAsia="Times New Roman"/>
              </w:rPr>
              <w:softHyphen/>
              <w:t>ном беге в сочета</w:t>
            </w:r>
            <w:r w:rsidRPr="009755CA">
              <w:rPr>
                <w:rFonts w:eastAsia="Times New Roman"/>
              </w:rPr>
              <w:softHyphen/>
              <w:t>нии с дыханием.</w:t>
            </w:r>
          </w:p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rFonts w:eastAsia="Times New Roman"/>
                <w:b/>
              </w:rPr>
              <w:t>Выбирают</w:t>
            </w:r>
            <w:r w:rsidR="00A52C42">
              <w:rPr>
                <w:rFonts w:eastAsia="Times New Roman"/>
              </w:rPr>
              <w:t xml:space="preserve"> индивидуальный темп ходьбы</w:t>
            </w:r>
          </w:p>
          <w:p w:rsidR="00D67EA0" w:rsidRPr="009755CA" w:rsidRDefault="00D67EA0" w:rsidP="00A52C42">
            <w:pPr>
              <w:pStyle w:val="Default"/>
              <w:rPr>
                <w:rFonts w:eastAsia="Times New Roman"/>
              </w:rPr>
            </w:pPr>
            <w:r w:rsidRPr="009755CA">
              <w:rPr>
                <w:rFonts w:eastAsia="Times New Roman"/>
                <w:b/>
              </w:rPr>
              <w:t>Описываю</w:t>
            </w:r>
            <w:r w:rsidRPr="009755CA">
              <w:rPr>
                <w:rFonts w:eastAsia="Times New Roman"/>
              </w:rPr>
              <w:t>т технику выполнения беговых упражнений</w:t>
            </w:r>
            <w:r w:rsidR="00A52C42">
              <w:rPr>
                <w:rFonts w:eastAsia="Times New Roman"/>
              </w:rPr>
              <w:t xml:space="preserve">, </w:t>
            </w:r>
            <w:r w:rsidR="00A52C42">
              <w:rPr>
                <w:rFonts w:eastAsia="Times New Roman"/>
                <w:b/>
              </w:rPr>
              <w:t>о</w:t>
            </w:r>
            <w:r w:rsidRPr="009755CA">
              <w:rPr>
                <w:rFonts w:eastAsia="Times New Roman"/>
                <w:b/>
              </w:rPr>
              <w:t>сваиваю</w:t>
            </w:r>
            <w:r w:rsidRPr="009755CA">
              <w:rPr>
                <w:rFonts w:eastAsia="Times New Roman"/>
              </w:rPr>
              <w:t>т ее самостоятельно</w:t>
            </w:r>
          </w:p>
        </w:tc>
      </w:tr>
      <w:tr w:rsidR="00D67EA0" w:rsidRPr="009755CA" w:rsidTr="00544305">
        <w:tc>
          <w:tcPr>
            <w:tcW w:w="4503" w:type="dxa"/>
          </w:tcPr>
          <w:p w:rsidR="00D67EA0" w:rsidRPr="00D67EA0" w:rsidRDefault="00D67EA0" w:rsidP="000F6DB0">
            <w:pPr>
              <w:pStyle w:val="Default"/>
              <w:jc w:val="center"/>
            </w:pPr>
            <w:r w:rsidRPr="00D67EA0">
              <w:t>Прыжки-6 часов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rPr>
          <w:trHeight w:val="1630"/>
        </w:trPr>
        <w:tc>
          <w:tcPr>
            <w:tcW w:w="4503" w:type="dxa"/>
          </w:tcPr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t>Прыжки на одной ноге, на двух на месте. Прыжки с продвижением вперед. Прыжок в длину с места</w:t>
            </w:r>
            <w:r w:rsidRPr="009755CA">
              <w:rPr>
                <w:b/>
              </w:rPr>
              <w:t>,</w:t>
            </w:r>
            <w:r w:rsidRPr="009755CA">
              <w:t xml:space="preserve"> с высоты до 30 см.  На одной и двух ногах на месте с поворотом на 180 градусов. Прыжки через набивные мячи. Многоразовые прыжки на правой и левой ноге (3-6 прыжков</w:t>
            </w:r>
            <w:r w:rsidRPr="009755CA">
              <w:rPr>
                <w:b/>
              </w:rPr>
              <w:t>).</w:t>
            </w:r>
          </w:p>
          <w:p w:rsidR="00D67EA0" w:rsidRPr="009755CA" w:rsidRDefault="00D67EA0" w:rsidP="00D4681C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 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Взаимодействуют </w:t>
            </w:r>
            <w:r w:rsidRPr="009755CA">
              <w:t>со сверстниками в процессе освоения беговых и прыжковых упражнений, при этом соблюдают правила безопасности.</w:t>
            </w:r>
          </w:p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>Включают</w:t>
            </w:r>
            <w:r w:rsidRPr="009755CA">
              <w:t xml:space="preserve"> прыжковые упражнения в различные формы занятий по физической культуре</w:t>
            </w:r>
          </w:p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Применяют </w:t>
            </w:r>
            <w:r w:rsidRPr="009755CA">
              <w:t>прыжковые упражнения для развития скоростно-силовых и координационных способностей.</w:t>
            </w:r>
          </w:p>
        </w:tc>
      </w:tr>
      <w:tr w:rsidR="00D67EA0" w:rsidRPr="009755CA" w:rsidTr="00544305">
        <w:tc>
          <w:tcPr>
            <w:tcW w:w="4503" w:type="dxa"/>
          </w:tcPr>
          <w:p w:rsidR="00D67EA0" w:rsidRPr="00D67EA0" w:rsidRDefault="00D67EA0" w:rsidP="000F6DB0">
            <w:pPr>
              <w:pStyle w:val="Default"/>
              <w:jc w:val="center"/>
            </w:pPr>
            <w:r w:rsidRPr="00D67EA0">
              <w:t>Метание- 6 часов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rPr>
          <w:trHeight w:val="2110"/>
        </w:trPr>
        <w:tc>
          <w:tcPr>
            <w:tcW w:w="4503" w:type="dxa"/>
          </w:tcPr>
          <w:p w:rsidR="00D67EA0" w:rsidRPr="009755CA" w:rsidRDefault="00D67EA0" w:rsidP="000F6DB0">
            <w:pPr>
              <w:pStyle w:val="Default"/>
            </w:pPr>
            <w:r w:rsidRPr="009755CA">
              <w:t>Метание малого мяча из положения стоя грудью в направлению метания; на заданное расстояние; в горизонтальную и вертикальную цель (2х2) с расстояния 3-4 метров, на дальность о</w:t>
            </w:r>
            <w:r>
              <w:t>т</w:t>
            </w:r>
            <w:r w:rsidRPr="009755CA">
              <w:t>скока от пола и от стены</w:t>
            </w:r>
            <w:r w:rsidRPr="009755CA">
              <w:rPr>
                <w:b/>
              </w:rPr>
              <w:t>.</w:t>
            </w:r>
            <w:r w:rsidRPr="009755CA">
              <w:t xml:space="preserve"> Бросок набивного мяча двумя руками от груди вперед-вверх, из положения стоя ноги на ширине плеч, грудью в направления метания на дальность и заданное расстояние 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Описывают </w:t>
            </w:r>
            <w:r w:rsidRPr="009755CA">
              <w:t>технику выполнения метательных упражнений</w:t>
            </w:r>
            <w:r w:rsidRPr="009755CA">
              <w:rPr>
                <w:b/>
              </w:rPr>
              <w:t>,</w:t>
            </w:r>
          </w:p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 выявляют и устраняют </w:t>
            </w:r>
            <w:r w:rsidRPr="009755CA">
              <w:t>характерные ошибки в процессе освоения</w:t>
            </w:r>
          </w:p>
          <w:p w:rsidR="00D67EA0" w:rsidRPr="009755CA" w:rsidRDefault="00D67EA0" w:rsidP="00D4681C">
            <w:pPr>
              <w:pStyle w:val="Default"/>
              <w:rPr>
                <w:b/>
              </w:rPr>
            </w:pPr>
          </w:p>
        </w:tc>
      </w:tr>
      <w:tr w:rsidR="00D67EA0" w:rsidRPr="009755CA" w:rsidTr="00D67EA0">
        <w:tc>
          <w:tcPr>
            <w:tcW w:w="4503" w:type="dxa"/>
          </w:tcPr>
          <w:p w:rsidR="00D67EA0" w:rsidRPr="00D67EA0" w:rsidRDefault="00D67EA0" w:rsidP="00702340">
            <w:pPr>
              <w:pStyle w:val="Default"/>
              <w:jc w:val="center"/>
            </w:pPr>
            <w:r w:rsidRPr="00D67EA0">
              <w:t>Кроссовая подготовка - 20 часов</w:t>
            </w:r>
          </w:p>
        </w:tc>
        <w:tc>
          <w:tcPr>
            <w:tcW w:w="5487" w:type="dxa"/>
          </w:tcPr>
          <w:p w:rsidR="00D67EA0" w:rsidRPr="009755CA" w:rsidRDefault="00D67EA0" w:rsidP="0070234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416BF2">
        <w:trPr>
          <w:trHeight w:val="416"/>
        </w:trPr>
        <w:tc>
          <w:tcPr>
            <w:tcW w:w="4503" w:type="dxa"/>
          </w:tcPr>
          <w:p w:rsidR="00D67EA0" w:rsidRPr="009755CA" w:rsidRDefault="00D67EA0" w:rsidP="00A52C42">
            <w:pPr>
              <w:spacing w:line="0" w:lineRule="atLeast"/>
              <w:ind w:firstLine="0"/>
              <w:rPr>
                <w:i/>
                <w:sz w:val="24"/>
                <w:szCs w:val="24"/>
              </w:rPr>
            </w:pPr>
            <w:r w:rsidRPr="009755CA">
              <w:rPr>
                <w:sz w:val="24"/>
                <w:szCs w:val="24"/>
              </w:rPr>
              <w:t>Равномерный, медленный бег (3-4 мин). Чередование ходьбы, бега (бег 50м, ходьба 100м).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>Кросс по слабо пересеченной местности до 1 км.</w:t>
            </w:r>
            <w:r w:rsidRPr="009755CA">
              <w:rPr>
                <w:b/>
                <w:sz w:val="24"/>
                <w:szCs w:val="24"/>
              </w:rPr>
              <w:t xml:space="preserve"> </w:t>
            </w:r>
            <w:r w:rsidRPr="009755CA">
              <w:rPr>
                <w:sz w:val="24"/>
                <w:szCs w:val="24"/>
              </w:rPr>
              <w:t xml:space="preserve">  ОРУ. П/и с элементами беговых упражнений: «Пятнашки», «Горелки», «Третий лишний», 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 xml:space="preserve">«Октябрята»,  «Конники-спортсмены», «Гуси-лебеди».    </w:t>
            </w:r>
            <w:r w:rsidRPr="009755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</w:pPr>
            <w:r w:rsidRPr="009755CA">
              <w:rPr>
                <w:b/>
              </w:rPr>
              <w:t xml:space="preserve">Выбирают </w:t>
            </w:r>
            <w:r w:rsidRPr="009755CA">
              <w:t xml:space="preserve">индивидуальный темп передвижения. </w:t>
            </w:r>
          </w:p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Контролируют </w:t>
            </w:r>
            <w:r w:rsidRPr="009755CA">
              <w:t>темп бега по частоте сердечных сокращений.</w:t>
            </w:r>
          </w:p>
          <w:p w:rsidR="00D67EA0" w:rsidRPr="009755CA" w:rsidRDefault="00D67EA0" w:rsidP="0070234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Взаимодействуют </w:t>
            </w:r>
            <w:r w:rsidRPr="009755CA">
              <w:t>со сверстниками в процессе освоения подвижных игр, при этом соблюдают правила безопасности.</w:t>
            </w:r>
          </w:p>
          <w:p w:rsidR="00D67EA0" w:rsidRPr="009755CA" w:rsidRDefault="00D67EA0" w:rsidP="00702340">
            <w:pPr>
              <w:rPr>
                <w:sz w:val="24"/>
                <w:szCs w:val="24"/>
                <w:lang w:eastAsia="ru-RU"/>
              </w:rPr>
            </w:pPr>
          </w:p>
        </w:tc>
      </w:tr>
      <w:tr w:rsidR="00D67EA0" w:rsidRPr="009755CA" w:rsidTr="00D67EA0">
        <w:tc>
          <w:tcPr>
            <w:tcW w:w="4503" w:type="dxa"/>
          </w:tcPr>
          <w:p w:rsidR="00D67EA0" w:rsidRPr="00D67EA0" w:rsidRDefault="00D67EA0" w:rsidP="00D67EA0">
            <w:pPr>
              <w:spacing w:line="0" w:lineRule="atLeast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t xml:space="preserve">Подвижные игры на основе баскетбола  -  </w:t>
            </w:r>
            <w:r>
              <w:rPr>
                <w:sz w:val="24"/>
                <w:szCs w:val="24"/>
              </w:rPr>
              <w:t>10 часов</w:t>
            </w:r>
          </w:p>
        </w:tc>
        <w:tc>
          <w:tcPr>
            <w:tcW w:w="5487" w:type="dxa"/>
          </w:tcPr>
          <w:p w:rsidR="00D67EA0" w:rsidRPr="009755CA" w:rsidRDefault="00D67EA0" w:rsidP="007023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6C55" w:rsidRPr="009755CA" w:rsidTr="00544305">
        <w:trPr>
          <w:trHeight w:val="4795"/>
        </w:trPr>
        <w:tc>
          <w:tcPr>
            <w:tcW w:w="4503" w:type="dxa"/>
          </w:tcPr>
          <w:p w:rsidR="00956C55" w:rsidRPr="009755CA" w:rsidRDefault="00956C55" w:rsidP="00D67EA0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755CA">
              <w:rPr>
                <w:sz w:val="24"/>
                <w:szCs w:val="24"/>
              </w:rPr>
              <w:lastRenderedPageBreak/>
              <w:t>Бросок мяча снизу на месте. Бросок мяча снизу на месте в щит. Ловля мяча на месте.  Передача мяча снизу на месте.   Ведение мяча на месте. Эстафеты с мячами. ОРУ. Игры: «Бросай-поймай», «Мяч соседу», «Гонка мячей по кругу», «Передал-садись», «Охотники и утки»,  «Передача мяча в колоннах</w:t>
            </w:r>
            <w:r>
              <w:rPr>
                <w:sz w:val="24"/>
                <w:szCs w:val="24"/>
              </w:rPr>
              <w:t>»</w:t>
            </w:r>
          </w:p>
          <w:p w:rsidR="00956C55" w:rsidRPr="009755CA" w:rsidRDefault="00956C55" w:rsidP="0025362B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487" w:type="dxa"/>
            <w:vMerge w:val="restart"/>
          </w:tcPr>
          <w:p w:rsidR="00956C55" w:rsidRPr="009755CA" w:rsidRDefault="00956C55" w:rsidP="0025362B">
            <w:pPr>
              <w:pStyle w:val="Default"/>
            </w:pPr>
            <w:r w:rsidRPr="009755CA">
              <w:rPr>
                <w:b/>
              </w:rPr>
              <w:t xml:space="preserve">Взаимодействуют </w:t>
            </w:r>
            <w:r w:rsidRPr="009755CA">
              <w:t>со сверстниками в процессе игровой деятельности</w:t>
            </w:r>
          </w:p>
          <w:p w:rsidR="00956C55" w:rsidRPr="009755CA" w:rsidRDefault="00956C55" w:rsidP="0025362B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Соблюдают </w:t>
            </w:r>
            <w:r w:rsidRPr="009755CA">
              <w:t>правила безопасности</w:t>
            </w:r>
          </w:p>
          <w:p w:rsidR="00956C55" w:rsidRPr="009755CA" w:rsidRDefault="00956C55" w:rsidP="0025362B">
            <w:pPr>
              <w:pStyle w:val="Default"/>
            </w:pPr>
            <w:r w:rsidRPr="009755CA">
              <w:rPr>
                <w:rFonts w:eastAsia="Times New Roman"/>
                <w:b/>
              </w:rPr>
              <w:t>орга</w:t>
            </w:r>
            <w:r w:rsidRPr="009755CA">
              <w:rPr>
                <w:rFonts w:eastAsia="Times New Roman"/>
                <w:b/>
              </w:rPr>
              <w:softHyphen/>
              <w:t>низовыва</w:t>
            </w:r>
            <w:r w:rsidR="00A52C42"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</w:rPr>
              <w:t xml:space="preserve"> места занятий подвиж</w:t>
            </w:r>
            <w:r w:rsidRPr="009755CA">
              <w:rPr>
                <w:rFonts w:eastAsia="Times New Roman"/>
              </w:rPr>
              <w:softHyphen/>
              <w:t>ными играми; со</w:t>
            </w:r>
            <w:r w:rsidRPr="009755CA">
              <w:rPr>
                <w:rFonts w:eastAsia="Times New Roman"/>
              </w:rPr>
              <w:softHyphen/>
              <w:t>блюда</w:t>
            </w:r>
            <w:r w:rsidR="005603BC">
              <w:rPr>
                <w:rFonts w:eastAsia="Times New Roman"/>
              </w:rPr>
              <w:t>ют</w:t>
            </w:r>
            <w:r w:rsidRPr="009755CA">
              <w:rPr>
                <w:rFonts w:eastAsia="Times New Roman"/>
              </w:rPr>
              <w:t xml:space="preserve"> правила во время проведе</w:t>
            </w:r>
            <w:r w:rsidRPr="009755CA">
              <w:rPr>
                <w:rFonts w:eastAsia="Times New Roman"/>
              </w:rPr>
              <w:softHyphen/>
              <w:t>ния игр</w:t>
            </w:r>
          </w:p>
          <w:p w:rsidR="00956C55" w:rsidRPr="009755CA" w:rsidRDefault="00956C55" w:rsidP="0025362B">
            <w:pPr>
              <w:pStyle w:val="Default"/>
            </w:pPr>
            <w:r w:rsidRPr="009755CA">
              <w:rPr>
                <w:b/>
              </w:rPr>
              <w:t xml:space="preserve">Овладевают </w:t>
            </w:r>
            <w:r w:rsidRPr="009755CA">
              <w:t>техникой передачей мяча снизу на месте</w:t>
            </w:r>
          </w:p>
          <w:p w:rsidR="00956C55" w:rsidRPr="009755CA" w:rsidRDefault="00956C55" w:rsidP="0025362B">
            <w:pPr>
              <w:pStyle w:val="Default"/>
              <w:rPr>
                <w:b/>
              </w:rPr>
            </w:pPr>
            <w:r w:rsidRPr="009755CA">
              <w:rPr>
                <w:rFonts w:eastAsia="Times New Roman"/>
                <w:b/>
              </w:rPr>
              <w:t>выпол</w:t>
            </w:r>
            <w:r w:rsidRPr="009755CA">
              <w:rPr>
                <w:rFonts w:eastAsia="Times New Roman"/>
                <w:b/>
              </w:rPr>
              <w:softHyphen/>
              <w:t>ня</w:t>
            </w:r>
            <w:r w:rsidR="005603BC"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</w:rPr>
              <w:t xml:space="preserve"> передачу мяча снизу, соблюда</w:t>
            </w:r>
            <w:r w:rsidR="005603BC">
              <w:rPr>
                <w:rFonts w:eastAsia="Times New Roman"/>
              </w:rPr>
              <w:t>ют</w:t>
            </w:r>
            <w:r w:rsidRPr="009755CA">
              <w:rPr>
                <w:rFonts w:eastAsia="Times New Roman"/>
              </w:rPr>
              <w:t xml:space="preserve"> правила взаимо</w:t>
            </w:r>
            <w:r w:rsidRPr="009755CA">
              <w:rPr>
                <w:rFonts w:eastAsia="Times New Roman"/>
              </w:rPr>
              <w:softHyphen/>
              <w:t>действия с игро</w:t>
            </w:r>
            <w:r w:rsidRPr="009755CA">
              <w:rPr>
                <w:rFonts w:eastAsia="Times New Roman"/>
              </w:rPr>
              <w:softHyphen/>
              <w:t>ками</w:t>
            </w:r>
            <w:r w:rsidRPr="009755CA">
              <w:rPr>
                <w:b/>
              </w:rPr>
              <w:t xml:space="preserve"> </w:t>
            </w:r>
          </w:p>
          <w:p w:rsidR="00956C55" w:rsidRPr="009755CA" w:rsidRDefault="00956C55" w:rsidP="0025362B">
            <w:pPr>
              <w:pStyle w:val="Default"/>
            </w:pPr>
            <w:r w:rsidRPr="009755CA">
              <w:rPr>
                <w:b/>
              </w:rPr>
              <w:t xml:space="preserve">Используют </w:t>
            </w:r>
            <w:r w:rsidRPr="009755CA">
              <w:t>подвижные игры для активного отдыха</w:t>
            </w:r>
          </w:p>
          <w:p w:rsidR="00956C55" w:rsidRPr="009755CA" w:rsidRDefault="005603BC" w:rsidP="0025362B">
            <w:pPr>
              <w:pStyle w:val="Defaul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пол</w:t>
            </w:r>
            <w:r>
              <w:rPr>
                <w:rFonts w:eastAsia="Times New Roman"/>
                <w:b/>
              </w:rPr>
              <w:softHyphen/>
              <w:t>няют</w:t>
            </w:r>
            <w:r w:rsidR="00956C55" w:rsidRPr="009755CA">
              <w:rPr>
                <w:rFonts w:eastAsia="Times New Roman"/>
              </w:rPr>
              <w:t xml:space="preserve"> игровые действия разной функциональной направленности; переда</w:t>
            </w:r>
            <w:r>
              <w:rPr>
                <w:rFonts w:eastAsia="Times New Roman"/>
              </w:rPr>
              <w:t xml:space="preserve">ют </w:t>
            </w:r>
            <w:r w:rsidR="00956C55" w:rsidRPr="009755CA">
              <w:rPr>
                <w:rFonts w:eastAsia="Times New Roman"/>
              </w:rPr>
              <w:t>эстафе</w:t>
            </w:r>
            <w:r w:rsidR="00956C55" w:rsidRPr="009755CA">
              <w:rPr>
                <w:rFonts w:eastAsia="Times New Roman"/>
              </w:rPr>
              <w:softHyphen/>
              <w:t>ту с мячами</w:t>
            </w:r>
            <w:r w:rsidR="00956C55" w:rsidRPr="009755CA">
              <w:rPr>
                <w:rFonts w:eastAsia="Times New Roman"/>
                <w:b/>
              </w:rPr>
              <w:t xml:space="preserve">; </w:t>
            </w:r>
          </w:p>
          <w:p w:rsidR="00956C55" w:rsidRPr="009755CA" w:rsidRDefault="00956C55" w:rsidP="0025362B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Организовывают и проводят </w:t>
            </w:r>
            <w:r w:rsidRPr="009755CA">
              <w:t>совместно со сверстниками данные игры</w:t>
            </w:r>
            <w:r w:rsidRPr="009755CA">
              <w:rPr>
                <w:b/>
              </w:rPr>
              <w:t xml:space="preserve">, осуществляют </w:t>
            </w:r>
            <w:r w:rsidRPr="009755CA">
              <w:t>судейство</w:t>
            </w:r>
          </w:p>
        </w:tc>
      </w:tr>
      <w:tr w:rsidR="00956C55" w:rsidRPr="009755CA" w:rsidTr="00D67EA0">
        <w:tc>
          <w:tcPr>
            <w:tcW w:w="4503" w:type="dxa"/>
          </w:tcPr>
          <w:p w:rsidR="00956C55" w:rsidRPr="00D67EA0" w:rsidRDefault="00956C55" w:rsidP="00956C5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t xml:space="preserve">Подвижные игры на основе </w:t>
            </w:r>
            <w:r>
              <w:rPr>
                <w:sz w:val="24"/>
                <w:szCs w:val="24"/>
              </w:rPr>
              <w:t>волей</w:t>
            </w:r>
            <w:r w:rsidRPr="00D67EA0">
              <w:rPr>
                <w:sz w:val="24"/>
                <w:szCs w:val="24"/>
              </w:rPr>
              <w:t xml:space="preserve">бола  -  </w:t>
            </w:r>
            <w:r>
              <w:rPr>
                <w:sz w:val="24"/>
                <w:szCs w:val="24"/>
              </w:rPr>
              <w:t>10 часов</w:t>
            </w:r>
          </w:p>
        </w:tc>
        <w:tc>
          <w:tcPr>
            <w:tcW w:w="5487" w:type="dxa"/>
            <w:vMerge/>
          </w:tcPr>
          <w:p w:rsidR="00956C55" w:rsidRPr="009755CA" w:rsidRDefault="00956C55" w:rsidP="00F53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6C55" w:rsidRPr="009755CA" w:rsidTr="00D67EA0">
        <w:tc>
          <w:tcPr>
            <w:tcW w:w="4503" w:type="dxa"/>
          </w:tcPr>
          <w:p w:rsidR="00956C55" w:rsidRPr="00F25443" w:rsidRDefault="00956C55" w:rsidP="00956C55">
            <w:pPr>
              <w:pStyle w:val="Default"/>
              <w:rPr>
                <w:bCs/>
                <w:i/>
              </w:rPr>
            </w:pPr>
            <w:r>
              <w:rPr>
                <w:rFonts w:ascii="Times New Roman CYR" w:eastAsia="Times New Roman" w:hAnsi="Times New Roman CYR" w:cs="Times New Roman CYR"/>
              </w:rPr>
              <w:t>С</w:t>
            </w:r>
            <w:r w:rsidRPr="00CA529B">
              <w:rPr>
                <w:rFonts w:ascii="Times New Roman CYR" w:eastAsia="Times New Roman" w:hAnsi="Times New Roman CYR" w:cs="Times New Roman CYR"/>
              </w:rPr>
              <w:t>пециальны</w:t>
            </w:r>
            <w:r>
              <w:rPr>
                <w:rFonts w:ascii="Times New Roman CYR" w:eastAsia="Times New Roman" w:hAnsi="Times New Roman CYR" w:cs="Times New Roman CYR"/>
              </w:rPr>
              <w:t>е передвижения без мяча; передачи</w:t>
            </w:r>
            <w:r w:rsidRPr="00CA529B">
              <w:rPr>
                <w:rFonts w:ascii="Times New Roman CYR" w:eastAsia="Times New Roman" w:hAnsi="Times New Roman CYR" w:cs="Times New Roman CYR"/>
              </w:rPr>
              <w:t xml:space="preserve"> мяча; </w:t>
            </w:r>
            <w:r>
              <w:rPr>
                <w:rFonts w:ascii="Times New Roman CYR" w:eastAsia="Times New Roman" w:hAnsi="Times New Roman CYR" w:cs="Times New Roman CYR"/>
              </w:rPr>
              <w:t>подачи мяча, прием и ловля мяча</w:t>
            </w:r>
            <w:r w:rsidRPr="00CA529B">
              <w:rPr>
                <w:rFonts w:ascii="Times New Roman CYR" w:eastAsia="Times New Roman" w:hAnsi="Times New Roman CYR" w:cs="Times New Roman CYR"/>
              </w:rPr>
              <w:t>; подвиж</w:t>
            </w:r>
            <w:r w:rsidR="00FD3D93">
              <w:rPr>
                <w:rFonts w:ascii="Times New Roman CYR" w:eastAsia="Times New Roman" w:hAnsi="Times New Roman CYR" w:cs="Times New Roman CYR"/>
              </w:rPr>
              <w:t>ные игры на материале волей</w:t>
            </w:r>
            <w:r w:rsidRPr="00CA529B">
              <w:rPr>
                <w:rFonts w:ascii="Times New Roman CYR" w:eastAsia="Times New Roman" w:hAnsi="Times New Roman CYR" w:cs="Times New Roman CYR"/>
              </w:rPr>
              <w:t>бола. Подвижные игры:</w:t>
            </w:r>
            <w:r>
              <w:rPr>
                <w:rFonts w:ascii="Times New Roman CYR" w:eastAsia="Times New Roman" w:hAnsi="Times New Roman CYR" w:cs="Times New Roman CYR"/>
              </w:rPr>
              <w:t xml:space="preserve"> «Волейбольные салочки», «Мяч над головой», «Мяч перед собой», </w:t>
            </w:r>
            <w:r w:rsidR="00996E73">
              <w:rPr>
                <w:rFonts w:ascii="Times New Roman CYR" w:eastAsia="Times New Roman" w:hAnsi="Times New Roman CYR" w:cs="Times New Roman CYR"/>
              </w:rPr>
              <w:t>«Картошка»</w:t>
            </w:r>
          </w:p>
          <w:p w:rsidR="00956C55" w:rsidRPr="00D67EA0" w:rsidRDefault="00956C55" w:rsidP="00D67EA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87" w:type="dxa"/>
            <w:vMerge/>
          </w:tcPr>
          <w:p w:rsidR="00956C55" w:rsidRPr="009755CA" w:rsidRDefault="00956C55" w:rsidP="00F53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EA0" w:rsidRPr="009755CA" w:rsidTr="00D67EA0">
        <w:tc>
          <w:tcPr>
            <w:tcW w:w="4503" w:type="dxa"/>
          </w:tcPr>
          <w:p w:rsidR="00D67EA0" w:rsidRPr="00D67EA0" w:rsidRDefault="00D67EA0" w:rsidP="00D67EA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t>Гимнастика с основами акробатики - 17 часов</w:t>
            </w:r>
          </w:p>
        </w:tc>
        <w:tc>
          <w:tcPr>
            <w:tcW w:w="5487" w:type="dxa"/>
          </w:tcPr>
          <w:p w:rsidR="00D67EA0" w:rsidRPr="009755CA" w:rsidRDefault="00D67EA0" w:rsidP="00F53A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D67EA0" w:rsidRDefault="00D67EA0" w:rsidP="00956C5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t>Акробат</w:t>
            </w:r>
            <w:r w:rsidR="005603BC">
              <w:rPr>
                <w:sz w:val="24"/>
                <w:szCs w:val="24"/>
              </w:rPr>
              <w:t>ика. Строевые упражнения-6 ч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9755CA" w:rsidRDefault="00D67EA0" w:rsidP="00F53AF8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755CA">
              <w:rPr>
                <w:sz w:val="24"/>
                <w:szCs w:val="24"/>
              </w:rPr>
              <w:t>Основная стойка. Построение в колонну по одному.  Построение в круг.  Группировка. Перекаты в группировке, лежа на животе,  из упора стоя на коленях. Игры: «Пройти бесшумно», «Совушка», «Космонавты», Развитие координационных способностей.  Название основных гимнастических снарядов Инструктаж по ТБ</w:t>
            </w:r>
          </w:p>
          <w:p w:rsidR="00D67EA0" w:rsidRPr="009755CA" w:rsidRDefault="00D67EA0" w:rsidP="000F6D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487" w:type="dxa"/>
          </w:tcPr>
          <w:p w:rsidR="00D67EA0" w:rsidRPr="009755CA" w:rsidRDefault="00D67EA0" w:rsidP="00F53AF8">
            <w:pPr>
              <w:pStyle w:val="Default"/>
            </w:pPr>
            <w:r w:rsidRPr="009755CA">
              <w:rPr>
                <w:b/>
              </w:rPr>
              <w:t xml:space="preserve">Объясняют </w:t>
            </w:r>
            <w:r w:rsidRPr="009755CA">
              <w:t>название и назначение гимнастических снарядов</w:t>
            </w:r>
            <w:r w:rsidRPr="009755CA">
              <w:rPr>
                <w:b/>
              </w:rPr>
              <w:t xml:space="preserve">, руководствуются </w:t>
            </w:r>
            <w:r w:rsidRPr="009755CA">
              <w:t>правилами соблюдения безопасности</w:t>
            </w:r>
          </w:p>
          <w:p w:rsidR="00D67EA0" w:rsidRPr="009755CA" w:rsidRDefault="00D67EA0" w:rsidP="00F53AF8">
            <w:pPr>
              <w:pStyle w:val="Default"/>
            </w:pPr>
            <w:r w:rsidRPr="009755CA">
              <w:rPr>
                <w:b/>
              </w:rPr>
              <w:t xml:space="preserve">Осваивают </w:t>
            </w:r>
            <w:r w:rsidRPr="009755CA">
              <w:t>комплексы упражнений утренней зарядки и лечебной физкультуры,</w:t>
            </w:r>
            <w:r w:rsidRPr="009755CA">
              <w:rPr>
                <w:rFonts w:eastAsia="Times New Roman"/>
              </w:rPr>
              <w:t xml:space="preserve"> технику перекаты в группировке, лежа на животе</w:t>
            </w:r>
          </w:p>
          <w:p w:rsidR="00D67EA0" w:rsidRPr="009755CA" w:rsidRDefault="00D67EA0" w:rsidP="005603BC">
            <w:pPr>
              <w:pStyle w:val="Default"/>
              <w:rPr>
                <w:b/>
              </w:rPr>
            </w:pPr>
            <w:r w:rsidRPr="009755CA">
              <w:rPr>
                <w:rFonts w:eastAsia="Times New Roman"/>
                <w:b/>
              </w:rPr>
              <w:t>Выпол</w:t>
            </w:r>
            <w:r w:rsidRPr="009755CA">
              <w:rPr>
                <w:rFonts w:eastAsia="Times New Roman"/>
                <w:b/>
              </w:rPr>
              <w:softHyphen/>
              <w:t>ня</w:t>
            </w:r>
            <w:r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</w:rPr>
              <w:t xml:space="preserve"> по образцу  по</w:t>
            </w:r>
            <w:r w:rsidRPr="009755CA">
              <w:rPr>
                <w:rFonts w:eastAsia="Times New Roman"/>
              </w:rPr>
              <w:softHyphen/>
              <w:t>строение в колонну по одному, организующие строевые команды и приемы, акробатиче</w:t>
            </w:r>
            <w:r w:rsidRPr="009755CA">
              <w:rPr>
                <w:rFonts w:eastAsia="Times New Roman"/>
              </w:rPr>
              <w:softHyphen/>
              <w:t xml:space="preserve">ские элементы </w:t>
            </w:r>
            <w:r w:rsidR="005603BC">
              <w:rPr>
                <w:rFonts w:eastAsia="Times New Roman"/>
              </w:rPr>
              <w:t>-</w:t>
            </w:r>
            <w:r w:rsidRPr="009755CA">
              <w:rPr>
                <w:rFonts w:eastAsia="Times New Roman"/>
              </w:rPr>
              <w:t>стойки, перекаты;  уп</w:t>
            </w:r>
            <w:r w:rsidRPr="009755CA">
              <w:rPr>
                <w:rFonts w:eastAsia="Times New Roman"/>
              </w:rPr>
              <w:softHyphen/>
              <w:t>ражнения в груп</w:t>
            </w:r>
            <w:r w:rsidRPr="009755CA">
              <w:rPr>
                <w:rFonts w:eastAsia="Times New Roman"/>
              </w:rPr>
              <w:softHyphen/>
              <w:t>пировке</w:t>
            </w:r>
          </w:p>
        </w:tc>
      </w:tr>
      <w:tr w:rsidR="00D67EA0" w:rsidRPr="009755CA" w:rsidTr="00544305">
        <w:tc>
          <w:tcPr>
            <w:tcW w:w="4503" w:type="dxa"/>
          </w:tcPr>
          <w:p w:rsidR="00D67EA0" w:rsidRPr="00D67EA0" w:rsidRDefault="00D67EA0" w:rsidP="0054430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t>Равновесия.  Строевые упражнения. Висы и упоры-6 часов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9755CA" w:rsidRDefault="00D67EA0" w:rsidP="005603BC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755CA">
              <w:rPr>
                <w:sz w:val="24"/>
                <w:szCs w:val="24"/>
              </w:rPr>
              <w:t xml:space="preserve">Перестроение по звеньям, по заранее установленным местам.   Выполнение команды «Класс, шагом марш!», «Класс, стой!». Повороты направо, налево. Размыкание на вытянутые руки в сторону. ОРУ с обручами. Перешагивание через мячи.. Стойка на носках, на г/скамейке. Ходьба по г/скамейке. Перешагивание через мячи.  Упражнение в висе стоя и лежа. В висе спиной к гимнастической стенке поднимание согнутых и прямых ног.   </w:t>
            </w:r>
            <w:r w:rsidRPr="009755CA">
              <w:rPr>
                <w:sz w:val="24"/>
                <w:szCs w:val="24"/>
              </w:rPr>
              <w:lastRenderedPageBreak/>
              <w:t>Вис на согнутых руках. Подтягивание в висе лежа  согнувшись, то же из седа ноги врозь и в висе на канате. Игры: «Змей</w:t>
            </w:r>
            <w:r w:rsidR="005603BC">
              <w:rPr>
                <w:sz w:val="24"/>
                <w:szCs w:val="24"/>
              </w:rPr>
              <w:t>ка», « Не ошибись!», «Западня»</w:t>
            </w:r>
          </w:p>
        </w:tc>
        <w:tc>
          <w:tcPr>
            <w:tcW w:w="5487" w:type="dxa"/>
          </w:tcPr>
          <w:p w:rsidR="00D67EA0" w:rsidRPr="005603BC" w:rsidRDefault="00D67EA0" w:rsidP="00544305">
            <w:pPr>
              <w:pStyle w:val="Default"/>
              <w:rPr>
                <w:rFonts w:eastAsia="Times New Roman"/>
                <w:b/>
                <w:bCs/>
              </w:rPr>
            </w:pPr>
            <w:r w:rsidRPr="009755CA">
              <w:rPr>
                <w:rFonts w:eastAsia="Times New Roman"/>
                <w:b/>
              </w:rPr>
              <w:lastRenderedPageBreak/>
              <w:t>Выпол</w:t>
            </w:r>
            <w:r w:rsidRPr="009755CA">
              <w:rPr>
                <w:rFonts w:eastAsia="Times New Roman"/>
                <w:b/>
              </w:rPr>
              <w:softHyphen/>
              <w:t>ня</w:t>
            </w:r>
            <w:r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</w:rPr>
              <w:t xml:space="preserve"> упражнения на гимнастической скамейке на разви</w:t>
            </w:r>
            <w:r w:rsidRPr="009755CA">
              <w:rPr>
                <w:rFonts w:eastAsia="Times New Roman"/>
              </w:rPr>
              <w:softHyphen/>
              <w:t>тие координации движений, организующие строевые команд</w:t>
            </w:r>
            <w:r w:rsidR="005603BC">
              <w:rPr>
                <w:rFonts w:eastAsia="Times New Roman"/>
              </w:rPr>
              <w:t>ы, приемы в равнове</w:t>
            </w:r>
            <w:r w:rsidR="005603BC">
              <w:rPr>
                <w:rFonts w:eastAsia="Times New Roman"/>
              </w:rPr>
              <w:softHyphen/>
              <w:t>сии;</w:t>
            </w:r>
            <w:r w:rsidR="005603BC" w:rsidRPr="009755CA">
              <w:rPr>
                <w:rFonts w:eastAsia="Times New Roman"/>
                <w:b/>
              </w:rPr>
              <w:t xml:space="preserve"> Соблюда</w:t>
            </w:r>
            <w:r w:rsidR="005603BC">
              <w:rPr>
                <w:rFonts w:eastAsia="Times New Roman"/>
                <w:b/>
              </w:rPr>
              <w:t>ют</w:t>
            </w:r>
            <w:r w:rsidR="005603BC" w:rsidRPr="009755CA">
              <w:rPr>
                <w:rFonts w:eastAsia="Times New Roman"/>
              </w:rPr>
              <w:t xml:space="preserve"> правила безопасности</w:t>
            </w:r>
            <w:r w:rsidR="005603BC">
              <w:rPr>
                <w:rFonts w:eastAsia="Times New Roman"/>
                <w:b/>
                <w:bCs/>
              </w:rPr>
              <w:t xml:space="preserve"> </w:t>
            </w:r>
          </w:p>
          <w:p w:rsidR="00D67EA0" w:rsidRPr="009755CA" w:rsidRDefault="00D67EA0" w:rsidP="00544305">
            <w:pPr>
              <w:pStyle w:val="Default"/>
              <w:rPr>
                <w:rFonts w:eastAsia="Times New Roman"/>
              </w:rPr>
            </w:pPr>
            <w:r w:rsidRPr="009755CA">
              <w:rPr>
                <w:rFonts w:eastAsia="Times New Roman"/>
                <w:b/>
              </w:rPr>
              <w:t>Составля</w:t>
            </w:r>
            <w:r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</w:rPr>
              <w:t xml:space="preserve"> комбинации из числа разученных упражнений</w:t>
            </w:r>
            <w:r w:rsidRPr="009755CA">
              <w:rPr>
                <w:rFonts w:eastAsia="Times New Roman"/>
                <w:b/>
              </w:rPr>
              <w:t xml:space="preserve"> </w:t>
            </w:r>
          </w:p>
          <w:p w:rsidR="00D67EA0" w:rsidRPr="009755CA" w:rsidRDefault="00D67EA0" w:rsidP="000F6DB0">
            <w:pPr>
              <w:pStyle w:val="Default"/>
              <w:rPr>
                <w:rFonts w:eastAsia="Times New Roman"/>
              </w:rPr>
            </w:pPr>
            <w:r w:rsidRPr="009755CA">
              <w:rPr>
                <w:rFonts w:eastAsia="Times New Roman"/>
                <w:b/>
              </w:rPr>
              <w:t>Описыва</w:t>
            </w:r>
            <w:r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</w:rPr>
              <w:t xml:space="preserve"> технику упражнений в равновесии на гимнастической скамейке</w:t>
            </w:r>
          </w:p>
          <w:p w:rsidR="00D67EA0" w:rsidRPr="009755CA" w:rsidRDefault="00D67EA0" w:rsidP="00544305">
            <w:pPr>
              <w:pStyle w:val="Default"/>
            </w:pPr>
            <w:r w:rsidRPr="009755CA">
              <w:rPr>
                <w:rFonts w:eastAsia="Times New Roman"/>
                <w:b/>
                <w:bCs/>
              </w:rPr>
              <w:t>Уме</w:t>
            </w:r>
            <w:r>
              <w:rPr>
                <w:rFonts w:eastAsia="Times New Roman"/>
                <w:b/>
                <w:bCs/>
              </w:rPr>
              <w:t>ют</w:t>
            </w:r>
            <w:r w:rsidRPr="009755CA">
              <w:rPr>
                <w:rFonts w:eastAsia="Times New Roman"/>
                <w:b/>
              </w:rPr>
              <w:t xml:space="preserve"> выпол</w:t>
            </w:r>
            <w:r w:rsidRPr="009755CA">
              <w:rPr>
                <w:rFonts w:eastAsia="Times New Roman"/>
                <w:b/>
              </w:rPr>
              <w:softHyphen/>
              <w:t>нять</w:t>
            </w:r>
            <w:r w:rsidRPr="009755CA">
              <w:rPr>
                <w:rFonts w:eastAsia="Times New Roman"/>
              </w:rPr>
              <w:t xml:space="preserve"> упражнения и команды по стро</w:t>
            </w:r>
            <w:r w:rsidRPr="009755CA">
              <w:rPr>
                <w:rFonts w:eastAsia="Times New Roman"/>
              </w:rPr>
              <w:softHyphen/>
              <w:t>евой подготовке; оценивать величи</w:t>
            </w:r>
            <w:r w:rsidRPr="009755CA">
              <w:rPr>
                <w:rFonts w:eastAsia="Times New Roman"/>
              </w:rPr>
              <w:softHyphen/>
              <w:t>ну нагрузки по частоте пульса</w:t>
            </w:r>
            <w:r w:rsidR="005603BC">
              <w:rPr>
                <w:rFonts w:eastAsia="Times New Roman"/>
              </w:rPr>
              <w:t>.</w:t>
            </w:r>
            <w:r w:rsidRPr="009755CA">
              <w:rPr>
                <w:b/>
              </w:rPr>
              <w:t xml:space="preserve"> Анализир</w:t>
            </w:r>
            <w:r>
              <w:rPr>
                <w:b/>
              </w:rPr>
              <w:t>уют</w:t>
            </w:r>
            <w:r w:rsidRPr="009755CA">
              <w:rPr>
                <w:b/>
              </w:rPr>
              <w:t xml:space="preserve"> </w:t>
            </w:r>
            <w:r w:rsidRPr="009755CA">
              <w:t>технику</w:t>
            </w:r>
            <w:r w:rsidRPr="009755CA">
              <w:rPr>
                <w:b/>
              </w:rPr>
              <w:t xml:space="preserve"> </w:t>
            </w:r>
            <w:r w:rsidRPr="009755CA">
              <w:t>выполнения упражнения</w:t>
            </w:r>
            <w:r w:rsidRPr="009755CA">
              <w:rPr>
                <w:b/>
              </w:rPr>
              <w:t>, выявля</w:t>
            </w:r>
            <w:r>
              <w:rPr>
                <w:b/>
              </w:rPr>
              <w:t>ют</w:t>
            </w:r>
            <w:r w:rsidRPr="009755CA">
              <w:rPr>
                <w:b/>
              </w:rPr>
              <w:t xml:space="preserve"> </w:t>
            </w:r>
            <w:r w:rsidRPr="009755CA">
              <w:lastRenderedPageBreak/>
              <w:t>ошибки</w:t>
            </w:r>
          </w:p>
          <w:p w:rsidR="00D67EA0" w:rsidRPr="009755CA" w:rsidRDefault="00D67EA0" w:rsidP="00544305">
            <w:pPr>
              <w:pStyle w:val="Default"/>
              <w:rPr>
                <w:rFonts w:eastAsia="Times New Roman"/>
                <w:b/>
                <w:bCs/>
              </w:rPr>
            </w:pPr>
            <w:r w:rsidRPr="00D67EA0">
              <w:rPr>
                <w:rFonts w:eastAsia="Times New Roman"/>
                <w:b/>
              </w:rPr>
              <w:t>Понимают,</w:t>
            </w:r>
            <w:r w:rsidRPr="009755CA">
              <w:rPr>
                <w:rFonts w:eastAsia="Times New Roman"/>
              </w:rPr>
              <w:t xml:space="preserve"> что такое висы.</w:t>
            </w:r>
          </w:p>
          <w:p w:rsidR="00D67EA0" w:rsidRPr="009755CA" w:rsidRDefault="00D67EA0" w:rsidP="00D67EA0">
            <w:pPr>
              <w:pStyle w:val="Default"/>
              <w:rPr>
                <w:b/>
              </w:rPr>
            </w:pPr>
            <w:r w:rsidRPr="009755CA">
              <w:rPr>
                <w:rFonts w:eastAsia="Times New Roman"/>
                <w:b/>
              </w:rPr>
              <w:t>Повторя</w:t>
            </w:r>
            <w:r>
              <w:rPr>
                <w:rFonts w:eastAsia="Times New Roman"/>
                <w:b/>
              </w:rPr>
              <w:t xml:space="preserve">ют </w:t>
            </w:r>
            <w:r w:rsidRPr="009755CA">
              <w:rPr>
                <w:rFonts w:eastAsia="Times New Roman"/>
                <w:b/>
              </w:rPr>
              <w:t>и закрепля</w:t>
            </w:r>
            <w:r>
              <w:rPr>
                <w:rFonts w:eastAsia="Times New Roman"/>
                <w:b/>
              </w:rPr>
              <w:t>ют</w:t>
            </w:r>
            <w:r w:rsidRPr="009755CA">
              <w:rPr>
                <w:rFonts w:eastAsia="Times New Roman"/>
                <w:b/>
              </w:rPr>
              <w:t xml:space="preserve"> </w:t>
            </w:r>
            <w:r w:rsidRPr="009755CA">
              <w:rPr>
                <w:rFonts w:eastAsia="Times New Roman"/>
              </w:rPr>
              <w:t>полученные на предыдущих уроках знания.</w:t>
            </w:r>
          </w:p>
        </w:tc>
      </w:tr>
      <w:tr w:rsidR="00D67EA0" w:rsidRPr="009755CA" w:rsidTr="00544305">
        <w:tc>
          <w:tcPr>
            <w:tcW w:w="4503" w:type="dxa"/>
          </w:tcPr>
          <w:p w:rsidR="00D67EA0" w:rsidRPr="00956C55" w:rsidRDefault="00D67EA0" w:rsidP="005603BC">
            <w:pPr>
              <w:spacing w:line="0" w:lineRule="atLeast"/>
              <w:rPr>
                <w:sz w:val="24"/>
                <w:szCs w:val="24"/>
              </w:rPr>
            </w:pPr>
            <w:r w:rsidRPr="00956C55">
              <w:rPr>
                <w:sz w:val="24"/>
                <w:szCs w:val="24"/>
              </w:rPr>
              <w:lastRenderedPageBreak/>
              <w:t>Опорный прыжок. Лазания-5</w:t>
            </w:r>
            <w:r w:rsidR="00956C55" w:rsidRPr="00956C55">
              <w:rPr>
                <w:sz w:val="24"/>
                <w:szCs w:val="24"/>
              </w:rPr>
              <w:t xml:space="preserve"> </w:t>
            </w:r>
            <w:r w:rsidR="005603BC">
              <w:rPr>
                <w:sz w:val="24"/>
                <w:szCs w:val="24"/>
              </w:rPr>
              <w:t>ч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9755CA" w:rsidRDefault="00D67EA0" w:rsidP="005603BC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755CA">
              <w:rPr>
                <w:sz w:val="24"/>
                <w:szCs w:val="24"/>
              </w:rPr>
              <w:t xml:space="preserve">Лазание по г/стенке.  Лазание по канату. ОРУ в движении. Перелезание через коня.  </w:t>
            </w:r>
            <w:r>
              <w:rPr>
                <w:sz w:val="24"/>
                <w:szCs w:val="24"/>
              </w:rPr>
              <w:t>Л</w:t>
            </w:r>
            <w:r w:rsidRPr="009755CA">
              <w:rPr>
                <w:sz w:val="24"/>
                <w:szCs w:val="24"/>
              </w:rPr>
              <w:t>азание по г/стенке в упоре присев и стоя на коленях. Подтягивание, лежа на животе на г/скамейке. Перелезание через горку матов. Игры: «Ниточка и иголочка», «Фигур</w:t>
            </w:r>
            <w:r w:rsidR="005603BC">
              <w:rPr>
                <w:sz w:val="24"/>
                <w:szCs w:val="24"/>
              </w:rPr>
              <w:t>ы», «Светофор», «Три движения»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Описывают </w:t>
            </w:r>
            <w:r w:rsidRPr="009755CA">
              <w:t>технику упражнений в лазанье и перелезаний</w:t>
            </w:r>
          </w:p>
          <w:p w:rsidR="00D67EA0" w:rsidRPr="009755CA" w:rsidRDefault="00D67EA0" w:rsidP="000F6DB0">
            <w:pPr>
              <w:pStyle w:val="Default"/>
            </w:pPr>
            <w:r w:rsidRPr="009755CA">
              <w:rPr>
                <w:b/>
              </w:rPr>
              <w:t xml:space="preserve">Составляют </w:t>
            </w:r>
            <w:r w:rsidRPr="009755CA">
              <w:t xml:space="preserve">комбинации из числа разученных упражнений </w:t>
            </w:r>
          </w:p>
          <w:p w:rsidR="00D67EA0" w:rsidRPr="009755CA" w:rsidRDefault="00D67EA0" w:rsidP="00544305">
            <w:pPr>
              <w:pStyle w:val="Default"/>
            </w:pPr>
            <w:r w:rsidRPr="009755CA">
              <w:rPr>
                <w:b/>
              </w:rPr>
              <w:t>Сотрудничать</w:t>
            </w:r>
            <w:r w:rsidRPr="009755CA">
              <w:t xml:space="preserve"> с товарищами во время  игр</w:t>
            </w:r>
          </w:p>
          <w:p w:rsidR="00D67EA0" w:rsidRPr="009755CA" w:rsidRDefault="00D67EA0" w:rsidP="00544305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 Оказывают </w:t>
            </w:r>
            <w:r w:rsidRPr="009755CA">
              <w:t>помощь сверстникам в освоении упражнений в лазании и перелезании</w:t>
            </w:r>
          </w:p>
          <w:p w:rsidR="00D67EA0" w:rsidRPr="009755CA" w:rsidRDefault="00D67EA0" w:rsidP="00544305">
            <w:pPr>
              <w:pStyle w:val="Default"/>
            </w:pPr>
            <w:r w:rsidRPr="009755CA">
              <w:rPr>
                <w:b/>
              </w:rPr>
              <w:t>Анализируют</w:t>
            </w:r>
            <w:r w:rsidRPr="009755CA">
              <w:t xml:space="preserve"> их технику</w:t>
            </w:r>
          </w:p>
          <w:p w:rsidR="00D67EA0" w:rsidRPr="009755CA" w:rsidRDefault="00D67EA0" w:rsidP="00544305">
            <w:pPr>
              <w:pStyle w:val="Default"/>
            </w:pPr>
            <w:r w:rsidRPr="009755CA">
              <w:rPr>
                <w:b/>
              </w:rPr>
              <w:t xml:space="preserve">Выявляют </w:t>
            </w:r>
            <w:r w:rsidRPr="009755CA">
              <w:t xml:space="preserve">ошибки </w:t>
            </w:r>
            <w:r w:rsidRPr="009755CA">
              <w:rPr>
                <w:b/>
              </w:rPr>
              <w:t>и помогают</w:t>
            </w:r>
            <w:r w:rsidRPr="009755CA">
              <w:t xml:space="preserve"> в их исправлении</w:t>
            </w:r>
            <w:r w:rsidRPr="009755CA">
              <w:rPr>
                <w:b/>
              </w:rPr>
              <w:t xml:space="preserve"> Осваивают </w:t>
            </w:r>
            <w:r w:rsidRPr="009755CA">
              <w:t>технику упражнений в лазанье и перелезании</w:t>
            </w:r>
          </w:p>
          <w:p w:rsidR="00D67EA0" w:rsidRPr="009755CA" w:rsidRDefault="00D67EA0" w:rsidP="00544305">
            <w:pPr>
              <w:pStyle w:val="Default"/>
              <w:rPr>
                <w:b/>
              </w:rPr>
            </w:pPr>
            <w:r w:rsidRPr="009755CA">
              <w:rPr>
                <w:b/>
              </w:rPr>
              <w:t xml:space="preserve">Предупреждают </w:t>
            </w:r>
            <w:r w:rsidRPr="009755CA">
              <w:t>появление ошибок и</w:t>
            </w:r>
            <w:r w:rsidRPr="009755CA">
              <w:rPr>
                <w:b/>
              </w:rPr>
              <w:t xml:space="preserve"> соблюдают правила безопасности</w:t>
            </w:r>
          </w:p>
        </w:tc>
      </w:tr>
      <w:tr w:rsidR="00D67EA0" w:rsidRPr="009755CA" w:rsidTr="00544305">
        <w:tc>
          <w:tcPr>
            <w:tcW w:w="4503" w:type="dxa"/>
          </w:tcPr>
          <w:p w:rsidR="00D67EA0" w:rsidRPr="00956C55" w:rsidRDefault="00D67EA0" w:rsidP="000F6DB0">
            <w:pPr>
              <w:ind w:firstLine="0"/>
              <w:jc w:val="center"/>
              <w:rPr>
                <w:sz w:val="24"/>
                <w:szCs w:val="24"/>
              </w:rPr>
            </w:pPr>
            <w:r w:rsidRPr="00956C55">
              <w:rPr>
                <w:sz w:val="24"/>
                <w:szCs w:val="24"/>
              </w:rPr>
              <w:t>Подвижные игры</w:t>
            </w:r>
            <w:r w:rsidR="00956C55" w:rsidRPr="00956C55">
              <w:rPr>
                <w:sz w:val="24"/>
                <w:szCs w:val="24"/>
              </w:rPr>
              <w:t xml:space="preserve"> –</w:t>
            </w:r>
            <w:r w:rsidR="00956C55">
              <w:rPr>
                <w:sz w:val="24"/>
                <w:szCs w:val="24"/>
              </w:rPr>
              <w:t xml:space="preserve"> 13</w:t>
            </w:r>
            <w:r w:rsidR="00956C55" w:rsidRPr="00956C5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5487" w:type="dxa"/>
          </w:tcPr>
          <w:p w:rsidR="00D67EA0" w:rsidRPr="009755CA" w:rsidRDefault="00D67EA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D67EA0" w:rsidRPr="009755CA" w:rsidTr="00544305">
        <w:tc>
          <w:tcPr>
            <w:tcW w:w="4503" w:type="dxa"/>
          </w:tcPr>
          <w:p w:rsidR="00D67EA0" w:rsidRPr="009755CA" w:rsidRDefault="00D67EA0" w:rsidP="005603BC">
            <w:pPr>
              <w:spacing w:line="0" w:lineRule="atLeast"/>
              <w:ind w:firstLine="0"/>
              <w:rPr>
                <w:b/>
                <w:sz w:val="24"/>
                <w:szCs w:val="24"/>
              </w:rPr>
            </w:pPr>
            <w:r w:rsidRPr="009755CA">
              <w:rPr>
                <w:sz w:val="24"/>
                <w:szCs w:val="24"/>
              </w:rPr>
              <w:t>ОРУ. Игры: «К своим флажкам», «Два мороза», «Класс, Смирно!», «Октябрята». «Метко в цель», «Точный расчет», «Через кочки и пенечки», «Кто дальше бросит». «Волк во рву», «Посадка картошки», «Капитаны», «Попрыгунчики- воробушки», «Пятнашки», «Прыгающие воробушки», «Зайцы в огороде», «Лисы и куры», «Удочка»</w:t>
            </w:r>
            <w:r>
              <w:rPr>
                <w:sz w:val="24"/>
                <w:szCs w:val="24"/>
              </w:rPr>
              <w:t>, «Компас»</w:t>
            </w:r>
            <w:r w:rsidR="005603BC">
              <w:rPr>
                <w:sz w:val="24"/>
                <w:szCs w:val="24"/>
              </w:rPr>
              <w:t>. Эстафеты</w:t>
            </w:r>
          </w:p>
        </w:tc>
        <w:tc>
          <w:tcPr>
            <w:tcW w:w="5487" w:type="dxa"/>
          </w:tcPr>
          <w:p w:rsidR="00D67EA0" w:rsidRPr="009755CA" w:rsidRDefault="00D67EA0" w:rsidP="009755C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>Орга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изовыва</w:t>
            </w:r>
            <w:r w:rsidR="00956C5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="005603B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>места занятий физиче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скими упражне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ниями и подвиж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ми играми; </w:t>
            </w:r>
          </w:p>
          <w:p w:rsidR="00D67EA0" w:rsidRPr="009755CA" w:rsidRDefault="00D67EA0" w:rsidP="009755C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>Со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блюда</w:t>
            </w:r>
            <w:r w:rsidR="00956C5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 xml:space="preserve"> правила поведения и пре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дупреждения травма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ма во время занятий</w:t>
            </w:r>
          </w:p>
          <w:p w:rsidR="00D67EA0" w:rsidRPr="009755CA" w:rsidRDefault="00D67EA0" w:rsidP="009755CA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>Понима</w:t>
            </w:r>
            <w:r w:rsidR="00956C5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объясня</w:t>
            </w:r>
            <w:r w:rsidR="00956C5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ствия и упражне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з подвижных игр разной функ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циональной на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правленности;</w:t>
            </w:r>
          </w:p>
          <w:p w:rsidR="00D67EA0" w:rsidRPr="009755CA" w:rsidRDefault="00D67EA0" w:rsidP="009755C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55C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уч</w:t>
            </w:r>
            <w:r w:rsidR="005603B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755C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ся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вильно передавать эстафету для раз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вития координа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ции движений в различных си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туациях</w:t>
            </w:r>
          </w:p>
          <w:p w:rsidR="00D67EA0" w:rsidRPr="009755CA" w:rsidRDefault="00D67EA0" w:rsidP="009755C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>Выполня</w:t>
            </w:r>
            <w:r w:rsidR="00956C5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 xml:space="preserve">  упражнения для оценки дина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мики индивиду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ального развития основных физиче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ских качеств</w:t>
            </w:r>
          </w:p>
          <w:p w:rsidR="00D67EA0" w:rsidRPr="009755CA" w:rsidRDefault="00D67EA0" w:rsidP="009755C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>Назы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ва</w:t>
            </w:r>
            <w:r w:rsidR="00956C5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9755C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>игры и фор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softHyphen/>
              <w:t>мулир</w:t>
            </w:r>
            <w:r w:rsidR="005603BC">
              <w:rPr>
                <w:rFonts w:eastAsia="Times New Roman"/>
                <w:sz w:val="24"/>
                <w:szCs w:val="24"/>
                <w:lang w:eastAsia="ru-RU"/>
              </w:rPr>
              <w:t>уют</w:t>
            </w:r>
            <w:r w:rsidRPr="009755CA">
              <w:rPr>
                <w:rFonts w:eastAsia="Times New Roman"/>
                <w:sz w:val="24"/>
                <w:szCs w:val="24"/>
                <w:lang w:eastAsia="ru-RU"/>
              </w:rPr>
              <w:t xml:space="preserve"> их правила</w:t>
            </w:r>
            <w:r w:rsidRPr="009755CA">
              <w:rPr>
                <w:b/>
                <w:sz w:val="24"/>
                <w:szCs w:val="24"/>
              </w:rPr>
              <w:t xml:space="preserve"> Организовывают и проводят</w:t>
            </w:r>
            <w:r w:rsidRPr="009755CA">
              <w:rPr>
                <w:sz w:val="24"/>
                <w:szCs w:val="24"/>
              </w:rPr>
              <w:t xml:space="preserve"> совместно со сверстниками подвижные игры</w:t>
            </w:r>
          </w:p>
          <w:p w:rsidR="00D67EA0" w:rsidRPr="00956C55" w:rsidRDefault="00D67EA0" w:rsidP="00956C5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9755CA">
              <w:rPr>
                <w:b/>
                <w:sz w:val="24"/>
                <w:szCs w:val="24"/>
              </w:rPr>
              <w:t>Осваивают</w:t>
            </w:r>
            <w:r w:rsidRPr="009755CA">
              <w:rPr>
                <w:sz w:val="24"/>
                <w:szCs w:val="24"/>
              </w:rPr>
              <w:t xml:space="preserve"> их самостоятельно</w:t>
            </w:r>
          </w:p>
        </w:tc>
      </w:tr>
    </w:tbl>
    <w:p w:rsidR="00752220" w:rsidRDefault="00752220" w:rsidP="00752220">
      <w:pPr>
        <w:pStyle w:val="Default"/>
        <w:jc w:val="center"/>
        <w:rPr>
          <w:b/>
          <w:sz w:val="28"/>
          <w:szCs w:val="28"/>
        </w:rPr>
      </w:pPr>
    </w:p>
    <w:p w:rsidR="00752220" w:rsidRPr="000F6DB0" w:rsidRDefault="00416BF2" w:rsidP="00416BF2">
      <w:pPr>
        <w:pStyle w:val="Default"/>
        <w:jc w:val="center"/>
        <w:rPr>
          <w:b/>
        </w:rPr>
      </w:pPr>
      <w:r>
        <w:rPr>
          <w:b/>
        </w:rPr>
        <w:t>2 класс – 102 часа</w:t>
      </w:r>
    </w:p>
    <w:tbl>
      <w:tblPr>
        <w:tblpPr w:leftFromText="180" w:rightFromText="180" w:vertAnchor="text" w:horzAnchor="margin" w:tblpXSpec="center" w:tblpY="16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786"/>
      </w:tblGrid>
      <w:tr w:rsidR="00752220" w:rsidRPr="000F6DB0" w:rsidTr="00CB06EE">
        <w:tc>
          <w:tcPr>
            <w:tcW w:w="5204" w:type="dxa"/>
          </w:tcPr>
          <w:p w:rsidR="00752220" w:rsidRPr="000F6DB0" w:rsidRDefault="00752220" w:rsidP="000F6DB0">
            <w:pPr>
              <w:pStyle w:val="Default"/>
              <w:jc w:val="center"/>
              <w:rPr>
                <w:b/>
              </w:rPr>
            </w:pPr>
            <w:r w:rsidRPr="000F6DB0">
              <w:rPr>
                <w:b/>
              </w:rPr>
              <w:t>Тематическое планирование</w:t>
            </w:r>
          </w:p>
        </w:tc>
        <w:tc>
          <w:tcPr>
            <w:tcW w:w="4786" w:type="dxa"/>
          </w:tcPr>
          <w:p w:rsidR="00752220" w:rsidRPr="000F6DB0" w:rsidRDefault="00752220" w:rsidP="000F6DB0">
            <w:pPr>
              <w:pStyle w:val="Default"/>
              <w:jc w:val="center"/>
              <w:rPr>
                <w:b/>
              </w:rPr>
            </w:pPr>
            <w:r w:rsidRPr="000F6DB0">
              <w:rPr>
                <w:b/>
              </w:rPr>
              <w:t>Характеристика деятельности учащихся</w:t>
            </w:r>
          </w:p>
        </w:tc>
      </w:tr>
      <w:tr w:rsidR="007F254A" w:rsidRPr="009755CA" w:rsidTr="0010456E">
        <w:tc>
          <w:tcPr>
            <w:tcW w:w="9990" w:type="dxa"/>
            <w:gridSpan w:val="2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нания о физической культуре – 4 часа</w:t>
            </w:r>
          </w:p>
        </w:tc>
      </w:tr>
      <w:tr w:rsidR="007F254A" w:rsidRPr="009755CA" w:rsidTr="007F254A">
        <w:tc>
          <w:tcPr>
            <w:tcW w:w="5204" w:type="dxa"/>
          </w:tcPr>
          <w:p w:rsidR="007F254A" w:rsidRPr="008B4D33" w:rsidRDefault="007F254A" w:rsidP="007F254A">
            <w:pPr>
              <w:pStyle w:val="Default"/>
              <w:jc w:val="center"/>
            </w:pPr>
            <w:r w:rsidRPr="008B4D33">
              <w:rPr>
                <w:i/>
                <w:color w:val="auto"/>
                <w:lang w:eastAsia="en-US"/>
              </w:rPr>
              <w:t>Из истории физической культуры -1 ч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9755CA" w:rsidTr="007F254A">
        <w:tc>
          <w:tcPr>
            <w:tcW w:w="5204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 w:rsidRPr="007F254A">
              <w:rPr>
                <w:spacing w:val="4"/>
                <w:lang w:eastAsia="en-US"/>
              </w:rPr>
              <w:t xml:space="preserve">Зарождение </w:t>
            </w:r>
            <w:r w:rsidRPr="007F254A">
              <w:rPr>
                <w:spacing w:val="5"/>
                <w:lang w:eastAsia="en-US"/>
              </w:rPr>
              <w:t>Олимпийских игр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8"/>
              </w:rPr>
              <w:t>Пересказывают</w:t>
            </w:r>
            <w:r w:rsidRPr="005F216A">
              <w:rPr>
                <w:b/>
                <w:bCs/>
                <w:spacing w:val="8"/>
              </w:rPr>
              <w:t xml:space="preserve"> </w:t>
            </w:r>
            <w:r w:rsidRPr="005F216A">
              <w:rPr>
                <w:spacing w:val="8"/>
              </w:rPr>
              <w:t xml:space="preserve">тексты из истории </w:t>
            </w:r>
            <w:r>
              <w:rPr>
                <w:spacing w:val="8"/>
              </w:rPr>
              <w:t>олимпийских игр</w:t>
            </w:r>
            <w:r w:rsidRPr="005F216A">
              <w:rPr>
                <w:spacing w:val="-2"/>
              </w:rPr>
              <w:t>.</w:t>
            </w:r>
          </w:p>
        </w:tc>
      </w:tr>
      <w:tr w:rsidR="007F254A" w:rsidRPr="009755CA" w:rsidTr="007F254A">
        <w:tc>
          <w:tcPr>
            <w:tcW w:w="5204" w:type="dxa"/>
          </w:tcPr>
          <w:p w:rsidR="007F254A" w:rsidRPr="008B4D33" w:rsidRDefault="007F254A" w:rsidP="007F254A">
            <w:pPr>
              <w:pStyle w:val="Default"/>
              <w:jc w:val="center"/>
            </w:pPr>
            <w:r w:rsidRPr="005F216A">
              <w:rPr>
                <w:bCs/>
                <w:i/>
                <w:iCs/>
                <w:spacing w:val="4"/>
              </w:rPr>
              <w:t>Физическая культура</w:t>
            </w:r>
            <w:r>
              <w:rPr>
                <w:bCs/>
                <w:i/>
                <w:iCs/>
                <w:spacing w:val="4"/>
              </w:rPr>
              <w:t xml:space="preserve"> </w:t>
            </w:r>
            <w:r w:rsidRPr="008B4D33">
              <w:rPr>
                <w:bCs/>
                <w:i/>
                <w:iCs/>
                <w:spacing w:val="4"/>
              </w:rPr>
              <w:t>(основные понятия</w:t>
            </w:r>
            <w:r w:rsidR="00C17095">
              <w:rPr>
                <w:bCs/>
                <w:i/>
                <w:iCs/>
                <w:spacing w:val="4"/>
              </w:rPr>
              <w:t>) –2 ч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9755CA" w:rsidTr="007F254A">
        <w:tc>
          <w:tcPr>
            <w:tcW w:w="5204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 w:rsidRPr="007F254A">
              <w:rPr>
                <w:spacing w:val="7"/>
                <w:lang w:eastAsia="en-US"/>
              </w:rPr>
              <w:t>Ходьба,  бег,  прыжки, ла</w:t>
            </w:r>
            <w:r w:rsidRPr="007F254A">
              <w:rPr>
                <w:spacing w:val="3"/>
                <w:lang w:eastAsia="en-US"/>
              </w:rPr>
              <w:t>занье,   ползание</w:t>
            </w:r>
            <w:r w:rsidRPr="007F254A">
              <w:rPr>
                <w:spacing w:val="5"/>
                <w:lang w:eastAsia="en-US"/>
              </w:rPr>
              <w:t xml:space="preserve"> как жизненно важные способы передви</w:t>
            </w:r>
            <w:r w:rsidRPr="007F254A">
              <w:rPr>
                <w:spacing w:val="2"/>
                <w:lang w:eastAsia="en-US"/>
              </w:rPr>
              <w:t>жения человека</w:t>
            </w:r>
          </w:p>
        </w:tc>
        <w:tc>
          <w:tcPr>
            <w:tcW w:w="4786" w:type="dxa"/>
            <w:vMerge w:val="restart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>
              <w:rPr>
                <w:b/>
                <w:color w:val="auto"/>
                <w:lang w:eastAsia="en-US"/>
              </w:rPr>
              <w:t>Определяют и кратко характеризуют</w:t>
            </w:r>
            <w:r w:rsidRPr="00525F1D">
              <w:rPr>
                <w:color w:val="auto"/>
                <w:lang w:eastAsia="en-US"/>
              </w:rPr>
              <w:t xml:space="preserve"> </w:t>
            </w:r>
            <w:r w:rsidRPr="007F254A">
              <w:rPr>
                <w:spacing w:val="5"/>
                <w:lang w:eastAsia="en-US"/>
              </w:rPr>
              <w:t xml:space="preserve"> важные способы передви</w:t>
            </w:r>
            <w:r w:rsidRPr="007F254A">
              <w:rPr>
                <w:spacing w:val="2"/>
                <w:lang w:eastAsia="en-US"/>
              </w:rPr>
              <w:t>жения человека</w:t>
            </w:r>
          </w:p>
        </w:tc>
      </w:tr>
      <w:tr w:rsidR="007F254A" w:rsidRPr="009755CA" w:rsidTr="007F254A">
        <w:tc>
          <w:tcPr>
            <w:tcW w:w="5204" w:type="dxa"/>
          </w:tcPr>
          <w:p w:rsidR="007F254A" w:rsidRPr="007F254A" w:rsidRDefault="007F254A" w:rsidP="007F254A">
            <w:pPr>
              <w:pStyle w:val="Default"/>
              <w:jc w:val="center"/>
              <w:rPr>
                <w:spacing w:val="7"/>
                <w:lang w:eastAsia="en-US"/>
              </w:rPr>
            </w:pPr>
            <w:r w:rsidRPr="007F254A">
              <w:rPr>
                <w:spacing w:val="4"/>
                <w:lang w:eastAsia="en-US"/>
              </w:rPr>
              <w:t>Основные   способы   передвижения челове</w:t>
            </w:r>
            <w:r>
              <w:rPr>
                <w:spacing w:val="4"/>
                <w:lang w:eastAsia="en-US"/>
              </w:rPr>
              <w:t>ка</w:t>
            </w:r>
          </w:p>
        </w:tc>
        <w:tc>
          <w:tcPr>
            <w:tcW w:w="4786" w:type="dxa"/>
            <w:vMerge/>
          </w:tcPr>
          <w:p w:rsidR="007F254A" w:rsidRDefault="007F254A" w:rsidP="007F254A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</w:p>
        </w:tc>
      </w:tr>
      <w:tr w:rsidR="007F254A" w:rsidRPr="009755CA" w:rsidTr="007F254A">
        <w:tc>
          <w:tcPr>
            <w:tcW w:w="5204" w:type="dxa"/>
          </w:tcPr>
          <w:p w:rsidR="007F254A" w:rsidRPr="00525F1D" w:rsidRDefault="007F254A" w:rsidP="007F254A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6"/>
                <w:lang w:eastAsia="en-US"/>
              </w:rPr>
              <w:t>Физические упражнения</w:t>
            </w:r>
            <w:r>
              <w:rPr>
                <w:bCs/>
                <w:i/>
                <w:iCs/>
                <w:spacing w:val="6"/>
                <w:lang w:eastAsia="en-US"/>
              </w:rPr>
              <w:t>- 1 час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9755CA" w:rsidTr="007F254A">
        <w:tc>
          <w:tcPr>
            <w:tcW w:w="5204" w:type="dxa"/>
          </w:tcPr>
          <w:p w:rsidR="007F254A" w:rsidRPr="009755CA" w:rsidRDefault="007F254A" w:rsidP="007F254A">
            <w:pPr>
              <w:pStyle w:val="Default"/>
              <w:rPr>
                <w:b/>
              </w:rPr>
            </w:pPr>
            <w:r w:rsidRPr="007F254A">
              <w:rPr>
                <w:spacing w:val="4"/>
                <w:lang w:eastAsia="en-US"/>
              </w:rPr>
              <w:t xml:space="preserve">Характеристика    основных </w:t>
            </w:r>
            <w:r w:rsidRPr="007F254A">
              <w:rPr>
                <w:spacing w:val="3"/>
                <w:lang w:eastAsia="en-US"/>
              </w:rPr>
              <w:t>физических    качеств:    силы, быстроты, выносливости, гиб</w:t>
            </w:r>
            <w:r w:rsidRPr="007F254A">
              <w:rPr>
                <w:spacing w:val="3"/>
                <w:lang w:eastAsia="en-US"/>
              </w:rPr>
              <w:softHyphen/>
            </w:r>
            <w:r>
              <w:rPr>
                <w:spacing w:val="4"/>
                <w:lang w:eastAsia="en-US"/>
              </w:rPr>
              <w:t>кости и равновесия</w:t>
            </w:r>
          </w:p>
        </w:tc>
        <w:tc>
          <w:tcPr>
            <w:tcW w:w="4786" w:type="dxa"/>
          </w:tcPr>
          <w:p w:rsidR="007F254A" w:rsidRPr="00525F1D" w:rsidRDefault="007F254A" w:rsidP="007F254A">
            <w:pPr>
              <w:shd w:val="clear" w:color="auto" w:fill="FFFFFF"/>
              <w:spacing w:after="200" w:line="276" w:lineRule="auto"/>
              <w:ind w:right="29" w:firstLine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Различают</w:t>
            </w:r>
            <w:r w:rsidRPr="00525F1D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525F1D"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 w:rsidRPr="00525F1D"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 w:rsidRPr="00525F1D"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</w:p>
          <w:p w:rsidR="007F254A" w:rsidRPr="009755CA" w:rsidRDefault="007F254A" w:rsidP="007F254A">
            <w:pPr>
              <w:pStyle w:val="Default"/>
              <w:rPr>
                <w:b/>
              </w:rPr>
            </w:pPr>
          </w:p>
        </w:tc>
      </w:tr>
      <w:tr w:rsidR="007F254A" w:rsidRPr="009755CA" w:rsidTr="0010456E">
        <w:tc>
          <w:tcPr>
            <w:tcW w:w="9990" w:type="dxa"/>
            <w:gridSpan w:val="2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 w:rsidRPr="00525F1D">
              <w:rPr>
                <w:b/>
                <w:bCs/>
                <w:spacing w:val="4"/>
                <w:lang w:eastAsia="en-US"/>
              </w:rPr>
              <w:lastRenderedPageBreak/>
              <w:t>Способы физкультурной деятельности</w:t>
            </w:r>
            <w:r>
              <w:rPr>
                <w:b/>
                <w:bCs/>
                <w:spacing w:val="4"/>
                <w:lang w:eastAsia="en-US"/>
              </w:rPr>
              <w:t xml:space="preserve"> 6 часов</w:t>
            </w:r>
          </w:p>
        </w:tc>
      </w:tr>
      <w:tr w:rsidR="007F254A" w:rsidRPr="009755CA" w:rsidTr="007F254A">
        <w:tc>
          <w:tcPr>
            <w:tcW w:w="5204" w:type="dxa"/>
          </w:tcPr>
          <w:p w:rsidR="007F254A" w:rsidRPr="00525F1D" w:rsidRDefault="007F254A" w:rsidP="007F254A">
            <w:pPr>
              <w:pStyle w:val="Default"/>
              <w:jc w:val="center"/>
            </w:pPr>
            <w:r w:rsidRPr="00525F1D">
              <w:rPr>
                <w:bCs/>
                <w:i/>
                <w:iCs/>
                <w:lang w:eastAsia="en-US"/>
              </w:rPr>
              <w:t>Самостоятельные занятия</w:t>
            </w:r>
            <w:r>
              <w:rPr>
                <w:bCs/>
                <w:i/>
                <w:iCs/>
                <w:lang w:eastAsia="en-US"/>
              </w:rPr>
              <w:t>-2 часа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1A1A06" w:rsidRPr="00525F1D" w:rsidTr="001A1A06">
        <w:trPr>
          <w:trHeight w:val="153"/>
        </w:trPr>
        <w:tc>
          <w:tcPr>
            <w:tcW w:w="5204" w:type="dxa"/>
          </w:tcPr>
          <w:p w:rsidR="001A1A06" w:rsidRPr="009755CA" w:rsidRDefault="001A1A06" w:rsidP="007F254A">
            <w:pPr>
              <w:pStyle w:val="Default"/>
              <w:jc w:val="center"/>
              <w:rPr>
                <w:b/>
              </w:rPr>
            </w:pPr>
            <w:r>
              <w:rPr>
                <w:noProof/>
                <w:color w:val="auto"/>
                <w:lang w:eastAsia="en-US"/>
              </w:rPr>
              <w:t>Составление режима дня</w:t>
            </w:r>
          </w:p>
        </w:tc>
        <w:tc>
          <w:tcPr>
            <w:tcW w:w="4786" w:type="dxa"/>
            <w:vMerge w:val="restart"/>
          </w:tcPr>
          <w:p w:rsidR="001A1A06" w:rsidRPr="00525F1D" w:rsidRDefault="001A1A06" w:rsidP="007F254A">
            <w:pPr>
              <w:pStyle w:val="Default"/>
              <w:jc w:val="center"/>
            </w:pPr>
            <w:r>
              <w:rPr>
                <w:b/>
              </w:rPr>
              <w:t xml:space="preserve">Выполняют </w:t>
            </w:r>
            <w:r>
              <w:t xml:space="preserve">режим дня и </w:t>
            </w:r>
            <w:r w:rsidRPr="001A1A06">
              <w:rPr>
                <w:b/>
              </w:rPr>
              <w:t>составляют</w:t>
            </w:r>
            <w:r w:rsidRPr="001A1A06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к</w:t>
            </w:r>
            <w:r w:rsidRPr="001A1A06">
              <w:rPr>
                <w:noProof/>
                <w:color w:val="auto"/>
                <w:lang w:eastAsia="en-US"/>
              </w:rPr>
              <w:t>омплексы закаливающих процедур</w:t>
            </w:r>
          </w:p>
        </w:tc>
      </w:tr>
      <w:tr w:rsidR="001A1A06" w:rsidRPr="00525F1D" w:rsidTr="007F254A">
        <w:trPr>
          <w:trHeight w:val="152"/>
        </w:trPr>
        <w:tc>
          <w:tcPr>
            <w:tcW w:w="5204" w:type="dxa"/>
          </w:tcPr>
          <w:p w:rsidR="001A1A06" w:rsidRDefault="001A1A06" w:rsidP="007F254A">
            <w:pPr>
              <w:pStyle w:val="Default"/>
              <w:jc w:val="center"/>
              <w:rPr>
                <w:noProof/>
                <w:color w:val="auto"/>
                <w:lang w:eastAsia="en-US"/>
              </w:rPr>
            </w:pPr>
            <w:r w:rsidRPr="001A1A06">
              <w:rPr>
                <w:noProof/>
                <w:color w:val="auto"/>
                <w:lang w:eastAsia="en-US"/>
              </w:rPr>
              <w:t>Комплексы закаливающих процедур</w:t>
            </w:r>
          </w:p>
        </w:tc>
        <w:tc>
          <w:tcPr>
            <w:tcW w:w="4786" w:type="dxa"/>
            <w:vMerge/>
          </w:tcPr>
          <w:p w:rsidR="001A1A06" w:rsidRDefault="001A1A06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9755CA" w:rsidTr="007F254A">
        <w:tc>
          <w:tcPr>
            <w:tcW w:w="5204" w:type="dxa"/>
          </w:tcPr>
          <w:p w:rsidR="007F254A" w:rsidRPr="00525F1D" w:rsidRDefault="007F254A" w:rsidP="001A1A06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1"/>
                <w:lang w:eastAsia="en-US"/>
              </w:rPr>
              <w:t>Самостоятельные наблюдения за физическим развитием и физической подготовленностью</w:t>
            </w:r>
            <w:r>
              <w:rPr>
                <w:bCs/>
                <w:i/>
                <w:iCs/>
                <w:spacing w:val="1"/>
                <w:lang w:eastAsia="en-US"/>
              </w:rPr>
              <w:t xml:space="preserve"> – </w:t>
            </w:r>
            <w:r w:rsidR="001A1A06">
              <w:rPr>
                <w:bCs/>
                <w:i/>
                <w:iCs/>
                <w:spacing w:val="1"/>
                <w:lang w:eastAsia="en-US"/>
              </w:rPr>
              <w:t>2</w:t>
            </w:r>
            <w:r>
              <w:rPr>
                <w:bCs/>
                <w:i/>
                <w:iCs/>
                <w:spacing w:val="1"/>
                <w:lang w:eastAsia="en-US"/>
              </w:rPr>
              <w:t xml:space="preserve"> час</w:t>
            </w:r>
            <w:r w:rsidR="001A1A06">
              <w:rPr>
                <w:bCs/>
                <w:i/>
                <w:iCs/>
                <w:spacing w:val="1"/>
                <w:lang w:eastAsia="en-US"/>
              </w:rPr>
              <w:t>а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9755CA" w:rsidTr="007F254A">
        <w:tc>
          <w:tcPr>
            <w:tcW w:w="5204" w:type="dxa"/>
          </w:tcPr>
          <w:p w:rsidR="007F254A" w:rsidRPr="001A1A06" w:rsidRDefault="001A1A06" w:rsidP="001A1A06">
            <w:pPr>
              <w:shd w:val="clear" w:color="auto" w:fill="FFFFFF"/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1A1A06">
              <w:rPr>
                <w:color w:val="000000"/>
                <w:spacing w:val="4"/>
                <w:sz w:val="24"/>
                <w:szCs w:val="24"/>
              </w:rPr>
              <w:t xml:space="preserve">Измерение длины и массы </w:t>
            </w:r>
            <w:r w:rsidRPr="001A1A06">
              <w:rPr>
                <w:color w:val="000000"/>
                <w:spacing w:val="5"/>
                <w:sz w:val="24"/>
                <w:szCs w:val="24"/>
              </w:rPr>
              <w:t xml:space="preserve">тела, показателей осанки и </w:t>
            </w:r>
            <w:r>
              <w:rPr>
                <w:color w:val="000000"/>
                <w:spacing w:val="3"/>
                <w:sz w:val="24"/>
                <w:szCs w:val="24"/>
              </w:rPr>
              <w:t>физических качеств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7"/>
                <w:lang w:eastAsia="en-US"/>
              </w:rPr>
              <w:t>Измеряют</w:t>
            </w:r>
            <w:r w:rsidRPr="00525F1D">
              <w:rPr>
                <w:b/>
                <w:bCs/>
                <w:spacing w:val="7"/>
                <w:lang w:eastAsia="en-US"/>
              </w:rPr>
              <w:t xml:space="preserve"> </w:t>
            </w:r>
            <w:r w:rsidRPr="00525F1D">
              <w:rPr>
                <w:bCs/>
                <w:spacing w:val="7"/>
                <w:lang w:eastAsia="en-US"/>
              </w:rPr>
              <w:t>индивидуальные показатели длины и массы тела</w:t>
            </w:r>
            <w:r w:rsidR="001A1A06">
              <w:rPr>
                <w:bCs/>
                <w:spacing w:val="7"/>
                <w:lang w:eastAsia="en-US"/>
              </w:rPr>
              <w:t>.</w:t>
            </w:r>
            <w:r w:rsidR="001A1A06" w:rsidRPr="001A1A06">
              <w:rPr>
                <w:b/>
                <w:bCs/>
                <w:spacing w:val="7"/>
                <w:lang w:eastAsia="en-US"/>
              </w:rPr>
              <w:t xml:space="preserve"> Определяют</w:t>
            </w:r>
            <w:r w:rsidR="001A1A06">
              <w:rPr>
                <w:bCs/>
                <w:spacing w:val="7"/>
                <w:lang w:eastAsia="en-US"/>
              </w:rPr>
              <w:t xml:space="preserve"> правильную осанку</w:t>
            </w:r>
          </w:p>
        </w:tc>
      </w:tr>
      <w:tr w:rsidR="007F254A" w:rsidRPr="009755CA" w:rsidTr="007F254A">
        <w:tc>
          <w:tcPr>
            <w:tcW w:w="5204" w:type="dxa"/>
          </w:tcPr>
          <w:p w:rsidR="007F254A" w:rsidRPr="00E01583" w:rsidRDefault="007F254A" w:rsidP="007F254A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2"/>
                <w:lang w:eastAsia="en-US"/>
              </w:rPr>
              <w:t>Самостоятельные игры и развлечения- 2 часа</w:t>
            </w:r>
          </w:p>
        </w:tc>
        <w:tc>
          <w:tcPr>
            <w:tcW w:w="4786" w:type="dxa"/>
          </w:tcPr>
          <w:p w:rsidR="007F254A" w:rsidRPr="009755CA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1A1A06" w:rsidRPr="009755CA" w:rsidTr="001A1A06">
        <w:trPr>
          <w:trHeight w:val="627"/>
        </w:trPr>
        <w:tc>
          <w:tcPr>
            <w:tcW w:w="5204" w:type="dxa"/>
          </w:tcPr>
          <w:p w:rsidR="001A1A06" w:rsidRPr="001A1A06" w:rsidRDefault="001A1A06" w:rsidP="001A1A06">
            <w:pPr>
              <w:shd w:val="clear" w:color="auto" w:fill="FFFFFF"/>
              <w:spacing w:after="200" w:line="276" w:lineRule="auto"/>
              <w:ind w:left="10" w:firstLine="0"/>
              <w:rPr>
                <w:sz w:val="24"/>
                <w:szCs w:val="24"/>
              </w:rPr>
            </w:pPr>
            <w:r w:rsidRPr="001A1A06">
              <w:rPr>
                <w:color w:val="000000"/>
                <w:spacing w:val="4"/>
                <w:sz w:val="24"/>
                <w:szCs w:val="24"/>
              </w:rPr>
              <w:t>Игры и развлечения в зимнее время года.</w:t>
            </w:r>
          </w:p>
        </w:tc>
        <w:tc>
          <w:tcPr>
            <w:tcW w:w="4786" w:type="dxa"/>
            <w:vMerge w:val="restart"/>
          </w:tcPr>
          <w:p w:rsidR="001A1A06" w:rsidRPr="00E01583" w:rsidRDefault="001A1A06" w:rsidP="007F254A">
            <w:pPr>
              <w:shd w:val="clear" w:color="auto" w:fill="FFFFFF"/>
              <w:spacing w:after="200" w:line="276" w:lineRule="auto"/>
              <w:ind w:left="10" w:firstLine="0"/>
              <w:rPr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Общаются</w:t>
            </w:r>
            <w:r w:rsidRPr="00E01583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6"/>
                <w:sz w:val="24"/>
                <w:szCs w:val="24"/>
              </w:rPr>
              <w:t xml:space="preserve">и </w:t>
            </w:r>
            <w:r w:rsidRPr="00E01583">
              <w:rPr>
                <w:b/>
                <w:bCs/>
                <w:color w:val="000000"/>
                <w:spacing w:val="6"/>
                <w:sz w:val="24"/>
                <w:szCs w:val="24"/>
              </w:rPr>
              <w:t>взаимо</w:t>
            </w:r>
            <w:r>
              <w:rPr>
                <w:b/>
                <w:bCs/>
                <w:color w:val="000000"/>
                <w:spacing w:val="6"/>
                <w:sz w:val="24"/>
                <w:szCs w:val="24"/>
              </w:rPr>
              <w:t>действуют</w:t>
            </w:r>
            <w:r w:rsidRPr="00E01583">
              <w:rPr>
                <w:b/>
                <w:bCs/>
                <w:spacing w:val="3"/>
              </w:rPr>
              <w:t xml:space="preserve"> </w:t>
            </w:r>
            <w:r w:rsidRPr="00E01583">
              <w:rPr>
                <w:spacing w:val="3"/>
                <w:sz w:val="24"/>
                <w:szCs w:val="24"/>
              </w:rPr>
              <w:t>в игровой деятель</w:t>
            </w:r>
            <w:r w:rsidRPr="00E01583">
              <w:rPr>
                <w:sz w:val="24"/>
                <w:szCs w:val="24"/>
              </w:rPr>
              <w:t>ности</w:t>
            </w:r>
          </w:p>
          <w:p w:rsidR="001A1A06" w:rsidRPr="009755CA" w:rsidRDefault="001A1A06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1A1A06" w:rsidRPr="009755CA" w:rsidTr="007F254A">
        <w:trPr>
          <w:trHeight w:val="627"/>
        </w:trPr>
        <w:tc>
          <w:tcPr>
            <w:tcW w:w="5204" w:type="dxa"/>
          </w:tcPr>
          <w:p w:rsidR="001A1A06" w:rsidRPr="009755CA" w:rsidRDefault="001A1A06" w:rsidP="007F254A">
            <w:pPr>
              <w:pStyle w:val="Default"/>
              <w:jc w:val="center"/>
              <w:rPr>
                <w:b/>
              </w:rPr>
            </w:pPr>
            <w:r w:rsidRPr="001A1A06">
              <w:rPr>
                <w:spacing w:val="3"/>
                <w:lang w:eastAsia="en-US"/>
              </w:rPr>
              <w:t>Игры и развлечения в лет</w:t>
            </w:r>
            <w:r w:rsidRPr="001A1A06">
              <w:rPr>
                <w:spacing w:val="4"/>
                <w:lang w:eastAsia="en-US"/>
              </w:rPr>
              <w:t>нее время года.</w:t>
            </w:r>
          </w:p>
        </w:tc>
        <w:tc>
          <w:tcPr>
            <w:tcW w:w="4786" w:type="dxa"/>
            <w:vMerge/>
          </w:tcPr>
          <w:p w:rsidR="001A1A06" w:rsidRDefault="001A1A06" w:rsidP="007F254A">
            <w:pPr>
              <w:shd w:val="clear" w:color="auto" w:fill="FFFFFF"/>
              <w:spacing w:after="200" w:line="276" w:lineRule="auto"/>
              <w:ind w:left="10" w:firstLine="0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</w:p>
        </w:tc>
      </w:tr>
      <w:tr w:rsidR="00752220" w:rsidRPr="000F6DB0" w:rsidTr="00CB06EE">
        <w:tc>
          <w:tcPr>
            <w:tcW w:w="9990" w:type="dxa"/>
            <w:gridSpan w:val="2"/>
          </w:tcPr>
          <w:p w:rsidR="00752220" w:rsidRPr="000F6DB0" w:rsidRDefault="001A1A06" w:rsidP="00D24FBD">
            <w:pPr>
              <w:pStyle w:val="Default"/>
              <w:jc w:val="center"/>
              <w:rPr>
                <w:b/>
              </w:rPr>
            </w:pPr>
            <w:r w:rsidRPr="00E01583">
              <w:rPr>
                <w:b/>
                <w:bCs/>
                <w:spacing w:val="5"/>
                <w:lang w:eastAsia="en-US"/>
              </w:rPr>
              <w:t xml:space="preserve">Физическое совершенствование </w:t>
            </w:r>
            <w:r>
              <w:rPr>
                <w:b/>
                <w:bCs/>
                <w:spacing w:val="5"/>
                <w:lang w:eastAsia="en-US"/>
              </w:rPr>
              <w:t>– 92 часа</w:t>
            </w:r>
          </w:p>
        </w:tc>
      </w:tr>
      <w:tr w:rsidR="001A1A06" w:rsidRPr="000F6DB0" w:rsidTr="00CB06EE">
        <w:tc>
          <w:tcPr>
            <w:tcW w:w="5204" w:type="dxa"/>
          </w:tcPr>
          <w:p w:rsidR="001A1A06" w:rsidRPr="00E01583" w:rsidRDefault="001A1A06" w:rsidP="001A1A06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1"/>
                <w:lang w:eastAsia="en-US"/>
              </w:rPr>
              <w:t>Физкультурно-оздоровительная деятельность-</w:t>
            </w:r>
            <w:r>
              <w:rPr>
                <w:bCs/>
                <w:i/>
                <w:iCs/>
                <w:spacing w:val="1"/>
                <w:lang w:eastAsia="en-US"/>
              </w:rPr>
              <w:t>2 часа</w:t>
            </w:r>
          </w:p>
        </w:tc>
        <w:tc>
          <w:tcPr>
            <w:tcW w:w="4786" w:type="dxa"/>
          </w:tcPr>
          <w:p w:rsidR="001A1A06" w:rsidRPr="000F6DB0" w:rsidRDefault="001A1A06" w:rsidP="001A1A06">
            <w:pPr>
              <w:pStyle w:val="Default"/>
              <w:jc w:val="center"/>
              <w:rPr>
                <w:b/>
              </w:rPr>
            </w:pPr>
          </w:p>
        </w:tc>
      </w:tr>
      <w:tr w:rsidR="001A1A06" w:rsidRPr="000F6DB0" w:rsidTr="007F254A">
        <w:trPr>
          <w:trHeight w:val="25"/>
        </w:trPr>
        <w:tc>
          <w:tcPr>
            <w:tcW w:w="5204" w:type="dxa"/>
          </w:tcPr>
          <w:p w:rsidR="001A1A06" w:rsidRPr="00E01583" w:rsidRDefault="001A1A06" w:rsidP="001A1A06">
            <w:pPr>
              <w:pStyle w:val="Default"/>
              <w:jc w:val="center"/>
              <w:rPr>
                <w:bCs/>
                <w:i/>
                <w:iCs/>
                <w:spacing w:val="1"/>
                <w:lang w:eastAsia="en-US"/>
              </w:rPr>
            </w:pPr>
            <w:r w:rsidRPr="00E01583">
              <w:rPr>
                <w:spacing w:val="5"/>
                <w:lang w:eastAsia="en-US"/>
              </w:rPr>
              <w:t>Комплексы физических упражнений  для  утренней  за</w:t>
            </w:r>
            <w:r w:rsidRPr="00E01583">
              <w:rPr>
                <w:spacing w:val="6"/>
                <w:lang w:eastAsia="en-US"/>
              </w:rPr>
              <w:t>рядки</w:t>
            </w:r>
          </w:p>
        </w:tc>
        <w:tc>
          <w:tcPr>
            <w:tcW w:w="4786" w:type="dxa"/>
            <w:vMerge w:val="restart"/>
          </w:tcPr>
          <w:p w:rsidR="001A1A06" w:rsidRPr="00E01583" w:rsidRDefault="001A1A06" w:rsidP="006712A0">
            <w:pPr>
              <w:shd w:val="clear" w:color="auto" w:fill="FFFFFF"/>
              <w:spacing w:line="0" w:lineRule="atLeast"/>
              <w:ind w:right="14" w:firstLine="0"/>
              <w:rPr>
                <w:sz w:val="24"/>
                <w:szCs w:val="24"/>
              </w:rPr>
            </w:pP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>Осваива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ют</w:t>
            </w: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3"/>
                <w:sz w:val="24"/>
                <w:szCs w:val="24"/>
              </w:rPr>
              <w:t>универсальные</w:t>
            </w:r>
            <w:r w:rsidRPr="00E01583">
              <w:rPr>
                <w:color w:val="000000"/>
                <w:spacing w:val="5"/>
                <w:sz w:val="24"/>
                <w:szCs w:val="24"/>
              </w:rPr>
              <w:t xml:space="preserve"> умения по самостоятельному </w:t>
            </w:r>
            <w:r w:rsidRPr="00E01583">
              <w:rPr>
                <w:color w:val="000000"/>
                <w:spacing w:val="7"/>
                <w:sz w:val="24"/>
                <w:szCs w:val="24"/>
              </w:rPr>
              <w:t xml:space="preserve">выполнению упражнении </w:t>
            </w:r>
            <w:r>
              <w:rPr>
                <w:color w:val="000000"/>
                <w:spacing w:val="7"/>
                <w:sz w:val="24"/>
                <w:szCs w:val="24"/>
              </w:rPr>
              <w:t>для утренней зарядки и физкультминуток и</w:t>
            </w:r>
            <w:r w:rsidRPr="001A1A06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1A1A06">
              <w:rPr>
                <w:color w:val="000000"/>
                <w:spacing w:val="5"/>
                <w:sz w:val="24"/>
                <w:szCs w:val="24"/>
              </w:rPr>
              <w:t xml:space="preserve">по самостоятельному </w:t>
            </w:r>
            <w:r w:rsidRPr="001A1A06">
              <w:rPr>
                <w:color w:val="000000"/>
                <w:spacing w:val="7"/>
                <w:sz w:val="24"/>
                <w:szCs w:val="24"/>
              </w:rPr>
              <w:t xml:space="preserve">выполнению упражнении в </w:t>
            </w:r>
            <w:r w:rsidRPr="001A1A06">
              <w:rPr>
                <w:color w:val="000000"/>
                <w:spacing w:val="3"/>
                <w:sz w:val="24"/>
                <w:szCs w:val="24"/>
              </w:rPr>
              <w:t>оздоровительных формах за</w:t>
            </w:r>
            <w:r w:rsidRPr="001A1A06">
              <w:rPr>
                <w:color w:val="000000"/>
                <w:sz w:val="24"/>
                <w:szCs w:val="24"/>
              </w:rPr>
              <w:t>нятий</w:t>
            </w:r>
          </w:p>
          <w:p w:rsidR="001A1A06" w:rsidRPr="00E01583" w:rsidRDefault="001A1A06" w:rsidP="006712A0">
            <w:pPr>
              <w:shd w:val="clear" w:color="auto" w:fill="FFFFFF"/>
              <w:spacing w:line="0" w:lineRule="atLeast"/>
              <w:ind w:left="10" w:right="10" w:firstLine="0"/>
              <w:rPr>
                <w:sz w:val="24"/>
                <w:szCs w:val="24"/>
              </w:rPr>
            </w:pP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>Моделир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уют</w:t>
            </w:r>
            <w:r w:rsidRPr="00E01583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3"/>
                <w:sz w:val="24"/>
                <w:szCs w:val="24"/>
              </w:rPr>
              <w:t>физические нагрузки для развития основ</w:t>
            </w:r>
            <w:r w:rsidRPr="00E01583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E01583">
              <w:rPr>
                <w:color w:val="000000"/>
                <w:spacing w:val="4"/>
                <w:sz w:val="24"/>
                <w:szCs w:val="24"/>
              </w:rPr>
              <w:t>ных физических качеств.</w:t>
            </w:r>
          </w:p>
        </w:tc>
      </w:tr>
      <w:tr w:rsidR="001A1A06" w:rsidRPr="000F6DB0" w:rsidTr="007F254A">
        <w:trPr>
          <w:trHeight w:val="20"/>
        </w:trPr>
        <w:tc>
          <w:tcPr>
            <w:tcW w:w="5204" w:type="dxa"/>
          </w:tcPr>
          <w:p w:rsidR="001A1A06" w:rsidRPr="00E01583" w:rsidRDefault="001A1A06" w:rsidP="001A1A06">
            <w:pPr>
              <w:shd w:val="clear" w:color="auto" w:fill="FFFFFF"/>
              <w:spacing w:after="200" w:line="276" w:lineRule="auto"/>
              <w:ind w:left="5" w:right="14" w:firstLine="0"/>
              <w:rPr>
                <w:sz w:val="24"/>
                <w:szCs w:val="24"/>
              </w:rPr>
            </w:pPr>
            <w:r w:rsidRPr="001A1A06">
              <w:rPr>
                <w:color w:val="000000"/>
                <w:spacing w:val="3"/>
                <w:sz w:val="24"/>
                <w:szCs w:val="24"/>
              </w:rPr>
              <w:t xml:space="preserve">Оздоровительные  формы </w:t>
            </w:r>
            <w:r w:rsidRPr="001A1A06">
              <w:rPr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4786" w:type="dxa"/>
            <w:vMerge/>
          </w:tcPr>
          <w:p w:rsidR="001A1A06" w:rsidRPr="000F6DB0" w:rsidRDefault="001A1A06" w:rsidP="001A1A06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7F254A">
        <w:trPr>
          <w:trHeight w:val="20"/>
        </w:trPr>
        <w:tc>
          <w:tcPr>
            <w:tcW w:w="5204" w:type="dxa"/>
          </w:tcPr>
          <w:p w:rsidR="001A1A06" w:rsidRPr="00D67EA0" w:rsidRDefault="001A1A06" w:rsidP="001A1A06">
            <w:pPr>
              <w:pStyle w:val="Default"/>
              <w:jc w:val="center"/>
              <w:rPr>
                <w:b/>
                <w:bCs/>
                <w:i/>
                <w:iCs/>
                <w:spacing w:val="1"/>
                <w:lang w:eastAsia="en-US"/>
              </w:rPr>
            </w:pPr>
            <w:r w:rsidRPr="00D67EA0">
              <w:rPr>
                <w:b/>
                <w:bCs/>
                <w:i/>
                <w:iCs/>
                <w:lang w:eastAsia="en-US"/>
              </w:rPr>
              <w:t>Спортивно-оздоровительная деятельность -90 ч</w:t>
            </w:r>
          </w:p>
          <w:p w:rsidR="007F254A" w:rsidRPr="000F6DB0" w:rsidRDefault="001A1A06" w:rsidP="001A1A06">
            <w:pPr>
              <w:pStyle w:val="Default"/>
              <w:jc w:val="center"/>
              <w:rPr>
                <w:b/>
              </w:rPr>
            </w:pPr>
            <w:r w:rsidRPr="00D67EA0">
              <w:rPr>
                <w:sz w:val="20"/>
                <w:szCs w:val="20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Готов к труду  и обороне» (ГТО)</w:t>
            </w:r>
            <w:r>
              <w:rPr>
                <w:sz w:val="20"/>
                <w:szCs w:val="20"/>
              </w:rPr>
              <w:t xml:space="preserve"> 1-2 ступень</w:t>
            </w:r>
          </w:p>
        </w:tc>
        <w:tc>
          <w:tcPr>
            <w:tcW w:w="4786" w:type="dxa"/>
          </w:tcPr>
          <w:p w:rsidR="007F254A" w:rsidRPr="000F6DB0" w:rsidRDefault="007F254A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7F254A">
        <w:trPr>
          <w:trHeight w:val="20"/>
        </w:trPr>
        <w:tc>
          <w:tcPr>
            <w:tcW w:w="5204" w:type="dxa"/>
          </w:tcPr>
          <w:p w:rsidR="007F254A" w:rsidRPr="006712A0" w:rsidRDefault="00C17095" w:rsidP="000F6DB0">
            <w:pPr>
              <w:pStyle w:val="Default"/>
              <w:jc w:val="center"/>
            </w:pPr>
            <w:r>
              <w:t>Легкая атлетика</w:t>
            </w:r>
            <w:r w:rsidR="007F254A" w:rsidRPr="006712A0">
              <w:t xml:space="preserve">  - 21 час</w:t>
            </w:r>
          </w:p>
        </w:tc>
        <w:tc>
          <w:tcPr>
            <w:tcW w:w="4786" w:type="dxa"/>
          </w:tcPr>
          <w:p w:rsidR="007F254A" w:rsidRPr="000F6DB0" w:rsidRDefault="007F254A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7F254A">
        <w:trPr>
          <w:trHeight w:val="20"/>
        </w:trPr>
        <w:tc>
          <w:tcPr>
            <w:tcW w:w="5204" w:type="dxa"/>
          </w:tcPr>
          <w:p w:rsidR="007F254A" w:rsidRPr="006712A0" w:rsidRDefault="007F254A" w:rsidP="007F254A">
            <w:pPr>
              <w:pStyle w:val="Default"/>
              <w:jc w:val="center"/>
            </w:pPr>
            <w:r w:rsidRPr="006712A0">
              <w:t>Ходьба и бег</w:t>
            </w:r>
            <w:r w:rsidR="006712A0" w:rsidRPr="006712A0">
              <w:t>-</w:t>
            </w:r>
            <w:r w:rsidRPr="006712A0">
              <w:t xml:space="preserve"> </w:t>
            </w:r>
            <w:r w:rsidR="006712A0" w:rsidRPr="006712A0">
              <w:t>8 часов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7F254A">
            <w:pPr>
              <w:pStyle w:val="Default"/>
            </w:pPr>
            <w:r w:rsidRPr="006712A0">
              <w:t xml:space="preserve"> Ходьба с высоким подниманием бедра, в приседе.  Ходьба  с преодолением 2-3 препятствий по разметкам.  Ходьба под счет. Ходьба на носках, на пятках. Обычный бег. Бег с ускорением.  Бег с изменением направления движения.  Бег (30м). Эстафеты с бегом на скорость. Челночный бег 3х5 м, 3х10 м. Эстафеты «Смена сторон», «Вызов номеров», «Круговая эстафета». </w:t>
            </w:r>
            <w:r w:rsidRPr="006712A0">
              <w:rPr>
                <w:color w:val="auto"/>
                <w:lang w:eastAsia="en-US"/>
              </w:rPr>
              <w:t xml:space="preserve"> П/и «Пятнашки». </w:t>
            </w:r>
            <w:r w:rsidRPr="006712A0">
              <w:rPr>
                <w:i/>
                <w:color w:val="auto"/>
                <w:lang w:eastAsia="en-US"/>
              </w:rPr>
              <w:t>Понятие-режим дня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Усваивают </w:t>
            </w:r>
            <w:r w:rsidRPr="000F6DB0">
              <w:t>основные понятия и термины в беге и объясняют их значение</w:t>
            </w:r>
          </w:p>
          <w:p w:rsidR="007F254A" w:rsidRPr="000F6DB0" w:rsidRDefault="007F254A" w:rsidP="007F254A">
            <w:pPr>
              <w:pStyle w:val="Default"/>
              <w:rPr>
                <w:rFonts w:eastAsia="Times New Roman"/>
              </w:rPr>
            </w:pPr>
            <w:r w:rsidRPr="000F6DB0">
              <w:rPr>
                <w:rFonts w:eastAsia="Times New Roman"/>
                <w:b/>
              </w:rPr>
              <w:t>Выпол</w:t>
            </w:r>
            <w:r w:rsidRPr="000F6DB0">
              <w:rPr>
                <w:rFonts w:eastAsia="Times New Roman"/>
                <w:b/>
              </w:rPr>
              <w:softHyphen/>
              <w:t>няют</w:t>
            </w:r>
            <w:r w:rsidRPr="000F6DB0">
              <w:rPr>
                <w:rFonts w:eastAsia="Times New Roman"/>
              </w:rPr>
              <w:t xml:space="preserve"> легкоатлети</w:t>
            </w:r>
            <w:r w:rsidRPr="000F6DB0">
              <w:rPr>
                <w:rFonts w:eastAsia="Times New Roman"/>
              </w:rPr>
              <w:softHyphen/>
              <w:t>ческие упражне</w:t>
            </w:r>
            <w:r w:rsidRPr="000F6DB0">
              <w:rPr>
                <w:rFonts w:eastAsia="Times New Roman"/>
              </w:rPr>
              <w:softHyphen/>
              <w:t>ния (бег); техниче</w:t>
            </w:r>
            <w:r w:rsidRPr="000F6DB0">
              <w:rPr>
                <w:rFonts w:eastAsia="Times New Roman"/>
              </w:rPr>
              <w:softHyphen/>
              <w:t>ски правильно держать корпус и руки в медлен</w:t>
            </w:r>
            <w:r w:rsidRPr="000F6DB0">
              <w:rPr>
                <w:rFonts w:eastAsia="Times New Roman"/>
              </w:rPr>
              <w:softHyphen/>
              <w:t>ном беге в сочета</w:t>
            </w:r>
            <w:r w:rsidRPr="000F6DB0">
              <w:rPr>
                <w:rFonts w:eastAsia="Times New Roman"/>
              </w:rPr>
              <w:softHyphen/>
              <w:t>нии с дыханием.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rFonts w:eastAsia="Times New Roman"/>
                <w:b/>
              </w:rPr>
              <w:t>Выбирают</w:t>
            </w:r>
            <w:r w:rsidRPr="000F6DB0">
              <w:rPr>
                <w:rFonts w:eastAsia="Times New Roman"/>
              </w:rPr>
              <w:t xml:space="preserve"> индивидуальный темп ходьбы, </w:t>
            </w:r>
            <w:r w:rsidRPr="000F6DB0">
              <w:rPr>
                <w:rFonts w:eastAsia="Times New Roman"/>
                <w:b/>
              </w:rPr>
              <w:t>контролирую</w:t>
            </w:r>
            <w:r w:rsidRPr="000F6DB0">
              <w:rPr>
                <w:rFonts w:eastAsia="Times New Roman"/>
              </w:rPr>
              <w:t>т его по частоте сердечных сокращений.</w:t>
            </w:r>
            <w:r w:rsidRPr="000F6DB0">
              <w:rPr>
                <w:b/>
              </w:rPr>
              <w:t xml:space="preserve"> 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>Описывают технику</w:t>
            </w:r>
            <w:r w:rsidRPr="000F6DB0">
              <w:t xml:space="preserve"> выполнения ходьбы, </w:t>
            </w:r>
            <w:r w:rsidRPr="000F6DB0">
              <w:rPr>
                <w:b/>
              </w:rPr>
              <w:t>осваивают</w:t>
            </w:r>
            <w:r w:rsidRPr="000F6DB0">
              <w:t xml:space="preserve"> ее самостоятельно, выявляют и </w:t>
            </w:r>
            <w:r w:rsidRPr="000F6DB0">
              <w:rPr>
                <w:b/>
              </w:rPr>
              <w:t xml:space="preserve">устраняют </w:t>
            </w:r>
            <w:r w:rsidRPr="000F6DB0">
              <w:t>характерные ошибки в процессе освоения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 Демонстрируют</w:t>
            </w:r>
            <w:r w:rsidRPr="000F6DB0">
              <w:t xml:space="preserve"> вариативное выполнение упражнений в ходьбе, беговых упражнениях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Применяют </w:t>
            </w:r>
            <w:r w:rsidRPr="000F6DB0">
              <w:t>вариативное упражнение в ходьбе для развития координационных способностей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rFonts w:eastAsia="Times New Roman"/>
                <w:b/>
              </w:rPr>
              <w:lastRenderedPageBreak/>
              <w:t>Рас</w:t>
            </w:r>
            <w:r w:rsidRPr="000F6DB0">
              <w:rPr>
                <w:rFonts w:eastAsia="Times New Roman"/>
                <w:b/>
              </w:rPr>
              <w:softHyphen/>
              <w:t xml:space="preserve">крывают </w:t>
            </w:r>
            <w:r w:rsidRPr="000F6DB0">
              <w:rPr>
                <w:rFonts w:eastAsia="Times New Roman"/>
              </w:rPr>
              <w:t xml:space="preserve"> на приме</w:t>
            </w:r>
            <w:r w:rsidRPr="000F6DB0">
              <w:rPr>
                <w:rFonts w:eastAsia="Times New Roman"/>
              </w:rPr>
              <w:softHyphen/>
              <w:t>рах положитель</w:t>
            </w:r>
            <w:r w:rsidRPr="000F6DB0">
              <w:rPr>
                <w:rFonts w:eastAsia="Times New Roman"/>
              </w:rPr>
              <w:softHyphen/>
              <w:t>ное влияние заня</w:t>
            </w:r>
            <w:r w:rsidRPr="000F6DB0">
              <w:rPr>
                <w:rFonts w:eastAsia="Times New Roman"/>
              </w:rPr>
              <w:softHyphen/>
              <w:t>тий физической культурой на фи</w:t>
            </w:r>
            <w:r w:rsidRPr="000F6DB0">
              <w:rPr>
                <w:rFonts w:eastAsia="Times New Roman"/>
              </w:rPr>
              <w:softHyphen/>
              <w:t>зическое и лично</w:t>
            </w:r>
            <w:r w:rsidRPr="000F6DB0">
              <w:rPr>
                <w:rFonts w:eastAsia="Times New Roman"/>
              </w:rPr>
              <w:softHyphen/>
              <w:t>стное развитие; бережно относить</w:t>
            </w:r>
            <w:r w:rsidRPr="000F6DB0">
              <w:rPr>
                <w:rFonts w:eastAsia="Times New Roman"/>
              </w:rPr>
              <w:softHyphen/>
              <w:t>ся к своему здоро</w:t>
            </w:r>
            <w:r w:rsidRPr="000F6DB0">
              <w:rPr>
                <w:rFonts w:eastAsia="Times New Roman"/>
              </w:rPr>
              <w:softHyphen/>
              <w:t>вью и здоровью окружающих</w:t>
            </w: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7F254A">
            <w:pPr>
              <w:pStyle w:val="Default"/>
              <w:jc w:val="center"/>
            </w:pPr>
            <w:r w:rsidRPr="006712A0">
              <w:lastRenderedPageBreak/>
              <w:t>Прыжки</w:t>
            </w:r>
            <w:r w:rsidR="006712A0" w:rsidRPr="006712A0">
              <w:t>-6 часов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7F254A">
            <w:pPr>
              <w:pStyle w:val="Default"/>
            </w:pPr>
            <w:r w:rsidRPr="006712A0">
              <w:t>Прыжки на одной ноге, на двух на месте. Прыжки с продвижением вперед.  Прыжок в длину с места, с высоты до 30 см.  На одной и двух ногах на месте с поворотом на 180 градусов. Прыжки через набивные мячи. Многоразовые прыжки на правой и левой ноге (3-6 прыжков).</w:t>
            </w:r>
          </w:p>
          <w:p w:rsidR="007F254A" w:rsidRPr="006712A0" w:rsidRDefault="007F254A" w:rsidP="007F254A">
            <w:pPr>
              <w:pStyle w:val="Default"/>
            </w:pP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Взаимодействуют </w:t>
            </w:r>
            <w:r w:rsidRPr="000F6DB0">
              <w:t>со сверстниками в процессе освоения беговых и прыжковых упражнений, при этом соблюдают правила безопасности.</w:t>
            </w:r>
            <w:r w:rsidRPr="000F6DB0">
              <w:rPr>
                <w:b/>
              </w:rPr>
              <w:t xml:space="preserve"> 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>Включают</w:t>
            </w:r>
            <w:r w:rsidRPr="000F6DB0">
              <w:t xml:space="preserve"> прыжковые упражнения в различные формы занятий по физической культуре</w:t>
            </w:r>
            <w:r w:rsidRPr="000F6DB0">
              <w:rPr>
                <w:b/>
              </w:rPr>
              <w:t xml:space="preserve"> 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Применяют </w:t>
            </w:r>
            <w:r w:rsidRPr="000F6DB0">
              <w:t>прыжковые упражнения для развития скоростно-силовых и координационных способностей.</w:t>
            </w: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7F254A">
            <w:pPr>
              <w:pStyle w:val="Default"/>
              <w:jc w:val="center"/>
            </w:pPr>
            <w:r w:rsidRPr="006712A0">
              <w:t>Метание</w:t>
            </w:r>
            <w:r w:rsidR="006712A0" w:rsidRPr="006712A0">
              <w:t>-7 часов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0F6DB0" w:rsidRDefault="007F254A" w:rsidP="007F254A">
            <w:pPr>
              <w:pStyle w:val="Default"/>
            </w:pPr>
            <w:r w:rsidRPr="000F6DB0">
              <w:t>Метание малого мяча из положения, стоя грудью по направлению метания; на заданное расстояние; в горизонтальную и вертикальную цель (2х2) с расстояния 3-4 метров,  на дальность отскока от пола и от стены</w:t>
            </w:r>
            <w:r w:rsidRPr="000F6DB0">
              <w:rPr>
                <w:b/>
              </w:rPr>
              <w:t xml:space="preserve">. </w:t>
            </w:r>
            <w:r w:rsidRPr="000F6DB0">
              <w:t xml:space="preserve">Бросок набивного мяча двумя руками от груди вперед-вверх, из положения стоя ноги на ширине плеч, грудью в направления метания на дальность и заданное расстояние. </w:t>
            </w:r>
            <w:r w:rsidRPr="000F6DB0">
              <w:rPr>
                <w:color w:val="auto"/>
                <w:lang w:eastAsia="en-US"/>
              </w:rPr>
              <w:t xml:space="preserve"> Эстафеты. Развитие скоростно-силовых способностей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Описывают </w:t>
            </w:r>
            <w:r w:rsidRPr="000F6DB0">
              <w:t>технику выполнения метательных упражнений</w:t>
            </w:r>
            <w:r w:rsidRPr="000F6DB0">
              <w:rPr>
                <w:b/>
              </w:rPr>
              <w:t xml:space="preserve">, 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осваивают </w:t>
            </w:r>
            <w:r w:rsidRPr="000F6DB0">
              <w:t>ее самостоятельно,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 выявляют и устраняют </w:t>
            </w:r>
            <w:r w:rsidRPr="000F6DB0">
              <w:t>характерные ошибки в процессе освоения</w:t>
            </w:r>
          </w:p>
        </w:tc>
      </w:tr>
      <w:tr w:rsidR="006712A0" w:rsidRPr="000F6DB0" w:rsidTr="006712A0">
        <w:tc>
          <w:tcPr>
            <w:tcW w:w="5204" w:type="dxa"/>
          </w:tcPr>
          <w:p w:rsidR="006712A0" w:rsidRPr="006712A0" w:rsidRDefault="006712A0" w:rsidP="007F254A">
            <w:pPr>
              <w:pStyle w:val="Default"/>
              <w:jc w:val="center"/>
            </w:pPr>
            <w:r w:rsidRPr="006712A0">
              <w:t>Кроссовая подготовка - 18 часов</w:t>
            </w:r>
          </w:p>
        </w:tc>
        <w:tc>
          <w:tcPr>
            <w:tcW w:w="4786" w:type="dxa"/>
          </w:tcPr>
          <w:p w:rsidR="006712A0" w:rsidRPr="000F6DB0" w:rsidRDefault="006712A0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0F6DB0" w:rsidRDefault="007F254A" w:rsidP="007F254A">
            <w:pPr>
              <w:spacing w:line="0" w:lineRule="atLeast"/>
              <w:ind w:firstLine="0"/>
              <w:rPr>
                <w:i/>
                <w:sz w:val="24"/>
                <w:szCs w:val="24"/>
              </w:rPr>
            </w:pPr>
            <w:r w:rsidRPr="000F6DB0">
              <w:rPr>
                <w:sz w:val="24"/>
                <w:szCs w:val="24"/>
              </w:rPr>
              <w:t xml:space="preserve">Равномерный, медленный бег (3-8 мин). Чередование ходьбы, бега (бег 50м, ходьба 100м).   Чередование ходьбы, бега (бег 60м, ходьба 90м).   Чередование ходьбы, бега (бег 70м, ходьба 80м). 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>Кросс по слабо пересеченной местности до 1 км.</w:t>
            </w:r>
            <w:r w:rsidRPr="000F6DB0">
              <w:rPr>
                <w:sz w:val="24"/>
                <w:szCs w:val="24"/>
              </w:rPr>
              <w:t xml:space="preserve"> Преодоление полосы прпятствий. П/игры: «Пятнашки», «Горелки»,  «Третий лишний». «Салки с выручалкой», «Рыбаки и рыбки», «День и ночь», «Команда быстроногих».  ОРУ. Развитие выносливости. Понятие </w:t>
            </w:r>
            <w:r>
              <w:rPr>
                <w:sz w:val="24"/>
                <w:szCs w:val="24"/>
              </w:rPr>
              <w:t xml:space="preserve">- </w:t>
            </w:r>
            <w:r w:rsidRPr="000F6DB0">
              <w:rPr>
                <w:sz w:val="24"/>
                <w:szCs w:val="24"/>
              </w:rPr>
              <w:t>«</w:t>
            </w:r>
            <w:r w:rsidRPr="000F6DB0">
              <w:rPr>
                <w:i/>
                <w:sz w:val="24"/>
                <w:szCs w:val="24"/>
              </w:rPr>
              <w:t xml:space="preserve">скорость бега», </w:t>
            </w:r>
            <w:r w:rsidRPr="000F6DB0">
              <w:rPr>
                <w:sz w:val="24"/>
                <w:szCs w:val="24"/>
              </w:rPr>
              <w:t>«здоровье»</w:t>
            </w:r>
            <w:r>
              <w:rPr>
                <w:sz w:val="24"/>
                <w:szCs w:val="24"/>
              </w:rPr>
              <w:t xml:space="preserve">; </w:t>
            </w:r>
            <w:r w:rsidRPr="00E51904">
              <w:rPr>
                <w:i/>
                <w:sz w:val="24"/>
                <w:szCs w:val="24"/>
              </w:rPr>
              <w:t>частота сердечных с</w:t>
            </w:r>
            <w:r>
              <w:rPr>
                <w:i/>
                <w:sz w:val="24"/>
                <w:szCs w:val="24"/>
              </w:rPr>
              <w:t>окращений, способы её измерения;</w:t>
            </w:r>
            <w:r w:rsidRPr="00E51904">
              <w:rPr>
                <w:i/>
                <w:sz w:val="20"/>
                <w:szCs w:val="20"/>
              </w:rPr>
              <w:t xml:space="preserve"> </w:t>
            </w:r>
            <w:r w:rsidRPr="00E51904">
              <w:rPr>
                <w:i/>
                <w:sz w:val="24"/>
                <w:szCs w:val="24"/>
              </w:rPr>
              <w:t>физические качества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Выбирают </w:t>
            </w:r>
            <w:r w:rsidRPr="000F6DB0">
              <w:t xml:space="preserve">индивидуальный темп передвижения, 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Контролируют </w:t>
            </w:r>
            <w:r w:rsidRPr="000F6DB0">
              <w:t>темп бега по частоте сердечных сокращений</w:t>
            </w:r>
          </w:p>
        </w:tc>
      </w:tr>
      <w:tr w:rsidR="006712A0" w:rsidRPr="000F6DB0" w:rsidTr="006712A0">
        <w:tc>
          <w:tcPr>
            <w:tcW w:w="5204" w:type="dxa"/>
          </w:tcPr>
          <w:p w:rsidR="006712A0" w:rsidRPr="006712A0" w:rsidRDefault="006712A0" w:rsidP="00C17095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6712A0">
              <w:rPr>
                <w:sz w:val="24"/>
                <w:szCs w:val="24"/>
              </w:rPr>
              <w:t>Подвижные игры н</w:t>
            </w:r>
            <w:r w:rsidR="00C17095">
              <w:rPr>
                <w:sz w:val="24"/>
                <w:szCs w:val="24"/>
              </w:rPr>
              <w:t>а основе баскетбола  -  10 ч</w:t>
            </w:r>
          </w:p>
        </w:tc>
        <w:tc>
          <w:tcPr>
            <w:tcW w:w="4786" w:type="dxa"/>
          </w:tcPr>
          <w:p w:rsidR="006712A0" w:rsidRPr="000F6DB0" w:rsidRDefault="006712A0" w:rsidP="006712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12A0" w:rsidRPr="000F6DB0" w:rsidTr="00CB06EE">
        <w:tc>
          <w:tcPr>
            <w:tcW w:w="5204" w:type="dxa"/>
          </w:tcPr>
          <w:p w:rsidR="006712A0" w:rsidRPr="000F6DB0" w:rsidRDefault="006712A0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sz w:val="24"/>
                <w:szCs w:val="24"/>
              </w:rPr>
              <w:t xml:space="preserve">Бросок мяча снизу на месте.  Бросок мяча снизу на месте в щит. Ловля мяча на месте.  Ловля и передача мяча снизу на месте.  Ведение мяча на месте.  Ведение мяча в движении.  Ловля и передача мяча в движении. Броски мяча в цель (кольцо, щит, мишень, обруч). Ведение мяча (левой, правой ) рукой в движении по прямой (шагом, бегом).  ОРУ.  Эстафеты с мячами.  Передача мяча снизу на месте. Игры с мячами и элементами баскетбола: «Бросай-поймай», «Передача мяча в колоннах»,  «Мяч соседу», </w:t>
            </w:r>
            <w:r w:rsidRPr="000F6DB0">
              <w:rPr>
                <w:sz w:val="24"/>
                <w:szCs w:val="24"/>
              </w:rPr>
              <w:lastRenderedPageBreak/>
              <w:t xml:space="preserve">«Гонка мячей по кругу», «Передал-садись», «Охотники и утки», «Школа мяча»,  «Не давай мяч водящему»,  «Перестрелка», «Мяч в корзину»,  Развитие координационных способностей </w:t>
            </w:r>
          </w:p>
          <w:p w:rsidR="006712A0" w:rsidRPr="000F6DB0" w:rsidRDefault="006712A0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6712A0" w:rsidRPr="000F6DB0" w:rsidRDefault="006712A0" w:rsidP="007F254A">
            <w:pPr>
              <w:pStyle w:val="Default"/>
            </w:pPr>
            <w:r w:rsidRPr="000F6DB0">
              <w:rPr>
                <w:b/>
              </w:rPr>
              <w:lastRenderedPageBreak/>
              <w:t xml:space="preserve">Взаимодействуют </w:t>
            </w:r>
            <w:r w:rsidRPr="000F6DB0">
              <w:t>со сверстниками в процессе игровой деятельности</w:t>
            </w:r>
          </w:p>
          <w:p w:rsidR="006712A0" w:rsidRPr="000F6DB0" w:rsidRDefault="006712A0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Соблюдают </w:t>
            </w:r>
            <w:r w:rsidRPr="000F6DB0">
              <w:t>правила безопасности</w:t>
            </w:r>
            <w:r w:rsidRPr="000F6DB0">
              <w:rPr>
                <w:b/>
              </w:rPr>
              <w:t xml:space="preserve"> </w:t>
            </w:r>
          </w:p>
          <w:p w:rsidR="006712A0" w:rsidRPr="000F6DB0" w:rsidRDefault="006712A0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>Описывает</w:t>
            </w:r>
            <w:r w:rsidRPr="000F6DB0">
              <w:t xml:space="preserve"> технику игровых действий и приемов, </w:t>
            </w:r>
            <w:r w:rsidRPr="000F6DB0">
              <w:rPr>
                <w:b/>
              </w:rPr>
              <w:t xml:space="preserve">осваивают </w:t>
            </w:r>
            <w:r w:rsidRPr="000F6DB0">
              <w:t>их самостоятельно</w:t>
            </w:r>
            <w:r w:rsidRPr="000F6DB0">
              <w:rPr>
                <w:b/>
              </w:rPr>
              <w:t xml:space="preserve">, выявляют </w:t>
            </w:r>
            <w:r w:rsidRPr="000F6DB0">
              <w:t>типичные ошибки</w:t>
            </w:r>
            <w:r w:rsidRPr="000F6DB0">
              <w:rPr>
                <w:b/>
              </w:rPr>
              <w:t xml:space="preserve"> </w:t>
            </w:r>
          </w:p>
          <w:p w:rsidR="006712A0" w:rsidRPr="000F6DB0" w:rsidRDefault="006712A0" w:rsidP="007F254A">
            <w:pPr>
              <w:pStyle w:val="Default"/>
            </w:pPr>
            <w:r w:rsidRPr="000F6DB0">
              <w:rPr>
                <w:b/>
              </w:rPr>
              <w:t>Обсужда</w:t>
            </w:r>
            <w:r w:rsidR="005603BC">
              <w:rPr>
                <w:b/>
              </w:rPr>
              <w:t>ют</w:t>
            </w:r>
            <w:r w:rsidRPr="000F6DB0">
              <w:rPr>
                <w:b/>
              </w:rPr>
              <w:t xml:space="preserve"> и анализир</w:t>
            </w:r>
            <w:r w:rsidR="005603BC">
              <w:rPr>
                <w:b/>
              </w:rPr>
              <w:t>уют</w:t>
            </w:r>
            <w:r w:rsidRPr="000F6DB0">
              <w:t xml:space="preserve"> технику выполнения броска мяча </w:t>
            </w:r>
          </w:p>
          <w:p w:rsidR="006712A0" w:rsidRPr="000F6DB0" w:rsidRDefault="006712A0" w:rsidP="007F254A">
            <w:pPr>
              <w:pStyle w:val="Default"/>
              <w:rPr>
                <w:rFonts w:eastAsia="Times New Roman"/>
              </w:rPr>
            </w:pPr>
            <w:r w:rsidRPr="000F6DB0">
              <w:rPr>
                <w:rFonts w:eastAsia="Times New Roman"/>
                <w:b/>
              </w:rPr>
              <w:t>орга</w:t>
            </w:r>
            <w:r w:rsidRPr="000F6DB0">
              <w:rPr>
                <w:rFonts w:eastAsia="Times New Roman"/>
                <w:b/>
              </w:rPr>
              <w:softHyphen/>
              <w:t>низовыва</w:t>
            </w:r>
            <w:r w:rsidR="005603BC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</w:rPr>
              <w:t xml:space="preserve"> места занятий подвиж</w:t>
            </w:r>
            <w:r w:rsidRPr="000F6DB0">
              <w:rPr>
                <w:rFonts w:eastAsia="Times New Roman"/>
              </w:rPr>
              <w:softHyphen/>
              <w:t xml:space="preserve">ными играми; </w:t>
            </w:r>
            <w:r w:rsidRPr="005603BC">
              <w:rPr>
                <w:rFonts w:eastAsia="Times New Roman"/>
                <w:b/>
              </w:rPr>
              <w:t>со</w:t>
            </w:r>
            <w:r w:rsidRPr="005603BC">
              <w:rPr>
                <w:rFonts w:eastAsia="Times New Roman"/>
                <w:b/>
              </w:rPr>
              <w:softHyphen/>
              <w:t>блюда</w:t>
            </w:r>
            <w:r w:rsidR="005603BC" w:rsidRPr="005603BC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</w:rPr>
              <w:t xml:space="preserve"> правила во время проведе</w:t>
            </w:r>
            <w:r w:rsidRPr="000F6DB0">
              <w:rPr>
                <w:rFonts w:eastAsia="Times New Roman"/>
              </w:rPr>
              <w:softHyphen/>
              <w:t xml:space="preserve">ния игр. </w:t>
            </w:r>
          </w:p>
          <w:p w:rsidR="006712A0" w:rsidRPr="000F6DB0" w:rsidRDefault="006712A0" w:rsidP="007F254A">
            <w:pPr>
              <w:pStyle w:val="Default"/>
            </w:pPr>
            <w:r w:rsidRPr="000F6DB0">
              <w:rPr>
                <w:b/>
              </w:rPr>
              <w:lastRenderedPageBreak/>
              <w:t xml:space="preserve"> Овладевают </w:t>
            </w:r>
            <w:r w:rsidRPr="000F6DB0">
              <w:t>техникой передачей мяча снизу на месте</w:t>
            </w:r>
          </w:p>
          <w:p w:rsidR="006712A0" w:rsidRPr="000F6DB0" w:rsidRDefault="005603BC" w:rsidP="007F254A">
            <w:pPr>
              <w:pStyle w:val="Default"/>
              <w:rPr>
                <w:b/>
              </w:rPr>
            </w:pPr>
            <w:r w:rsidRPr="005603BC">
              <w:rPr>
                <w:rFonts w:eastAsia="Times New Roman"/>
                <w:b/>
              </w:rPr>
              <w:t>П</w:t>
            </w:r>
            <w:r w:rsidR="006712A0" w:rsidRPr="005603BC">
              <w:rPr>
                <w:rFonts w:eastAsia="Times New Roman"/>
                <w:b/>
              </w:rPr>
              <w:t>одчи</w:t>
            </w:r>
            <w:r w:rsidR="006712A0" w:rsidRPr="005603BC">
              <w:rPr>
                <w:rFonts w:eastAsia="Times New Roman"/>
                <w:b/>
              </w:rPr>
              <w:softHyphen/>
              <w:t>ня</w:t>
            </w:r>
            <w:r w:rsidRPr="005603BC">
              <w:rPr>
                <w:rFonts w:eastAsia="Times New Roman"/>
                <w:b/>
              </w:rPr>
              <w:t>ют</w:t>
            </w:r>
            <w:r w:rsidR="006712A0" w:rsidRPr="000F6DB0">
              <w:rPr>
                <w:rFonts w:eastAsia="Times New Roman"/>
              </w:rPr>
              <w:t xml:space="preserve"> свои интере</w:t>
            </w:r>
            <w:r w:rsidR="006712A0" w:rsidRPr="000F6DB0">
              <w:rPr>
                <w:rFonts w:eastAsia="Times New Roman"/>
              </w:rPr>
              <w:softHyphen/>
              <w:t>сы интересам ко</w:t>
            </w:r>
            <w:r w:rsidR="006712A0" w:rsidRPr="000F6DB0">
              <w:rPr>
                <w:rFonts w:eastAsia="Times New Roman"/>
              </w:rPr>
              <w:softHyphen/>
              <w:t>манды;</w:t>
            </w:r>
            <w:r w:rsidR="006712A0" w:rsidRPr="005603BC">
              <w:rPr>
                <w:rFonts w:eastAsia="Times New Roman"/>
                <w:b/>
              </w:rPr>
              <w:t xml:space="preserve"> соблюда</w:t>
            </w:r>
            <w:r w:rsidRPr="005603BC">
              <w:rPr>
                <w:rFonts w:eastAsia="Times New Roman"/>
                <w:b/>
              </w:rPr>
              <w:t>ют</w:t>
            </w:r>
            <w:r w:rsidR="006712A0" w:rsidRPr="000F6DB0">
              <w:rPr>
                <w:rFonts w:eastAsia="Times New Roman"/>
              </w:rPr>
              <w:t xml:space="preserve"> правила взаимо</w:t>
            </w:r>
            <w:r w:rsidR="006712A0" w:rsidRPr="000F6DB0">
              <w:rPr>
                <w:rFonts w:eastAsia="Times New Roman"/>
              </w:rPr>
              <w:softHyphen/>
              <w:t>действия с игро</w:t>
            </w:r>
            <w:r w:rsidR="006712A0" w:rsidRPr="000F6DB0">
              <w:rPr>
                <w:rFonts w:eastAsia="Times New Roman"/>
              </w:rPr>
              <w:softHyphen/>
              <w:t>ками,</w:t>
            </w:r>
            <w:r w:rsidR="006712A0" w:rsidRPr="000F6DB0">
              <w:rPr>
                <w:b/>
              </w:rPr>
              <w:t xml:space="preserve"> </w:t>
            </w:r>
            <w:r w:rsidR="006712A0" w:rsidRPr="000F6DB0">
              <w:rPr>
                <w:rFonts w:eastAsia="Times New Roman"/>
              </w:rPr>
              <w:t>передачу мяча, ведение мяча</w:t>
            </w:r>
          </w:p>
          <w:p w:rsidR="006712A0" w:rsidRPr="000F6DB0" w:rsidRDefault="006712A0" w:rsidP="007F254A">
            <w:pPr>
              <w:pStyle w:val="Default"/>
            </w:pPr>
            <w:r w:rsidRPr="000F6DB0">
              <w:rPr>
                <w:b/>
              </w:rPr>
              <w:t xml:space="preserve">Используют </w:t>
            </w:r>
            <w:r w:rsidRPr="000F6DB0">
              <w:t>подвижные игры для активного отдыха</w:t>
            </w:r>
          </w:p>
          <w:p w:rsidR="006712A0" w:rsidRPr="000F6DB0" w:rsidRDefault="006712A0" w:rsidP="007F254A">
            <w:pPr>
              <w:pStyle w:val="Default"/>
              <w:rPr>
                <w:rFonts w:eastAsia="Times New Roman"/>
              </w:rPr>
            </w:pPr>
            <w:r w:rsidRPr="000F6DB0">
              <w:rPr>
                <w:rFonts w:eastAsia="Times New Roman"/>
                <w:b/>
              </w:rPr>
              <w:t>выпол</w:t>
            </w:r>
            <w:r w:rsidRPr="000F6DB0">
              <w:rPr>
                <w:rFonts w:eastAsia="Times New Roman"/>
                <w:b/>
              </w:rPr>
              <w:softHyphen/>
              <w:t>ня</w:t>
            </w:r>
            <w:r w:rsidR="005603BC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</w:rPr>
              <w:t xml:space="preserve"> игровые действия разной функциональной направленности; </w:t>
            </w:r>
          </w:p>
          <w:p w:rsidR="006712A0" w:rsidRPr="006712A0" w:rsidRDefault="006712A0" w:rsidP="007F254A">
            <w:pPr>
              <w:pStyle w:val="Default"/>
            </w:pPr>
            <w:r w:rsidRPr="000F6DB0">
              <w:rPr>
                <w:b/>
              </w:rPr>
              <w:t xml:space="preserve"> Организовывают и проводят </w:t>
            </w:r>
            <w:r w:rsidRPr="000F6DB0">
              <w:t>совместно со сверстниками данные игры</w:t>
            </w:r>
            <w:r w:rsidRPr="000F6DB0">
              <w:rPr>
                <w:b/>
              </w:rPr>
              <w:t xml:space="preserve">, осуществляют </w:t>
            </w:r>
            <w:r>
              <w:t>судейство</w:t>
            </w:r>
          </w:p>
        </w:tc>
      </w:tr>
      <w:tr w:rsidR="006712A0" w:rsidRPr="000F6DB0" w:rsidTr="00CB06EE">
        <w:tc>
          <w:tcPr>
            <w:tcW w:w="5204" w:type="dxa"/>
          </w:tcPr>
          <w:p w:rsidR="006712A0" w:rsidRPr="00D67EA0" w:rsidRDefault="006712A0" w:rsidP="00C17095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lastRenderedPageBreak/>
              <w:t xml:space="preserve">Подвижные игры на основе </w:t>
            </w:r>
            <w:r>
              <w:rPr>
                <w:sz w:val="24"/>
                <w:szCs w:val="24"/>
              </w:rPr>
              <w:t>волей</w:t>
            </w:r>
            <w:r w:rsidRPr="00D67EA0">
              <w:rPr>
                <w:sz w:val="24"/>
                <w:szCs w:val="24"/>
              </w:rPr>
              <w:t xml:space="preserve">бола  -  </w:t>
            </w:r>
            <w:r w:rsidR="00C17095">
              <w:rPr>
                <w:sz w:val="24"/>
                <w:szCs w:val="24"/>
              </w:rPr>
              <w:t>10 ч</w:t>
            </w:r>
          </w:p>
        </w:tc>
        <w:tc>
          <w:tcPr>
            <w:tcW w:w="4786" w:type="dxa"/>
            <w:vMerge/>
          </w:tcPr>
          <w:p w:rsidR="006712A0" w:rsidRPr="000F6DB0" w:rsidRDefault="006712A0" w:rsidP="006712A0">
            <w:pPr>
              <w:pStyle w:val="Default"/>
              <w:rPr>
                <w:b/>
              </w:rPr>
            </w:pPr>
          </w:p>
        </w:tc>
      </w:tr>
      <w:tr w:rsidR="006712A0" w:rsidRPr="000F6DB0" w:rsidTr="00CB06EE">
        <w:tc>
          <w:tcPr>
            <w:tcW w:w="5204" w:type="dxa"/>
          </w:tcPr>
          <w:p w:rsidR="006712A0" w:rsidRPr="00F25443" w:rsidRDefault="006712A0" w:rsidP="006712A0">
            <w:pPr>
              <w:pStyle w:val="Default"/>
              <w:rPr>
                <w:bCs/>
                <w:i/>
              </w:rPr>
            </w:pPr>
            <w:r>
              <w:rPr>
                <w:rFonts w:ascii="Times New Roman CYR" w:eastAsia="Times New Roman" w:hAnsi="Times New Roman CYR" w:cs="Times New Roman CYR"/>
              </w:rPr>
              <w:t>С</w:t>
            </w:r>
            <w:r w:rsidRPr="00CA529B">
              <w:rPr>
                <w:rFonts w:ascii="Times New Roman CYR" w:eastAsia="Times New Roman" w:hAnsi="Times New Roman CYR" w:cs="Times New Roman CYR"/>
              </w:rPr>
              <w:t>пециальны</w:t>
            </w:r>
            <w:r>
              <w:rPr>
                <w:rFonts w:ascii="Times New Roman CYR" w:eastAsia="Times New Roman" w:hAnsi="Times New Roman CYR" w:cs="Times New Roman CYR"/>
              </w:rPr>
              <w:t>е передвижения без мяча; передачи</w:t>
            </w:r>
            <w:r w:rsidRPr="00CA529B">
              <w:rPr>
                <w:rFonts w:ascii="Times New Roman CYR" w:eastAsia="Times New Roman" w:hAnsi="Times New Roman CYR" w:cs="Times New Roman CYR"/>
              </w:rPr>
              <w:t xml:space="preserve"> мяча; </w:t>
            </w:r>
            <w:r>
              <w:rPr>
                <w:rFonts w:ascii="Times New Roman CYR" w:eastAsia="Times New Roman" w:hAnsi="Times New Roman CYR" w:cs="Times New Roman CYR"/>
              </w:rPr>
              <w:t>подачи мяча, прием и ловля мяча</w:t>
            </w:r>
            <w:r w:rsidR="007F3D14">
              <w:rPr>
                <w:rFonts w:ascii="Times New Roman CYR" w:eastAsia="Times New Roman" w:hAnsi="Times New Roman CYR" w:cs="Times New Roman CYR"/>
              </w:rPr>
              <w:t xml:space="preserve">. </w:t>
            </w:r>
            <w:r w:rsidRPr="00CA529B">
              <w:rPr>
                <w:rFonts w:ascii="Times New Roman CYR" w:eastAsia="Times New Roman" w:hAnsi="Times New Roman CYR" w:cs="Times New Roman CYR"/>
              </w:rPr>
              <w:t>Подвижные игры:</w:t>
            </w:r>
            <w:r>
              <w:rPr>
                <w:rFonts w:ascii="Times New Roman CYR" w:eastAsia="Times New Roman" w:hAnsi="Times New Roman CYR" w:cs="Times New Roman CYR"/>
              </w:rPr>
              <w:t xml:space="preserve"> «Пионербол», «Волейбольные салочки», «Прими подачу», «Мяч н</w:t>
            </w:r>
            <w:r w:rsidR="00996E73">
              <w:rPr>
                <w:rFonts w:ascii="Times New Roman CYR" w:eastAsia="Times New Roman" w:hAnsi="Times New Roman CYR" w:cs="Times New Roman CYR"/>
              </w:rPr>
              <w:t>ад головой», «Мяч перед собой»</w:t>
            </w:r>
            <w:r>
              <w:rPr>
                <w:rFonts w:ascii="Times New Roman CYR" w:eastAsia="Times New Roman" w:hAnsi="Times New Roman CYR" w:cs="Times New Roman CYR"/>
              </w:rPr>
              <w:t xml:space="preserve">, «Картошка», «Точный пас». </w:t>
            </w:r>
          </w:p>
          <w:p w:rsidR="006712A0" w:rsidRPr="00D67EA0" w:rsidRDefault="006712A0" w:rsidP="006712A0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6712A0" w:rsidRPr="000F6DB0" w:rsidRDefault="006712A0" w:rsidP="006712A0">
            <w:pPr>
              <w:pStyle w:val="Default"/>
              <w:rPr>
                <w:b/>
              </w:rPr>
            </w:pPr>
          </w:p>
        </w:tc>
      </w:tr>
      <w:tr w:rsidR="006712A0" w:rsidRPr="000F6DB0" w:rsidTr="006712A0">
        <w:tc>
          <w:tcPr>
            <w:tcW w:w="5204" w:type="dxa"/>
          </w:tcPr>
          <w:p w:rsidR="006712A0" w:rsidRPr="006712A0" w:rsidRDefault="006712A0" w:rsidP="006712A0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712A0">
              <w:rPr>
                <w:sz w:val="24"/>
                <w:szCs w:val="24"/>
              </w:rPr>
              <w:t xml:space="preserve">Гимнастика </w:t>
            </w:r>
            <w:r w:rsidR="00C17095">
              <w:rPr>
                <w:sz w:val="24"/>
                <w:szCs w:val="24"/>
              </w:rPr>
              <w:t>с основами акробатики - 18 ч</w:t>
            </w:r>
          </w:p>
        </w:tc>
        <w:tc>
          <w:tcPr>
            <w:tcW w:w="4786" w:type="dxa"/>
          </w:tcPr>
          <w:p w:rsidR="006712A0" w:rsidRPr="000F6DB0" w:rsidRDefault="006712A0" w:rsidP="007F25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6712A0">
            <w:pPr>
              <w:spacing w:line="0" w:lineRule="atLeast"/>
              <w:rPr>
                <w:sz w:val="24"/>
                <w:szCs w:val="24"/>
              </w:rPr>
            </w:pPr>
            <w:r w:rsidRPr="006712A0">
              <w:rPr>
                <w:sz w:val="24"/>
                <w:szCs w:val="24"/>
              </w:rPr>
              <w:t>Акробатика. Строевые упражнения</w:t>
            </w:r>
            <w:r w:rsidR="006712A0" w:rsidRPr="006712A0">
              <w:rPr>
                <w:sz w:val="24"/>
                <w:szCs w:val="24"/>
              </w:rPr>
              <w:t>-</w:t>
            </w:r>
            <w:r w:rsidR="006712A0">
              <w:rPr>
                <w:sz w:val="24"/>
                <w:szCs w:val="24"/>
              </w:rPr>
              <w:t>6 ч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sz w:val="24"/>
                <w:szCs w:val="24"/>
              </w:rPr>
              <w:t>Размыкание и смыкание приставными шагами.  Перестроение из колонны по одному в колонну по два. Группировка. Перекаты в группировке, лежа на животе.  Перекаты в группировке из упора стоя на коленях.  Из стойки на лопатках, согнув ноги, перекат вперед в упор присев. Кувырок вперед, стойка на лопатках, согнув ноги. Кувырок в сторону. Игра «Пройти бесшумно», «Совушка»,.  «Космонавты». Развитие координационных способностей. Инструктаж по ТБ.  Название основных гимнастических снарядов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Объясняют </w:t>
            </w:r>
            <w:r w:rsidRPr="000F6DB0">
              <w:t>название и назначение гимнастических снарядов</w:t>
            </w:r>
            <w:r w:rsidRPr="000F6DB0">
              <w:rPr>
                <w:b/>
              </w:rPr>
              <w:t xml:space="preserve">, руководствуются </w:t>
            </w:r>
            <w:r w:rsidRPr="000F6DB0">
              <w:t>правилами соблюдения безопасности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Осваивают </w:t>
            </w:r>
            <w:r w:rsidRPr="000F6DB0">
              <w:t>комплексы упражнений утренней зарядки и лечебной физкультуры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>Описывают</w:t>
            </w:r>
            <w:r w:rsidRPr="000F6DB0">
              <w:t xml:space="preserve"> технику гимнастических упражнений, предупреждения появления ошибок и соблюдая правила безопасности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rFonts w:eastAsia="Times New Roman"/>
                <w:b/>
              </w:rPr>
              <w:t>Выпол</w:t>
            </w:r>
            <w:r w:rsidRPr="000F6DB0">
              <w:rPr>
                <w:rFonts w:eastAsia="Times New Roman"/>
                <w:b/>
              </w:rPr>
              <w:softHyphen/>
              <w:t>ня</w:t>
            </w:r>
            <w:r w:rsidR="005603BC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</w:rPr>
              <w:t xml:space="preserve"> по образцу  по</w:t>
            </w:r>
            <w:r w:rsidRPr="000F6DB0">
              <w:rPr>
                <w:rFonts w:eastAsia="Times New Roman"/>
              </w:rPr>
              <w:softHyphen/>
              <w:t>строение в колонну по одному, организующие строевые команды и приемы, акробатиче</w:t>
            </w:r>
            <w:r w:rsidRPr="000F6DB0">
              <w:rPr>
                <w:rFonts w:eastAsia="Times New Roman"/>
              </w:rPr>
              <w:softHyphen/>
              <w:t>ские элементы - кувырки, стойки, перекаты; соблю</w:t>
            </w:r>
            <w:r w:rsidRPr="000F6DB0">
              <w:rPr>
                <w:rFonts w:eastAsia="Times New Roman"/>
              </w:rPr>
              <w:softHyphen/>
              <w:t>дать правила пове</w:t>
            </w:r>
            <w:r w:rsidRPr="000F6DB0">
              <w:rPr>
                <w:rFonts w:eastAsia="Times New Roman"/>
              </w:rPr>
              <w:softHyphen/>
              <w:t>дения во время занятий физиче</w:t>
            </w:r>
            <w:r w:rsidRPr="000F6DB0">
              <w:rPr>
                <w:rFonts w:eastAsia="Times New Roman"/>
              </w:rPr>
              <w:softHyphen/>
              <w:t>скими упражне</w:t>
            </w:r>
            <w:r w:rsidRPr="000F6DB0">
              <w:rPr>
                <w:rFonts w:eastAsia="Times New Roman"/>
              </w:rPr>
              <w:softHyphen/>
              <w:t>ниями</w:t>
            </w:r>
            <w:r w:rsidRPr="000F6DB0">
              <w:rPr>
                <w:b/>
              </w:rPr>
              <w:t xml:space="preserve"> 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>Обсужда</w:t>
            </w:r>
            <w:r w:rsidR="005603BC">
              <w:rPr>
                <w:b/>
              </w:rPr>
              <w:t>ют</w:t>
            </w:r>
            <w:r w:rsidRPr="000F6DB0">
              <w:rPr>
                <w:b/>
              </w:rPr>
              <w:t xml:space="preserve"> и анализир</w:t>
            </w:r>
            <w:r w:rsidR="005603BC">
              <w:rPr>
                <w:b/>
              </w:rPr>
              <w:t>уют</w:t>
            </w:r>
            <w:r w:rsidRPr="005603BC">
              <w:t xml:space="preserve"> технику</w:t>
            </w:r>
            <w:r w:rsidRPr="000F6DB0">
              <w:rPr>
                <w:b/>
              </w:rPr>
              <w:t xml:space="preserve"> </w:t>
            </w:r>
            <w:r w:rsidRPr="000F6DB0">
              <w:t>выполнения упражнения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6712A0">
            <w:pPr>
              <w:ind w:firstLine="0"/>
              <w:rPr>
                <w:sz w:val="24"/>
                <w:szCs w:val="24"/>
              </w:rPr>
            </w:pPr>
            <w:r w:rsidRPr="006712A0">
              <w:rPr>
                <w:sz w:val="24"/>
                <w:szCs w:val="24"/>
              </w:rPr>
              <w:t>Ст</w:t>
            </w:r>
            <w:r w:rsidR="006712A0" w:rsidRPr="006712A0">
              <w:rPr>
                <w:sz w:val="24"/>
                <w:szCs w:val="24"/>
              </w:rPr>
              <w:t>роевые упражнения. Висы и упоры-6 часов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sz w:val="24"/>
                <w:szCs w:val="24"/>
              </w:rPr>
              <w:t xml:space="preserve">Перестроение по звеньям, по заранее установленным местам.  Повороты направо, налево.  Размыкание на вытянутые руки в сторону. ОРУ с обручами. Стойка на носках, на одной ноге на г/скамейке. Ходьба по г/скамейке.  Выполнение команды «Класс, шагом марш!», «Класс, стой!». Перешагивание через мячи.  Упражнения в висе стоя и лежа. В висе спиной к гимнастической стенке поднимание согнутых и прямых ног.  Вис на согнутых руках. Подтягивание в висе лежа  согнувшись, то же из седа ноги врозь и в висе на канате. Игра «Змейка», «Не ошибись!», «Западня». Развитие координационных способностей 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F254A" w:rsidRPr="000F6DB0" w:rsidRDefault="003F0FD6" w:rsidP="007F254A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</w:t>
            </w:r>
            <w:r w:rsidR="007F254A" w:rsidRPr="000F6DB0">
              <w:rPr>
                <w:rFonts w:eastAsia="Times New Roman"/>
                <w:b/>
              </w:rPr>
              <w:t>ыпол</w:t>
            </w:r>
            <w:r w:rsidR="007F254A" w:rsidRPr="000F6DB0">
              <w:rPr>
                <w:rFonts w:eastAsia="Times New Roman"/>
                <w:b/>
              </w:rPr>
              <w:softHyphen/>
              <w:t>ня</w:t>
            </w:r>
            <w:r>
              <w:rPr>
                <w:rFonts w:eastAsia="Times New Roman"/>
                <w:b/>
              </w:rPr>
              <w:t xml:space="preserve">ют </w:t>
            </w:r>
            <w:r w:rsidR="007F254A" w:rsidRPr="000F6DB0">
              <w:rPr>
                <w:rFonts w:eastAsia="Times New Roman"/>
              </w:rPr>
              <w:t xml:space="preserve"> организующие строевые команды, приемы в равнове</w:t>
            </w:r>
            <w:r w:rsidR="007F254A" w:rsidRPr="000F6DB0">
              <w:rPr>
                <w:rFonts w:eastAsia="Times New Roman"/>
              </w:rPr>
              <w:softHyphen/>
              <w:t xml:space="preserve">сии; </w:t>
            </w:r>
            <w:r w:rsidR="007F254A" w:rsidRPr="000F6DB0">
              <w:rPr>
                <w:rFonts w:eastAsia="Times New Roman"/>
                <w:b/>
              </w:rPr>
              <w:t>Описыва</w:t>
            </w:r>
            <w:r>
              <w:rPr>
                <w:rFonts w:eastAsia="Times New Roman"/>
                <w:b/>
              </w:rPr>
              <w:t>ют</w:t>
            </w:r>
            <w:r w:rsidR="007F254A" w:rsidRPr="000F6DB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</w:t>
            </w:r>
            <w:r w:rsidRPr="003F0FD6">
              <w:rPr>
                <w:rFonts w:eastAsia="Times New Roman"/>
                <w:b/>
              </w:rPr>
              <w:t xml:space="preserve"> выполняют</w:t>
            </w:r>
            <w:r>
              <w:rPr>
                <w:rFonts w:eastAsia="Times New Roman"/>
              </w:rPr>
              <w:t xml:space="preserve"> </w:t>
            </w:r>
            <w:r w:rsidR="007F254A" w:rsidRPr="000F6DB0">
              <w:rPr>
                <w:rFonts w:eastAsia="Times New Roman"/>
              </w:rPr>
              <w:t>технику упражнений в равновесии на гимнастической скамейке</w:t>
            </w:r>
          </w:p>
          <w:p w:rsidR="007F254A" w:rsidRPr="000F6DB0" w:rsidRDefault="007F254A" w:rsidP="007F254A">
            <w:pPr>
              <w:pStyle w:val="Default"/>
              <w:rPr>
                <w:rFonts w:eastAsia="Times New Roman"/>
                <w:b/>
              </w:rPr>
            </w:pPr>
            <w:r w:rsidRPr="000F6DB0">
              <w:rPr>
                <w:rFonts w:eastAsia="Times New Roman"/>
                <w:b/>
              </w:rPr>
              <w:t>Соблюда</w:t>
            </w:r>
            <w:r w:rsidR="005603BC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</w:rPr>
              <w:t xml:space="preserve"> правила безопасности</w:t>
            </w:r>
          </w:p>
          <w:p w:rsidR="007F254A" w:rsidRPr="000F6DB0" w:rsidRDefault="007F254A" w:rsidP="007F254A">
            <w:pPr>
              <w:pStyle w:val="Default"/>
              <w:rPr>
                <w:rFonts w:eastAsia="Times New Roman"/>
                <w:b/>
                <w:bCs/>
              </w:rPr>
            </w:pPr>
            <w:r w:rsidRPr="000F6DB0">
              <w:rPr>
                <w:rFonts w:eastAsia="Times New Roman"/>
                <w:b/>
              </w:rPr>
              <w:t>Составля</w:t>
            </w:r>
            <w:r w:rsidR="003F0FD6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</w:rPr>
              <w:t xml:space="preserve"> комбинации из числа разученных упражнений</w:t>
            </w:r>
            <w:r w:rsidRPr="000F6DB0">
              <w:rPr>
                <w:rFonts w:eastAsia="Times New Roman"/>
                <w:b/>
                <w:bCs/>
              </w:rPr>
              <w:t xml:space="preserve"> </w:t>
            </w:r>
          </w:p>
          <w:p w:rsidR="007F254A" w:rsidRPr="000F6DB0" w:rsidRDefault="003F0FD6" w:rsidP="007F254A">
            <w:pPr>
              <w:pStyle w:val="Default"/>
            </w:pPr>
            <w:r w:rsidRPr="003F0FD6">
              <w:rPr>
                <w:rFonts w:eastAsia="Times New Roman"/>
                <w:b/>
              </w:rPr>
              <w:t>О</w:t>
            </w:r>
            <w:r w:rsidR="007F254A" w:rsidRPr="003F0FD6">
              <w:rPr>
                <w:rFonts w:eastAsia="Times New Roman"/>
                <w:b/>
              </w:rPr>
              <w:t>ценива</w:t>
            </w:r>
            <w:r w:rsidRPr="003F0FD6">
              <w:rPr>
                <w:rFonts w:eastAsia="Times New Roman"/>
                <w:b/>
              </w:rPr>
              <w:t>ют</w:t>
            </w:r>
            <w:r>
              <w:rPr>
                <w:rFonts w:eastAsia="Times New Roman"/>
              </w:rPr>
              <w:t xml:space="preserve"> </w:t>
            </w:r>
            <w:r w:rsidR="007F254A" w:rsidRPr="000F6DB0">
              <w:rPr>
                <w:rFonts w:eastAsia="Times New Roman"/>
              </w:rPr>
              <w:t xml:space="preserve"> величи</w:t>
            </w:r>
            <w:r w:rsidR="007F254A" w:rsidRPr="000F6DB0">
              <w:rPr>
                <w:rFonts w:eastAsia="Times New Roman"/>
              </w:rPr>
              <w:softHyphen/>
              <w:t>ну нагрузки по частоте пульса</w:t>
            </w:r>
            <w:r>
              <w:rPr>
                <w:b/>
              </w:rPr>
              <w:t xml:space="preserve">. </w:t>
            </w:r>
            <w:r w:rsidR="007F254A" w:rsidRPr="000F6DB0">
              <w:rPr>
                <w:b/>
              </w:rPr>
              <w:t>Анализир</w:t>
            </w:r>
            <w:r>
              <w:rPr>
                <w:b/>
              </w:rPr>
              <w:t>уют</w:t>
            </w:r>
            <w:r w:rsidR="007F254A" w:rsidRPr="000F6DB0">
              <w:rPr>
                <w:b/>
              </w:rPr>
              <w:t xml:space="preserve"> </w:t>
            </w:r>
            <w:r w:rsidR="007F254A" w:rsidRPr="000F6DB0">
              <w:t>технику</w:t>
            </w:r>
            <w:r w:rsidR="007F254A" w:rsidRPr="000F6DB0">
              <w:rPr>
                <w:b/>
              </w:rPr>
              <w:t xml:space="preserve"> </w:t>
            </w:r>
            <w:r w:rsidR="007F254A" w:rsidRPr="000F6DB0">
              <w:t>выполнения упражнения</w:t>
            </w:r>
            <w:r w:rsidR="007F254A" w:rsidRPr="000F6DB0">
              <w:rPr>
                <w:b/>
              </w:rPr>
              <w:t>, выявля</w:t>
            </w:r>
            <w:r w:rsidR="005603BC">
              <w:rPr>
                <w:b/>
              </w:rPr>
              <w:t>ют</w:t>
            </w:r>
            <w:r w:rsidR="007F254A" w:rsidRPr="000F6DB0">
              <w:rPr>
                <w:b/>
              </w:rPr>
              <w:t xml:space="preserve"> </w:t>
            </w:r>
            <w:r w:rsidR="007F254A" w:rsidRPr="000F6DB0">
              <w:t>ошибки</w:t>
            </w:r>
          </w:p>
          <w:p w:rsidR="007F254A" w:rsidRPr="000F6DB0" w:rsidRDefault="007F254A" w:rsidP="007F254A">
            <w:pPr>
              <w:pStyle w:val="Default"/>
              <w:rPr>
                <w:rFonts w:eastAsia="Times New Roman"/>
                <w:b/>
              </w:rPr>
            </w:pPr>
            <w:r w:rsidRPr="000F6DB0">
              <w:rPr>
                <w:b/>
              </w:rPr>
              <w:t>Оказыва</w:t>
            </w:r>
            <w:r w:rsidR="003F0FD6">
              <w:rPr>
                <w:b/>
              </w:rPr>
              <w:t>ют</w:t>
            </w:r>
            <w:r w:rsidRPr="000F6DB0">
              <w:rPr>
                <w:b/>
              </w:rPr>
              <w:t xml:space="preserve"> </w:t>
            </w:r>
            <w:r w:rsidRPr="000F6DB0">
              <w:t>помощь сверстникам в освоении новых гимнастических упражнений</w:t>
            </w:r>
            <w:r w:rsidRPr="000F6DB0">
              <w:rPr>
                <w:rFonts w:eastAsia="Times New Roman"/>
                <w:b/>
              </w:rPr>
              <w:t xml:space="preserve"> </w:t>
            </w:r>
          </w:p>
          <w:p w:rsidR="007F254A" w:rsidRPr="005603BC" w:rsidRDefault="007F254A" w:rsidP="007F254A">
            <w:pPr>
              <w:pStyle w:val="Default"/>
              <w:rPr>
                <w:rFonts w:eastAsia="Times New Roman"/>
              </w:rPr>
            </w:pPr>
            <w:r w:rsidRPr="000F6DB0">
              <w:rPr>
                <w:rFonts w:eastAsia="Times New Roman"/>
                <w:b/>
              </w:rPr>
              <w:t>Расширяют</w:t>
            </w:r>
            <w:r w:rsidR="005603BC">
              <w:rPr>
                <w:rFonts w:eastAsia="Times New Roman"/>
              </w:rPr>
              <w:t xml:space="preserve"> знания о висах</w:t>
            </w:r>
          </w:p>
          <w:p w:rsidR="007F254A" w:rsidRPr="000F6DB0" w:rsidRDefault="007F254A" w:rsidP="003F0FD6">
            <w:pPr>
              <w:pStyle w:val="Default"/>
              <w:rPr>
                <w:b/>
              </w:rPr>
            </w:pPr>
            <w:r w:rsidRPr="000F6DB0">
              <w:rPr>
                <w:rFonts w:eastAsia="Times New Roman"/>
                <w:b/>
              </w:rPr>
              <w:t>Повторя</w:t>
            </w:r>
            <w:r w:rsidR="003F0FD6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  <w:b/>
              </w:rPr>
              <w:t xml:space="preserve"> и закрепля</w:t>
            </w:r>
            <w:r w:rsidR="003F0FD6">
              <w:rPr>
                <w:rFonts w:eastAsia="Times New Roman"/>
                <w:b/>
              </w:rPr>
              <w:t>ют</w:t>
            </w:r>
            <w:r w:rsidRPr="000F6DB0">
              <w:rPr>
                <w:rFonts w:eastAsia="Times New Roman"/>
                <w:b/>
              </w:rPr>
              <w:t xml:space="preserve"> </w:t>
            </w:r>
            <w:r w:rsidRPr="000F6DB0">
              <w:rPr>
                <w:rFonts w:eastAsia="Times New Roman"/>
              </w:rPr>
              <w:t>полученные на предыдущих уроках знания.</w:t>
            </w: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7F254A">
            <w:pPr>
              <w:rPr>
                <w:sz w:val="24"/>
                <w:szCs w:val="24"/>
              </w:rPr>
            </w:pPr>
            <w:r w:rsidRPr="006712A0">
              <w:rPr>
                <w:sz w:val="24"/>
                <w:szCs w:val="24"/>
              </w:rPr>
              <w:t>Опорный пры</w:t>
            </w:r>
            <w:r w:rsidR="006712A0" w:rsidRPr="006712A0">
              <w:rPr>
                <w:sz w:val="24"/>
                <w:szCs w:val="24"/>
              </w:rPr>
              <w:t>жок. Лазания-6 часов</w:t>
            </w: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sz w:val="24"/>
                <w:szCs w:val="24"/>
              </w:rPr>
              <w:lastRenderedPageBreak/>
              <w:t>Лазание по г/стенке.  Лазание по канату. ОРУ в движе</w:t>
            </w:r>
            <w:r w:rsidR="003F0FD6">
              <w:rPr>
                <w:sz w:val="24"/>
                <w:szCs w:val="24"/>
              </w:rPr>
              <w:t>нии. Перелезание через коня.  Л</w:t>
            </w:r>
            <w:r w:rsidRPr="000F6DB0">
              <w:rPr>
                <w:sz w:val="24"/>
                <w:szCs w:val="24"/>
              </w:rPr>
              <w:t>азание по г/стенке в упоре присев и стоя на коленях. Подтягивание, лежа на животе на г/скамейке. Перелезание через горку матов.  Перелезание через гимнастического коня Игры:  «Ниточка и иголочка», «Фигуры», «Светофор», «Три движения». Развитие силовых способностей.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Описывают </w:t>
            </w:r>
            <w:r w:rsidRPr="000F6DB0">
              <w:t>технику упражнений в лазанье и перелезаний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Составляют </w:t>
            </w:r>
            <w:r w:rsidRPr="000F6DB0">
              <w:t xml:space="preserve">комбинации из числа разученных упражнений </w:t>
            </w:r>
          </w:p>
          <w:p w:rsidR="007F254A" w:rsidRPr="000F6DB0" w:rsidRDefault="007F254A" w:rsidP="007F254A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Оказывают </w:t>
            </w:r>
            <w:r w:rsidRPr="000F6DB0">
              <w:t>помощь сверстникам в освоении упражнений в лазании и перелезании</w:t>
            </w:r>
            <w:r w:rsidR="003F0FD6">
              <w:t xml:space="preserve">, </w:t>
            </w:r>
            <w:r w:rsidR="003F0FD6">
              <w:rPr>
                <w:b/>
              </w:rPr>
              <w:t>а</w:t>
            </w:r>
            <w:r w:rsidRPr="000F6DB0">
              <w:rPr>
                <w:b/>
              </w:rPr>
              <w:t>нализируют</w:t>
            </w:r>
            <w:r w:rsidRPr="000F6DB0">
              <w:t xml:space="preserve"> их технику</w:t>
            </w:r>
            <w:r w:rsidRPr="000F6DB0">
              <w:rPr>
                <w:b/>
              </w:rPr>
              <w:t xml:space="preserve"> 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Осваивают </w:t>
            </w:r>
            <w:r w:rsidRPr="000F6DB0">
              <w:t>технику упражнений в лазанье и перелезании</w:t>
            </w:r>
          </w:p>
          <w:p w:rsidR="007F254A" w:rsidRPr="000F6DB0" w:rsidRDefault="007F254A" w:rsidP="007F254A">
            <w:pPr>
              <w:pStyle w:val="Default"/>
            </w:pPr>
            <w:r w:rsidRPr="000F6DB0">
              <w:rPr>
                <w:b/>
              </w:rPr>
              <w:t xml:space="preserve">Предупреждают </w:t>
            </w:r>
            <w:r w:rsidRPr="000F6DB0">
              <w:t>появление ошибок и</w:t>
            </w:r>
            <w:r w:rsidRPr="000F6DB0">
              <w:rPr>
                <w:b/>
              </w:rPr>
              <w:t xml:space="preserve"> соблюдают правила безопасности</w:t>
            </w:r>
          </w:p>
          <w:p w:rsidR="007F254A" w:rsidRPr="000F6DB0" w:rsidRDefault="007F254A" w:rsidP="003F0FD6">
            <w:pPr>
              <w:pStyle w:val="Default"/>
              <w:rPr>
                <w:b/>
              </w:rPr>
            </w:pPr>
            <w:r w:rsidRPr="000F6DB0">
              <w:rPr>
                <w:b/>
              </w:rPr>
              <w:t xml:space="preserve">Выявляют </w:t>
            </w:r>
            <w:r w:rsidRPr="000F6DB0">
              <w:t xml:space="preserve">ошибки </w:t>
            </w:r>
            <w:r w:rsidRPr="000F6DB0">
              <w:rPr>
                <w:b/>
              </w:rPr>
              <w:t>и помогают</w:t>
            </w:r>
            <w:r w:rsidRPr="000F6DB0">
              <w:t xml:space="preserve"> в их исправлении</w:t>
            </w:r>
            <w:r w:rsidR="003F0FD6">
              <w:t>.</w:t>
            </w:r>
            <w:r w:rsidRPr="000F6DB0">
              <w:rPr>
                <w:b/>
              </w:rPr>
              <w:t xml:space="preserve"> Сотруднича</w:t>
            </w:r>
            <w:r w:rsidR="003F0FD6">
              <w:rPr>
                <w:b/>
              </w:rPr>
              <w:t>ют</w:t>
            </w:r>
            <w:r w:rsidRPr="000F6DB0">
              <w:t xml:space="preserve"> с товарищами во время  игр</w:t>
            </w:r>
          </w:p>
        </w:tc>
      </w:tr>
      <w:tr w:rsidR="007F254A" w:rsidRPr="000F6DB0" w:rsidTr="00CB06EE">
        <w:tc>
          <w:tcPr>
            <w:tcW w:w="5204" w:type="dxa"/>
          </w:tcPr>
          <w:p w:rsidR="007F254A" w:rsidRPr="006712A0" w:rsidRDefault="007F254A" w:rsidP="007F254A">
            <w:pPr>
              <w:ind w:firstLine="0"/>
              <w:jc w:val="center"/>
              <w:rPr>
                <w:sz w:val="24"/>
                <w:szCs w:val="24"/>
              </w:rPr>
            </w:pPr>
            <w:r w:rsidRPr="006712A0">
              <w:rPr>
                <w:sz w:val="24"/>
                <w:szCs w:val="24"/>
              </w:rPr>
              <w:t>Подвижные игры</w:t>
            </w:r>
            <w:r w:rsidR="006712A0" w:rsidRPr="006712A0">
              <w:rPr>
                <w:sz w:val="24"/>
                <w:szCs w:val="24"/>
              </w:rPr>
              <w:t>-13 часов</w:t>
            </w:r>
          </w:p>
        </w:tc>
        <w:tc>
          <w:tcPr>
            <w:tcW w:w="4786" w:type="dxa"/>
          </w:tcPr>
          <w:p w:rsidR="007F254A" w:rsidRPr="000F6DB0" w:rsidRDefault="007F254A" w:rsidP="006712A0">
            <w:pPr>
              <w:pStyle w:val="Default"/>
              <w:jc w:val="center"/>
              <w:rPr>
                <w:b/>
              </w:rPr>
            </w:pPr>
          </w:p>
        </w:tc>
      </w:tr>
      <w:tr w:rsidR="007F254A" w:rsidRPr="000F6DB0" w:rsidTr="00CB06EE">
        <w:tc>
          <w:tcPr>
            <w:tcW w:w="5204" w:type="dxa"/>
          </w:tcPr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sz w:val="24"/>
                <w:szCs w:val="24"/>
              </w:rPr>
              <w:t xml:space="preserve">ОРУ. ОРУ в движении. Игры: «К своим флажкам», «Два мороза», «Класс, Смирно!», «Октябрята»,  «Метко в цель», «Точный расчет», «Через кочки и пенечки», «Кто дальше бросит», «Волк во рву», «Посадка картошки», «Капитаны», «Попрыгунчики - воробушки». «Пятнашки», «Прыгающие воробушки», «Зайцы в огороде», «Лисы и куры», «Удочка». Эстафеты. </w:t>
            </w:r>
          </w:p>
          <w:p w:rsidR="007F254A" w:rsidRPr="000F6DB0" w:rsidRDefault="007F254A" w:rsidP="007F254A">
            <w:pPr>
              <w:spacing w:line="0" w:lineRule="atLeast"/>
              <w:rPr>
                <w:sz w:val="24"/>
                <w:szCs w:val="24"/>
              </w:rPr>
            </w:pP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Орга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изовыва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 xml:space="preserve"> места занятий физич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скими упражн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ниями и подвиж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ми играми; 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Со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блюда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 xml:space="preserve"> правила поведения и пр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дупреждения травматизма во время занятии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Понима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и объясня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ствия и упражн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з подвижных игр разной функ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циональной на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правленности;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Обсужда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анализирова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 xml:space="preserve"> правила подвижной игры для развития ко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ординации</w:t>
            </w:r>
          </w:p>
          <w:p w:rsidR="007F254A" w:rsidRPr="000F6DB0" w:rsidRDefault="003F0FD6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уча</w:t>
            </w:r>
            <w:r w:rsidR="007F254A" w:rsidRPr="000F6DB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ся</w:t>
            </w:r>
            <w:r w:rsidR="007F254A"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254A" w:rsidRPr="000F6DB0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="007F254A"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вильно передавать эстафету для раз</w:t>
            </w:r>
            <w:r w:rsidR="007F254A"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вития координа</w:t>
            </w:r>
            <w:r w:rsidR="007F254A"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ции движений в различных си</w:t>
            </w:r>
            <w:r w:rsidR="007F254A"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туациях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Уме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ыпол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ять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ствия разной функциональной направленности; передавать эстаф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ту на скорости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Выпол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я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 xml:space="preserve"> упражнения для оценки дина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мики индивиду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ального развития основных физич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ских качеств, игровые дей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ствия и упражне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з подвижных игр разной функ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циональной на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правленности; со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блюдать правила подвижной игры для развития ко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ординации</w:t>
            </w:r>
          </w:p>
          <w:p w:rsidR="007F254A" w:rsidRDefault="007F254A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>Назы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ва</w:t>
            </w:r>
            <w:r w:rsidR="003F0FD6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0F6D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t>игры и фор</w:t>
            </w:r>
            <w:r w:rsidRPr="000F6DB0">
              <w:rPr>
                <w:rFonts w:eastAsia="Times New Roman"/>
                <w:sz w:val="24"/>
                <w:szCs w:val="24"/>
                <w:lang w:eastAsia="ru-RU"/>
              </w:rPr>
              <w:softHyphen/>
              <w:t>мулировать их правила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b/>
                <w:sz w:val="24"/>
                <w:szCs w:val="24"/>
              </w:rPr>
              <w:t xml:space="preserve"> Организовывают и проводят</w:t>
            </w:r>
            <w:r w:rsidRPr="000F6DB0">
              <w:rPr>
                <w:sz w:val="24"/>
                <w:szCs w:val="24"/>
              </w:rPr>
              <w:t xml:space="preserve"> совместно со сверстниками подвижные игры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0F6DB0">
              <w:rPr>
                <w:b/>
                <w:sz w:val="24"/>
                <w:szCs w:val="24"/>
              </w:rPr>
              <w:t>Осуществляют</w:t>
            </w:r>
            <w:r w:rsidRPr="000F6DB0">
              <w:rPr>
                <w:sz w:val="24"/>
                <w:szCs w:val="24"/>
              </w:rPr>
              <w:t xml:space="preserve"> судейство</w:t>
            </w:r>
          </w:p>
          <w:p w:rsidR="007F254A" w:rsidRPr="000F6DB0" w:rsidRDefault="007F254A" w:rsidP="007F254A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752220" w:rsidRDefault="00752220" w:rsidP="0075222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 – 102 часа</w:t>
      </w:r>
    </w:p>
    <w:tbl>
      <w:tblPr>
        <w:tblpPr w:leftFromText="180" w:rightFromText="180" w:vertAnchor="text" w:horzAnchor="margin" w:tblpXSpec="center" w:tblpY="16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786"/>
      </w:tblGrid>
      <w:tr w:rsidR="00752220" w:rsidRPr="00EC3DFD" w:rsidTr="000F6DB0">
        <w:tc>
          <w:tcPr>
            <w:tcW w:w="5204" w:type="dxa"/>
          </w:tcPr>
          <w:p w:rsidR="00752220" w:rsidRPr="002C0B1E" w:rsidRDefault="00752220" w:rsidP="000F6DB0">
            <w:pPr>
              <w:pStyle w:val="Default"/>
              <w:jc w:val="center"/>
              <w:rPr>
                <w:b/>
              </w:rPr>
            </w:pPr>
            <w:r w:rsidRPr="002C0B1E">
              <w:rPr>
                <w:b/>
              </w:rPr>
              <w:t>Тематическое планирование</w:t>
            </w:r>
          </w:p>
        </w:tc>
        <w:tc>
          <w:tcPr>
            <w:tcW w:w="4786" w:type="dxa"/>
          </w:tcPr>
          <w:p w:rsidR="00752220" w:rsidRPr="002C0B1E" w:rsidRDefault="00752220" w:rsidP="000F6DB0">
            <w:pPr>
              <w:pStyle w:val="Default"/>
              <w:jc w:val="center"/>
              <w:rPr>
                <w:b/>
              </w:rPr>
            </w:pPr>
            <w:r w:rsidRPr="002C0B1E">
              <w:rPr>
                <w:b/>
              </w:rPr>
              <w:t>Характеристика деятельности учащихся</w:t>
            </w:r>
          </w:p>
        </w:tc>
      </w:tr>
      <w:tr w:rsidR="00996E73" w:rsidRPr="00EC3DFD" w:rsidTr="0010456E">
        <w:trPr>
          <w:trHeight w:val="29"/>
        </w:trPr>
        <w:tc>
          <w:tcPr>
            <w:tcW w:w="9990" w:type="dxa"/>
            <w:gridSpan w:val="2"/>
          </w:tcPr>
          <w:p w:rsidR="00996E73" w:rsidRPr="002C0B1E" w:rsidRDefault="00996E73" w:rsidP="000F6DB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нания о физической культуре – 4 часа</w:t>
            </w:r>
          </w:p>
        </w:tc>
      </w:tr>
      <w:tr w:rsidR="00996E73" w:rsidRPr="00EC3DFD" w:rsidTr="00996E73">
        <w:trPr>
          <w:trHeight w:val="23"/>
        </w:trPr>
        <w:tc>
          <w:tcPr>
            <w:tcW w:w="5204" w:type="dxa"/>
          </w:tcPr>
          <w:p w:rsidR="00996E73" w:rsidRPr="008B4D33" w:rsidRDefault="00996E73" w:rsidP="00996E73">
            <w:pPr>
              <w:pStyle w:val="Default"/>
              <w:jc w:val="center"/>
            </w:pPr>
            <w:r w:rsidRPr="008B4D33">
              <w:rPr>
                <w:i/>
                <w:color w:val="auto"/>
                <w:lang w:eastAsia="en-US"/>
              </w:rPr>
              <w:t>Из истории физической культуры -1 ч</w:t>
            </w:r>
          </w:p>
        </w:tc>
        <w:tc>
          <w:tcPr>
            <w:tcW w:w="4786" w:type="dxa"/>
          </w:tcPr>
          <w:p w:rsidR="00996E73" w:rsidRPr="009755CA" w:rsidRDefault="00996E73" w:rsidP="00996E73">
            <w:pPr>
              <w:pStyle w:val="Default"/>
              <w:jc w:val="center"/>
              <w:rPr>
                <w:b/>
              </w:rPr>
            </w:pPr>
          </w:p>
        </w:tc>
      </w:tr>
      <w:tr w:rsidR="00996E73" w:rsidRPr="00EC3DFD" w:rsidTr="00996E73">
        <w:trPr>
          <w:trHeight w:val="23"/>
        </w:trPr>
        <w:tc>
          <w:tcPr>
            <w:tcW w:w="5204" w:type="dxa"/>
          </w:tcPr>
          <w:p w:rsidR="00996E73" w:rsidRPr="009755CA" w:rsidRDefault="00996E73" w:rsidP="00996E73">
            <w:pPr>
              <w:pStyle w:val="Default"/>
              <w:jc w:val="center"/>
              <w:rPr>
                <w:b/>
              </w:rPr>
            </w:pPr>
            <w:r w:rsidRPr="00996E73">
              <w:rPr>
                <w:spacing w:val="4"/>
                <w:lang w:eastAsia="en-US"/>
              </w:rPr>
              <w:t xml:space="preserve">Особенности     физической </w:t>
            </w:r>
            <w:r w:rsidRPr="00996E73">
              <w:rPr>
                <w:spacing w:val="5"/>
                <w:lang w:eastAsia="en-US"/>
              </w:rPr>
              <w:t>культуры разных народов</w:t>
            </w:r>
          </w:p>
        </w:tc>
        <w:tc>
          <w:tcPr>
            <w:tcW w:w="4786" w:type="dxa"/>
          </w:tcPr>
          <w:p w:rsidR="00996E73" w:rsidRPr="009755CA" w:rsidRDefault="00996E73" w:rsidP="00996E73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8"/>
              </w:rPr>
              <w:t>Пересказывают</w:t>
            </w:r>
            <w:r w:rsidRPr="005F216A">
              <w:rPr>
                <w:b/>
                <w:bCs/>
                <w:spacing w:val="8"/>
              </w:rPr>
              <w:t xml:space="preserve"> </w:t>
            </w:r>
            <w:r w:rsidRPr="005F216A">
              <w:rPr>
                <w:spacing w:val="8"/>
              </w:rPr>
              <w:t xml:space="preserve">тексты из истории </w:t>
            </w:r>
            <w:r w:rsidRPr="00996E73">
              <w:rPr>
                <w:spacing w:val="4"/>
                <w:lang w:eastAsia="en-US"/>
              </w:rPr>
              <w:t xml:space="preserve"> физической </w:t>
            </w:r>
            <w:r w:rsidRPr="00996E73">
              <w:rPr>
                <w:spacing w:val="5"/>
                <w:lang w:eastAsia="en-US"/>
              </w:rPr>
              <w:t>культуры разных народов</w:t>
            </w:r>
          </w:p>
        </w:tc>
      </w:tr>
      <w:tr w:rsidR="00996E73" w:rsidRPr="00EC3DFD" w:rsidTr="00996E73">
        <w:trPr>
          <w:trHeight w:val="23"/>
        </w:trPr>
        <w:tc>
          <w:tcPr>
            <w:tcW w:w="5204" w:type="dxa"/>
          </w:tcPr>
          <w:p w:rsidR="00996E73" w:rsidRPr="008B4D33" w:rsidRDefault="00996E73" w:rsidP="00996E73">
            <w:pPr>
              <w:pStyle w:val="Default"/>
              <w:jc w:val="center"/>
            </w:pPr>
            <w:r w:rsidRPr="005F216A">
              <w:rPr>
                <w:bCs/>
                <w:i/>
                <w:iCs/>
                <w:spacing w:val="4"/>
              </w:rPr>
              <w:t>Физическая культура</w:t>
            </w:r>
            <w:r>
              <w:rPr>
                <w:bCs/>
                <w:i/>
                <w:iCs/>
                <w:spacing w:val="4"/>
              </w:rPr>
              <w:t xml:space="preserve"> </w:t>
            </w:r>
            <w:r w:rsidRPr="008B4D33">
              <w:rPr>
                <w:bCs/>
                <w:i/>
                <w:iCs/>
                <w:spacing w:val="4"/>
              </w:rPr>
              <w:t>(основные понятия</w:t>
            </w:r>
            <w:r w:rsidR="00C17095">
              <w:rPr>
                <w:bCs/>
                <w:i/>
                <w:iCs/>
                <w:spacing w:val="4"/>
              </w:rPr>
              <w:t>) –1 ч</w:t>
            </w:r>
          </w:p>
        </w:tc>
        <w:tc>
          <w:tcPr>
            <w:tcW w:w="4786" w:type="dxa"/>
          </w:tcPr>
          <w:p w:rsidR="00996E73" w:rsidRPr="009755CA" w:rsidRDefault="00996E73" w:rsidP="00996E73">
            <w:pPr>
              <w:pStyle w:val="Default"/>
              <w:jc w:val="center"/>
              <w:rPr>
                <w:b/>
              </w:rPr>
            </w:pPr>
          </w:p>
        </w:tc>
      </w:tr>
      <w:tr w:rsidR="00996E73" w:rsidRPr="00EC3DFD" w:rsidTr="00996E73">
        <w:trPr>
          <w:trHeight w:val="23"/>
        </w:trPr>
        <w:tc>
          <w:tcPr>
            <w:tcW w:w="5204" w:type="dxa"/>
          </w:tcPr>
          <w:p w:rsidR="00996E73" w:rsidRPr="009755CA" w:rsidRDefault="00AC7A44" w:rsidP="00996E73">
            <w:pPr>
              <w:pStyle w:val="Default"/>
              <w:jc w:val="center"/>
              <w:rPr>
                <w:b/>
              </w:rPr>
            </w:pPr>
            <w:r w:rsidRPr="00AC7A44">
              <w:rPr>
                <w:spacing w:val="2"/>
                <w:lang w:eastAsia="en-US"/>
              </w:rPr>
              <w:t>Профилактика травматизма</w:t>
            </w:r>
          </w:p>
        </w:tc>
        <w:tc>
          <w:tcPr>
            <w:tcW w:w="4786" w:type="dxa"/>
          </w:tcPr>
          <w:p w:rsidR="00996E73" w:rsidRPr="009755CA" w:rsidRDefault="00AC7A44" w:rsidP="00996E73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3"/>
                <w:lang w:eastAsia="en-US"/>
              </w:rPr>
              <w:t>Определяют</w:t>
            </w:r>
            <w:r w:rsidRPr="00AC7A44">
              <w:rPr>
                <w:b/>
                <w:bCs/>
                <w:spacing w:val="3"/>
                <w:lang w:eastAsia="en-US"/>
              </w:rPr>
              <w:t xml:space="preserve"> </w:t>
            </w:r>
            <w:r w:rsidRPr="00AC7A44">
              <w:rPr>
                <w:spacing w:val="3"/>
                <w:lang w:eastAsia="en-US"/>
              </w:rPr>
              <w:t>ситуации, тре</w:t>
            </w:r>
            <w:r w:rsidRPr="00AC7A44">
              <w:rPr>
                <w:spacing w:val="7"/>
                <w:lang w:eastAsia="en-US"/>
              </w:rPr>
              <w:t>бующие применения правил</w:t>
            </w:r>
            <w:r w:rsidRPr="00AC7A44">
              <w:rPr>
                <w:spacing w:val="4"/>
                <w:lang w:eastAsia="en-US"/>
              </w:rPr>
              <w:t xml:space="preserve"> предупреждения </w:t>
            </w:r>
            <w:r w:rsidRPr="00AC7A44">
              <w:rPr>
                <w:spacing w:val="2"/>
                <w:lang w:eastAsia="en-US"/>
              </w:rPr>
              <w:lastRenderedPageBreak/>
              <w:t>травматизма</w:t>
            </w:r>
          </w:p>
        </w:tc>
      </w:tr>
      <w:tr w:rsidR="00996E73" w:rsidRPr="00EC3DFD" w:rsidTr="00996E73">
        <w:trPr>
          <w:trHeight w:val="23"/>
        </w:trPr>
        <w:tc>
          <w:tcPr>
            <w:tcW w:w="5204" w:type="dxa"/>
          </w:tcPr>
          <w:p w:rsidR="00996E73" w:rsidRPr="00525F1D" w:rsidRDefault="00996E73" w:rsidP="00996E73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6"/>
                <w:lang w:eastAsia="en-US"/>
              </w:rPr>
              <w:lastRenderedPageBreak/>
              <w:t>Физические упражнения</w:t>
            </w:r>
            <w:r>
              <w:rPr>
                <w:bCs/>
                <w:i/>
                <w:iCs/>
                <w:spacing w:val="6"/>
                <w:lang w:eastAsia="en-US"/>
              </w:rPr>
              <w:t>- 2 часа</w:t>
            </w:r>
          </w:p>
        </w:tc>
        <w:tc>
          <w:tcPr>
            <w:tcW w:w="4786" w:type="dxa"/>
          </w:tcPr>
          <w:p w:rsidR="00996E73" w:rsidRPr="009755CA" w:rsidRDefault="00996E73" w:rsidP="00996E73">
            <w:pPr>
              <w:pStyle w:val="Default"/>
              <w:jc w:val="center"/>
              <w:rPr>
                <w:b/>
              </w:rPr>
            </w:pPr>
          </w:p>
        </w:tc>
      </w:tr>
      <w:tr w:rsidR="00AC7A44" w:rsidRPr="00EC3DFD" w:rsidTr="00996E73">
        <w:trPr>
          <w:trHeight w:val="23"/>
        </w:trPr>
        <w:tc>
          <w:tcPr>
            <w:tcW w:w="5204" w:type="dxa"/>
          </w:tcPr>
          <w:p w:rsidR="00AC7A44" w:rsidRPr="00AC7A44" w:rsidRDefault="00AC7A44" w:rsidP="00AC7A44">
            <w:pPr>
              <w:shd w:val="clear" w:color="auto" w:fill="FFFFFF"/>
              <w:spacing w:after="200" w:line="276" w:lineRule="auto"/>
              <w:ind w:left="5" w:firstLine="0"/>
              <w:rPr>
                <w:sz w:val="24"/>
                <w:szCs w:val="24"/>
              </w:rPr>
            </w:pPr>
            <w:r w:rsidRPr="00AC7A44">
              <w:rPr>
                <w:color w:val="000000"/>
                <w:spacing w:val="3"/>
                <w:sz w:val="24"/>
                <w:szCs w:val="24"/>
              </w:rPr>
              <w:t xml:space="preserve">Физическая подготовка её </w:t>
            </w:r>
            <w:r w:rsidRPr="00AC7A44">
              <w:rPr>
                <w:color w:val="000000"/>
                <w:spacing w:val="5"/>
                <w:sz w:val="24"/>
                <w:szCs w:val="24"/>
              </w:rPr>
              <w:t xml:space="preserve">связь с развитием основных </w:t>
            </w:r>
            <w:r w:rsidRPr="00AC7A44">
              <w:rPr>
                <w:color w:val="000000"/>
                <w:spacing w:val="3"/>
                <w:sz w:val="24"/>
                <w:szCs w:val="24"/>
              </w:rPr>
              <w:t>физических качеств.</w:t>
            </w:r>
          </w:p>
        </w:tc>
        <w:tc>
          <w:tcPr>
            <w:tcW w:w="4786" w:type="dxa"/>
            <w:vMerge w:val="restart"/>
          </w:tcPr>
          <w:p w:rsidR="00AC7A44" w:rsidRPr="00AC7A44" w:rsidRDefault="00AC7A44" w:rsidP="00AC7A44">
            <w:pPr>
              <w:shd w:val="clear" w:color="auto" w:fill="FFFFFF"/>
              <w:spacing w:line="0" w:lineRule="atLeast"/>
              <w:ind w:right="29" w:firstLine="0"/>
              <w:rPr>
                <w:color w:val="000000"/>
                <w:spacing w:val="4"/>
                <w:sz w:val="24"/>
                <w:szCs w:val="24"/>
              </w:rPr>
            </w:pPr>
            <w:r w:rsidRPr="00AC7A44">
              <w:rPr>
                <w:b/>
                <w:bCs/>
                <w:color w:val="000000"/>
                <w:spacing w:val="7"/>
                <w:sz w:val="24"/>
                <w:szCs w:val="24"/>
              </w:rPr>
              <w:t>Различа</w:t>
            </w: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ют</w:t>
            </w:r>
            <w:r w:rsidRPr="00AC7A44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AC7A44">
              <w:rPr>
                <w:color w:val="000000"/>
                <w:spacing w:val="7"/>
                <w:sz w:val="24"/>
                <w:szCs w:val="24"/>
              </w:rPr>
              <w:t xml:space="preserve">упражнения по </w:t>
            </w:r>
            <w:r w:rsidRPr="00AC7A44">
              <w:rPr>
                <w:color w:val="000000"/>
                <w:spacing w:val="5"/>
                <w:sz w:val="24"/>
                <w:szCs w:val="24"/>
              </w:rPr>
              <w:t>воздействию на развитие ос</w:t>
            </w:r>
            <w:r w:rsidRPr="00AC7A44">
              <w:rPr>
                <w:color w:val="000000"/>
                <w:spacing w:val="4"/>
                <w:sz w:val="24"/>
                <w:szCs w:val="24"/>
              </w:rPr>
              <w:t>новных  физических  качеств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AC7A44">
              <w:rPr>
                <w:color w:val="000000"/>
                <w:spacing w:val="3"/>
                <w:sz w:val="24"/>
                <w:szCs w:val="24"/>
              </w:rPr>
              <w:t>(сила, быстрота, выносливость, гиб</w:t>
            </w:r>
            <w:r w:rsidRPr="00AC7A44">
              <w:rPr>
                <w:color w:val="000000"/>
                <w:spacing w:val="4"/>
                <w:sz w:val="24"/>
                <w:szCs w:val="24"/>
              </w:rPr>
              <w:t>кость, равновесие</w:t>
            </w:r>
            <w:r w:rsidRPr="00AC7A44">
              <w:rPr>
                <w:color w:val="000000"/>
                <w:spacing w:val="1"/>
                <w:sz w:val="24"/>
                <w:szCs w:val="24"/>
              </w:rPr>
              <w:t xml:space="preserve">). 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Характеризуют</w:t>
            </w:r>
            <w:r w:rsidRPr="00AC7A4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показатели физической нагрузки</w:t>
            </w:r>
          </w:p>
        </w:tc>
      </w:tr>
      <w:tr w:rsidR="00AC7A44" w:rsidRPr="00EC3DFD" w:rsidTr="00996E73">
        <w:trPr>
          <w:trHeight w:val="23"/>
        </w:trPr>
        <w:tc>
          <w:tcPr>
            <w:tcW w:w="5204" w:type="dxa"/>
          </w:tcPr>
          <w:p w:rsidR="00AC7A44" w:rsidRPr="002C0B1E" w:rsidRDefault="00AC7A44" w:rsidP="00AC7A44">
            <w:pPr>
              <w:pStyle w:val="Default"/>
              <w:rPr>
                <w:b/>
              </w:rPr>
            </w:pPr>
            <w:r w:rsidRPr="00AC7A44">
              <w:rPr>
                <w:spacing w:val="5"/>
                <w:lang w:eastAsia="en-US"/>
              </w:rPr>
              <w:t>Что такое физическая на</w:t>
            </w:r>
            <w:r w:rsidRPr="00AC7A44">
              <w:rPr>
                <w:spacing w:val="1"/>
                <w:lang w:eastAsia="en-US"/>
              </w:rPr>
              <w:t>грузка</w:t>
            </w:r>
          </w:p>
        </w:tc>
        <w:tc>
          <w:tcPr>
            <w:tcW w:w="4786" w:type="dxa"/>
            <w:vMerge/>
          </w:tcPr>
          <w:p w:rsidR="00AC7A44" w:rsidRPr="002C0B1E" w:rsidRDefault="00AC7A44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AC7A44" w:rsidRPr="00EC3DFD" w:rsidTr="0010456E">
        <w:trPr>
          <w:trHeight w:val="23"/>
        </w:trPr>
        <w:tc>
          <w:tcPr>
            <w:tcW w:w="9990" w:type="dxa"/>
            <w:gridSpan w:val="2"/>
          </w:tcPr>
          <w:p w:rsidR="00AC7A44" w:rsidRPr="002C0B1E" w:rsidRDefault="00AC7A44" w:rsidP="000F6DB0">
            <w:pPr>
              <w:pStyle w:val="Default"/>
              <w:jc w:val="center"/>
              <w:rPr>
                <w:b/>
              </w:rPr>
            </w:pPr>
            <w:r w:rsidRPr="00525F1D">
              <w:rPr>
                <w:b/>
                <w:bCs/>
                <w:spacing w:val="4"/>
                <w:lang w:eastAsia="en-US"/>
              </w:rPr>
              <w:t>Способы физкультурной деятельности</w:t>
            </w:r>
            <w:r>
              <w:rPr>
                <w:b/>
                <w:bCs/>
                <w:spacing w:val="4"/>
                <w:lang w:eastAsia="en-US"/>
              </w:rPr>
              <w:t xml:space="preserve"> - 6 часов</w:t>
            </w:r>
          </w:p>
        </w:tc>
      </w:tr>
      <w:tr w:rsidR="00AC7A44" w:rsidRPr="00EC3DFD" w:rsidTr="00AC7A44">
        <w:trPr>
          <w:trHeight w:val="39"/>
        </w:trPr>
        <w:tc>
          <w:tcPr>
            <w:tcW w:w="5204" w:type="dxa"/>
          </w:tcPr>
          <w:p w:rsidR="00AC7A44" w:rsidRPr="00525F1D" w:rsidRDefault="00AC7A44" w:rsidP="00AC7A44">
            <w:pPr>
              <w:pStyle w:val="Default"/>
              <w:jc w:val="center"/>
            </w:pPr>
            <w:r w:rsidRPr="00525F1D">
              <w:rPr>
                <w:bCs/>
                <w:i/>
                <w:iCs/>
                <w:lang w:eastAsia="en-US"/>
              </w:rPr>
              <w:t>Самостоятельные занятия</w:t>
            </w:r>
            <w:r>
              <w:rPr>
                <w:bCs/>
                <w:i/>
                <w:iCs/>
                <w:lang w:eastAsia="en-US"/>
              </w:rPr>
              <w:t>-2 часа</w:t>
            </w:r>
          </w:p>
        </w:tc>
        <w:tc>
          <w:tcPr>
            <w:tcW w:w="4786" w:type="dxa"/>
          </w:tcPr>
          <w:p w:rsidR="00AC7A44" w:rsidRPr="009755CA" w:rsidRDefault="00AC7A44" w:rsidP="00AC7A44">
            <w:pPr>
              <w:pStyle w:val="Default"/>
              <w:jc w:val="center"/>
              <w:rPr>
                <w:b/>
              </w:rPr>
            </w:pPr>
          </w:p>
        </w:tc>
      </w:tr>
      <w:tr w:rsidR="009F3ECC" w:rsidRPr="00EC3DFD" w:rsidTr="00996E73">
        <w:trPr>
          <w:trHeight w:val="38"/>
        </w:trPr>
        <w:tc>
          <w:tcPr>
            <w:tcW w:w="5204" w:type="dxa"/>
          </w:tcPr>
          <w:p w:rsidR="009F3ECC" w:rsidRPr="009755CA" w:rsidRDefault="009F3ECC" w:rsidP="00AC7A44">
            <w:pPr>
              <w:pStyle w:val="Default"/>
              <w:jc w:val="center"/>
              <w:rPr>
                <w:b/>
              </w:rPr>
            </w:pPr>
            <w:r>
              <w:rPr>
                <w:noProof/>
                <w:color w:val="auto"/>
                <w:lang w:eastAsia="en-US"/>
              </w:rPr>
              <w:t>Составление режима дня</w:t>
            </w:r>
          </w:p>
        </w:tc>
        <w:tc>
          <w:tcPr>
            <w:tcW w:w="4786" w:type="dxa"/>
            <w:vMerge w:val="restart"/>
          </w:tcPr>
          <w:p w:rsidR="009F3ECC" w:rsidRDefault="009F3ECC" w:rsidP="00AC7A44">
            <w:pPr>
              <w:pStyle w:val="Default"/>
              <w:jc w:val="center"/>
            </w:pPr>
            <w:r>
              <w:rPr>
                <w:b/>
              </w:rPr>
              <w:t xml:space="preserve">Выполняют </w:t>
            </w:r>
            <w:r>
              <w:t xml:space="preserve">режим дня </w:t>
            </w:r>
          </w:p>
          <w:p w:rsidR="009F3ECC" w:rsidRPr="00525F1D" w:rsidRDefault="009F3ECC" w:rsidP="00AC7A44">
            <w:pPr>
              <w:pStyle w:val="Default"/>
              <w:jc w:val="center"/>
            </w:pPr>
            <w:r>
              <w:t xml:space="preserve"> </w:t>
            </w:r>
            <w:r>
              <w:rPr>
                <w:b/>
              </w:rPr>
              <w:t>С</w:t>
            </w:r>
            <w:r w:rsidRPr="001A1A06">
              <w:rPr>
                <w:b/>
              </w:rPr>
              <w:t>оставляют</w:t>
            </w:r>
            <w:r w:rsidRPr="001A1A06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комплекс</w:t>
            </w:r>
            <w:r w:rsidRPr="001A1A06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 xml:space="preserve"> упражнен</w:t>
            </w:r>
            <w:r w:rsidRPr="00AC7A44">
              <w:rPr>
                <w:noProof/>
                <w:color w:val="auto"/>
                <w:lang w:eastAsia="en-US"/>
              </w:rPr>
              <w:t>ий для формирования правильной осанки</w:t>
            </w:r>
          </w:p>
        </w:tc>
      </w:tr>
      <w:tr w:rsidR="009F3ECC" w:rsidRPr="00EC3DFD" w:rsidTr="00996E73">
        <w:trPr>
          <w:trHeight w:val="38"/>
        </w:trPr>
        <w:tc>
          <w:tcPr>
            <w:tcW w:w="5204" w:type="dxa"/>
          </w:tcPr>
          <w:p w:rsidR="009F3ECC" w:rsidRDefault="009F3ECC" w:rsidP="00AC7A44">
            <w:pPr>
              <w:pStyle w:val="Default"/>
              <w:jc w:val="center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Комплексы упражнен</w:t>
            </w:r>
            <w:r w:rsidRPr="00AC7A44">
              <w:rPr>
                <w:noProof/>
                <w:color w:val="auto"/>
                <w:lang w:eastAsia="en-US"/>
              </w:rPr>
              <w:t>ий для формирования правильной осанки</w:t>
            </w:r>
          </w:p>
        </w:tc>
        <w:tc>
          <w:tcPr>
            <w:tcW w:w="4786" w:type="dxa"/>
            <w:vMerge/>
          </w:tcPr>
          <w:p w:rsidR="009F3ECC" w:rsidRDefault="009F3ECC" w:rsidP="00AC7A44">
            <w:pPr>
              <w:pStyle w:val="Default"/>
              <w:jc w:val="center"/>
              <w:rPr>
                <w:b/>
              </w:rPr>
            </w:pPr>
          </w:p>
        </w:tc>
      </w:tr>
      <w:tr w:rsidR="00AC7A44" w:rsidRPr="00EC3DFD" w:rsidTr="00996E73">
        <w:trPr>
          <w:trHeight w:val="38"/>
        </w:trPr>
        <w:tc>
          <w:tcPr>
            <w:tcW w:w="5204" w:type="dxa"/>
          </w:tcPr>
          <w:p w:rsidR="00AC7A44" w:rsidRPr="00525F1D" w:rsidRDefault="00AC7A44" w:rsidP="00AC7A44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1"/>
                <w:lang w:eastAsia="en-US"/>
              </w:rPr>
              <w:t>Самостоятельные наблюдения за физическим развитием и физической подготовленностью</w:t>
            </w:r>
            <w:r>
              <w:rPr>
                <w:bCs/>
                <w:i/>
                <w:iCs/>
                <w:spacing w:val="1"/>
                <w:lang w:eastAsia="en-US"/>
              </w:rPr>
              <w:t xml:space="preserve"> – 2 часа</w:t>
            </w:r>
          </w:p>
        </w:tc>
        <w:tc>
          <w:tcPr>
            <w:tcW w:w="4786" w:type="dxa"/>
          </w:tcPr>
          <w:p w:rsidR="00AC7A44" w:rsidRPr="009755CA" w:rsidRDefault="00AC7A44" w:rsidP="00AC7A44">
            <w:pPr>
              <w:pStyle w:val="Default"/>
              <w:jc w:val="center"/>
              <w:rPr>
                <w:b/>
              </w:rPr>
            </w:pPr>
          </w:p>
        </w:tc>
      </w:tr>
      <w:tr w:rsidR="00AC7A44" w:rsidRPr="00EC3DFD" w:rsidTr="00996E73">
        <w:trPr>
          <w:trHeight w:val="38"/>
        </w:trPr>
        <w:tc>
          <w:tcPr>
            <w:tcW w:w="5204" w:type="dxa"/>
          </w:tcPr>
          <w:p w:rsidR="00AC7A44" w:rsidRPr="001A1A06" w:rsidRDefault="009F3ECC" w:rsidP="00AC7A44">
            <w:pPr>
              <w:shd w:val="clear" w:color="auto" w:fill="FFFFFF"/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F3ECC">
              <w:rPr>
                <w:color w:val="000000"/>
                <w:spacing w:val="2"/>
                <w:sz w:val="24"/>
                <w:szCs w:val="24"/>
              </w:rPr>
              <w:t>Измерение частоты сердеч</w:t>
            </w:r>
            <w:r w:rsidRPr="009F3ECC">
              <w:rPr>
                <w:color w:val="000000"/>
                <w:spacing w:val="3"/>
                <w:sz w:val="24"/>
                <w:szCs w:val="24"/>
              </w:rPr>
              <w:t>ных сокращений во время вы</w:t>
            </w:r>
            <w:r w:rsidRPr="009F3ECC">
              <w:rPr>
                <w:color w:val="000000"/>
                <w:spacing w:val="4"/>
                <w:sz w:val="24"/>
                <w:szCs w:val="24"/>
              </w:rPr>
              <w:t>полнения физических упраж</w:t>
            </w:r>
            <w:r w:rsidRPr="009F3ECC">
              <w:rPr>
                <w:color w:val="000000"/>
                <w:spacing w:val="2"/>
                <w:sz w:val="24"/>
                <w:szCs w:val="24"/>
              </w:rPr>
              <w:t>нений.</w:t>
            </w:r>
          </w:p>
        </w:tc>
        <w:tc>
          <w:tcPr>
            <w:tcW w:w="4786" w:type="dxa"/>
          </w:tcPr>
          <w:p w:rsidR="00AC7A44" w:rsidRPr="009755CA" w:rsidRDefault="00AC7A44" w:rsidP="00C17095">
            <w:pPr>
              <w:pStyle w:val="Default"/>
              <w:spacing w:line="0" w:lineRule="atLeast"/>
              <w:jc w:val="center"/>
              <w:rPr>
                <w:b/>
              </w:rPr>
            </w:pPr>
            <w:r>
              <w:rPr>
                <w:b/>
                <w:bCs/>
                <w:spacing w:val="7"/>
                <w:lang w:eastAsia="en-US"/>
              </w:rPr>
              <w:t>Измеряют</w:t>
            </w:r>
            <w:r w:rsidRPr="00525F1D">
              <w:rPr>
                <w:b/>
                <w:bCs/>
                <w:spacing w:val="7"/>
                <w:lang w:eastAsia="en-US"/>
              </w:rPr>
              <w:t xml:space="preserve"> </w:t>
            </w:r>
            <w:r w:rsidR="009F3ECC" w:rsidRPr="009F3ECC">
              <w:rPr>
                <w:b/>
                <w:bCs/>
                <w:spacing w:val="6"/>
                <w:lang w:eastAsia="en-US"/>
              </w:rPr>
              <w:t xml:space="preserve"> </w:t>
            </w:r>
            <w:r w:rsidR="009F3ECC" w:rsidRPr="009F3ECC">
              <w:rPr>
                <w:spacing w:val="6"/>
                <w:lang w:eastAsia="en-US"/>
              </w:rPr>
              <w:t>(пальпаторно) частоту сердечных сокращений.</w:t>
            </w:r>
          </w:p>
        </w:tc>
      </w:tr>
      <w:tr w:rsidR="00AC7A44" w:rsidRPr="00EC3DFD" w:rsidTr="00996E73">
        <w:trPr>
          <w:trHeight w:val="38"/>
        </w:trPr>
        <w:tc>
          <w:tcPr>
            <w:tcW w:w="5204" w:type="dxa"/>
          </w:tcPr>
          <w:p w:rsidR="00AC7A44" w:rsidRPr="00E01583" w:rsidRDefault="00AC7A44" w:rsidP="00AC7A44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2"/>
                <w:lang w:eastAsia="en-US"/>
              </w:rPr>
              <w:t>Самостоятельные игры и развлечения- 2 часа</w:t>
            </w:r>
          </w:p>
        </w:tc>
        <w:tc>
          <w:tcPr>
            <w:tcW w:w="4786" w:type="dxa"/>
          </w:tcPr>
          <w:p w:rsidR="00AC7A44" w:rsidRPr="009755CA" w:rsidRDefault="00AC7A44" w:rsidP="00AC7A44">
            <w:pPr>
              <w:pStyle w:val="Default"/>
              <w:jc w:val="center"/>
              <w:rPr>
                <w:b/>
              </w:rPr>
            </w:pPr>
          </w:p>
        </w:tc>
      </w:tr>
      <w:tr w:rsidR="00AC7A44" w:rsidRPr="00EC3DFD" w:rsidTr="00996E73">
        <w:trPr>
          <w:trHeight w:val="38"/>
        </w:trPr>
        <w:tc>
          <w:tcPr>
            <w:tcW w:w="5204" w:type="dxa"/>
          </w:tcPr>
          <w:p w:rsidR="00AC7A44" w:rsidRPr="001A1A06" w:rsidRDefault="009F3ECC" w:rsidP="00AC7A44">
            <w:pPr>
              <w:shd w:val="clear" w:color="auto" w:fill="FFFFFF"/>
              <w:spacing w:after="200" w:line="276" w:lineRule="auto"/>
              <w:ind w:left="10" w:firstLine="0"/>
              <w:rPr>
                <w:sz w:val="24"/>
                <w:szCs w:val="24"/>
              </w:rPr>
            </w:pPr>
            <w:r w:rsidRPr="009F3ECC">
              <w:rPr>
                <w:color w:val="000000"/>
                <w:spacing w:val="4"/>
                <w:sz w:val="24"/>
                <w:szCs w:val="24"/>
              </w:rPr>
              <w:t>Народные подвижные игры</w:t>
            </w:r>
          </w:p>
        </w:tc>
        <w:tc>
          <w:tcPr>
            <w:tcW w:w="4786" w:type="dxa"/>
          </w:tcPr>
          <w:p w:rsidR="00AC7A44" w:rsidRPr="00C17095" w:rsidRDefault="00AC7A44" w:rsidP="00C17095">
            <w:pPr>
              <w:shd w:val="clear" w:color="auto" w:fill="FFFFFF"/>
              <w:spacing w:line="0" w:lineRule="atLeast"/>
              <w:ind w:left="11" w:firstLine="0"/>
              <w:rPr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Общаются</w:t>
            </w:r>
            <w:r w:rsidRPr="00E01583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6"/>
                <w:sz w:val="24"/>
                <w:szCs w:val="24"/>
              </w:rPr>
              <w:t xml:space="preserve">и </w:t>
            </w:r>
            <w:r w:rsidRPr="00E01583">
              <w:rPr>
                <w:b/>
                <w:bCs/>
                <w:color w:val="000000"/>
                <w:spacing w:val="6"/>
                <w:sz w:val="24"/>
                <w:szCs w:val="24"/>
              </w:rPr>
              <w:t>взаимо</w:t>
            </w:r>
            <w:r>
              <w:rPr>
                <w:b/>
                <w:bCs/>
                <w:color w:val="000000"/>
                <w:spacing w:val="6"/>
                <w:sz w:val="24"/>
                <w:szCs w:val="24"/>
              </w:rPr>
              <w:t>действуют</w:t>
            </w:r>
            <w:r w:rsidRPr="00E01583">
              <w:rPr>
                <w:b/>
                <w:bCs/>
                <w:spacing w:val="3"/>
              </w:rPr>
              <w:t xml:space="preserve"> </w:t>
            </w:r>
            <w:r w:rsidRPr="00E01583">
              <w:rPr>
                <w:spacing w:val="3"/>
                <w:sz w:val="24"/>
                <w:szCs w:val="24"/>
              </w:rPr>
              <w:t>в игровой деятель</w:t>
            </w:r>
            <w:r w:rsidRPr="00E01583">
              <w:rPr>
                <w:sz w:val="24"/>
                <w:szCs w:val="24"/>
              </w:rPr>
              <w:t>ности</w:t>
            </w:r>
          </w:p>
        </w:tc>
      </w:tr>
      <w:tr w:rsidR="009F3ECC" w:rsidRPr="00EC3DFD" w:rsidTr="0010456E">
        <w:trPr>
          <w:trHeight w:val="38"/>
        </w:trPr>
        <w:tc>
          <w:tcPr>
            <w:tcW w:w="9990" w:type="dxa"/>
            <w:gridSpan w:val="2"/>
          </w:tcPr>
          <w:p w:rsidR="009F3ECC" w:rsidRPr="002C0B1E" w:rsidRDefault="009F3ECC" w:rsidP="000F6DB0">
            <w:pPr>
              <w:pStyle w:val="Default"/>
              <w:jc w:val="center"/>
              <w:rPr>
                <w:b/>
              </w:rPr>
            </w:pPr>
            <w:r w:rsidRPr="00E01583">
              <w:rPr>
                <w:b/>
                <w:bCs/>
                <w:spacing w:val="5"/>
                <w:lang w:eastAsia="en-US"/>
              </w:rPr>
              <w:t xml:space="preserve">Физическое совершенствование </w:t>
            </w:r>
            <w:r>
              <w:rPr>
                <w:b/>
                <w:bCs/>
                <w:spacing w:val="5"/>
                <w:lang w:eastAsia="en-US"/>
              </w:rPr>
              <w:t>– 92 часа</w:t>
            </w:r>
          </w:p>
        </w:tc>
      </w:tr>
      <w:tr w:rsidR="009F3ECC" w:rsidRPr="00EC3DFD" w:rsidTr="00996E73">
        <w:trPr>
          <w:trHeight w:val="23"/>
        </w:trPr>
        <w:tc>
          <w:tcPr>
            <w:tcW w:w="5204" w:type="dxa"/>
          </w:tcPr>
          <w:p w:rsidR="009F3ECC" w:rsidRPr="00E01583" w:rsidRDefault="009F3ECC" w:rsidP="009F3ECC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1"/>
                <w:lang w:eastAsia="en-US"/>
              </w:rPr>
              <w:t>Физкультурно-оздоровительная деятельность-</w:t>
            </w:r>
            <w:r>
              <w:rPr>
                <w:bCs/>
                <w:i/>
                <w:iCs/>
                <w:spacing w:val="1"/>
                <w:lang w:eastAsia="en-US"/>
              </w:rPr>
              <w:t>2 часа</w:t>
            </w:r>
          </w:p>
        </w:tc>
        <w:tc>
          <w:tcPr>
            <w:tcW w:w="4786" w:type="dxa"/>
          </w:tcPr>
          <w:p w:rsidR="009F3ECC" w:rsidRPr="002C0B1E" w:rsidRDefault="009F3ECC" w:rsidP="009F3ECC">
            <w:pPr>
              <w:pStyle w:val="Default"/>
              <w:jc w:val="center"/>
              <w:rPr>
                <w:b/>
              </w:rPr>
            </w:pPr>
          </w:p>
        </w:tc>
      </w:tr>
      <w:tr w:rsidR="009F3ECC" w:rsidRPr="00EC3DFD" w:rsidTr="00996E73">
        <w:trPr>
          <w:trHeight w:val="23"/>
        </w:trPr>
        <w:tc>
          <w:tcPr>
            <w:tcW w:w="5204" w:type="dxa"/>
          </w:tcPr>
          <w:p w:rsidR="009F3ECC" w:rsidRPr="003F0FD6" w:rsidRDefault="009F3ECC" w:rsidP="003F0FD6">
            <w:pPr>
              <w:shd w:val="clear" w:color="auto" w:fill="FFFFFF"/>
              <w:spacing w:line="0" w:lineRule="atLeast"/>
              <w:ind w:left="10" w:right="10" w:firstLine="0"/>
              <w:rPr>
                <w:sz w:val="24"/>
                <w:szCs w:val="24"/>
              </w:rPr>
            </w:pPr>
            <w:r w:rsidRPr="009F3ECC">
              <w:rPr>
                <w:color w:val="000000"/>
                <w:spacing w:val="6"/>
                <w:sz w:val="24"/>
                <w:szCs w:val="24"/>
              </w:rPr>
              <w:t xml:space="preserve">Комплексы упражнений на </w:t>
            </w:r>
            <w:r w:rsidRPr="009F3ECC">
              <w:rPr>
                <w:color w:val="000000"/>
                <w:spacing w:val="3"/>
                <w:sz w:val="24"/>
                <w:szCs w:val="24"/>
              </w:rPr>
              <w:t>развитие физических качеств.</w:t>
            </w:r>
          </w:p>
        </w:tc>
        <w:tc>
          <w:tcPr>
            <w:tcW w:w="4786" w:type="dxa"/>
          </w:tcPr>
          <w:p w:rsidR="009F3ECC" w:rsidRPr="002C0B1E" w:rsidRDefault="009F3ECC" w:rsidP="003F0FD6">
            <w:pPr>
              <w:pStyle w:val="Default"/>
              <w:jc w:val="center"/>
              <w:rPr>
                <w:b/>
              </w:rPr>
            </w:pPr>
            <w:r w:rsidRPr="009F3ECC">
              <w:rPr>
                <w:b/>
                <w:bCs/>
                <w:spacing w:val="3"/>
                <w:lang w:eastAsia="en-US"/>
              </w:rPr>
              <w:t>Моделир</w:t>
            </w:r>
            <w:r w:rsidR="003F0FD6">
              <w:rPr>
                <w:b/>
                <w:bCs/>
                <w:spacing w:val="3"/>
                <w:lang w:eastAsia="en-US"/>
              </w:rPr>
              <w:t xml:space="preserve">уют </w:t>
            </w:r>
            <w:r w:rsidRPr="009F3ECC">
              <w:rPr>
                <w:b/>
                <w:bCs/>
                <w:spacing w:val="3"/>
                <w:lang w:eastAsia="en-US"/>
              </w:rPr>
              <w:t xml:space="preserve"> </w:t>
            </w:r>
            <w:r w:rsidRPr="009F3ECC">
              <w:rPr>
                <w:spacing w:val="3"/>
                <w:lang w:eastAsia="en-US"/>
              </w:rPr>
              <w:t>физические нагрузки для развития основ</w:t>
            </w:r>
            <w:r w:rsidRPr="009F3ECC">
              <w:rPr>
                <w:spacing w:val="3"/>
                <w:lang w:eastAsia="en-US"/>
              </w:rPr>
              <w:softHyphen/>
            </w:r>
            <w:r w:rsidRPr="009F3ECC">
              <w:rPr>
                <w:spacing w:val="4"/>
                <w:lang w:eastAsia="en-US"/>
              </w:rPr>
              <w:t>ных физических качеств.</w:t>
            </w:r>
          </w:p>
        </w:tc>
      </w:tr>
      <w:tr w:rsidR="009F3ECC" w:rsidRPr="00EC3DFD" w:rsidTr="00996E73">
        <w:trPr>
          <w:trHeight w:val="23"/>
        </w:trPr>
        <w:tc>
          <w:tcPr>
            <w:tcW w:w="5204" w:type="dxa"/>
          </w:tcPr>
          <w:p w:rsidR="009F3ECC" w:rsidRPr="009F3ECC" w:rsidRDefault="009F3ECC" w:rsidP="009F3ECC">
            <w:pPr>
              <w:shd w:val="clear" w:color="auto" w:fill="FFFFFF"/>
              <w:spacing w:line="0" w:lineRule="atLeast"/>
              <w:ind w:left="5" w:right="14" w:firstLine="0"/>
              <w:rPr>
                <w:sz w:val="24"/>
                <w:szCs w:val="24"/>
              </w:rPr>
            </w:pPr>
            <w:r w:rsidRPr="009F3ECC">
              <w:rPr>
                <w:spacing w:val="2"/>
                <w:sz w:val="24"/>
                <w:szCs w:val="24"/>
              </w:rPr>
              <w:t>Комплексы дыхательных уп</w:t>
            </w:r>
            <w:r w:rsidRPr="009F3ECC">
              <w:rPr>
                <w:spacing w:val="8"/>
                <w:sz w:val="24"/>
                <w:szCs w:val="24"/>
              </w:rPr>
              <w:t>ражнений</w:t>
            </w:r>
          </w:p>
        </w:tc>
        <w:tc>
          <w:tcPr>
            <w:tcW w:w="4786" w:type="dxa"/>
          </w:tcPr>
          <w:p w:rsidR="009F3ECC" w:rsidRPr="002C0B1E" w:rsidRDefault="009F3ECC" w:rsidP="003F0FD6">
            <w:pPr>
              <w:pStyle w:val="Default"/>
              <w:jc w:val="center"/>
              <w:rPr>
                <w:b/>
              </w:rPr>
            </w:pPr>
            <w:r w:rsidRPr="009F3ECC">
              <w:rPr>
                <w:b/>
                <w:bCs/>
                <w:spacing w:val="4"/>
                <w:lang w:eastAsia="en-US"/>
              </w:rPr>
              <w:t>Осваива</w:t>
            </w:r>
            <w:r w:rsidR="003F0FD6">
              <w:rPr>
                <w:b/>
                <w:bCs/>
                <w:spacing w:val="4"/>
                <w:lang w:eastAsia="en-US"/>
              </w:rPr>
              <w:t>ют</w:t>
            </w:r>
            <w:r w:rsidRPr="009F3ECC">
              <w:rPr>
                <w:b/>
                <w:bCs/>
                <w:spacing w:val="4"/>
                <w:lang w:eastAsia="en-US"/>
              </w:rPr>
              <w:t xml:space="preserve"> </w:t>
            </w:r>
            <w:r w:rsidRPr="009F3ECC">
              <w:rPr>
                <w:spacing w:val="4"/>
                <w:lang w:eastAsia="en-US"/>
              </w:rPr>
              <w:t xml:space="preserve">навыки по самостоятельному выполнению </w:t>
            </w:r>
            <w:r w:rsidRPr="009F3ECC">
              <w:rPr>
                <w:spacing w:val="6"/>
                <w:lang w:eastAsia="en-US"/>
              </w:rPr>
              <w:t xml:space="preserve">упражнений дыхательной </w:t>
            </w:r>
            <w:r w:rsidRPr="009F3ECC">
              <w:rPr>
                <w:spacing w:val="4"/>
                <w:lang w:eastAsia="en-US"/>
              </w:rPr>
              <w:t>гимнастики</w:t>
            </w:r>
          </w:p>
        </w:tc>
      </w:tr>
      <w:tr w:rsidR="0010456E" w:rsidRPr="00EC3DFD" w:rsidTr="00996E73">
        <w:trPr>
          <w:trHeight w:val="23"/>
        </w:trPr>
        <w:tc>
          <w:tcPr>
            <w:tcW w:w="5204" w:type="dxa"/>
          </w:tcPr>
          <w:p w:rsidR="0010456E" w:rsidRPr="00D67EA0" w:rsidRDefault="0010456E" w:rsidP="0010456E">
            <w:pPr>
              <w:pStyle w:val="Default"/>
              <w:jc w:val="center"/>
              <w:rPr>
                <w:b/>
                <w:bCs/>
                <w:i/>
                <w:iCs/>
                <w:spacing w:val="1"/>
                <w:lang w:eastAsia="en-US"/>
              </w:rPr>
            </w:pPr>
            <w:r w:rsidRPr="00D67EA0">
              <w:rPr>
                <w:b/>
                <w:bCs/>
                <w:i/>
                <w:iCs/>
                <w:lang w:eastAsia="en-US"/>
              </w:rPr>
              <w:t>Спортивно-оздоровительная деятельность -90 ч</w:t>
            </w:r>
          </w:p>
          <w:p w:rsidR="0010456E" w:rsidRPr="000F6DB0" w:rsidRDefault="0010456E" w:rsidP="0010456E">
            <w:pPr>
              <w:pStyle w:val="Default"/>
              <w:jc w:val="center"/>
              <w:rPr>
                <w:b/>
              </w:rPr>
            </w:pPr>
            <w:r w:rsidRPr="00D67EA0">
              <w:rPr>
                <w:sz w:val="20"/>
                <w:szCs w:val="20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Готов к труду  и обороне» (ГТО)</w:t>
            </w:r>
            <w:r w:rsidR="00656961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>ступень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656961" w:rsidRPr="00EC3DFD" w:rsidTr="00656961">
        <w:tc>
          <w:tcPr>
            <w:tcW w:w="5204" w:type="dxa"/>
          </w:tcPr>
          <w:p w:rsidR="00656961" w:rsidRPr="00656961" w:rsidRDefault="00656961" w:rsidP="0010456E">
            <w:pPr>
              <w:pStyle w:val="Default"/>
              <w:jc w:val="center"/>
            </w:pPr>
            <w:r>
              <w:t xml:space="preserve"> Легкая атлетика</w:t>
            </w:r>
            <w:r w:rsidRPr="00656961">
              <w:t xml:space="preserve"> - 21 час</w:t>
            </w:r>
          </w:p>
        </w:tc>
        <w:tc>
          <w:tcPr>
            <w:tcW w:w="4786" w:type="dxa"/>
          </w:tcPr>
          <w:p w:rsidR="00656961" w:rsidRPr="002C0B1E" w:rsidRDefault="00656961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656961" w:rsidRDefault="0010456E" w:rsidP="0010456E">
            <w:pPr>
              <w:pStyle w:val="Default"/>
              <w:jc w:val="center"/>
            </w:pPr>
            <w:r w:rsidRPr="00656961">
              <w:t xml:space="preserve">Ходьба и бег </w:t>
            </w:r>
            <w:r w:rsidR="00656961" w:rsidRPr="00656961">
              <w:t>-9 часов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2C0B1E" w:rsidRDefault="0010456E" w:rsidP="0010456E">
            <w:pPr>
              <w:pStyle w:val="af"/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2C0B1E">
              <w:rPr>
                <w:sz w:val="24"/>
                <w:szCs w:val="24"/>
              </w:rPr>
              <w:t xml:space="preserve">Техника безопасности на уроках легкой атлетики и кроссовой подготовки. Ходьба через препятствия.  Ходьба через несколько препятствий. Бег  с мах скоростью 20м.  Обычный бег с изменением длины и частоты шагов, с высоким подниманием бедра, приставными шагами правым, левым боком вперед, с захлестыванием  голени назад.  Бег из различных исходных положений с максимальной скоростью. Встречная эстафета.  Бег 30,60 метров  Челночный бег 3х10 метров. Круговая эстафета. Развитие скоростных способностей.  Понятия: </w:t>
            </w:r>
            <w:r w:rsidRPr="002C0B1E">
              <w:rPr>
                <w:i/>
                <w:sz w:val="24"/>
                <w:szCs w:val="24"/>
              </w:rPr>
              <w:t>эстафета, старт, финиш;</w:t>
            </w:r>
            <w:r w:rsidRPr="002C0B1E">
              <w:rPr>
                <w:sz w:val="24"/>
                <w:szCs w:val="24"/>
              </w:rPr>
              <w:t xml:space="preserve"> олимпийские игры: история возникновения. Игры: «Смена сторон», «Белые медведи», «Пятнашки», «Волк во рву».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Усваивают </w:t>
            </w:r>
            <w:r w:rsidRPr="002C0B1E">
              <w:t>основные понятия и термины в беге и объясняют их значение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  <w:b/>
              </w:rPr>
            </w:pPr>
            <w:r w:rsidRPr="002C0B1E">
              <w:t>Применяют вариативные упражнения в ходьбе для развития координационных способностей.</w:t>
            </w:r>
            <w:r w:rsidRPr="002C0B1E">
              <w:rPr>
                <w:rFonts w:eastAsia="Times New Roman"/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t>Выпол</w:t>
            </w:r>
            <w:r w:rsidRPr="002C0B1E">
              <w:rPr>
                <w:rFonts w:eastAsia="Times New Roman"/>
                <w:b/>
              </w:rPr>
              <w:softHyphen/>
              <w:t>няют</w:t>
            </w:r>
            <w:r w:rsidRPr="002C0B1E">
              <w:rPr>
                <w:rFonts w:eastAsia="Times New Roman"/>
              </w:rPr>
              <w:t xml:space="preserve"> легкоатлети</w:t>
            </w:r>
            <w:r w:rsidRPr="002C0B1E">
              <w:rPr>
                <w:rFonts w:eastAsia="Times New Roman"/>
              </w:rPr>
              <w:softHyphen/>
              <w:t>ческие упражне</w:t>
            </w:r>
            <w:r w:rsidRPr="002C0B1E">
              <w:rPr>
                <w:rFonts w:eastAsia="Times New Roman"/>
              </w:rPr>
              <w:softHyphen/>
              <w:t>ния (бег); техниче</w:t>
            </w:r>
            <w:r w:rsidRPr="002C0B1E">
              <w:rPr>
                <w:rFonts w:eastAsia="Times New Roman"/>
              </w:rPr>
              <w:softHyphen/>
              <w:t>ски правильно держать корпус и руки в медлен</w:t>
            </w:r>
            <w:r w:rsidRPr="002C0B1E">
              <w:rPr>
                <w:rFonts w:eastAsia="Times New Roman"/>
              </w:rPr>
              <w:softHyphen/>
              <w:t>ном беге в сочета</w:t>
            </w:r>
            <w:r w:rsidRPr="002C0B1E">
              <w:rPr>
                <w:rFonts w:eastAsia="Times New Roman"/>
              </w:rPr>
              <w:softHyphen/>
              <w:t>нии с дыханием.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t>Выбирают</w:t>
            </w:r>
            <w:r w:rsidRPr="002C0B1E">
              <w:rPr>
                <w:rFonts w:eastAsia="Times New Roman"/>
              </w:rPr>
              <w:t xml:space="preserve"> индивидуальный темп ходьбы, </w:t>
            </w:r>
            <w:r w:rsidRPr="002C0B1E">
              <w:rPr>
                <w:rFonts w:eastAsia="Times New Roman"/>
                <w:b/>
              </w:rPr>
              <w:t>контролирую</w:t>
            </w:r>
            <w:r w:rsidRPr="002C0B1E">
              <w:rPr>
                <w:rFonts w:eastAsia="Times New Roman"/>
              </w:rPr>
              <w:t>т его по частоте сердечных сокращений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 Описывают технику</w:t>
            </w:r>
            <w:r>
              <w:t xml:space="preserve"> выполнения ходьбы и бега, </w:t>
            </w:r>
            <w:r w:rsidRPr="002C0B1E">
              <w:rPr>
                <w:b/>
              </w:rPr>
              <w:t>осваивают</w:t>
            </w:r>
            <w:r w:rsidRPr="002C0B1E">
              <w:t xml:space="preserve"> ее самостоятельно, выявляют и </w:t>
            </w:r>
            <w:r w:rsidRPr="002C0B1E">
              <w:rPr>
                <w:b/>
              </w:rPr>
              <w:t xml:space="preserve">устраняют </w:t>
            </w:r>
            <w:r w:rsidRPr="002C0B1E">
              <w:t>характерные ошибки в процессе освоения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Демонстрируют</w:t>
            </w:r>
            <w:r w:rsidRPr="002C0B1E">
              <w:t xml:space="preserve"> вариативное выполнение упражнений в ходьбе, беговых </w:t>
            </w:r>
            <w:r w:rsidRPr="002C0B1E">
              <w:lastRenderedPageBreak/>
              <w:t>упражнениях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Применяют </w:t>
            </w:r>
            <w:r w:rsidRPr="002C0B1E">
              <w:t>вариативное упражнение в ходьбе для развития координационных способностей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  <w:b/>
              </w:rPr>
            </w:pPr>
            <w:r w:rsidRPr="002C0B1E">
              <w:rPr>
                <w:rFonts w:eastAsia="Times New Roman"/>
                <w:b/>
              </w:rPr>
              <w:t>Рас</w:t>
            </w:r>
            <w:r w:rsidRPr="002C0B1E">
              <w:rPr>
                <w:rFonts w:eastAsia="Times New Roman"/>
                <w:b/>
              </w:rPr>
              <w:softHyphen/>
              <w:t xml:space="preserve">крывают </w:t>
            </w:r>
            <w:r w:rsidRPr="002C0B1E">
              <w:rPr>
                <w:rFonts w:eastAsia="Times New Roman"/>
              </w:rPr>
              <w:t xml:space="preserve"> на приме</w:t>
            </w:r>
            <w:r w:rsidRPr="002C0B1E">
              <w:rPr>
                <w:rFonts w:eastAsia="Times New Roman"/>
              </w:rPr>
              <w:softHyphen/>
              <w:t>рах положитель</w:t>
            </w:r>
            <w:r w:rsidRPr="002C0B1E">
              <w:rPr>
                <w:rFonts w:eastAsia="Times New Roman"/>
              </w:rPr>
              <w:softHyphen/>
              <w:t>ное влияние заня</w:t>
            </w:r>
            <w:r w:rsidRPr="002C0B1E">
              <w:rPr>
                <w:rFonts w:eastAsia="Times New Roman"/>
              </w:rPr>
              <w:softHyphen/>
              <w:t>тий физической культурой на фи</w:t>
            </w:r>
            <w:r w:rsidRPr="002C0B1E">
              <w:rPr>
                <w:rFonts w:eastAsia="Times New Roman"/>
              </w:rPr>
              <w:softHyphen/>
              <w:t>зическое и лично</w:t>
            </w:r>
            <w:r w:rsidRPr="002C0B1E">
              <w:rPr>
                <w:rFonts w:eastAsia="Times New Roman"/>
              </w:rPr>
              <w:softHyphen/>
              <w:t>стное развитие; бережно относить</w:t>
            </w:r>
            <w:r w:rsidRPr="002C0B1E">
              <w:rPr>
                <w:rFonts w:eastAsia="Times New Roman"/>
              </w:rPr>
              <w:softHyphen/>
              <w:t>ся к своему здоро</w:t>
            </w:r>
            <w:r w:rsidRPr="002C0B1E">
              <w:rPr>
                <w:rFonts w:eastAsia="Times New Roman"/>
              </w:rPr>
              <w:softHyphen/>
              <w:t>вью и здоровью окружающих</w:t>
            </w:r>
            <w:r w:rsidRPr="002C0B1E">
              <w:rPr>
                <w:rFonts w:eastAsia="Times New Roman"/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rFonts w:eastAsia="Times New Roman"/>
                <w:b/>
              </w:rPr>
              <w:t>Осваиваю</w:t>
            </w:r>
            <w:r w:rsidRPr="002C0B1E">
              <w:rPr>
                <w:rFonts w:eastAsia="Times New Roman"/>
              </w:rPr>
              <w:t>т ее самостоятельно</w:t>
            </w:r>
          </w:p>
        </w:tc>
      </w:tr>
      <w:tr w:rsidR="0010456E" w:rsidRPr="00EC3DFD" w:rsidTr="000F6DB0">
        <w:tc>
          <w:tcPr>
            <w:tcW w:w="5204" w:type="dxa"/>
          </w:tcPr>
          <w:p w:rsidR="0010456E" w:rsidRPr="00656961" w:rsidRDefault="0010456E" w:rsidP="0010456E">
            <w:pPr>
              <w:pStyle w:val="Default"/>
              <w:jc w:val="center"/>
            </w:pPr>
            <w:r w:rsidRPr="00656961">
              <w:lastRenderedPageBreak/>
              <w:t>Прыжки</w:t>
            </w:r>
            <w:r w:rsidR="00656961" w:rsidRPr="00656961">
              <w:t>-6 часов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E94B9C">
        <w:trPr>
          <w:trHeight w:val="1819"/>
        </w:trPr>
        <w:tc>
          <w:tcPr>
            <w:tcW w:w="5204" w:type="dxa"/>
          </w:tcPr>
          <w:p w:rsidR="0010456E" w:rsidRPr="002C0B1E" w:rsidRDefault="0010456E" w:rsidP="0010456E">
            <w:pPr>
              <w:pStyle w:val="Default"/>
              <w:spacing w:line="0" w:lineRule="atLeast"/>
              <w:rPr>
                <w:color w:val="auto"/>
                <w:lang w:eastAsia="en-US"/>
              </w:rPr>
            </w:pPr>
            <w:r w:rsidRPr="002C0B1E">
              <w:t xml:space="preserve">Прыжки на одной ноге, на двух на месте. Прыжки с продвижением вперед.  Прыжок в длину с места,  с разбега (согнув ноги) с высоты до 60 см., на одной и двух ногах на месте с поворотом на 180 градусов.  Через набивные мячи  Многоскоки (тройной, пятерной, десятерной). </w:t>
            </w:r>
            <w:r w:rsidRPr="002C0B1E">
              <w:rPr>
                <w:color w:val="auto"/>
                <w:lang w:eastAsia="en-US"/>
              </w:rPr>
              <w:t xml:space="preserve"> Игры: «Гуси-лебеди», «Прыгающие воробушки». Развитие скоростно-силовых качеств. </w:t>
            </w:r>
          </w:p>
          <w:p w:rsidR="0010456E" w:rsidRPr="002C0B1E" w:rsidRDefault="0010456E" w:rsidP="0010456E">
            <w:pPr>
              <w:spacing w:after="200" w:line="0" w:lineRule="atLeast"/>
              <w:ind w:firstLine="0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>Понятие - п</w:t>
            </w:r>
            <w:r w:rsidRPr="00E94B9C">
              <w:rPr>
                <w:sz w:val="24"/>
                <w:szCs w:val="24"/>
              </w:rPr>
              <w:t>равила соревнований в беге, прыжках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 xml:space="preserve">Взаимодействуют </w:t>
            </w:r>
            <w:r w:rsidRPr="002C0B1E">
              <w:t>со сверстниками в процессе освоения беговых и прыжковых упражнений, при этом соблюдают правила безопасности.</w:t>
            </w:r>
            <w:r w:rsidRPr="002C0B1E">
              <w:rPr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Включают</w:t>
            </w:r>
            <w:r w:rsidRPr="002C0B1E">
              <w:t xml:space="preserve"> прыжковые упражнения в различные формы занятий по физической культуре</w:t>
            </w:r>
          </w:p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 xml:space="preserve"> Применяют </w:t>
            </w:r>
            <w:r w:rsidRPr="002C0B1E">
              <w:t>прыжковые упражнения для развития скоростно-силовых и координационных способностей.</w:t>
            </w:r>
          </w:p>
        </w:tc>
      </w:tr>
      <w:tr w:rsidR="0010456E" w:rsidRPr="00EC3DFD" w:rsidTr="000F6DB0">
        <w:tc>
          <w:tcPr>
            <w:tcW w:w="5204" w:type="dxa"/>
          </w:tcPr>
          <w:p w:rsidR="0010456E" w:rsidRPr="00656961" w:rsidRDefault="0010456E" w:rsidP="0010456E">
            <w:pPr>
              <w:pStyle w:val="Default"/>
              <w:jc w:val="center"/>
            </w:pPr>
            <w:r w:rsidRPr="00656961">
              <w:t>Метание</w:t>
            </w:r>
            <w:r w:rsidR="00656961" w:rsidRPr="00656961">
              <w:t>-6 часов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2C0B1E" w:rsidRDefault="0010456E" w:rsidP="0010456E">
            <w:pPr>
              <w:spacing w:line="0" w:lineRule="atLeast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>Метание малого мяча из положения стоя грудью в направлению метания; на заданное расстояние; в горизонтальную и вертикальную цель (1,5х1,5) с расстояния 4-5 метров,  на дальность о</w:t>
            </w:r>
            <w:r w:rsidR="003F0FD6">
              <w:rPr>
                <w:sz w:val="24"/>
                <w:szCs w:val="24"/>
              </w:rPr>
              <w:t>т</w:t>
            </w:r>
            <w:r w:rsidRPr="002C0B1E">
              <w:rPr>
                <w:sz w:val="24"/>
                <w:szCs w:val="24"/>
              </w:rPr>
              <w:t>скока от пола и от стены</w:t>
            </w:r>
            <w:r w:rsidRPr="002C0B1E">
              <w:rPr>
                <w:b/>
                <w:sz w:val="24"/>
                <w:szCs w:val="24"/>
              </w:rPr>
              <w:t>.</w:t>
            </w:r>
            <w:r w:rsidRPr="002C0B1E">
              <w:rPr>
                <w:sz w:val="24"/>
                <w:szCs w:val="24"/>
              </w:rPr>
              <w:t xml:space="preserve"> Бросок набивного мяча (1 кг) двумя руками от груди вперед-вверх, из положения стоя ноги на ширине плеч, грудью в направления метания на дальность и заданное расстояние. Игры: «Зайцы в огороде». Развитие скоростно-силовых качеств. Понятия - правила соревнований в метании. Олимпийское движение современности.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spacing w:line="0" w:lineRule="atLeast"/>
              <w:rPr>
                <w:b/>
              </w:rPr>
            </w:pPr>
            <w:r w:rsidRPr="002C0B1E">
              <w:rPr>
                <w:b/>
              </w:rPr>
              <w:t xml:space="preserve">Описывают </w:t>
            </w:r>
            <w:r w:rsidRPr="002C0B1E">
              <w:t>технику выполнения метательных упражнений</w:t>
            </w:r>
          </w:p>
          <w:p w:rsidR="0010456E" w:rsidRPr="002C0B1E" w:rsidRDefault="0010456E" w:rsidP="0010456E">
            <w:pPr>
              <w:pStyle w:val="Default"/>
              <w:spacing w:line="0" w:lineRule="atLeast"/>
              <w:rPr>
                <w:b/>
              </w:rPr>
            </w:pPr>
            <w:r w:rsidRPr="002C0B1E">
              <w:rPr>
                <w:b/>
              </w:rPr>
              <w:t xml:space="preserve"> </w:t>
            </w:r>
            <w:r w:rsidR="003F0FD6">
              <w:rPr>
                <w:b/>
              </w:rPr>
              <w:t>В</w:t>
            </w:r>
            <w:r w:rsidRPr="002C0B1E">
              <w:rPr>
                <w:b/>
              </w:rPr>
              <w:t xml:space="preserve">ыявляют и устраняют </w:t>
            </w:r>
            <w:r w:rsidRPr="002C0B1E">
              <w:t>характерные ошибки в процессе освоения</w:t>
            </w:r>
            <w:r w:rsidRPr="002C0B1E">
              <w:rPr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  <w:spacing w:line="0" w:lineRule="atLeast"/>
            </w:pPr>
            <w:r w:rsidRPr="002C0B1E">
              <w:rPr>
                <w:b/>
              </w:rPr>
              <w:t xml:space="preserve">Описывают </w:t>
            </w:r>
            <w:r w:rsidRPr="002C0B1E">
              <w:t>технику выполнения метательных упражнений</w:t>
            </w:r>
            <w:r w:rsidRPr="002C0B1E">
              <w:rPr>
                <w:b/>
              </w:rPr>
              <w:t xml:space="preserve">,  осваивают </w:t>
            </w:r>
            <w:r w:rsidRPr="002C0B1E">
              <w:t>ее самостоятел</w:t>
            </w:r>
            <w:r w:rsidR="003F0FD6">
              <w:t>ьно</w:t>
            </w:r>
          </w:p>
          <w:p w:rsidR="0010456E" w:rsidRPr="002C0B1E" w:rsidRDefault="0010456E" w:rsidP="003F0FD6">
            <w:pPr>
              <w:pStyle w:val="Default"/>
              <w:spacing w:line="0" w:lineRule="atLeast"/>
              <w:rPr>
                <w:b/>
              </w:rPr>
            </w:pPr>
            <w:r w:rsidRPr="002C0B1E">
              <w:rPr>
                <w:b/>
              </w:rPr>
              <w:t xml:space="preserve"> </w:t>
            </w:r>
            <w:r w:rsidR="003F0FD6">
              <w:rPr>
                <w:b/>
              </w:rPr>
              <w:t>В</w:t>
            </w:r>
            <w:r w:rsidRPr="002C0B1E">
              <w:rPr>
                <w:b/>
              </w:rPr>
              <w:t xml:space="preserve">ыявляют и устраняют </w:t>
            </w:r>
            <w:r w:rsidRPr="002C0B1E">
              <w:t>характерные ошибки в процессе освоения</w:t>
            </w:r>
          </w:p>
        </w:tc>
      </w:tr>
      <w:tr w:rsidR="00656961" w:rsidRPr="00EC3DFD" w:rsidTr="00656961">
        <w:tc>
          <w:tcPr>
            <w:tcW w:w="5204" w:type="dxa"/>
          </w:tcPr>
          <w:p w:rsidR="00656961" w:rsidRPr="00656961" w:rsidRDefault="00656961" w:rsidP="00656961">
            <w:pPr>
              <w:pStyle w:val="Default"/>
              <w:jc w:val="center"/>
            </w:pPr>
            <w:r w:rsidRPr="00656961">
              <w:t>Кроссовая подготовка - 18 час</w:t>
            </w:r>
            <w:r w:rsidR="00C17095">
              <w:t>ов</w:t>
            </w:r>
          </w:p>
        </w:tc>
        <w:tc>
          <w:tcPr>
            <w:tcW w:w="4786" w:type="dxa"/>
          </w:tcPr>
          <w:p w:rsidR="00656961" w:rsidRPr="002C0B1E" w:rsidRDefault="00656961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2C0B1E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 xml:space="preserve">Равномерный, медленный бег 4-7 мин. Преодоление препятствий. Чередование бега и ходьбы (70м бег, 100м ходьба), (80м бег. 90м ходьба), (100м бег, 70м ходьба) Игры: «Салки на марше», «Волк во рву», «Перебежка с выручкой»,  «Два медведя», «Чай, чай, выручай», «Салки». </w:t>
            </w:r>
            <w:r w:rsidRPr="002C0B1E">
              <w:rPr>
                <w:rFonts w:eastAsia="Times New Roman"/>
                <w:sz w:val="24"/>
                <w:szCs w:val="24"/>
                <w:lang w:eastAsia="ru-RU"/>
              </w:rPr>
              <w:t xml:space="preserve"> Кросс по слабо пересеченной местности до 1 км.</w:t>
            </w:r>
            <w:r w:rsidRPr="002C0B1E">
              <w:rPr>
                <w:sz w:val="24"/>
                <w:szCs w:val="24"/>
              </w:rPr>
              <w:t xml:space="preserve"> Развитие выносливости. Понятие - измерение роста, веса, силы.  Расслабление и напряжение мышц при выполнении упражнений. Выполнение основных движений с различной скоростью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Выбирают </w:t>
            </w:r>
            <w:r w:rsidRPr="002C0B1E">
              <w:t xml:space="preserve">индивидуальный темп передвижения, 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Контролируют </w:t>
            </w:r>
            <w:r w:rsidRPr="002C0B1E">
              <w:t>темп бега по частоте сердечных сокращений</w:t>
            </w:r>
          </w:p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>Демонстрируют</w:t>
            </w:r>
            <w:r w:rsidRPr="002C0B1E">
              <w:t xml:space="preserve"> вариативное выполнение беговых упражнений</w:t>
            </w:r>
            <w:r w:rsidRPr="002C0B1E">
              <w:rPr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 xml:space="preserve">Соблюдают </w:t>
            </w:r>
            <w:r w:rsidRPr="002C0B1E">
              <w:t>правила безопасности</w:t>
            </w:r>
          </w:p>
        </w:tc>
      </w:tr>
      <w:tr w:rsidR="00656961" w:rsidRPr="00EC3DFD" w:rsidTr="00656961">
        <w:tc>
          <w:tcPr>
            <w:tcW w:w="5204" w:type="dxa"/>
          </w:tcPr>
          <w:p w:rsidR="00656961" w:rsidRPr="00656961" w:rsidRDefault="00656961" w:rsidP="00C17095">
            <w:pPr>
              <w:spacing w:line="0" w:lineRule="atLeast"/>
              <w:ind w:firstLine="142"/>
              <w:jc w:val="center"/>
              <w:rPr>
                <w:sz w:val="24"/>
                <w:szCs w:val="24"/>
              </w:rPr>
            </w:pPr>
            <w:r w:rsidRPr="00656961">
              <w:rPr>
                <w:sz w:val="24"/>
                <w:szCs w:val="24"/>
              </w:rPr>
              <w:t xml:space="preserve">Подвижные игры на основе баскетбола - </w:t>
            </w:r>
            <w:r w:rsidR="00C17095">
              <w:rPr>
                <w:sz w:val="24"/>
                <w:szCs w:val="24"/>
              </w:rPr>
              <w:t>10 ч</w:t>
            </w:r>
          </w:p>
        </w:tc>
        <w:tc>
          <w:tcPr>
            <w:tcW w:w="4786" w:type="dxa"/>
          </w:tcPr>
          <w:p w:rsidR="00656961" w:rsidRPr="002C0B1E" w:rsidRDefault="00656961" w:rsidP="001045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6961" w:rsidRPr="00EC3DFD" w:rsidTr="000F6DB0">
        <w:tc>
          <w:tcPr>
            <w:tcW w:w="5204" w:type="dxa"/>
          </w:tcPr>
          <w:p w:rsidR="00656961" w:rsidRPr="002C0B1E" w:rsidRDefault="00656961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 xml:space="preserve">Перемещения в стойке. Бросок мяча снизу на месте. Ловля мяча на месте.  Передача мяча на месте.  Бросок мяча снизу на месте в щит.   </w:t>
            </w:r>
            <w:r w:rsidRPr="002C0B1E">
              <w:rPr>
                <w:sz w:val="24"/>
                <w:szCs w:val="24"/>
              </w:rPr>
              <w:lastRenderedPageBreak/>
              <w:t>Ловля и передача мяча в движении. Броски мяча в цель (кольцо, щит, мишень, обруч). Ведение мяча (левой, правой) рукой в движении по прямой (шагом, бегом). Ведение мяча на месте, с изменением направления.  ОРУ. Игры: «Бросай-поймай», «Передача мяча в колоннах»,  «Мяч соседу», «Гонка мячей по кругу», «Передал-сел», «Выстрел в небо»,  «Охотники и утки»,  «Школа мяча»,  «Мяч  в обруч»,  «Не давай мяч водящему»,  «Перестрелка»,</w:t>
            </w:r>
            <w:r>
              <w:rPr>
                <w:sz w:val="24"/>
                <w:szCs w:val="24"/>
              </w:rPr>
              <w:t xml:space="preserve"> «Мяч в корзину», «Перестрелка»</w:t>
            </w:r>
            <w:r w:rsidRPr="002C0B1E">
              <w:rPr>
                <w:sz w:val="24"/>
                <w:szCs w:val="24"/>
              </w:rPr>
              <w:t xml:space="preserve">. </w:t>
            </w:r>
          </w:p>
          <w:p w:rsidR="00656961" w:rsidRPr="002C0B1E" w:rsidRDefault="00656961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656961" w:rsidRPr="002C0B1E" w:rsidRDefault="00656961" w:rsidP="0010456E">
            <w:pPr>
              <w:pStyle w:val="Default"/>
            </w:pPr>
            <w:r w:rsidRPr="002C0B1E">
              <w:rPr>
                <w:b/>
              </w:rPr>
              <w:lastRenderedPageBreak/>
              <w:t xml:space="preserve">Взаимодействуют </w:t>
            </w:r>
            <w:r w:rsidRPr="002C0B1E">
              <w:t>со сверстниками в процессе игровой деятельности</w:t>
            </w:r>
          </w:p>
          <w:p w:rsidR="00656961" w:rsidRPr="002C0B1E" w:rsidRDefault="00656961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 xml:space="preserve">Соблюдают </w:t>
            </w:r>
            <w:r w:rsidRPr="002C0B1E">
              <w:t>правила безопасности</w:t>
            </w:r>
            <w:r w:rsidRPr="002C0B1E">
              <w:rPr>
                <w:b/>
              </w:rPr>
              <w:t xml:space="preserve"> </w:t>
            </w:r>
          </w:p>
          <w:p w:rsidR="00656961" w:rsidRPr="002C0B1E" w:rsidRDefault="00656961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lastRenderedPageBreak/>
              <w:t>Описывают</w:t>
            </w:r>
            <w:r w:rsidRPr="002C0B1E">
              <w:t xml:space="preserve"> технику игровых действий и приемов, </w:t>
            </w:r>
            <w:r w:rsidRPr="002C0B1E">
              <w:rPr>
                <w:b/>
              </w:rPr>
              <w:t xml:space="preserve">осваивают </w:t>
            </w:r>
            <w:r w:rsidRPr="002C0B1E">
              <w:t>их самостоятельно</w:t>
            </w:r>
            <w:r w:rsidRPr="002C0B1E">
              <w:rPr>
                <w:b/>
              </w:rPr>
              <w:t xml:space="preserve">, выявляют </w:t>
            </w:r>
            <w:r w:rsidRPr="002C0B1E">
              <w:t>типичные ошибки</w:t>
            </w:r>
            <w:r w:rsidRPr="002C0B1E">
              <w:rPr>
                <w:b/>
              </w:rPr>
              <w:t xml:space="preserve"> </w:t>
            </w:r>
          </w:p>
          <w:p w:rsidR="00656961" w:rsidRPr="002C0B1E" w:rsidRDefault="00656961" w:rsidP="0010456E">
            <w:pPr>
              <w:pStyle w:val="Default"/>
            </w:pPr>
            <w:r w:rsidRPr="002C0B1E">
              <w:rPr>
                <w:b/>
              </w:rPr>
              <w:t>Обсуждать и анализировать</w:t>
            </w:r>
            <w:r w:rsidRPr="002C0B1E">
              <w:t xml:space="preserve"> технику выполнения броска мяча снизу</w:t>
            </w:r>
          </w:p>
          <w:p w:rsidR="00656961" w:rsidRPr="002C0B1E" w:rsidRDefault="00656961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t>орга</w:t>
            </w:r>
            <w:r w:rsidRPr="002C0B1E">
              <w:rPr>
                <w:rFonts w:eastAsia="Times New Roman"/>
                <w:b/>
              </w:rPr>
              <w:softHyphen/>
              <w:t>низовывать</w:t>
            </w:r>
            <w:r w:rsidRPr="002C0B1E">
              <w:rPr>
                <w:rFonts w:eastAsia="Times New Roman"/>
              </w:rPr>
              <w:t xml:space="preserve"> места занятий подвиж</w:t>
            </w:r>
            <w:r w:rsidRPr="002C0B1E">
              <w:rPr>
                <w:rFonts w:eastAsia="Times New Roman"/>
              </w:rPr>
              <w:softHyphen/>
              <w:t>ными играми; со</w:t>
            </w:r>
            <w:r w:rsidRPr="002C0B1E">
              <w:rPr>
                <w:rFonts w:eastAsia="Times New Roman"/>
              </w:rPr>
              <w:softHyphen/>
              <w:t>блюдать правила во время проведе</w:t>
            </w:r>
            <w:r w:rsidRPr="002C0B1E">
              <w:rPr>
                <w:rFonts w:eastAsia="Times New Roman"/>
              </w:rPr>
              <w:softHyphen/>
              <w:t>ния игр</w:t>
            </w:r>
          </w:p>
          <w:p w:rsidR="00656961" w:rsidRPr="002C0B1E" w:rsidRDefault="00656961" w:rsidP="0010456E">
            <w:pPr>
              <w:pStyle w:val="Default"/>
            </w:pPr>
            <w:r w:rsidRPr="002C0B1E">
              <w:rPr>
                <w:b/>
              </w:rPr>
              <w:t xml:space="preserve">Овладевают </w:t>
            </w:r>
            <w:r w:rsidRPr="002C0B1E">
              <w:t>техникой передачей мяча снизу на месте</w:t>
            </w:r>
          </w:p>
          <w:p w:rsidR="00656961" w:rsidRPr="002C0B1E" w:rsidRDefault="00656961" w:rsidP="0010456E">
            <w:pPr>
              <w:pStyle w:val="Default"/>
              <w:rPr>
                <w:b/>
              </w:rPr>
            </w:pPr>
            <w:r w:rsidRPr="002C0B1E">
              <w:rPr>
                <w:rFonts w:eastAsia="Times New Roman"/>
              </w:rPr>
              <w:t xml:space="preserve"> </w:t>
            </w:r>
            <w:r w:rsidRPr="002C0B1E">
              <w:rPr>
                <w:rFonts w:eastAsia="Times New Roman"/>
                <w:b/>
              </w:rPr>
              <w:t>выпол</w:t>
            </w:r>
            <w:r w:rsidRPr="002C0B1E">
              <w:rPr>
                <w:rFonts w:eastAsia="Times New Roman"/>
                <w:b/>
              </w:rPr>
              <w:softHyphen/>
              <w:t>нять</w:t>
            </w:r>
            <w:r w:rsidRPr="002C0B1E">
              <w:rPr>
                <w:rFonts w:eastAsia="Times New Roman"/>
              </w:rPr>
              <w:t xml:space="preserve"> передачу мяча снизу, подчи</w:t>
            </w:r>
            <w:r w:rsidRPr="002C0B1E">
              <w:rPr>
                <w:rFonts w:eastAsia="Times New Roman"/>
              </w:rPr>
              <w:softHyphen/>
              <w:t>нять свои интере</w:t>
            </w:r>
            <w:r w:rsidRPr="002C0B1E">
              <w:rPr>
                <w:rFonts w:eastAsia="Times New Roman"/>
              </w:rPr>
              <w:softHyphen/>
              <w:t>сы интересам ко</w:t>
            </w:r>
            <w:r w:rsidRPr="002C0B1E">
              <w:rPr>
                <w:rFonts w:eastAsia="Times New Roman"/>
              </w:rPr>
              <w:softHyphen/>
              <w:t xml:space="preserve">манды; соблюдать правила </w:t>
            </w:r>
            <w:r w:rsidRPr="002C0B1E">
              <w:rPr>
                <w:rFonts w:eastAsia="Times New Roman"/>
                <w:b/>
              </w:rPr>
              <w:t>орга</w:t>
            </w:r>
            <w:r w:rsidRPr="002C0B1E">
              <w:rPr>
                <w:rFonts w:eastAsia="Times New Roman"/>
                <w:b/>
              </w:rPr>
              <w:softHyphen/>
              <w:t>низовывать</w:t>
            </w:r>
            <w:r w:rsidRPr="002C0B1E">
              <w:rPr>
                <w:rFonts w:eastAsia="Times New Roman"/>
              </w:rPr>
              <w:t xml:space="preserve"> места занятий подвиж</w:t>
            </w:r>
            <w:r w:rsidRPr="002C0B1E">
              <w:rPr>
                <w:rFonts w:eastAsia="Times New Roman"/>
              </w:rPr>
              <w:softHyphen/>
              <w:t>ными играми; со</w:t>
            </w:r>
            <w:r w:rsidRPr="002C0B1E">
              <w:rPr>
                <w:rFonts w:eastAsia="Times New Roman"/>
              </w:rPr>
              <w:softHyphen/>
              <w:t>блюдать правила во время проведе</w:t>
            </w:r>
            <w:r w:rsidRPr="002C0B1E">
              <w:rPr>
                <w:rFonts w:eastAsia="Times New Roman"/>
              </w:rPr>
              <w:softHyphen/>
              <w:t>ния игр взаимо</w:t>
            </w:r>
            <w:r w:rsidRPr="002C0B1E">
              <w:rPr>
                <w:rFonts w:eastAsia="Times New Roman"/>
              </w:rPr>
              <w:softHyphen/>
              <w:t>действия с игро</w:t>
            </w:r>
            <w:r w:rsidRPr="002C0B1E">
              <w:rPr>
                <w:rFonts w:eastAsia="Times New Roman"/>
              </w:rPr>
              <w:softHyphen/>
              <w:t>ками</w:t>
            </w:r>
            <w:r w:rsidRPr="002C0B1E">
              <w:rPr>
                <w:b/>
              </w:rPr>
              <w:t xml:space="preserve"> </w:t>
            </w:r>
          </w:p>
          <w:p w:rsidR="00656961" w:rsidRPr="002C0B1E" w:rsidRDefault="00656961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>В</w:t>
            </w:r>
            <w:r w:rsidRPr="002C0B1E">
              <w:rPr>
                <w:rFonts w:eastAsia="Times New Roman"/>
                <w:b/>
              </w:rPr>
              <w:t>ыпол</w:t>
            </w:r>
            <w:r w:rsidRPr="002C0B1E">
              <w:rPr>
                <w:rFonts w:eastAsia="Times New Roman"/>
                <w:b/>
              </w:rPr>
              <w:softHyphen/>
              <w:t>нять</w:t>
            </w:r>
            <w:r w:rsidRPr="002C0B1E">
              <w:rPr>
                <w:rFonts w:eastAsia="Times New Roman"/>
              </w:rPr>
              <w:t xml:space="preserve"> передачу мяча, ведение мяча</w:t>
            </w:r>
          </w:p>
          <w:p w:rsidR="00656961" w:rsidRPr="002C0B1E" w:rsidRDefault="00656961" w:rsidP="0010456E">
            <w:pPr>
              <w:pStyle w:val="Default"/>
            </w:pPr>
            <w:r w:rsidRPr="002C0B1E">
              <w:rPr>
                <w:b/>
              </w:rPr>
              <w:t xml:space="preserve">Используют </w:t>
            </w:r>
            <w:r w:rsidRPr="002C0B1E">
              <w:t>подвижные игры для активного отдыха</w:t>
            </w:r>
          </w:p>
          <w:p w:rsidR="00656961" w:rsidRPr="002C0B1E" w:rsidRDefault="00656961" w:rsidP="0010456E">
            <w:pPr>
              <w:pStyle w:val="Default"/>
              <w:rPr>
                <w:b/>
              </w:rPr>
            </w:pPr>
            <w:r w:rsidRPr="002C0B1E">
              <w:rPr>
                <w:rFonts w:eastAsia="Times New Roman"/>
                <w:b/>
              </w:rPr>
              <w:t>выпол</w:t>
            </w:r>
            <w:r w:rsidRPr="002C0B1E">
              <w:rPr>
                <w:rFonts w:eastAsia="Times New Roman"/>
                <w:b/>
              </w:rPr>
              <w:softHyphen/>
              <w:t>нять</w:t>
            </w:r>
            <w:r w:rsidRPr="002C0B1E">
              <w:rPr>
                <w:rFonts w:eastAsia="Times New Roman"/>
              </w:rPr>
              <w:t xml:space="preserve"> игровые действия разной функциональной направленности; передавать эстафе</w:t>
            </w:r>
            <w:r w:rsidRPr="002C0B1E">
              <w:rPr>
                <w:rFonts w:eastAsia="Times New Roman"/>
              </w:rPr>
              <w:softHyphen/>
              <w:t>ту с мячами</w:t>
            </w:r>
          </w:p>
          <w:p w:rsidR="00656961" w:rsidRPr="002C0B1E" w:rsidRDefault="00656961" w:rsidP="0010456E">
            <w:pPr>
              <w:pStyle w:val="Default"/>
            </w:pPr>
            <w:r w:rsidRPr="002C0B1E">
              <w:rPr>
                <w:b/>
              </w:rPr>
              <w:t xml:space="preserve">осуществляют </w:t>
            </w:r>
            <w:r w:rsidRPr="002C0B1E">
              <w:t>судейство</w:t>
            </w:r>
          </w:p>
        </w:tc>
      </w:tr>
      <w:tr w:rsidR="00656961" w:rsidRPr="00EC3DFD" w:rsidTr="000F6DB0">
        <w:tc>
          <w:tcPr>
            <w:tcW w:w="5204" w:type="dxa"/>
          </w:tcPr>
          <w:p w:rsidR="00656961" w:rsidRPr="00D67EA0" w:rsidRDefault="00656961" w:rsidP="00C17095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lastRenderedPageBreak/>
              <w:t xml:space="preserve">Подвижные игры на основе </w:t>
            </w:r>
            <w:r>
              <w:rPr>
                <w:sz w:val="24"/>
                <w:szCs w:val="24"/>
              </w:rPr>
              <w:t>волей</w:t>
            </w:r>
            <w:r w:rsidRPr="00D67EA0">
              <w:rPr>
                <w:sz w:val="24"/>
                <w:szCs w:val="24"/>
              </w:rPr>
              <w:t xml:space="preserve">бола  -  </w:t>
            </w:r>
            <w:r w:rsidR="00C17095">
              <w:rPr>
                <w:sz w:val="24"/>
                <w:szCs w:val="24"/>
              </w:rPr>
              <w:t>10 ч</w:t>
            </w:r>
          </w:p>
        </w:tc>
        <w:tc>
          <w:tcPr>
            <w:tcW w:w="4786" w:type="dxa"/>
            <w:vMerge/>
          </w:tcPr>
          <w:p w:rsidR="00656961" w:rsidRPr="002C0B1E" w:rsidRDefault="00656961" w:rsidP="00656961">
            <w:pPr>
              <w:pStyle w:val="Default"/>
              <w:rPr>
                <w:b/>
              </w:rPr>
            </w:pPr>
          </w:p>
        </w:tc>
      </w:tr>
      <w:tr w:rsidR="00656961" w:rsidRPr="00EC3DFD" w:rsidTr="000F6DB0">
        <w:tc>
          <w:tcPr>
            <w:tcW w:w="5204" w:type="dxa"/>
          </w:tcPr>
          <w:p w:rsidR="00656961" w:rsidRPr="00F25443" w:rsidRDefault="00656961" w:rsidP="00656961">
            <w:pPr>
              <w:pStyle w:val="Default"/>
              <w:rPr>
                <w:bCs/>
                <w:i/>
              </w:rPr>
            </w:pPr>
            <w:r>
              <w:rPr>
                <w:rFonts w:ascii="Times New Roman CYR" w:eastAsia="Times New Roman" w:hAnsi="Times New Roman CYR" w:cs="Times New Roman CYR"/>
              </w:rPr>
              <w:t>С</w:t>
            </w:r>
            <w:r w:rsidRPr="00CA529B">
              <w:rPr>
                <w:rFonts w:ascii="Times New Roman CYR" w:eastAsia="Times New Roman" w:hAnsi="Times New Roman CYR" w:cs="Times New Roman CYR"/>
              </w:rPr>
              <w:t>пециальны</w:t>
            </w:r>
            <w:r>
              <w:rPr>
                <w:rFonts w:ascii="Times New Roman CYR" w:eastAsia="Times New Roman" w:hAnsi="Times New Roman CYR" w:cs="Times New Roman CYR"/>
              </w:rPr>
              <w:t>е передвижения без мяча; передачи</w:t>
            </w:r>
            <w:r w:rsidRPr="00CA529B">
              <w:rPr>
                <w:rFonts w:ascii="Times New Roman CYR" w:eastAsia="Times New Roman" w:hAnsi="Times New Roman CYR" w:cs="Times New Roman CYR"/>
              </w:rPr>
              <w:t xml:space="preserve"> мяча; </w:t>
            </w:r>
            <w:r>
              <w:rPr>
                <w:rFonts w:ascii="Times New Roman CYR" w:eastAsia="Times New Roman" w:hAnsi="Times New Roman CYR" w:cs="Times New Roman CYR"/>
              </w:rPr>
              <w:t>подачи мяча, прием и ловля мяча</w:t>
            </w:r>
            <w:r w:rsidRPr="00CA529B">
              <w:rPr>
                <w:rFonts w:ascii="Times New Roman CYR" w:eastAsia="Times New Roman" w:hAnsi="Times New Roman CYR" w:cs="Times New Roman CYR"/>
              </w:rPr>
              <w:t>; подвижные игры на материале баскетбола. Подвижные игры:</w:t>
            </w:r>
            <w:r>
              <w:rPr>
                <w:rFonts w:ascii="Times New Roman CYR" w:eastAsia="Times New Roman" w:hAnsi="Times New Roman CYR" w:cs="Times New Roman CYR"/>
              </w:rPr>
              <w:t xml:space="preserve"> «Пионербол», «Прими подачу», «Мяч над головой», «Мяч перед собой», «Точный пас», «Лапта волейболистов», «Свеча»</w:t>
            </w:r>
          </w:p>
          <w:p w:rsidR="00656961" w:rsidRPr="00D67EA0" w:rsidRDefault="00656961" w:rsidP="00656961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656961" w:rsidRPr="002C0B1E" w:rsidRDefault="00656961" w:rsidP="00656961">
            <w:pPr>
              <w:pStyle w:val="Default"/>
              <w:rPr>
                <w:b/>
              </w:rPr>
            </w:pPr>
          </w:p>
        </w:tc>
      </w:tr>
      <w:tr w:rsidR="00656961" w:rsidRPr="00EC3DFD" w:rsidTr="00656961">
        <w:tc>
          <w:tcPr>
            <w:tcW w:w="5204" w:type="dxa"/>
          </w:tcPr>
          <w:p w:rsidR="00656961" w:rsidRPr="00656961" w:rsidRDefault="00656961" w:rsidP="0065696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56961">
              <w:rPr>
                <w:sz w:val="24"/>
                <w:szCs w:val="24"/>
              </w:rPr>
              <w:t xml:space="preserve">Гимнастика </w:t>
            </w:r>
            <w:r>
              <w:rPr>
                <w:sz w:val="24"/>
                <w:szCs w:val="24"/>
              </w:rPr>
              <w:t>с основами акробатики - 18 ч</w:t>
            </w:r>
          </w:p>
        </w:tc>
        <w:tc>
          <w:tcPr>
            <w:tcW w:w="4786" w:type="dxa"/>
          </w:tcPr>
          <w:p w:rsidR="00656961" w:rsidRPr="002C0B1E" w:rsidRDefault="00656961" w:rsidP="001045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656961" w:rsidRDefault="0010456E" w:rsidP="0065696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56961">
              <w:rPr>
                <w:sz w:val="24"/>
                <w:szCs w:val="24"/>
              </w:rPr>
              <w:t>Акробатика. Строевые упражнения</w:t>
            </w:r>
            <w:r w:rsidR="00656961" w:rsidRPr="00656961">
              <w:rPr>
                <w:sz w:val="24"/>
                <w:szCs w:val="24"/>
              </w:rPr>
              <w:t>-</w:t>
            </w:r>
            <w:r w:rsidR="00656961">
              <w:rPr>
                <w:sz w:val="24"/>
                <w:szCs w:val="24"/>
              </w:rPr>
              <w:t>6 ч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2C0B1E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 xml:space="preserve"> Техника безопасности на уроках гимнастики Рапорт учителю.  Выполнять команды: «Шире шаг!», «Чаще шаг!», «Реже!», «На первый-второй рассчитайся!».  Перестроение из одной шеренги в три уступами. Повороты кругом на месте, расчет по порядку. Перекаты в группировке с последующей опорой за головой; стойка на лопатках; мост из положения лежа на спине. Кувырки вперед и назад. Кувырок назад и перекатом стойка на лопатках. «Мост» с помощью и самостоятельно.</w:t>
            </w:r>
          </w:p>
          <w:p w:rsidR="0010456E" w:rsidRPr="002C0B1E" w:rsidRDefault="0010456E" w:rsidP="0010456E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Объясняют </w:t>
            </w:r>
            <w:r w:rsidRPr="002C0B1E">
              <w:t>название и назначение гимнастических снарядов</w:t>
            </w:r>
            <w:r w:rsidRPr="002C0B1E">
              <w:rPr>
                <w:b/>
              </w:rPr>
              <w:t xml:space="preserve">, руководствуются </w:t>
            </w:r>
            <w:r w:rsidRPr="002C0B1E">
              <w:t>правилами соблюдения безопасности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Осваивают </w:t>
            </w:r>
            <w:r w:rsidRPr="002C0B1E">
              <w:t>комплексы упражнений утренней зарядки и лечебной физкультуры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Описывают</w:t>
            </w:r>
            <w:r w:rsidRPr="002C0B1E">
              <w:t xml:space="preserve"> технику гимнастических упражнений, предупреждения появления ошибок</w:t>
            </w:r>
            <w:r>
              <w:t xml:space="preserve">, </w:t>
            </w:r>
            <w:r w:rsidRPr="002C0B1E">
              <w:t>соблюдая правила безопасности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  <w:b/>
              </w:rPr>
            </w:pPr>
            <w:r w:rsidRPr="002C0B1E">
              <w:rPr>
                <w:rFonts w:eastAsia="Times New Roman"/>
                <w:b/>
              </w:rPr>
              <w:t>Выпол</w:t>
            </w:r>
            <w:r w:rsidRPr="002C0B1E">
              <w:rPr>
                <w:rFonts w:eastAsia="Times New Roman"/>
                <w:b/>
              </w:rPr>
              <w:softHyphen/>
              <w:t>ня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по образцу  по</w:t>
            </w:r>
            <w:r w:rsidRPr="002C0B1E">
              <w:rPr>
                <w:rFonts w:eastAsia="Times New Roman"/>
              </w:rPr>
              <w:softHyphen/>
              <w:t>строение в колонну по одному, организующие строевые команды и приемы; акробатиче</w:t>
            </w:r>
            <w:r w:rsidRPr="002C0B1E">
              <w:rPr>
                <w:rFonts w:eastAsia="Times New Roman"/>
              </w:rPr>
              <w:softHyphen/>
              <w:t>ские элементы - кувырки, стойки, перекаты; соблю</w:t>
            </w:r>
            <w:r w:rsidRPr="002C0B1E">
              <w:rPr>
                <w:rFonts w:eastAsia="Times New Roman"/>
              </w:rPr>
              <w:softHyphen/>
              <w:t>дать правила пове</w:t>
            </w:r>
            <w:r w:rsidRPr="002C0B1E">
              <w:rPr>
                <w:rFonts w:eastAsia="Times New Roman"/>
              </w:rPr>
              <w:softHyphen/>
              <w:t>дения во время занятий физиче</w:t>
            </w:r>
            <w:r w:rsidRPr="002C0B1E">
              <w:rPr>
                <w:rFonts w:eastAsia="Times New Roman"/>
              </w:rPr>
              <w:softHyphen/>
              <w:t>скими упражне</w:t>
            </w:r>
            <w:r w:rsidRPr="002C0B1E">
              <w:rPr>
                <w:rFonts w:eastAsia="Times New Roman"/>
              </w:rPr>
              <w:softHyphen/>
              <w:t>ниями</w:t>
            </w:r>
            <w:r w:rsidRPr="002C0B1E">
              <w:rPr>
                <w:rFonts w:eastAsia="Times New Roman"/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rFonts w:eastAsia="Times New Roman"/>
                <w:b/>
              </w:rPr>
              <w:t>Осваива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технику перекаты в группировке, лежа на животе</w:t>
            </w:r>
            <w:r>
              <w:rPr>
                <w:rFonts w:eastAsia="Times New Roman"/>
              </w:rPr>
              <w:t>.</w:t>
            </w:r>
            <w:r w:rsidRPr="002C0B1E">
              <w:rPr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Обсужда</w:t>
            </w:r>
            <w:r>
              <w:rPr>
                <w:b/>
              </w:rPr>
              <w:t>ют</w:t>
            </w:r>
            <w:r w:rsidRPr="002C0B1E">
              <w:rPr>
                <w:b/>
              </w:rPr>
              <w:t xml:space="preserve"> и анализир</w:t>
            </w:r>
            <w:r>
              <w:rPr>
                <w:b/>
              </w:rPr>
              <w:t>уют</w:t>
            </w:r>
            <w:r w:rsidRPr="002C0B1E">
              <w:rPr>
                <w:b/>
              </w:rPr>
              <w:t xml:space="preserve"> технику </w:t>
            </w:r>
            <w:r w:rsidRPr="002C0B1E">
              <w:t>выполнения упражнения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  <w:rPr>
                <w:b/>
              </w:rPr>
            </w:pPr>
            <w:r>
              <w:rPr>
                <w:b/>
              </w:rPr>
              <w:t>С</w:t>
            </w:r>
            <w:r w:rsidRPr="002C0B1E">
              <w:rPr>
                <w:b/>
              </w:rPr>
              <w:t>облю</w:t>
            </w:r>
            <w:r w:rsidRPr="002C0B1E">
              <w:rPr>
                <w:b/>
              </w:rPr>
              <w:softHyphen/>
              <w:t>да</w:t>
            </w:r>
            <w:r>
              <w:rPr>
                <w:b/>
              </w:rPr>
              <w:t>ют</w:t>
            </w:r>
            <w:r w:rsidRPr="002C0B1E">
              <w:rPr>
                <w:b/>
              </w:rPr>
              <w:t xml:space="preserve"> </w:t>
            </w:r>
            <w:r w:rsidRPr="002C0B1E">
              <w:t>правила пове</w:t>
            </w:r>
            <w:r w:rsidRPr="002C0B1E">
              <w:softHyphen/>
              <w:t>дения во время занятий физиче</w:t>
            </w:r>
            <w:r w:rsidRPr="002C0B1E">
              <w:softHyphen/>
              <w:t>скими упражне</w:t>
            </w:r>
            <w:r w:rsidRPr="002C0B1E">
              <w:softHyphen/>
              <w:t>ниями</w:t>
            </w:r>
          </w:p>
        </w:tc>
      </w:tr>
      <w:tr w:rsidR="0010456E" w:rsidRPr="00EC3DFD" w:rsidTr="000F6DB0">
        <w:tc>
          <w:tcPr>
            <w:tcW w:w="5204" w:type="dxa"/>
          </w:tcPr>
          <w:p w:rsidR="0010456E" w:rsidRPr="00DD4DF2" w:rsidRDefault="00DD4DF2" w:rsidP="0010456E">
            <w:pPr>
              <w:rPr>
                <w:sz w:val="24"/>
                <w:szCs w:val="24"/>
              </w:rPr>
            </w:pPr>
            <w:r w:rsidRPr="00DD4DF2">
              <w:rPr>
                <w:sz w:val="24"/>
                <w:szCs w:val="24"/>
              </w:rPr>
              <w:t>Равновесия.  Висы и упоры-</w:t>
            </w:r>
            <w:r w:rsidR="00656961" w:rsidRPr="00DD4DF2">
              <w:rPr>
                <w:sz w:val="24"/>
                <w:szCs w:val="24"/>
              </w:rPr>
              <w:t>6 часов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2C0B1E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 xml:space="preserve">ОРУ с обручами. Стойка на носках, на г/скамейке. Ходьба по г/скамейке приставными шагами;  приседание и переход в упор присев, упор стоя на колене.  Ходьба по бревну большими шагами и выпадами; ходьба на носках; повороты прыжком на 90 градусов и 180 градусов. Повороты на носках и одной ноге.  </w:t>
            </w:r>
            <w:r w:rsidRPr="002C0B1E">
              <w:rPr>
                <w:sz w:val="24"/>
                <w:szCs w:val="24"/>
              </w:rPr>
              <w:lastRenderedPageBreak/>
              <w:t xml:space="preserve">На гимнастической стенке вис прогнувшись. Вис завесом. Вис на согнутых руках согнув ноги.   В висе спиной к гимнастической стенке поднимание согнутых и прямых ног. Подтягивание в висе. Поднимание ног в висе.  Подтягивание в висе лежа  согнувшись, то же из седа ноги врозь и в висе на канате. Развитие координационных способностей </w:t>
            </w:r>
          </w:p>
          <w:p w:rsidR="0010456E" w:rsidRPr="002C0B1E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>В</w:t>
            </w:r>
            <w:r w:rsidRPr="002C0B1E">
              <w:rPr>
                <w:rFonts w:eastAsia="Times New Roman"/>
                <w:b/>
              </w:rPr>
              <w:t>ыпол</w:t>
            </w:r>
            <w:r w:rsidRPr="002C0B1E">
              <w:rPr>
                <w:rFonts w:eastAsia="Times New Roman"/>
                <w:b/>
              </w:rPr>
              <w:softHyphen/>
              <w:t>ня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организующие строевые команды, приемы в равнове</w:t>
            </w:r>
            <w:r w:rsidRPr="002C0B1E">
              <w:rPr>
                <w:rFonts w:eastAsia="Times New Roman"/>
              </w:rPr>
              <w:softHyphen/>
              <w:t>сии; отбира</w:t>
            </w:r>
            <w:r>
              <w:rPr>
                <w:rFonts w:eastAsia="Times New Roman"/>
              </w:rPr>
              <w:t>ют</w:t>
            </w:r>
            <w:r w:rsidRPr="002C0B1E">
              <w:rPr>
                <w:rFonts w:eastAsia="Times New Roman"/>
              </w:rPr>
              <w:t xml:space="preserve"> и вы</w:t>
            </w:r>
            <w:r w:rsidRPr="002C0B1E">
              <w:rPr>
                <w:rFonts w:eastAsia="Times New Roman"/>
              </w:rPr>
              <w:softHyphen/>
              <w:t>полня</w:t>
            </w:r>
            <w:r>
              <w:rPr>
                <w:rFonts w:eastAsia="Times New Roman"/>
              </w:rPr>
              <w:t>ют</w:t>
            </w:r>
            <w:r w:rsidRPr="002C0B1E">
              <w:rPr>
                <w:rFonts w:eastAsia="Times New Roman"/>
              </w:rPr>
              <w:t xml:space="preserve"> комплек</w:t>
            </w:r>
            <w:r w:rsidRPr="002C0B1E">
              <w:rPr>
                <w:rFonts w:eastAsia="Times New Roman"/>
              </w:rPr>
              <w:softHyphen/>
              <w:t>сы упражнений для физкультми</w:t>
            </w:r>
            <w:r w:rsidRPr="002C0B1E">
              <w:rPr>
                <w:rFonts w:eastAsia="Times New Roman"/>
              </w:rPr>
              <w:softHyphen/>
              <w:t>нуток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t>Описыва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технику упражнений в равновесии на гимнастической скамейке</w:t>
            </w:r>
            <w:r>
              <w:rPr>
                <w:rFonts w:eastAsia="Times New Roman"/>
              </w:rPr>
              <w:t>.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  <w:b/>
              </w:rPr>
            </w:pPr>
            <w:r w:rsidRPr="002C0B1E">
              <w:rPr>
                <w:rFonts w:eastAsia="Times New Roman"/>
                <w:b/>
              </w:rPr>
              <w:t>Соблюда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правила безопасности</w:t>
            </w:r>
            <w:r>
              <w:rPr>
                <w:rFonts w:eastAsia="Times New Roman"/>
              </w:rPr>
              <w:t>.</w:t>
            </w:r>
            <w:r w:rsidRPr="002C0B1E">
              <w:rPr>
                <w:rFonts w:eastAsia="Times New Roman"/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lastRenderedPageBreak/>
              <w:t>Выпол</w:t>
            </w:r>
            <w:r w:rsidRPr="002C0B1E">
              <w:rPr>
                <w:rFonts w:eastAsia="Times New Roman"/>
                <w:b/>
              </w:rPr>
              <w:softHyphen/>
              <w:t>ня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упражнения на гимнастической скамейке на разви</w:t>
            </w:r>
            <w:r w:rsidRPr="002C0B1E">
              <w:rPr>
                <w:rFonts w:eastAsia="Times New Roman"/>
              </w:rPr>
              <w:softHyphen/>
              <w:t>тие координации движений</w:t>
            </w:r>
            <w:r>
              <w:rPr>
                <w:rFonts w:eastAsia="Times New Roman"/>
              </w:rPr>
              <w:t>.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t>Составля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комбинации из числа разученных упражнений</w:t>
            </w:r>
            <w:r>
              <w:rPr>
                <w:rFonts w:eastAsia="Times New Roman"/>
              </w:rP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rFonts w:eastAsia="Times New Roman"/>
                <w:b/>
                <w:bCs/>
              </w:rPr>
              <w:t xml:space="preserve"> Уме</w:t>
            </w:r>
            <w:r>
              <w:rPr>
                <w:rFonts w:eastAsia="Times New Roman"/>
                <w:b/>
                <w:bCs/>
              </w:rPr>
              <w:t>ют</w:t>
            </w:r>
            <w:r w:rsidRPr="002C0B1E">
              <w:rPr>
                <w:rFonts w:eastAsia="Times New Roman"/>
                <w:b/>
              </w:rPr>
              <w:t xml:space="preserve"> выпол</w:t>
            </w:r>
            <w:r w:rsidRPr="002C0B1E">
              <w:rPr>
                <w:rFonts w:eastAsia="Times New Roman"/>
                <w:b/>
              </w:rPr>
              <w:softHyphen/>
              <w:t>нять</w:t>
            </w:r>
            <w:r w:rsidRPr="002C0B1E">
              <w:rPr>
                <w:rFonts w:eastAsia="Times New Roman"/>
              </w:rPr>
              <w:t xml:space="preserve"> упражнения и команды по стро</w:t>
            </w:r>
            <w:r w:rsidRPr="002C0B1E">
              <w:rPr>
                <w:rFonts w:eastAsia="Times New Roman"/>
              </w:rPr>
              <w:softHyphen/>
              <w:t>евой подготовке</w:t>
            </w:r>
            <w:r>
              <w:rPr>
                <w:rFonts w:eastAsia="Times New Roman"/>
              </w:rPr>
              <w:t xml:space="preserve">, </w:t>
            </w:r>
            <w:r w:rsidRPr="002C0B1E">
              <w:rPr>
                <w:rFonts w:eastAsia="Times New Roman"/>
                <w:b/>
              </w:rPr>
              <w:t>оценива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</w:rPr>
              <w:t xml:space="preserve"> величи</w:t>
            </w:r>
            <w:r w:rsidRPr="002C0B1E">
              <w:rPr>
                <w:rFonts w:eastAsia="Times New Roman"/>
              </w:rPr>
              <w:softHyphen/>
              <w:t>ну нагрузки по частоте пульса</w:t>
            </w:r>
            <w:r>
              <w:rPr>
                <w:rFonts w:eastAsia="Times New Roman"/>
              </w:rPr>
              <w:t>.</w:t>
            </w:r>
            <w:r w:rsidRPr="002C0B1E">
              <w:rPr>
                <w:b/>
              </w:rPr>
              <w:t xml:space="preserve"> Анализир</w:t>
            </w:r>
            <w:r>
              <w:rPr>
                <w:b/>
              </w:rPr>
              <w:t>уют</w:t>
            </w:r>
            <w:r w:rsidRPr="002C0B1E">
              <w:rPr>
                <w:b/>
              </w:rPr>
              <w:t xml:space="preserve"> </w:t>
            </w:r>
            <w:r w:rsidRPr="002C0B1E">
              <w:t>технику</w:t>
            </w:r>
            <w:r w:rsidRPr="002C0B1E">
              <w:rPr>
                <w:b/>
              </w:rPr>
              <w:t xml:space="preserve"> </w:t>
            </w:r>
            <w:r w:rsidRPr="002C0B1E">
              <w:t>выполнения упражнения</w:t>
            </w:r>
            <w:r w:rsidRPr="002C0B1E">
              <w:rPr>
                <w:b/>
              </w:rPr>
              <w:t>, выявля</w:t>
            </w:r>
            <w:r>
              <w:rPr>
                <w:b/>
              </w:rPr>
              <w:t>ют</w:t>
            </w:r>
            <w:r w:rsidRPr="002C0B1E">
              <w:rPr>
                <w:b/>
              </w:rPr>
              <w:t xml:space="preserve"> </w:t>
            </w:r>
            <w:r w:rsidRPr="002C0B1E">
              <w:t>ошибки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Оказыва</w:t>
            </w:r>
            <w:r>
              <w:rPr>
                <w:b/>
              </w:rPr>
              <w:t>ют</w:t>
            </w:r>
            <w:r w:rsidRPr="002C0B1E">
              <w:rPr>
                <w:b/>
              </w:rPr>
              <w:t xml:space="preserve"> </w:t>
            </w:r>
            <w:r w:rsidRPr="002C0B1E">
              <w:t>помощь сверстникам в освоении новых гимнастических упражнений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  <w:b/>
              </w:rPr>
            </w:pPr>
            <w:r w:rsidRPr="002C0B1E">
              <w:rPr>
                <w:b/>
              </w:rPr>
              <w:t xml:space="preserve">Составляют </w:t>
            </w:r>
            <w:r w:rsidRPr="002C0B1E">
              <w:t>комбинации из числа разученных упражнений</w:t>
            </w:r>
            <w:r>
              <w:t>.</w:t>
            </w:r>
            <w:r w:rsidRPr="002C0B1E">
              <w:rPr>
                <w:rFonts w:eastAsia="Times New Roman"/>
                <w:b/>
              </w:rPr>
              <w:t xml:space="preserve"> 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  <w:b/>
              </w:rPr>
              <w:t>Расширяют</w:t>
            </w:r>
            <w:r>
              <w:rPr>
                <w:rFonts w:eastAsia="Times New Roman"/>
              </w:rPr>
              <w:t xml:space="preserve"> знания о висах; п</w:t>
            </w:r>
            <w:r w:rsidRPr="002C0B1E">
              <w:rPr>
                <w:rFonts w:eastAsia="Times New Roman"/>
              </w:rPr>
              <w:t>онимают, что такое висы.</w:t>
            </w:r>
          </w:p>
          <w:p w:rsidR="0010456E" w:rsidRPr="002C0B1E" w:rsidRDefault="0010456E" w:rsidP="0010456E">
            <w:pPr>
              <w:pStyle w:val="Default"/>
              <w:rPr>
                <w:rFonts w:eastAsia="Times New Roman"/>
              </w:rPr>
            </w:pPr>
            <w:r w:rsidRPr="002C0B1E">
              <w:rPr>
                <w:rFonts w:eastAsia="Times New Roman"/>
              </w:rPr>
              <w:t xml:space="preserve"> </w:t>
            </w:r>
            <w:r w:rsidRPr="002C0B1E">
              <w:rPr>
                <w:rFonts w:eastAsia="Times New Roman"/>
                <w:b/>
                <w:bCs/>
              </w:rPr>
              <w:t xml:space="preserve"> Науч</w:t>
            </w:r>
            <w:r>
              <w:rPr>
                <w:rFonts w:eastAsia="Times New Roman"/>
                <w:b/>
                <w:bCs/>
              </w:rPr>
              <w:t>а</w:t>
            </w:r>
            <w:r w:rsidRPr="002C0B1E">
              <w:rPr>
                <w:rFonts w:eastAsia="Times New Roman"/>
                <w:b/>
                <w:bCs/>
              </w:rPr>
              <w:t xml:space="preserve">тся </w:t>
            </w:r>
            <w:r w:rsidRPr="002C0B1E">
              <w:rPr>
                <w:rFonts w:eastAsia="Times New Roman"/>
              </w:rPr>
              <w:t xml:space="preserve"> пра</w:t>
            </w:r>
            <w:r w:rsidRPr="002C0B1E">
              <w:rPr>
                <w:rFonts w:eastAsia="Times New Roman"/>
              </w:rPr>
              <w:softHyphen/>
              <w:t>вильно выполнять упражнения для укрепления мышц спины, брюшного пресса; раскрывать на примерах</w:t>
            </w:r>
          </w:p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rFonts w:eastAsia="Times New Roman"/>
                <w:b/>
              </w:rPr>
              <w:t>Повторя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  <w:b/>
              </w:rPr>
              <w:t xml:space="preserve"> и закрепля</w:t>
            </w:r>
            <w:r>
              <w:rPr>
                <w:rFonts w:eastAsia="Times New Roman"/>
                <w:b/>
              </w:rPr>
              <w:t>ют</w:t>
            </w:r>
            <w:r w:rsidRPr="002C0B1E">
              <w:rPr>
                <w:rFonts w:eastAsia="Times New Roman"/>
                <w:b/>
              </w:rPr>
              <w:t xml:space="preserve"> </w:t>
            </w:r>
            <w:r w:rsidRPr="002C0B1E">
              <w:rPr>
                <w:rFonts w:eastAsia="Times New Roman"/>
              </w:rPr>
              <w:t>полученные на предыдущих уроках знания.</w:t>
            </w:r>
          </w:p>
        </w:tc>
      </w:tr>
      <w:tr w:rsidR="0010456E" w:rsidRPr="00EC3DFD" w:rsidTr="000F6DB0">
        <w:tc>
          <w:tcPr>
            <w:tcW w:w="5204" w:type="dxa"/>
          </w:tcPr>
          <w:p w:rsidR="0010456E" w:rsidRPr="00DD4DF2" w:rsidRDefault="0010456E" w:rsidP="00DD4DF2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DD4DF2">
              <w:rPr>
                <w:sz w:val="24"/>
                <w:szCs w:val="24"/>
              </w:rPr>
              <w:lastRenderedPageBreak/>
              <w:t>Опорный прыжок</w:t>
            </w:r>
            <w:r w:rsidR="00DD4DF2">
              <w:rPr>
                <w:sz w:val="24"/>
                <w:szCs w:val="24"/>
              </w:rPr>
              <w:t>. Лазанья и перелезания-6 ч</w:t>
            </w: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2C0B1E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C0B1E">
              <w:rPr>
                <w:sz w:val="24"/>
                <w:szCs w:val="24"/>
              </w:rPr>
              <w:t>Лазанье по наклонной скамейке в упоре стоя на коленях, в упоре лежа, лежа на животе, подтягиваясь руками.   Лазанье по г/стенке в упоре присев и стоя на коленях.  Лазание по канату в три приема. Подтягивание, лежа на животе на г/скамейке. ОРУ в движении. Перелезание через г/коня.  Перелезание через  препятствия. Опорные прыжки на горку матов, на коня, козла.  Опорный прыжок; вскок в упор стоя на коленях и соскок взмахом рук.  Лазанье по канату. Игры: «Ниточка и иголочка»,  «Фигуры»,  Развитие силовых способностей.</w:t>
            </w:r>
          </w:p>
          <w:p w:rsidR="0010456E" w:rsidRPr="002C0B1E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E" w:rsidRPr="002C0B1E" w:rsidRDefault="0010456E" w:rsidP="0010456E">
            <w:pPr>
              <w:pStyle w:val="Default"/>
              <w:rPr>
                <w:b/>
              </w:rPr>
            </w:pPr>
            <w:r w:rsidRPr="002C0B1E">
              <w:rPr>
                <w:b/>
              </w:rPr>
              <w:t xml:space="preserve">Описывают </w:t>
            </w:r>
            <w:r w:rsidRPr="002C0B1E">
              <w:t>технику упражнений в лазанье и перелезаний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Составляют </w:t>
            </w:r>
            <w:r w:rsidRPr="002C0B1E">
              <w:t>комбинации из числа разученных упражнений</w:t>
            </w:r>
            <w:r>
              <w:t>.</w:t>
            </w:r>
            <w:r w:rsidRPr="002C0B1E">
              <w:t xml:space="preserve"> 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Сотруднича</w:t>
            </w:r>
            <w:r>
              <w:rPr>
                <w:b/>
              </w:rPr>
              <w:t>ют</w:t>
            </w:r>
            <w:r w:rsidRPr="002C0B1E">
              <w:t xml:space="preserve"> с товарищами во время  игр</w:t>
            </w:r>
            <w:r>
              <w:t xml:space="preserve">, </w:t>
            </w:r>
            <w:r>
              <w:rPr>
                <w:b/>
              </w:rPr>
              <w:t>о</w:t>
            </w:r>
            <w:r w:rsidRPr="002C0B1E">
              <w:rPr>
                <w:b/>
              </w:rPr>
              <w:t xml:space="preserve">казывают </w:t>
            </w:r>
            <w:r w:rsidRPr="002C0B1E">
              <w:t>помощь сверстникам в освоении упражнений в лазании и перелезании</w:t>
            </w:r>
            <w:r>
              <w:t xml:space="preserve">, </w:t>
            </w:r>
            <w:r>
              <w:rPr>
                <w:b/>
              </w:rPr>
              <w:t>а</w:t>
            </w:r>
            <w:r w:rsidRPr="002C0B1E">
              <w:rPr>
                <w:b/>
              </w:rPr>
              <w:t>нализируют</w:t>
            </w:r>
            <w:r w:rsidRPr="002C0B1E">
              <w:t xml:space="preserve"> их технику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 xml:space="preserve">Выявляют </w:t>
            </w:r>
            <w:r w:rsidRPr="002C0B1E">
              <w:t xml:space="preserve">ошибки </w:t>
            </w:r>
            <w:r w:rsidRPr="002C0B1E">
              <w:rPr>
                <w:b/>
              </w:rPr>
              <w:t>и помогают</w:t>
            </w:r>
            <w:r w:rsidRPr="002C0B1E">
              <w:t xml:space="preserve"> в их исправлении</w:t>
            </w:r>
            <w:r>
              <w:t>.</w:t>
            </w:r>
          </w:p>
          <w:p w:rsidR="0010456E" w:rsidRPr="002C0B1E" w:rsidRDefault="0010456E" w:rsidP="0010456E">
            <w:pPr>
              <w:pStyle w:val="Default"/>
            </w:pPr>
            <w:r w:rsidRPr="002C0B1E">
              <w:rPr>
                <w:b/>
              </w:rPr>
              <w:t>Описывают</w:t>
            </w:r>
            <w:r w:rsidRPr="002C0B1E">
              <w:t xml:space="preserve"> технику опорных прыжков и осваивают ее</w:t>
            </w:r>
            <w:r>
              <w:t>.</w:t>
            </w:r>
          </w:p>
          <w:p w:rsidR="0010456E" w:rsidRPr="002650AC" w:rsidRDefault="0010456E" w:rsidP="0010456E">
            <w:pPr>
              <w:pStyle w:val="Default"/>
            </w:pPr>
            <w:r w:rsidRPr="002C0B1E">
              <w:rPr>
                <w:b/>
              </w:rPr>
              <w:t>Соблюдают технику</w:t>
            </w:r>
            <w:r w:rsidRPr="002C0B1E">
              <w:t xml:space="preserve"> безопасности</w:t>
            </w:r>
            <w:r>
              <w:t>.</w:t>
            </w:r>
          </w:p>
        </w:tc>
      </w:tr>
      <w:tr w:rsidR="0010456E" w:rsidRPr="00EC3DFD" w:rsidTr="000F6DB0">
        <w:tc>
          <w:tcPr>
            <w:tcW w:w="5204" w:type="dxa"/>
          </w:tcPr>
          <w:p w:rsidR="0010456E" w:rsidRPr="00DD4DF2" w:rsidRDefault="0010456E" w:rsidP="0010456E">
            <w:pPr>
              <w:ind w:firstLine="0"/>
              <w:jc w:val="center"/>
              <w:rPr>
                <w:sz w:val="24"/>
                <w:szCs w:val="24"/>
              </w:rPr>
            </w:pPr>
            <w:r w:rsidRPr="00DD4DF2">
              <w:rPr>
                <w:sz w:val="24"/>
                <w:szCs w:val="24"/>
              </w:rPr>
              <w:t>Подвижные игры</w:t>
            </w:r>
            <w:r w:rsidR="00DD4DF2" w:rsidRPr="00DD4DF2">
              <w:rPr>
                <w:sz w:val="24"/>
                <w:szCs w:val="24"/>
              </w:rPr>
              <w:t>-13 часов</w:t>
            </w:r>
          </w:p>
        </w:tc>
        <w:tc>
          <w:tcPr>
            <w:tcW w:w="4786" w:type="dxa"/>
          </w:tcPr>
          <w:p w:rsidR="0010456E" w:rsidRPr="00A3370C" w:rsidRDefault="0010456E" w:rsidP="00DD4DF2">
            <w:pPr>
              <w:pStyle w:val="Default"/>
              <w:jc w:val="center"/>
              <w:rPr>
                <w:b/>
              </w:rPr>
            </w:pPr>
          </w:p>
        </w:tc>
      </w:tr>
      <w:tr w:rsidR="0010456E" w:rsidRPr="00EC3DFD" w:rsidTr="000F6DB0">
        <w:tc>
          <w:tcPr>
            <w:tcW w:w="5204" w:type="dxa"/>
          </w:tcPr>
          <w:p w:rsidR="0010456E" w:rsidRPr="00A3370C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A3370C">
              <w:rPr>
                <w:sz w:val="24"/>
                <w:szCs w:val="24"/>
              </w:rPr>
              <w:t>ОРУ. Игры: «К своим флажкам», «Два мороза», «Класс, Смирно!», «Октябрята», «Метко в цель», «Точный расчет», «Через кочки и пенечки», «Кто дальше бросит», «Волк во рву», «Посадка картошки», «Капитаны», «Попрыгунчики - воробушки», «Пятнашки», «Зайцы в огороде», «Лисы и куры», «Удочка». Эстафеты. Развитие скоростно-силовых способностей</w:t>
            </w:r>
          </w:p>
          <w:p w:rsidR="0010456E" w:rsidRPr="00A3370C" w:rsidRDefault="0010456E" w:rsidP="0010456E">
            <w:pPr>
              <w:spacing w:line="0" w:lineRule="atLeast"/>
              <w:rPr>
                <w:sz w:val="24"/>
                <w:szCs w:val="24"/>
              </w:rPr>
            </w:pP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Орга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изовыв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места занятий физич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скими упражн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ниями и подвиж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ми играми; 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Со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блюд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правила поведения и пр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дупреж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я травматизма во время занятий.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Поним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объясня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ствия и упражн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з подвижных игр разной функ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циональной на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правленности;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Обсужд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анализир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ют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правила подвижной игры для развития ко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ординац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уч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A3370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ся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вильно передавать эстафету для раз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вития координа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ции движений в различных си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туац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Уме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выпол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ять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ствия разной функциональной направленности; передавать эстаф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ту на скор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ыпол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я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упражнения для оценки дина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мики индивиду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ального развития основных физич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ских каче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>Назы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в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игры и фор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мули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ют 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>их прав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о</w:t>
            </w:r>
            <w:r w:rsidRPr="00A3370C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блюда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t xml:space="preserve"> правила во время проведе</w:t>
            </w:r>
            <w:r w:rsidRPr="00A3370C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г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3370C">
              <w:rPr>
                <w:b/>
                <w:sz w:val="24"/>
                <w:szCs w:val="24"/>
              </w:rPr>
              <w:t xml:space="preserve"> Организовывают и проводят</w:t>
            </w:r>
            <w:r w:rsidRPr="00A3370C">
              <w:rPr>
                <w:sz w:val="24"/>
                <w:szCs w:val="24"/>
              </w:rPr>
              <w:t xml:space="preserve"> совместно со сверстниками подвижные игры</w:t>
            </w:r>
            <w:r>
              <w:rPr>
                <w:sz w:val="24"/>
                <w:szCs w:val="24"/>
              </w:rPr>
              <w:t xml:space="preserve">. </w:t>
            </w:r>
            <w:r w:rsidRPr="00A3370C">
              <w:rPr>
                <w:b/>
                <w:sz w:val="24"/>
                <w:szCs w:val="24"/>
              </w:rPr>
              <w:t>Осуществляют</w:t>
            </w:r>
            <w:r w:rsidRPr="00A3370C">
              <w:rPr>
                <w:sz w:val="24"/>
                <w:szCs w:val="24"/>
              </w:rPr>
              <w:t xml:space="preserve"> судейство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A3370C">
              <w:rPr>
                <w:b/>
                <w:sz w:val="24"/>
                <w:szCs w:val="24"/>
              </w:rPr>
              <w:t xml:space="preserve">Описывают </w:t>
            </w:r>
            <w:r w:rsidRPr="00A3370C">
              <w:rPr>
                <w:sz w:val="24"/>
                <w:szCs w:val="24"/>
              </w:rPr>
              <w:t>технику игровых действий и прием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о</w:t>
            </w:r>
            <w:r w:rsidRPr="00A3370C">
              <w:rPr>
                <w:b/>
                <w:sz w:val="24"/>
                <w:szCs w:val="24"/>
              </w:rPr>
              <w:t>сваивают</w:t>
            </w:r>
            <w:r w:rsidRPr="00A3370C">
              <w:rPr>
                <w:sz w:val="24"/>
                <w:szCs w:val="24"/>
              </w:rPr>
              <w:t xml:space="preserve"> их самостоятельно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A3370C">
              <w:rPr>
                <w:b/>
                <w:sz w:val="24"/>
                <w:szCs w:val="24"/>
              </w:rPr>
              <w:t>Выявляют и устраняю</w:t>
            </w:r>
            <w:r w:rsidRPr="00A3370C">
              <w:rPr>
                <w:sz w:val="24"/>
                <w:szCs w:val="24"/>
              </w:rPr>
              <w:t>т типичные ошибки</w:t>
            </w:r>
            <w:r>
              <w:rPr>
                <w:sz w:val="24"/>
                <w:szCs w:val="24"/>
              </w:rPr>
              <w:t>.</w:t>
            </w:r>
          </w:p>
          <w:p w:rsidR="0010456E" w:rsidRPr="00A3370C" w:rsidRDefault="0010456E" w:rsidP="0010456E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370C">
              <w:rPr>
                <w:b/>
                <w:sz w:val="24"/>
                <w:szCs w:val="24"/>
              </w:rPr>
              <w:t>Взаимодействуют</w:t>
            </w:r>
            <w:r w:rsidRPr="00A3370C">
              <w:rPr>
                <w:sz w:val="24"/>
                <w:szCs w:val="24"/>
              </w:rPr>
              <w:t xml:space="preserve"> со сверстниками в процессе совместной игров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52220" w:rsidRDefault="00752220" w:rsidP="00A3370C">
      <w:pPr>
        <w:pStyle w:val="Default"/>
        <w:rPr>
          <w:b/>
          <w:sz w:val="28"/>
          <w:szCs w:val="28"/>
        </w:rPr>
      </w:pPr>
    </w:p>
    <w:p w:rsidR="00752220" w:rsidRDefault="00A3370C" w:rsidP="00A3370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– 102 часа</w:t>
      </w:r>
    </w:p>
    <w:tbl>
      <w:tblPr>
        <w:tblpPr w:leftFromText="180" w:rightFromText="180" w:vertAnchor="text" w:horzAnchor="margin" w:tblpXSpec="center" w:tblpY="16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786"/>
      </w:tblGrid>
      <w:tr w:rsidR="00752220" w:rsidRPr="00EC3DFD" w:rsidTr="000B043C">
        <w:tc>
          <w:tcPr>
            <w:tcW w:w="5204" w:type="dxa"/>
          </w:tcPr>
          <w:p w:rsidR="00752220" w:rsidRPr="00AD23CA" w:rsidRDefault="00752220" w:rsidP="000F6DB0">
            <w:pPr>
              <w:pStyle w:val="Default"/>
              <w:jc w:val="center"/>
              <w:rPr>
                <w:b/>
              </w:rPr>
            </w:pPr>
            <w:r w:rsidRPr="00AD23CA">
              <w:rPr>
                <w:b/>
              </w:rPr>
              <w:t>Тематическое планирование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  <w:jc w:val="center"/>
              <w:rPr>
                <w:b/>
              </w:rPr>
            </w:pPr>
            <w:r w:rsidRPr="00AD23CA">
              <w:rPr>
                <w:b/>
              </w:rPr>
              <w:t>Характеристика деятельности учащихся</w:t>
            </w:r>
          </w:p>
        </w:tc>
      </w:tr>
      <w:tr w:rsidR="00DD4DF2" w:rsidRPr="00EC3DFD" w:rsidTr="00327E03">
        <w:trPr>
          <w:trHeight w:val="25"/>
        </w:trPr>
        <w:tc>
          <w:tcPr>
            <w:tcW w:w="9990" w:type="dxa"/>
            <w:gridSpan w:val="2"/>
          </w:tcPr>
          <w:p w:rsidR="00DD4DF2" w:rsidRPr="00AD23CA" w:rsidRDefault="00DD4DF2" w:rsidP="00A3370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Знания о физической культуре – 4 часа</w:t>
            </w: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8B4D33" w:rsidRDefault="00DD4DF2" w:rsidP="00DD4DF2">
            <w:pPr>
              <w:pStyle w:val="Default"/>
              <w:jc w:val="center"/>
            </w:pPr>
            <w:r w:rsidRPr="008B4D33">
              <w:rPr>
                <w:i/>
                <w:color w:val="auto"/>
                <w:lang w:eastAsia="en-US"/>
              </w:rPr>
              <w:t>Из истории физической культуры -</w:t>
            </w:r>
            <w:r>
              <w:rPr>
                <w:i/>
                <w:color w:val="auto"/>
                <w:lang w:eastAsia="en-US"/>
              </w:rPr>
              <w:t>2</w:t>
            </w:r>
            <w:r w:rsidRPr="008B4D33">
              <w:rPr>
                <w:i/>
                <w:color w:val="auto"/>
                <w:lang w:eastAsia="en-US"/>
              </w:rPr>
              <w:t xml:space="preserve"> ч</w:t>
            </w:r>
          </w:p>
        </w:tc>
        <w:tc>
          <w:tcPr>
            <w:tcW w:w="4786" w:type="dxa"/>
          </w:tcPr>
          <w:p w:rsidR="00DD4DF2" w:rsidRPr="00AD23CA" w:rsidRDefault="00DD4DF2" w:rsidP="00DD4DF2">
            <w:pPr>
              <w:pStyle w:val="Default"/>
              <w:jc w:val="center"/>
              <w:rPr>
                <w:b/>
              </w:rPr>
            </w:pP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9755CA" w:rsidRDefault="00DD4DF2" w:rsidP="00DD4DF2">
            <w:pPr>
              <w:pStyle w:val="Default"/>
              <w:jc w:val="center"/>
              <w:rPr>
                <w:b/>
              </w:rPr>
            </w:pPr>
            <w:r w:rsidRPr="00DD4DF2">
              <w:rPr>
                <w:spacing w:val="4"/>
                <w:lang w:eastAsia="en-US"/>
              </w:rPr>
              <w:t xml:space="preserve">Связь физической культуры </w:t>
            </w:r>
            <w:r w:rsidRPr="00DD4DF2">
              <w:rPr>
                <w:spacing w:val="8"/>
                <w:lang w:eastAsia="en-US"/>
              </w:rPr>
              <w:t>с трудовой  и  военной дея</w:t>
            </w:r>
            <w:r w:rsidRPr="00DD4DF2">
              <w:rPr>
                <w:lang w:eastAsia="en-US"/>
              </w:rPr>
              <w:t>тельностью</w:t>
            </w:r>
          </w:p>
        </w:tc>
        <w:tc>
          <w:tcPr>
            <w:tcW w:w="4786" w:type="dxa"/>
            <w:vMerge w:val="restart"/>
          </w:tcPr>
          <w:p w:rsidR="00DD4DF2" w:rsidRPr="00DD4DF2" w:rsidRDefault="00DD4DF2" w:rsidP="00DD4DF2">
            <w:pPr>
              <w:shd w:val="clear" w:color="auto" w:fill="FFFFFF"/>
              <w:spacing w:line="0" w:lineRule="atLeast"/>
              <w:ind w:firstLine="0"/>
              <w:rPr>
                <w:color w:val="000000"/>
                <w:spacing w:val="-2"/>
                <w:sz w:val="24"/>
                <w:szCs w:val="24"/>
              </w:rPr>
            </w:pPr>
            <w:r w:rsidRPr="00DD4DF2">
              <w:rPr>
                <w:b/>
                <w:bCs/>
                <w:color w:val="000000"/>
                <w:spacing w:val="8"/>
                <w:sz w:val="24"/>
                <w:szCs w:val="24"/>
              </w:rPr>
              <w:t>Пересказыва</w:t>
            </w: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>ют</w:t>
            </w:r>
            <w:r w:rsidRPr="00DD4DF2"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 </w:t>
            </w:r>
            <w:r w:rsidRPr="00DD4DF2">
              <w:rPr>
                <w:color w:val="000000"/>
                <w:spacing w:val="8"/>
                <w:sz w:val="24"/>
                <w:szCs w:val="24"/>
              </w:rPr>
              <w:t>тексты из истории физической культу</w:t>
            </w:r>
            <w:r w:rsidRPr="00DD4DF2">
              <w:rPr>
                <w:color w:val="000000"/>
                <w:spacing w:val="-2"/>
                <w:sz w:val="24"/>
                <w:szCs w:val="24"/>
              </w:rPr>
              <w:t>ры.</w:t>
            </w:r>
          </w:p>
          <w:p w:rsidR="00DD4DF2" w:rsidRPr="00AD23CA" w:rsidRDefault="00DD4DF2" w:rsidP="00DD4DF2">
            <w:pPr>
              <w:pStyle w:val="Default"/>
              <w:spacing w:line="0" w:lineRule="atLeast"/>
              <w:rPr>
                <w:b/>
              </w:rPr>
            </w:pPr>
            <w:r w:rsidRPr="00DD4DF2">
              <w:rPr>
                <w:spacing w:val="-2"/>
                <w:lang w:eastAsia="en-US"/>
              </w:rPr>
              <w:t xml:space="preserve">  </w:t>
            </w:r>
            <w:r w:rsidRPr="00DD4DF2">
              <w:rPr>
                <w:b/>
                <w:bCs/>
                <w:spacing w:val="4"/>
                <w:lang w:eastAsia="en-US"/>
              </w:rPr>
              <w:t>Понима</w:t>
            </w:r>
            <w:r>
              <w:rPr>
                <w:b/>
                <w:bCs/>
                <w:spacing w:val="4"/>
                <w:lang w:eastAsia="en-US"/>
              </w:rPr>
              <w:t>ют</w:t>
            </w:r>
            <w:r w:rsidRPr="00DD4DF2">
              <w:rPr>
                <w:b/>
                <w:bCs/>
                <w:spacing w:val="4"/>
                <w:lang w:eastAsia="en-US"/>
              </w:rPr>
              <w:t xml:space="preserve">   </w:t>
            </w:r>
            <w:r w:rsidRPr="00DD4DF2">
              <w:rPr>
                <w:spacing w:val="4"/>
                <w:lang w:eastAsia="en-US"/>
              </w:rPr>
              <w:t xml:space="preserve">и   </w:t>
            </w:r>
            <w:r w:rsidRPr="00DD4DF2">
              <w:rPr>
                <w:b/>
                <w:bCs/>
                <w:spacing w:val="4"/>
                <w:lang w:eastAsia="en-US"/>
              </w:rPr>
              <w:t>раскрыва</w:t>
            </w:r>
            <w:r>
              <w:rPr>
                <w:b/>
                <w:bCs/>
                <w:spacing w:val="4"/>
                <w:lang w:eastAsia="en-US"/>
              </w:rPr>
              <w:t>ют</w:t>
            </w:r>
            <w:r w:rsidRPr="00DD4DF2">
              <w:rPr>
                <w:b/>
                <w:bCs/>
                <w:spacing w:val="4"/>
                <w:lang w:eastAsia="en-US"/>
              </w:rPr>
              <w:t xml:space="preserve"> </w:t>
            </w:r>
            <w:r w:rsidRPr="00DD4DF2">
              <w:rPr>
                <w:spacing w:val="5"/>
                <w:lang w:eastAsia="en-US"/>
              </w:rPr>
              <w:t>связь физической культуры с трудовой и военной деятель</w:t>
            </w:r>
            <w:r w:rsidRPr="00DD4DF2">
              <w:rPr>
                <w:spacing w:val="2"/>
                <w:lang w:eastAsia="en-US"/>
              </w:rPr>
              <w:t>ностью человека</w:t>
            </w: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DD4DF2" w:rsidRDefault="00DD4DF2" w:rsidP="00DD4DF2">
            <w:pPr>
              <w:pStyle w:val="Default"/>
              <w:jc w:val="center"/>
              <w:rPr>
                <w:spacing w:val="4"/>
                <w:lang w:eastAsia="en-US"/>
              </w:rPr>
            </w:pPr>
            <w:r w:rsidRPr="00DD4DF2">
              <w:rPr>
                <w:spacing w:val="5"/>
                <w:lang w:eastAsia="en-US"/>
              </w:rPr>
              <w:t xml:space="preserve">Зарождение      физической </w:t>
            </w:r>
            <w:r w:rsidRPr="00DD4DF2">
              <w:rPr>
                <w:spacing w:val="3"/>
                <w:lang w:eastAsia="en-US"/>
              </w:rPr>
              <w:t>культуры на территории Древ</w:t>
            </w:r>
            <w:r w:rsidRPr="00DD4DF2">
              <w:rPr>
                <w:spacing w:val="6"/>
                <w:lang w:eastAsia="en-US"/>
              </w:rPr>
              <w:t>ней Руси</w:t>
            </w:r>
          </w:p>
        </w:tc>
        <w:tc>
          <w:tcPr>
            <w:tcW w:w="4786" w:type="dxa"/>
            <w:vMerge/>
          </w:tcPr>
          <w:p w:rsidR="00DD4DF2" w:rsidRPr="00AD23CA" w:rsidRDefault="00DD4DF2" w:rsidP="00DD4DF2">
            <w:pPr>
              <w:pStyle w:val="Default"/>
              <w:jc w:val="center"/>
              <w:rPr>
                <w:b/>
              </w:rPr>
            </w:pP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8B4D33" w:rsidRDefault="00DD4DF2" w:rsidP="00DD4DF2">
            <w:pPr>
              <w:pStyle w:val="Default"/>
              <w:jc w:val="center"/>
            </w:pPr>
            <w:r w:rsidRPr="005F216A">
              <w:rPr>
                <w:bCs/>
                <w:i/>
                <w:iCs/>
                <w:spacing w:val="4"/>
              </w:rPr>
              <w:t>Физическая культура</w:t>
            </w:r>
            <w:r>
              <w:rPr>
                <w:bCs/>
                <w:i/>
                <w:iCs/>
                <w:spacing w:val="4"/>
              </w:rPr>
              <w:t xml:space="preserve"> </w:t>
            </w:r>
            <w:r w:rsidRPr="008B4D33">
              <w:rPr>
                <w:bCs/>
                <w:i/>
                <w:iCs/>
                <w:spacing w:val="4"/>
              </w:rPr>
              <w:t>(основные понятия</w:t>
            </w:r>
            <w:r w:rsidR="00C17095">
              <w:rPr>
                <w:bCs/>
                <w:i/>
                <w:iCs/>
                <w:spacing w:val="4"/>
              </w:rPr>
              <w:t>) –1 ч</w:t>
            </w:r>
          </w:p>
        </w:tc>
        <w:tc>
          <w:tcPr>
            <w:tcW w:w="4786" w:type="dxa"/>
          </w:tcPr>
          <w:p w:rsidR="00DD4DF2" w:rsidRPr="00AD23CA" w:rsidRDefault="00DD4DF2" w:rsidP="00DD4DF2">
            <w:pPr>
              <w:pStyle w:val="Default"/>
              <w:jc w:val="center"/>
              <w:rPr>
                <w:b/>
              </w:rPr>
            </w:pP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9755CA" w:rsidRDefault="00DD4DF2" w:rsidP="00DD4DF2">
            <w:pPr>
              <w:pStyle w:val="Default"/>
              <w:jc w:val="center"/>
              <w:rPr>
                <w:b/>
              </w:rPr>
            </w:pPr>
            <w:r w:rsidRPr="00DD4DF2">
              <w:rPr>
                <w:spacing w:val="4"/>
                <w:lang w:eastAsia="en-US"/>
              </w:rPr>
              <w:t xml:space="preserve">Правила    предупреждения </w:t>
            </w:r>
            <w:r w:rsidRPr="00DD4DF2">
              <w:rPr>
                <w:spacing w:val="2"/>
                <w:lang w:eastAsia="en-US"/>
              </w:rPr>
              <w:t>травматизма во время занятий</w:t>
            </w:r>
            <w:r w:rsidRPr="00DD4DF2">
              <w:rPr>
                <w:spacing w:val="6"/>
                <w:lang w:eastAsia="en-US"/>
              </w:rPr>
              <w:t xml:space="preserve"> физическими упражнениями,</w:t>
            </w:r>
            <w:r w:rsidRPr="00DD4DF2">
              <w:rPr>
                <w:spacing w:val="3"/>
                <w:lang w:eastAsia="en-US"/>
              </w:rPr>
              <w:t xml:space="preserve"> организация    мест    занятий, </w:t>
            </w:r>
            <w:r w:rsidRPr="00DD4DF2">
              <w:rPr>
                <w:spacing w:val="7"/>
                <w:lang w:eastAsia="en-US"/>
              </w:rPr>
              <w:t>подбор одежды, обуви и ин</w:t>
            </w:r>
            <w:r w:rsidRPr="00DD4DF2">
              <w:rPr>
                <w:spacing w:val="-2"/>
                <w:lang w:eastAsia="en-US"/>
              </w:rPr>
              <w:t>вентаря.</w:t>
            </w:r>
          </w:p>
        </w:tc>
        <w:tc>
          <w:tcPr>
            <w:tcW w:w="4786" w:type="dxa"/>
          </w:tcPr>
          <w:p w:rsidR="00DD4DF2" w:rsidRPr="00DD4DF2" w:rsidRDefault="00DD4DF2" w:rsidP="00DD4DF2">
            <w:pPr>
              <w:spacing w:line="0" w:lineRule="atLeast"/>
              <w:ind w:firstLine="0"/>
              <w:rPr>
                <w:color w:val="000000"/>
                <w:spacing w:val="2"/>
                <w:sz w:val="24"/>
                <w:szCs w:val="24"/>
              </w:rPr>
            </w:pPr>
            <w:r w:rsidRPr="00DD4DF2">
              <w:rPr>
                <w:b/>
                <w:bCs/>
                <w:color w:val="000000"/>
                <w:spacing w:val="3"/>
                <w:sz w:val="24"/>
                <w:szCs w:val="24"/>
              </w:rPr>
              <w:t>Определя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</w:rPr>
              <w:t>ют</w:t>
            </w:r>
            <w:r w:rsidRPr="00DD4DF2">
              <w:rPr>
                <w:b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DD4DF2">
              <w:rPr>
                <w:color w:val="000000"/>
                <w:spacing w:val="3"/>
                <w:sz w:val="24"/>
                <w:szCs w:val="24"/>
              </w:rPr>
              <w:t>ситуации, тре</w:t>
            </w:r>
            <w:r w:rsidRPr="00DD4DF2">
              <w:rPr>
                <w:color w:val="000000"/>
                <w:spacing w:val="7"/>
                <w:sz w:val="24"/>
                <w:szCs w:val="24"/>
              </w:rPr>
              <w:t>бующие применения правил</w:t>
            </w:r>
            <w:r w:rsidRPr="00DD4DF2">
              <w:rPr>
                <w:color w:val="000000"/>
                <w:spacing w:val="4"/>
                <w:sz w:val="24"/>
                <w:szCs w:val="24"/>
              </w:rPr>
              <w:t xml:space="preserve"> предупреждения </w:t>
            </w:r>
            <w:r w:rsidRPr="00DD4DF2">
              <w:rPr>
                <w:color w:val="000000"/>
                <w:spacing w:val="2"/>
                <w:sz w:val="24"/>
                <w:szCs w:val="24"/>
              </w:rPr>
              <w:t>травматизма.</w:t>
            </w:r>
          </w:p>
          <w:p w:rsidR="00DD4DF2" w:rsidRPr="00AD23CA" w:rsidRDefault="00DD4DF2" w:rsidP="00DD4DF2">
            <w:pPr>
              <w:pStyle w:val="Default"/>
              <w:spacing w:line="0" w:lineRule="atLeast"/>
              <w:rPr>
                <w:b/>
              </w:rPr>
            </w:pPr>
            <w:r w:rsidRPr="00DD4DF2">
              <w:rPr>
                <w:spacing w:val="7"/>
                <w:lang w:eastAsia="en-US"/>
              </w:rPr>
              <w:t xml:space="preserve"> </w:t>
            </w:r>
            <w:r w:rsidRPr="00DD4DF2">
              <w:rPr>
                <w:b/>
                <w:bCs/>
                <w:spacing w:val="4"/>
                <w:lang w:eastAsia="en-US"/>
              </w:rPr>
              <w:t>Определя</w:t>
            </w:r>
            <w:r>
              <w:rPr>
                <w:b/>
                <w:bCs/>
                <w:spacing w:val="4"/>
                <w:lang w:eastAsia="en-US"/>
              </w:rPr>
              <w:t>ют</w:t>
            </w:r>
            <w:r w:rsidRPr="00DD4DF2">
              <w:rPr>
                <w:b/>
                <w:bCs/>
                <w:spacing w:val="4"/>
                <w:lang w:eastAsia="en-US"/>
              </w:rPr>
              <w:t xml:space="preserve">  </w:t>
            </w:r>
            <w:r w:rsidRPr="00DD4DF2">
              <w:rPr>
                <w:spacing w:val="4"/>
                <w:lang w:eastAsia="en-US"/>
              </w:rPr>
              <w:t>состав спортивной одежды, в зависимости от времени года и погодных условий</w:t>
            </w: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525F1D" w:rsidRDefault="00DD4DF2" w:rsidP="00DD4DF2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6"/>
                <w:lang w:eastAsia="en-US"/>
              </w:rPr>
              <w:t>Физические упражнения</w:t>
            </w:r>
            <w:r>
              <w:rPr>
                <w:bCs/>
                <w:i/>
                <w:iCs/>
                <w:spacing w:val="6"/>
                <w:lang w:eastAsia="en-US"/>
              </w:rPr>
              <w:t>- 1час</w:t>
            </w:r>
          </w:p>
        </w:tc>
        <w:tc>
          <w:tcPr>
            <w:tcW w:w="4786" w:type="dxa"/>
          </w:tcPr>
          <w:p w:rsidR="00DD4DF2" w:rsidRPr="00AD23CA" w:rsidRDefault="00DD4DF2" w:rsidP="00DD4DF2">
            <w:pPr>
              <w:pStyle w:val="Default"/>
              <w:jc w:val="center"/>
              <w:rPr>
                <w:b/>
              </w:rPr>
            </w:pP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AC7A44" w:rsidRDefault="00DD4DF2" w:rsidP="00DD4DF2">
            <w:pPr>
              <w:shd w:val="clear" w:color="auto" w:fill="FFFFFF"/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DD4DF2">
              <w:rPr>
                <w:color w:val="000000"/>
                <w:spacing w:val="6"/>
                <w:sz w:val="24"/>
                <w:szCs w:val="24"/>
              </w:rPr>
              <w:t xml:space="preserve">Физическая нагрузка и её </w:t>
            </w:r>
            <w:r w:rsidRPr="00DD4DF2">
              <w:rPr>
                <w:color w:val="000000"/>
                <w:spacing w:val="3"/>
                <w:sz w:val="24"/>
                <w:szCs w:val="24"/>
              </w:rPr>
              <w:t>влияние на повышение часто</w:t>
            </w:r>
            <w:r w:rsidRPr="00DD4DF2">
              <w:rPr>
                <w:color w:val="000000"/>
                <w:spacing w:val="4"/>
                <w:sz w:val="24"/>
                <w:szCs w:val="24"/>
              </w:rPr>
              <w:t>ты сердечных сокращений.</w:t>
            </w:r>
          </w:p>
        </w:tc>
        <w:tc>
          <w:tcPr>
            <w:tcW w:w="4786" w:type="dxa"/>
          </w:tcPr>
          <w:p w:rsidR="00DD4DF2" w:rsidRPr="00AD23CA" w:rsidRDefault="00DD4DF2" w:rsidP="00DD4DF2">
            <w:pPr>
              <w:pStyle w:val="Default"/>
              <w:jc w:val="center"/>
              <w:rPr>
                <w:b/>
              </w:rPr>
            </w:pPr>
            <w:r w:rsidRPr="00DD4DF2">
              <w:rPr>
                <w:b/>
                <w:bCs/>
                <w:spacing w:val="3"/>
                <w:lang w:eastAsia="en-US"/>
              </w:rPr>
              <w:t>Выявля</w:t>
            </w:r>
            <w:r>
              <w:rPr>
                <w:b/>
                <w:bCs/>
                <w:spacing w:val="3"/>
                <w:lang w:eastAsia="en-US"/>
              </w:rPr>
              <w:t>ют</w:t>
            </w:r>
            <w:r w:rsidRPr="00DD4DF2">
              <w:rPr>
                <w:b/>
                <w:bCs/>
                <w:spacing w:val="3"/>
                <w:lang w:eastAsia="en-US"/>
              </w:rPr>
              <w:t xml:space="preserve"> </w:t>
            </w:r>
            <w:r w:rsidRPr="00DD4DF2">
              <w:rPr>
                <w:spacing w:val="3"/>
                <w:lang w:eastAsia="en-US"/>
              </w:rPr>
              <w:t>характер завис</w:t>
            </w:r>
            <w:r w:rsidRPr="00DD4DF2">
              <w:rPr>
                <w:spacing w:val="5"/>
                <w:lang w:eastAsia="en-US"/>
              </w:rPr>
              <w:t xml:space="preserve">имости частоты сердечных </w:t>
            </w:r>
            <w:r w:rsidRPr="00DD4DF2">
              <w:rPr>
                <w:spacing w:val="9"/>
                <w:lang w:eastAsia="en-US"/>
              </w:rPr>
              <w:t>сокращений от особеннос</w:t>
            </w:r>
            <w:r w:rsidRPr="00DD4DF2">
              <w:rPr>
                <w:spacing w:val="6"/>
                <w:lang w:eastAsia="en-US"/>
              </w:rPr>
              <w:t xml:space="preserve">тей выполнения физических </w:t>
            </w:r>
            <w:r w:rsidRPr="00DD4DF2">
              <w:rPr>
                <w:spacing w:val="4"/>
                <w:lang w:eastAsia="en-US"/>
              </w:rPr>
              <w:t>упражнений.</w:t>
            </w:r>
          </w:p>
        </w:tc>
      </w:tr>
      <w:tr w:rsidR="00DD4DF2" w:rsidRPr="00EC3DFD" w:rsidTr="005441DD">
        <w:trPr>
          <w:trHeight w:val="464"/>
        </w:trPr>
        <w:tc>
          <w:tcPr>
            <w:tcW w:w="9990" w:type="dxa"/>
            <w:gridSpan w:val="2"/>
          </w:tcPr>
          <w:p w:rsidR="00DD4DF2" w:rsidRPr="002C0B1E" w:rsidRDefault="00DD4DF2" w:rsidP="00DD4DF2">
            <w:pPr>
              <w:pStyle w:val="Default"/>
              <w:jc w:val="center"/>
              <w:rPr>
                <w:b/>
              </w:rPr>
            </w:pPr>
            <w:r w:rsidRPr="00525F1D">
              <w:rPr>
                <w:b/>
                <w:bCs/>
                <w:spacing w:val="4"/>
                <w:lang w:eastAsia="en-US"/>
              </w:rPr>
              <w:t>Способы физкультурной деятельности</w:t>
            </w:r>
            <w:r>
              <w:rPr>
                <w:b/>
                <w:bCs/>
                <w:spacing w:val="4"/>
                <w:lang w:eastAsia="en-US"/>
              </w:rPr>
              <w:t xml:space="preserve"> - 6 часов</w:t>
            </w:r>
          </w:p>
        </w:tc>
      </w:tr>
      <w:tr w:rsidR="00DD4DF2" w:rsidRPr="00EC3DFD" w:rsidTr="00DD4DF2">
        <w:trPr>
          <w:trHeight w:val="20"/>
        </w:trPr>
        <w:tc>
          <w:tcPr>
            <w:tcW w:w="5204" w:type="dxa"/>
          </w:tcPr>
          <w:p w:rsidR="00DD4DF2" w:rsidRPr="00525F1D" w:rsidRDefault="00DD4DF2" w:rsidP="00DD4DF2">
            <w:pPr>
              <w:pStyle w:val="Default"/>
              <w:jc w:val="center"/>
            </w:pPr>
            <w:r w:rsidRPr="00525F1D">
              <w:rPr>
                <w:bCs/>
                <w:i/>
                <w:iCs/>
                <w:lang w:eastAsia="en-US"/>
              </w:rPr>
              <w:t>Самостоятельные занятия</w:t>
            </w:r>
            <w:r>
              <w:rPr>
                <w:bCs/>
                <w:i/>
                <w:iCs/>
                <w:lang w:eastAsia="en-US"/>
              </w:rPr>
              <w:t>-2 часа</w:t>
            </w:r>
          </w:p>
        </w:tc>
        <w:tc>
          <w:tcPr>
            <w:tcW w:w="4786" w:type="dxa"/>
          </w:tcPr>
          <w:p w:rsidR="00DD4DF2" w:rsidRPr="00AD23CA" w:rsidRDefault="00DD4DF2" w:rsidP="00DD4DF2">
            <w:pPr>
              <w:pStyle w:val="Default"/>
              <w:jc w:val="center"/>
              <w:rPr>
                <w:b/>
              </w:rPr>
            </w:pPr>
          </w:p>
        </w:tc>
      </w:tr>
      <w:tr w:rsidR="00B26C95" w:rsidRPr="00EC3DFD" w:rsidTr="00DD4DF2">
        <w:trPr>
          <w:trHeight w:val="20"/>
        </w:trPr>
        <w:tc>
          <w:tcPr>
            <w:tcW w:w="5204" w:type="dxa"/>
          </w:tcPr>
          <w:p w:rsidR="00B26C95" w:rsidRPr="009755CA" w:rsidRDefault="00B26C95" w:rsidP="00B26C95">
            <w:pPr>
              <w:pStyle w:val="Default"/>
              <w:jc w:val="center"/>
              <w:rPr>
                <w:b/>
              </w:rPr>
            </w:pPr>
            <w:r w:rsidRPr="00DD4DF2">
              <w:rPr>
                <w:noProof/>
                <w:color w:val="auto"/>
                <w:lang w:eastAsia="en-US"/>
              </w:rPr>
              <w:t>Оздоровительные занятия в режиме дня</w:t>
            </w:r>
          </w:p>
        </w:tc>
        <w:tc>
          <w:tcPr>
            <w:tcW w:w="4786" w:type="dxa"/>
            <w:vMerge w:val="restart"/>
          </w:tcPr>
          <w:p w:rsidR="00B26C95" w:rsidRDefault="00B26C95" w:rsidP="00B26C95">
            <w:pPr>
              <w:pStyle w:val="Default"/>
              <w:jc w:val="center"/>
            </w:pPr>
            <w:r>
              <w:rPr>
                <w:b/>
              </w:rPr>
              <w:t xml:space="preserve">Выполняют </w:t>
            </w:r>
            <w:r>
              <w:t xml:space="preserve">режим дня </w:t>
            </w:r>
          </w:p>
          <w:p w:rsidR="00B26C95" w:rsidRPr="00525F1D" w:rsidRDefault="00B26C95" w:rsidP="00B26C95">
            <w:pPr>
              <w:pStyle w:val="Default"/>
              <w:jc w:val="center"/>
            </w:pPr>
            <w:r>
              <w:t xml:space="preserve"> </w:t>
            </w:r>
            <w:r>
              <w:rPr>
                <w:b/>
              </w:rPr>
              <w:t>С</w:t>
            </w:r>
            <w:r w:rsidRPr="001A1A06">
              <w:rPr>
                <w:b/>
              </w:rPr>
              <w:t>оставляют</w:t>
            </w:r>
            <w:r w:rsidRPr="001A1A06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>комплекс</w:t>
            </w:r>
            <w:r w:rsidRPr="001A1A06">
              <w:rPr>
                <w:noProof/>
                <w:color w:val="auto"/>
                <w:lang w:eastAsia="en-US"/>
              </w:rPr>
              <w:t xml:space="preserve"> </w:t>
            </w:r>
            <w:r>
              <w:rPr>
                <w:noProof/>
                <w:color w:val="auto"/>
                <w:lang w:eastAsia="en-US"/>
              </w:rPr>
              <w:t xml:space="preserve"> упражнен</w:t>
            </w:r>
            <w:r w:rsidRPr="00AC7A44">
              <w:rPr>
                <w:noProof/>
                <w:color w:val="auto"/>
                <w:lang w:eastAsia="en-US"/>
              </w:rPr>
              <w:t>ий для формирования правильной осанки</w:t>
            </w:r>
          </w:p>
        </w:tc>
      </w:tr>
      <w:tr w:rsidR="00B26C95" w:rsidRPr="00EC3DFD" w:rsidTr="00DD4DF2">
        <w:trPr>
          <w:trHeight w:val="20"/>
        </w:trPr>
        <w:tc>
          <w:tcPr>
            <w:tcW w:w="5204" w:type="dxa"/>
          </w:tcPr>
          <w:p w:rsidR="00B26C95" w:rsidRDefault="00B26C95" w:rsidP="00B26C95">
            <w:pPr>
              <w:pStyle w:val="Default"/>
              <w:jc w:val="center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Комплексы упражнен</w:t>
            </w:r>
            <w:r w:rsidRPr="00AC7A44">
              <w:rPr>
                <w:noProof/>
                <w:color w:val="auto"/>
                <w:lang w:eastAsia="en-US"/>
              </w:rPr>
              <w:t>ий для формирования правильной осанки</w:t>
            </w:r>
          </w:p>
        </w:tc>
        <w:tc>
          <w:tcPr>
            <w:tcW w:w="4786" w:type="dxa"/>
            <w:vMerge/>
          </w:tcPr>
          <w:p w:rsidR="00B26C95" w:rsidRDefault="00B26C95" w:rsidP="00B26C95">
            <w:pPr>
              <w:pStyle w:val="Default"/>
              <w:jc w:val="center"/>
              <w:rPr>
                <w:b/>
              </w:rPr>
            </w:pPr>
          </w:p>
        </w:tc>
      </w:tr>
      <w:tr w:rsidR="00B26C95" w:rsidRPr="00EC3DFD" w:rsidTr="00DD4DF2">
        <w:trPr>
          <w:trHeight w:val="20"/>
        </w:trPr>
        <w:tc>
          <w:tcPr>
            <w:tcW w:w="5204" w:type="dxa"/>
          </w:tcPr>
          <w:p w:rsidR="00B26C95" w:rsidRPr="00525F1D" w:rsidRDefault="00B26C95" w:rsidP="00B26C95">
            <w:pPr>
              <w:pStyle w:val="Default"/>
              <w:jc w:val="center"/>
            </w:pPr>
            <w:r w:rsidRPr="00525F1D">
              <w:rPr>
                <w:bCs/>
                <w:i/>
                <w:iCs/>
                <w:spacing w:val="1"/>
                <w:lang w:eastAsia="en-US"/>
              </w:rPr>
              <w:t>Самостоятельные наблюдения за физическим развитием и физической подготовленностью</w:t>
            </w:r>
            <w:r>
              <w:rPr>
                <w:bCs/>
                <w:i/>
                <w:iCs/>
                <w:spacing w:val="1"/>
                <w:lang w:eastAsia="en-US"/>
              </w:rPr>
              <w:t xml:space="preserve"> – 2 часа</w:t>
            </w:r>
          </w:p>
        </w:tc>
        <w:tc>
          <w:tcPr>
            <w:tcW w:w="4786" w:type="dxa"/>
          </w:tcPr>
          <w:p w:rsidR="00B26C95" w:rsidRPr="009755CA" w:rsidRDefault="00B26C95" w:rsidP="00B26C95">
            <w:pPr>
              <w:pStyle w:val="Default"/>
              <w:jc w:val="center"/>
              <w:rPr>
                <w:b/>
              </w:rPr>
            </w:pPr>
          </w:p>
        </w:tc>
      </w:tr>
      <w:tr w:rsidR="00B26C95" w:rsidRPr="00EC3DFD" w:rsidTr="00DD4DF2">
        <w:trPr>
          <w:trHeight w:val="20"/>
        </w:trPr>
        <w:tc>
          <w:tcPr>
            <w:tcW w:w="5204" w:type="dxa"/>
          </w:tcPr>
          <w:p w:rsidR="00B26C95" w:rsidRPr="001A1A06" w:rsidRDefault="00B26C95" w:rsidP="00B26C95">
            <w:pPr>
              <w:shd w:val="clear" w:color="auto" w:fill="FFFFFF"/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F3ECC">
              <w:rPr>
                <w:color w:val="000000"/>
                <w:spacing w:val="2"/>
                <w:sz w:val="24"/>
                <w:szCs w:val="24"/>
              </w:rPr>
              <w:t>Измерение частоты сердеч</w:t>
            </w:r>
            <w:r w:rsidRPr="009F3ECC">
              <w:rPr>
                <w:color w:val="000000"/>
                <w:spacing w:val="3"/>
                <w:sz w:val="24"/>
                <w:szCs w:val="24"/>
              </w:rPr>
              <w:t>ных сокращений во время вы</w:t>
            </w:r>
            <w:r w:rsidRPr="009F3ECC">
              <w:rPr>
                <w:color w:val="000000"/>
                <w:spacing w:val="4"/>
                <w:sz w:val="24"/>
                <w:szCs w:val="24"/>
              </w:rPr>
              <w:t>полнения физических упраж</w:t>
            </w:r>
            <w:r w:rsidRPr="009F3ECC">
              <w:rPr>
                <w:color w:val="000000"/>
                <w:spacing w:val="2"/>
                <w:sz w:val="24"/>
                <w:szCs w:val="24"/>
              </w:rPr>
              <w:t>нений.</w:t>
            </w:r>
          </w:p>
        </w:tc>
        <w:tc>
          <w:tcPr>
            <w:tcW w:w="4786" w:type="dxa"/>
          </w:tcPr>
          <w:p w:rsidR="00B26C95" w:rsidRPr="009755CA" w:rsidRDefault="00B26C95" w:rsidP="00B26C95">
            <w:pPr>
              <w:pStyle w:val="Default"/>
              <w:jc w:val="center"/>
              <w:rPr>
                <w:b/>
              </w:rPr>
            </w:pPr>
            <w:r>
              <w:rPr>
                <w:b/>
                <w:bCs/>
                <w:spacing w:val="7"/>
                <w:lang w:eastAsia="en-US"/>
              </w:rPr>
              <w:t>Измеряют</w:t>
            </w:r>
            <w:r w:rsidRPr="00525F1D">
              <w:rPr>
                <w:b/>
                <w:bCs/>
                <w:spacing w:val="7"/>
                <w:lang w:eastAsia="en-US"/>
              </w:rPr>
              <w:t xml:space="preserve"> </w:t>
            </w:r>
            <w:r w:rsidRPr="009F3ECC">
              <w:rPr>
                <w:b/>
                <w:bCs/>
                <w:spacing w:val="6"/>
                <w:lang w:eastAsia="en-US"/>
              </w:rPr>
              <w:t xml:space="preserve"> </w:t>
            </w:r>
            <w:r w:rsidRPr="009F3ECC">
              <w:rPr>
                <w:spacing w:val="6"/>
                <w:lang w:eastAsia="en-US"/>
              </w:rPr>
              <w:t>(пальпаторно) частоту сердечных сокращений.</w:t>
            </w:r>
          </w:p>
        </w:tc>
      </w:tr>
      <w:tr w:rsidR="00B26C95" w:rsidRPr="00EC3DFD" w:rsidTr="00DD4DF2">
        <w:trPr>
          <w:trHeight w:val="20"/>
        </w:trPr>
        <w:tc>
          <w:tcPr>
            <w:tcW w:w="5204" w:type="dxa"/>
          </w:tcPr>
          <w:p w:rsidR="00B26C95" w:rsidRPr="00E01583" w:rsidRDefault="00B26C95" w:rsidP="00B26C95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2"/>
                <w:lang w:eastAsia="en-US"/>
              </w:rPr>
              <w:t>Самостоятельные игры и развлечения- 2 часа</w:t>
            </w:r>
          </w:p>
        </w:tc>
        <w:tc>
          <w:tcPr>
            <w:tcW w:w="4786" w:type="dxa"/>
          </w:tcPr>
          <w:p w:rsidR="00B26C95" w:rsidRPr="009755CA" w:rsidRDefault="00B26C95" w:rsidP="00B26C95">
            <w:pPr>
              <w:pStyle w:val="Default"/>
              <w:jc w:val="center"/>
              <w:rPr>
                <w:b/>
              </w:rPr>
            </w:pPr>
          </w:p>
        </w:tc>
      </w:tr>
      <w:tr w:rsidR="00B26C95" w:rsidRPr="00EC3DFD" w:rsidTr="005441DD">
        <w:trPr>
          <w:trHeight w:val="571"/>
        </w:trPr>
        <w:tc>
          <w:tcPr>
            <w:tcW w:w="5204" w:type="dxa"/>
          </w:tcPr>
          <w:p w:rsidR="00B26C95" w:rsidRPr="001A1A06" w:rsidRDefault="00B26C95" w:rsidP="00B26C95">
            <w:pPr>
              <w:shd w:val="clear" w:color="auto" w:fill="FFFFFF"/>
              <w:spacing w:after="200" w:line="276" w:lineRule="auto"/>
              <w:ind w:left="10" w:firstLine="0"/>
              <w:rPr>
                <w:sz w:val="24"/>
                <w:szCs w:val="24"/>
              </w:rPr>
            </w:pPr>
            <w:r w:rsidRPr="00B26C95">
              <w:rPr>
                <w:color w:val="000000"/>
                <w:spacing w:val="4"/>
                <w:sz w:val="24"/>
                <w:szCs w:val="24"/>
              </w:rPr>
              <w:t>Подвижные игры с элемен</w:t>
            </w:r>
            <w:r w:rsidRPr="00B26C95">
              <w:rPr>
                <w:color w:val="000000"/>
                <w:spacing w:val="5"/>
                <w:sz w:val="24"/>
                <w:szCs w:val="24"/>
              </w:rPr>
              <w:t>тами спортивных игр</w:t>
            </w:r>
          </w:p>
        </w:tc>
        <w:tc>
          <w:tcPr>
            <w:tcW w:w="4786" w:type="dxa"/>
          </w:tcPr>
          <w:p w:rsidR="00B26C95" w:rsidRPr="00E01583" w:rsidRDefault="00B26C95" w:rsidP="00B26C95">
            <w:pPr>
              <w:shd w:val="clear" w:color="auto" w:fill="FFFFFF"/>
              <w:spacing w:after="200" w:line="276" w:lineRule="auto"/>
              <w:ind w:left="10" w:firstLine="0"/>
              <w:rPr>
                <w:b/>
                <w:bCs/>
                <w:color w:val="000000"/>
                <w:spacing w:val="6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Общаются</w:t>
            </w:r>
            <w:r w:rsidRPr="00E01583">
              <w:rPr>
                <w:b/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  <w:r w:rsidRPr="00E01583">
              <w:rPr>
                <w:color w:val="000000"/>
                <w:spacing w:val="6"/>
                <w:sz w:val="24"/>
                <w:szCs w:val="24"/>
              </w:rPr>
              <w:t xml:space="preserve">и </w:t>
            </w:r>
            <w:r w:rsidRPr="00E01583">
              <w:rPr>
                <w:b/>
                <w:bCs/>
                <w:color w:val="000000"/>
                <w:spacing w:val="6"/>
                <w:sz w:val="24"/>
                <w:szCs w:val="24"/>
              </w:rPr>
              <w:t>взаимо</w:t>
            </w:r>
            <w:r>
              <w:rPr>
                <w:b/>
                <w:bCs/>
                <w:color w:val="000000"/>
                <w:spacing w:val="6"/>
                <w:sz w:val="24"/>
                <w:szCs w:val="24"/>
              </w:rPr>
              <w:t>действуют</w:t>
            </w:r>
            <w:r w:rsidRPr="00E01583">
              <w:rPr>
                <w:b/>
                <w:bCs/>
                <w:spacing w:val="3"/>
              </w:rPr>
              <w:t xml:space="preserve"> </w:t>
            </w:r>
            <w:r w:rsidRPr="00E01583">
              <w:rPr>
                <w:spacing w:val="3"/>
                <w:sz w:val="24"/>
                <w:szCs w:val="24"/>
              </w:rPr>
              <w:t>в игровой деятель</w:t>
            </w:r>
            <w:r w:rsidRPr="00E01583">
              <w:rPr>
                <w:sz w:val="24"/>
                <w:szCs w:val="24"/>
              </w:rPr>
              <w:t>ности</w:t>
            </w:r>
          </w:p>
          <w:p w:rsidR="00B26C95" w:rsidRPr="009755CA" w:rsidRDefault="00B26C95" w:rsidP="00B26C95">
            <w:pPr>
              <w:pStyle w:val="Default"/>
              <w:jc w:val="center"/>
              <w:rPr>
                <w:b/>
              </w:rPr>
            </w:pPr>
          </w:p>
        </w:tc>
      </w:tr>
      <w:tr w:rsidR="003F0FD6" w:rsidRPr="002C0B1E" w:rsidTr="00327E03">
        <w:trPr>
          <w:trHeight w:val="38"/>
        </w:trPr>
        <w:tc>
          <w:tcPr>
            <w:tcW w:w="9990" w:type="dxa"/>
            <w:gridSpan w:val="2"/>
          </w:tcPr>
          <w:p w:rsidR="003F0FD6" w:rsidRPr="002C0B1E" w:rsidRDefault="003F0FD6" w:rsidP="003F0FD6">
            <w:pPr>
              <w:pStyle w:val="Default"/>
              <w:jc w:val="center"/>
              <w:rPr>
                <w:b/>
              </w:rPr>
            </w:pPr>
            <w:r w:rsidRPr="00E01583">
              <w:rPr>
                <w:b/>
                <w:bCs/>
                <w:spacing w:val="5"/>
                <w:lang w:eastAsia="en-US"/>
              </w:rPr>
              <w:lastRenderedPageBreak/>
              <w:t xml:space="preserve">Физическое совершенствование </w:t>
            </w:r>
            <w:r>
              <w:rPr>
                <w:b/>
                <w:bCs/>
                <w:spacing w:val="5"/>
                <w:lang w:eastAsia="en-US"/>
              </w:rPr>
              <w:t>– 92 часа</w:t>
            </w:r>
          </w:p>
        </w:tc>
      </w:tr>
      <w:tr w:rsidR="003F0FD6" w:rsidRPr="002C0B1E" w:rsidTr="00327E03">
        <w:trPr>
          <w:trHeight w:val="23"/>
        </w:trPr>
        <w:tc>
          <w:tcPr>
            <w:tcW w:w="5204" w:type="dxa"/>
          </w:tcPr>
          <w:p w:rsidR="003F0FD6" w:rsidRPr="00E01583" w:rsidRDefault="003F0FD6" w:rsidP="003F0FD6">
            <w:pPr>
              <w:pStyle w:val="Default"/>
              <w:jc w:val="center"/>
            </w:pPr>
            <w:r w:rsidRPr="00E01583">
              <w:rPr>
                <w:bCs/>
                <w:i/>
                <w:iCs/>
                <w:spacing w:val="1"/>
                <w:lang w:eastAsia="en-US"/>
              </w:rPr>
              <w:t>Физкультурно-оздоровительная деятельность-</w:t>
            </w:r>
            <w:r>
              <w:rPr>
                <w:bCs/>
                <w:i/>
                <w:iCs/>
                <w:spacing w:val="1"/>
                <w:lang w:eastAsia="en-US"/>
              </w:rPr>
              <w:t>2 часа</w:t>
            </w:r>
          </w:p>
        </w:tc>
        <w:tc>
          <w:tcPr>
            <w:tcW w:w="4786" w:type="dxa"/>
          </w:tcPr>
          <w:p w:rsidR="003F0FD6" w:rsidRPr="002C0B1E" w:rsidRDefault="003F0FD6" w:rsidP="003F0FD6">
            <w:pPr>
              <w:pStyle w:val="Default"/>
              <w:jc w:val="center"/>
              <w:rPr>
                <w:b/>
              </w:rPr>
            </w:pPr>
          </w:p>
        </w:tc>
      </w:tr>
      <w:tr w:rsidR="003F0FD6" w:rsidRPr="002C0B1E" w:rsidTr="00327E03">
        <w:trPr>
          <w:trHeight w:val="23"/>
        </w:trPr>
        <w:tc>
          <w:tcPr>
            <w:tcW w:w="5204" w:type="dxa"/>
          </w:tcPr>
          <w:p w:rsidR="003F0FD6" w:rsidRPr="009F3ECC" w:rsidRDefault="003F0FD6" w:rsidP="003F0FD6">
            <w:pPr>
              <w:pStyle w:val="Default"/>
              <w:spacing w:line="0" w:lineRule="atLeast"/>
              <w:jc w:val="center"/>
              <w:rPr>
                <w:bCs/>
                <w:i/>
                <w:iCs/>
                <w:spacing w:val="1"/>
                <w:lang w:eastAsia="en-US"/>
              </w:rPr>
            </w:pPr>
            <w:r w:rsidRPr="003F0FD6">
              <w:rPr>
                <w:spacing w:val="8"/>
                <w:lang w:eastAsia="en-US"/>
              </w:rPr>
              <w:t xml:space="preserve">Гимнастика для </w:t>
            </w:r>
            <w:r w:rsidRPr="003F0FD6">
              <w:rPr>
                <w:lang w:eastAsia="en-US"/>
              </w:rPr>
              <w:t>глаз</w:t>
            </w:r>
            <w:r w:rsidRPr="009F3ECC">
              <w:rPr>
                <w:bCs/>
                <w:i/>
                <w:iCs/>
                <w:spacing w:val="1"/>
                <w:lang w:eastAsia="en-US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3F0FD6" w:rsidRPr="002C0B1E" w:rsidRDefault="003F0FD6" w:rsidP="003F0FD6">
            <w:pPr>
              <w:pStyle w:val="Default"/>
              <w:jc w:val="center"/>
              <w:rPr>
                <w:b/>
              </w:rPr>
            </w:pPr>
            <w:r w:rsidRPr="003F0FD6">
              <w:rPr>
                <w:b/>
                <w:bCs/>
                <w:spacing w:val="4"/>
                <w:lang w:eastAsia="en-US"/>
              </w:rPr>
              <w:t>Осваива</w:t>
            </w:r>
            <w:r>
              <w:rPr>
                <w:b/>
                <w:bCs/>
                <w:spacing w:val="4"/>
                <w:lang w:eastAsia="en-US"/>
              </w:rPr>
              <w:t>ют</w:t>
            </w:r>
            <w:r w:rsidRPr="003F0FD6">
              <w:rPr>
                <w:b/>
                <w:bCs/>
                <w:spacing w:val="4"/>
                <w:lang w:eastAsia="en-US"/>
              </w:rPr>
              <w:t xml:space="preserve"> </w:t>
            </w:r>
            <w:r w:rsidRPr="003F0FD6">
              <w:rPr>
                <w:spacing w:val="4"/>
                <w:lang w:eastAsia="en-US"/>
              </w:rPr>
              <w:t xml:space="preserve">навыки по самостоятельному выполнению </w:t>
            </w:r>
            <w:r w:rsidRPr="003F0FD6">
              <w:rPr>
                <w:spacing w:val="6"/>
                <w:lang w:eastAsia="en-US"/>
              </w:rPr>
              <w:t xml:space="preserve">упражнений дыхательной </w:t>
            </w:r>
            <w:r w:rsidRPr="003F0FD6">
              <w:rPr>
                <w:spacing w:val="4"/>
                <w:lang w:eastAsia="en-US"/>
              </w:rPr>
              <w:t xml:space="preserve">гимнастики и гимнастики для </w:t>
            </w:r>
            <w:r w:rsidRPr="003F0FD6">
              <w:rPr>
                <w:spacing w:val="-1"/>
                <w:lang w:eastAsia="en-US"/>
              </w:rPr>
              <w:t>глаз</w:t>
            </w:r>
          </w:p>
        </w:tc>
      </w:tr>
      <w:tr w:rsidR="003F0FD6" w:rsidRPr="002C0B1E" w:rsidTr="00327E03">
        <w:trPr>
          <w:trHeight w:val="23"/>
        </w:trPr>
        <w:tc>
          <w:tcPr>
            <w:tcW w:w="5204" w:type="dxa"/>
          </w:tcPr>
          <w:p w:rsidR="003F0FD6" w:rsidRPr="009F3ECC" w:rsidRDefault="003F0FD6" w:rsidP="003F0FD6">
            <w:pPr>
              <w:shd w:val="clear" w:color="auto" w:fill="FFFFFF"/>
              <w:spacing w:line="0" w:lineRule="atLeast"/>
              <w:ind w:left="5" w:right="14" w:firstLine="0"/>
              <w:rPr>
                <w:sz w:val="24"/>
                <w:szCs w:val="24"/>
              </w:rPr>
            </w:pPr>
            <w:r w:rsidRPr="009F3ECC">
              <w:rPr>
                <w:spacing w:val="2"/>
                <w:sz w:val="24"/>
                <w:szCs w:val="24"/>
              </w:rPr>
              <w:t>Комплексы дыхательных уп</w:t>
            </w:r>
            <w:r w:rsidRPr="009F3ECC">
              <w:rPr>
                <w:spacing w:val="8"/>
                <w:sz w:val="24"/>
                <w:szCs w:val="24"/>
              </w:rPr>
              <w:t>ражнений</w:t>
            </w:r>
          </w:p>
        </w:tc>
        <w:tc>
          <w:tcPr>
            <w:tcW w:w="4786" w:type="dxa"/>
            <w:vMerge/>
          </w:tcPr>
          <w:p w:rsidR="003F0FD6" w:rsidRPr="002C0B1E" w:rsidRDefault="003F0FD6" w:rsidP="003F0FD6">
            <w:pPr>
              <w:pStyle w:val="Default"/>
              <w:jc w:val="center"/>
              <w:rPr>
                <w:b/>
              </w:rPr>
            </w:pPr>
          </w:p>
        </w:tc>
      </w:tr>
      <w:tr w:rsidR="003F0FD6" w:rsidRPr="002C0B1E" w:rsidTr="00327E03">
        <w:trPr>
          <w:trHeight w:val="23"/>
        </w:trPr>
        <w:tc>
          <w:tcPr>
            <w:tcW w:w="5204" w:type="dxa"/>
          </w:tcPr>
          <w:p w:rsidR="003F0FD6" w:rsidRPr="00D67EA0" w:rsidRDefault="003F0FD6" w:rsidP="003F0FD6">
            <w:pPr>
              <w:pStyle w:val="Default"/>
              <w:jc w:val="center"/>
              <w:rPr>
                <w:b/>
                <w:bCs/>
                <w:i/>
                <w:iCs/>
                <w:spacing w:val="1"/>
                <w:lang w:eastAsia="en-US"/>
              </w:rPr>
            </w:pPr>
            <w:r w:rsidRPr="00D67EA0">
              <w:rPr>
                <w:b/>
                <w:bCs/>
                <w:i/>
                <w:iCs/>
                <w:lang w:eastAsia="en-US"/>
              </w:rPr>
              <w:t>Спортивно-оздоровительная деятельность -90 ч</w:t>
            </w:r>
          </w:p>
          <w:p w:rsidR="003F0FD6" w:rsidRPr="000F6DB0" w:rsidRDefault="003F0FD6" w:rsidP="003F0FD6">
            <w:pPr>
              <w:pStyle w:val="Default"/>
              <w:jc w:val="center"/>
              <w:rPr>
                <w:b/>
              </w:rPr>
            </w:pPr>
            <w:r w:rsidRPr="00D67EA0">
              <w:rPr>
                <w:sz w:val="20"/>
                <w:szCs w:val="20"/>
              </w:rPr>
              <w:t>Подготовка к выполнению видов испытаний (тестов) и нормативов предусмотренных Всероссийским физкультурно-спортивном комплексом «Готов к труду  и обороне» (ГТО)</w:t>
            </w:r>
            <w:r>
              <w:rPr>
                <w:sz w:val="20"/>
                <w:szCs w:val="20"/>
              </w:rPr>
              <w:t xml:space="preserve"> 2 ступень</w:t>
            </w:r>
          </w:p>
        </w:tc>
        <w:tc>
          <w:tcPr>
            <w:tcW w:w="4786" w:type="dxa"/>
          </w:tcPr>
          <w:p w:rsidR="003F0FD6" w:rsidRPr="002C0B1E" w:rsidRDefault="003F0FD6" w:rsidP="003F0FD6">
            <w:pPr>
              <w:pStyle w:val="Default"/>
              <w:jc w:val="center"/>
              <w:rPr>
                <w:b/>
              </w:rPr>
            </w:pPr>
          </w:p>
        </w:tc>
      </w:tr>
      <w:tr w:rsidR="00C17095" w:rsidRPr="00EC3DFD" w:rsidTr="00C17095">
        <w:tc>
          <w:tcPr>
            <w:tcW w:w="5204" w:type="dxa"/>
          </w:tcPr>
          <w:p w:rsidR="00C17095" w:rsidRPr="00C17095" w:rsidRDefault="00C17095" w:rsidP="00A3370C">
            <w:pPr>
              <w:pStyle w:val="Default"/>
              <w:jc w:val="center"/>
            </w:pPr>
            <w:r>
              <w:t xml:space="preserve"> Легкая атлетика</w:t>
            </w:r>
            <w:r w:rsidRPr="00C17095">
              <w:t xml:space="preserve"> -21 час</w:t>
            </w:r>
          </w:p>
        </w:tc>
        <w:tc>
          <w:tcPr>
            <w:tcW w:w="4786" w:type="dxa"/>
          </w:tcPr>
          <w:p w:rsidR="00C17095" w:rsidRPr="00C17095" w:rsidRDefault="00C17095" w:rsidP="00A3370C">
            <w:pPr>
              <w:pStyle w:val="Default"/>
              <w:jc w:val="center"/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752220" w:rsidP="000F6DB0">
            <w:pPr>
              <w:pStyle w:val="Default"/>
              <w:jc w:val="center"/>
            </w:pPr>
            <w:r w:rsidRPr="00C17095">
              <w:t xml:space="preserve">Ходьба и бег </w:t>
            </w:r>
            <w:r w:rsidR="00C17095" w:rsidRPr="00C17095">
              <w:t>-7 часов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AD23CA" w:rsidRDefault="00752220" w:rsidP="00DD4DF2">
            <w:pPr>
              <w:pStyle w:val="af"/>
              <w:ind w:firstLine="0"/>
              <w:rPr>
                <w:b/>
                <w:i/>
                <w:sz w:val="24"/>
                <w:szCs w:val="24"/>
                <w:u w:val="single"/>
              </w:rPr>
            </w:pPr>
            <w:r w:rsidRPr="00AD23CA">
              <w:rPr>
                <w:sz w:val="24"/>
                <w:szCs w:val="24"/>
              </w:rPr>
              <w:t>Техника безопасности на уроках легкой атлетики. Ходьба через препятствия. Обычный бег с изменением длины и частоты шагов.</w:t>
            </w:r>
            <w:r w:rsidR="00143748" w:rsidRPr="00AD23CA">
              <w:rPr>
                <w:sz w:val="24"/>
                <w:szCs w:val="24"/>
              </w:rPr>
              <w:t xml:space="preserve">  Бег из различных исходных положений с максимальной скоростью.  Бег  с максимальной скоростью 30-40 м.  Бег 30 метров  Челночный бег 3х10 метров.  Бег на результат 30, 60м. Круговая эстафета.  Встречная эстафета. Развитие скоростных способностей. </w:t>
            </w:r>
            <w:r w:rsidR="00143748" w:rsidRPr="00AD23C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</w:pPr>
            <w:r w:rsidRPr="00AD23CA">
              <w:rPr>
                <w:b/>
              </w:rPr>
              <w:t xml:space="preserve">Усваивают </w:t>
            </w:r>
            <w:r w:rsidRPr="00AD23CA">
              <w:t>основные понятия и термины в беге и объясняют их значение</w:t>
            </w:r>
          </w:p>
          <w:p w:rsidR="00143748" w:rsidRPr="00AD23CA" w:rsidRDefault="00752220" w:rsidP="00143748">
            <w:pPr>
              <w:pStyle w:val="Default"/>
              <w:rPr>
                <w:rFonts w:eastAsia="Times New Roman"/>
                <w:b/>
              </w:rPr>
            </w:pPr>
            <w:r w:rsidRPr="00AD23CA">
              <w:rPr>
                <w:b/>
              </w:rPr>
              <w:t>Применяют</w:t>
            </w:r>
            <w:r w:rsidRPr="00AD23CA">
              <w:t xml:space="preserve"> вариативные упражнения в ходьбе для развития координационных способностей.</w:t>
            </w:r>
            <w:r w:rsidR="00143748" w:rsidRPr="00AD23CA">
              <w:rPr>
                <w:rFonts w:eastAsia="Times New Roman"/>
                <w:b/>
              </w:rPr>
              <w:t xml:space="preserve"> </w:t>
            </w:r>
          </w:p>
          <w:p w:rsidR="00143748" w:rsidRPr="00AD23CA" w:rsidRDefault="00143748" w:rsidP="00143748">
            <w:pPr>
              <w:pStyle w:val="Default"/>
              <w:rPr>
                <w:rFonts w:eastAsia="Times New Roman"/>
              </w:rPr>
            </w:pPr>
            <w:r w:rsidRPr="00AD23CA">
              <w:rPr>
                <w:rFonts w:eastAsia="Times New Roman"/>
                <w:b/>
              </w:rPr>
              <w:t>Выпол</w:t>
            </w:r>
            <w:r w:rsidRPr="00AD23CA">
              <w:rPr>
                <w:rFonts w:eastAsia="Times New Roman"/>
                <w:b/>
              </w:rPr>
              <w:softHyphen/>
              <w:t>няют</w:t>
            </w:r>
            <w:r w:rsidRPr="00AD23CA">
              <w:rPr>
                <w:rFonts w:eastAsia="Times New Roman"/>
              </w:rPr>
              <w:t xml:space="preserve"> легкоатлети</w:t>
            </w:r>
            <w:r w:rsidRPr="00AD23CA">
              <w:rPr>
                <w:rFonts w:eastAsia="Times New Roman"/>
              </w:rPr>
              <w:softHyphen/>
              <w:t>ческие упражне</w:t>
            </w:r>
            <w:r w:rsidRPr="00AD23CA">
              <w:rPr>
                <w:rFonts w:eastAsia="Times New Roman"/>
              </w:rPr>
              <w:softHyphen/>
              <w:t>ния (бег); техниче</w:t>
            </w:r>
            <w:r w:rsidRPr="00AD23CA">
              <w:rPr>
                <w:rFonts w:eastAsia="Times New Roman"/>
              </w:rPr>
              <w:softHyphen/>
              <w:t>ски правильно держать корпус и руки в медлен</w:t>
            </w:r>
            <w:r w:rsidRPr="00AD23CA">
              <w:rPr>
                <w:rFonts w:eastAsia="Times New Roman"/>
              </w:rPr>
              <w:softHyphen/>
              <w:t>ном беге в сочета</w:t>
            </w:r>
            <w:r w:rsidRPr="00AD23CA">
              <w:rPr>
                <w:rFonts w:eastAsia="Times New Roman"/>
              </w:rPr>
              <w:softHyphen/>
              <w:t>нии с дыханием.</w:t>
            </w:r>
          </w:p>
          <w:p w:rsidR="00143748" w:rsidRPr="00AD23CA" w:rsidRDefault="00143748" w:rsidP="00143748">
            <w:pPr>
              <w:pStyle w:val="Default"/>
              <w:rPr>
                <w:b/>
              </w:rPr>
            </w:pPr>
            <w:r w:rsidRPr="00AD23CA">
              <w:rPr>
                <w:rFonts w:eastAsia="Times New Roman"/>
                <w:b/>
              </w:rPr>
              <w:t>Выбирают</w:t>
            </w:r>
            <w:r w:rsidRPr="00AD23CA">
              <w:rPr>
                <w:rFonts w:eastAsia="Times New Roman"/>
              </w:rPr>
              <w:t xml:space="preserve"> индивидуальный темп ходьбы, </w:t>
            </w:r>
            <w:r w:rsidRPr="00AD23CA">
              <w:rPr>
                <w:rFonts w:eastAsia="Times New Roman"/>
                <w:b/>
              </w:rPr>
              <w:t>контролирую</w:t>
            </w:r>
            <w:r w:rsidRPr="00AD23CA">
              <w:rPr>
                <w:rFonts w:eastAsia="Times New Roman"/>
              </w:rPr>
              <w:t>т его по частоте сердечных сокращений.</w:t>
            </w:r>
            <w:r w:rsidRPr="00AD23CA">
              <w:rPr>
                <w:b/>
              </w:rPr>
              <w:t xml:space="preserve"> </w:t>
            </w:r>
          </w:p>
          <w:p w:rsidR="00143748" w:rsidRPr="00AD23CA" w:rsidRDefault="00143748" w:rsidP="00143748">
            <w:pPr>
              <w:pStyle w:val="Default"/>
            </w:pPr>
            <w:r w:rsidRPr="00AD23CA">
              <w:rPr>
                <w:b/>
              </w:rPr>
              <w:t>Описывают технику</w:t>
            </w:r>
            <w:r w:rsidRPr="00AD23CA">
              <w:t xml:space="preserve"> выполнения ходьбы, бега </w:t>
            </w:r>
            <w:r w:rsidRPr="00AD23CA">
              <w:rPr>
                <w:b/>
              </w:rPr>
              <w:t>осваивают</w:t>
            </w:r>
            <w:r w:rsidRPr="00AD23CA">
              <w:t xml:space="preserve"> ее самостоятельно, выявляют и </w:t>
            </w:r>
            <w:r w:rsidRPr="00AD23CA">
              <w:rPr>
                <w:b/>
              </w:rPr>
              <w:t xml:space="preserve">устраняют </w:t>
            </w:r>
            <w:r w:rsidRPr="00AD23CA">
              <w:t xml:space="preserve">характерные ошибки в процессе </w:t>
            </w:r>
          </w:p>
          <w:p w:rsidR="00143748" w:rsidRPr="00AD23CA" w:rsidRDefault="00143748" w:rsidP="00143748">
            <w:pPr>
              <w:pStyle w:val="Default"/>
            </w:pPr>
            <w:r w:rsidRPr="00AD23CA">
              <w:rPr>
                <w:b/>
              </w:rPr>
              <w:t>Демонстрируют</w:t>
            </w:r>
            <w:r w:rsidRPr="00AD23CA">
              <w:t xml:space="preserve"> вариативное выполнение упражнений в ходьбе, беговых упражнениях</w:t>
            </w:r>
          </w:p>
          <w:p w:rsidR="00143748" w:rsidRPr="00AD23CA" w:rsidRDefault="00143748" w:rsidP="00143748">
            <w:pPr>
              <w:pStyle w:val="Default"/>
            </w:pPr>
            <w:r w:rsidRPr="00AD23CA">
              <w:rPr>
                <w:b/>
              </w:rPr>
              <w:t xml:space="preserve">Применяют </w:t>
            </w:r>
            <w:r w:rsidRPr="00AD23CA">
              <w:t>вариативное упражнение в ходьбе для развития координационных способностей</w:t>
            </w:r>
          </w:p>
          <w:p w:rsidR="00143748" w:rsidRPr="00AD23CA" w:rsidRDefault="00143748" w:rsidP="00F7398D">
            <w:pPr>
              <w:pStyle w:val="Default"/>
            </w:pPr>
            <w:r w:rsidRPr="00AD23CA">
              <w:t>освоения</w:t>
            </w: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752220" w:rsidP="000F6DB0">
            <w:pPr>
              <w:pStyle w:val="Default"/>
              <w:jc w:val="center"/>
            </w:pPr>
            <w:r w:rsidRPr="00C17095">
              <w:t>Прыжки</w:t>
            </w:r>
            <w:r w:rsidR="00C17095" w:rsidRPr="00C17095">
              <w:t>-7 часов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AD23CA" w:rsidRDefault="00752220" w:rsidP="000F6DB0">
            <w:pPr>
              <w:pStyle w:val="Default"/>
              <w:rPr>
                <w:b/>
              </w:rPr>
            </w:pPr>
            <w:r w:rsidRPr="00AD23CA">
              <w:t>Прыжки на одной ноге, на двух на месте. Прыжки с продвижением вперед. Прыжок в длину с места</w:t>
            </w:r>
            <w:r w:rsidR="007C1EF9" w:rsidRPr="00AD23CA">
              <w:rPr>
                <w:b/>
              </w:rPr>
              <w:t>,</w:t>
            </w:r>
            <w:r w:rsidR="007C1EF9" w:rsidRPr="00AD23CA">
              <w:t xml:space="preserve">  с разбега (согнув ноги) с высоты до 30 см. На одной и двух ногах на месте с поворотом на 180 градусов.  </w:t>
            </w:r>
            <w:r w:rsidR="003A113B" w:rsidRPr="00AD23CA">
              <w:rPr>
                <w:color w:val="auto"/>
                <w:lang w:eastAsia="en-US"/>
              </w:rPr>
              <w:t xml:space="preserve"> Прыжок в высоту с прямого разбега. </w:t>
            </w:r>
            <w:r w:rsidR="007C1EF9" w:rsidRPr="00AD23CA">
              <w:t xml:space="preserve">Прыжки через набивные мячи.  Многоскоки (тройной, пятерной, десятерной). </w:t>
            </w:r>
            <w:r w:rsidR="003A113B" w:rsidRPr="00AD23CA">
              <w:rPr>
                <w:color w:val="auto"/>
                <w:lang w:eastAsia="en-US"/>
              </w:rPr>
              <w:t xml:space="preserve"> Развитие скоростно-силовых способностей.</w:t>
            </w:r>
            <w:r w:rsidR="003A113B" w:rsidRPr="00AD23CA">
              <w:t xml:space="preserve"> </w:t>
            </w:r>
            <w:r w:rsidR="007C1EF9" w:rsidRPr="00AD23CA">
              <w:t>Подвижные игры с прыжками.</w:t>
            </w:r>
          </w:p>
        </w:tc>
        <w:tc>
          <w:tcPr>
            <w:tcW w:w="4786" w:type="dxa"/>
          </w:tcPr>
          <w:p w:rsidR="007C1EF9" w:rsidRPr="00AD23CA" w:rsidRDefault="00752220" w:rsidP="000F6DB0">
            <w:pPr>
              <w:pStyle w:val="Default"/>
              <w:rPr>
                <w:b/>
              </w:rPr>
            </w:pPr>
            <w:r w:rsidRPr="00AD23CA">
              <w:rPr>
                <w:b/>
              </w:rPr>
              <w:t xml:space="preserve">Взаимодействуют </w:t>
            </w:r>
            <w:r w:rsidRPr="00AD23CA">
              <w:t>со сверстниками в процессе освоения беговых и прыжковых упражнений, при этом соблюдают правила безопасности.</w:t>
            </w:r>
            <w:r w:rsidR="007C1EF9" w:rsidRPr="00AD23CA">
              <w:rPr>
                <w:b/>
              </w:rPr>
              <w:t xml:space="preserve"> </w:t>
            </w:r>
          </w:p>
          <w:p w:rsidR="007C1EF9" w:rsidRPr="00AD23CA" w:rsidRDefault="007C1EF9" w:rsidP="000F6DB0">
            <w:pPr>
              <w:pStyle w:val="Default"/>
              <w:rPr>
                <w:b/>
              </w:rPr>
            </w:pPr>
            <w:r w:rsidRPr="00AD23CA">
              <w:rPr>
                <w:b/>
              </w:rPr>
              <w:t>Включают</w:t>
            </w:r>
            <w:r w:rsidRPr="00AD23CA">
              <w:t xml:space="preserve"> прыжковые упражнения в различные формы занятий по физической культуре</w:t>
            </w:r>
            <w:r w:rsidRPr="00AD23CA">
              <w:rPr>
                <w:b/>
              </w:rPr>
              <w:t>.</w:t>
            </w:r>
          </w:p>
          <w:p w:rsidR="00752220" w:rsidRPr="00AD23CA" w:rsidRDefault="007C1EF9" w:rsidP="000F6DB0">
            <w:pPr>
              <w:pStyle w:val="Default"/>
              <w:rPr>
                <w:b/>
              </w:rPr>
            </w:pPr>
            <w:r w:rsidRPr="00AD23CA">
              <w:rPr>
                <w:b/>
              </w:rPr>
              <w:t xml:space="preserve">Применяют </w:t>
            </w:r>
            <w:r w:rsidRPr="00AD23CA">
              <w:t>прыжковые упражнения для развития скоростно-силовых и координационных способностей.</w:t>
            </w: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752220" w:rsidP="000F6DB0">
            <w:pPr>
              <w:pStyle w:val="Default"/>
              <w:jc w:val="center"/>
            </w:pPr>
            <w:r w:rsidRPr="00C17095">
              <w:t>Метание</w:t>
            </w:r>
            <w:r w:rsidR="00C17095" w:rsidRPr="00C17095">
              <w:t>-7 часов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AD23CA" w:rsidRDefault="00752220" w:rsidP="000F6DB0">
            <w:pPr>
              <w:pStyle w:val="Default"/>
            </w:pPr>
            <w:r w:rsidRPr="00AD23CA">
              <w:t>Метание малого мяча из положения стоя грудью в направлению метания; на заданное расстояние; в горизонтальную и вертикальную цель (1,5х1,5) с расстояния 4-5</w:t>
            </w:r>
            <w:r w:rsidR="003A113B" w:rsidRPr="00AD23CA">
              <w:t xml:space="preserve"> метров, на дальность отскока от пола и от стены</w:t>
            </w:r>
            <w:r w:rsidR="003A113B" w:rsidRPr="00AD23CA">
              <w:rPr>
                <w:b/>
              </w:rPr>
              <w:t>.</w:t>
            </w:r>
            <w:r w:rsidR="003A113B" w:rsidRPr="00AD23CA">
              <w:t xml:space="preserve"> Бросок набивного мяча (1 кг) двумя руками от груди </w:t>
            </w:r>
            <w:r w:rsidR="003A113B" w:rsidRPr="00AD23CA">
              <w:lastRenderedPageBreak/>
              <w:t>вперед-вверх, из положения стоя ноги на ширине плеч, грудью в направления метания на дальность и заданное расстояние</w:t>
            </w:r>
            <w:r w:rsidR="008F3D03" w:rsidRPr="00AD23CA">
              <w:t>. Игры:</w:t>
            </w:r>
            <w:r w:rsidR="003A113B" w:rsidRPr="00AD23CA">
              <w:t xml:space="preserve"> </w:t>
            </w:r>
            <w:r w:rsidR="008F3D03" w:rsidRPr="00AD23CA">
              <w:t xml:space="preserve">«Точно в цель», «Снайперы», </w:t>
            </w:r>
            <w:r w:rsidR="008F3D03" w:rsidRPr="00AD23CA">
              <w:rPr>
                <w:color w:val="auto"/>
                <w:lang w:eastAsia="en-US"/>
              </w:rPr>
              <w:t>«Точный расчет».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  <w:rPr>
                <w:b/>
              </w:rPr>
            </w:pPr>
            <w:r w:rsidRPr="00AD23CA">
              <w:rPr>
                <w:b/>
              </w:rPr>
              <w:lastRenderedPageBreak/>
              <w:t xml:space="preserve">Описывают </w:t>
            </w:r>
            <w:r w:rsidRPr="00AD23CA">
              <w:t>технику выполнения метательных упражнений</w:t>
            </w:r>
            <w:r w:rsidRPr="00AD23CA">
              <w:rPr>
                <w:b/>
              </w:rPr>
              <w:t>,</w:t>
            </w:r>
          </w:p>
          <w:p w:rsidR="00752220" w:rsidRPr="00AD23CA" w:rsidRDefault="00752220" w:rsidP="000F6DB0">
            <w:pPr>
              <w:pStyle w:val="Default"/>
              <w:rPr>
                <w:b/>
              </w:rPr>
            </w:pPr>
            <w:r w:rsidRPr="00AD23CA">
              <w:rPr>
                <w:b/>
              </w:rPr>
              <w:t xml:space="preserve"> выявляют и устраняют </w:t>
            </w:r>
            <w:r w:rsidRPr="00AD23CA">
              <w:t>характерные ошибки в процессе освоения</w:t>
            </w:r>
            <w:r w:rsidR="003A113B" w:rsidRPr="00AD23CA">
              <w:rPr>
                <w:b/>
              </w:rPr>
              <w:t xml:space="preserve">, осваивают </w:t>
            </w:r>
            <w:r w:rsidR="003A113B" w:rsidRPr="00AD23CA">
              <w:t>ее самостоятельно</w:t>
            </w:r>
          </w:p>
        </w:tc>
      </w:tr>
      <w:tr w:rsidR="00C17095" w:rsidRPr="00EC3DFD" w:rsidTr="00C17095">
        <w:tc>
          <w:tcPr>
            <w:tcW w:w="5204" w:type="dxa"/>
          </w:tcPr>
          <w:p w:rsidR="00C17095" w:rsidRPr="00C17095" w:rsidRDefault="00C17095" w:rsidP="00C17095">
            <w:pPr>
              <w:pStyle w:val="Default"/>
              <w:jc w:val="center"/>
            </w:pPr>
            <w:r w:rsidRPr="00C17095">
              <w:t xml:space="preserve">Кроссовая подготовка - </w:t>
            </w:r>
            <w:r>
              <w:t>18</w:t>
            </w:r>
            <w:r w:rsidRPr="00C17095">
              <w:t xml:space="preserve"> час</w:t>
            </w:r>
            <w:r>
              <w:t>ов</w:t>
            </w:r>
          </w:p>
        </w:tc>
        <w:tc>
          <w:tcPr>
            <w:tcW w:w="4786" w:type="dxa"/>
          </w:tcPr>
          <w:p w:rsidR="00C17095" w:rsidRPr="00AD23CA" w:rsidRDefault="00C17095" w:rsidP="008B15B5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AD23CA" w:rsidRDefault="00752220" w:rsidP="00C1709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AD23CA">
              <w:rPr>
                <w:sz w:val="24"/>
                <w:szCs w:val="24"/>
              </w:rPr>
              <w:t>Равномерный, медленный бег</w:t>
            </w:r>
            <w:r w:rsidR="00640EFC" w:rsidRPr="00AD23CA">
              <w:rPr>
                <w:sz w:val="24"/>
                <w:szCs w:val="24"/>
              </w:rPr>
              <w:t xml:space="preserve"> 5</w:t>
            </w:r>
            <w:r w:rsidR="008B15B5" w:rsidRPr="00AD23CA">
              <w:rPr>
                <w:sz w:val="24"/>
                <w:szCs w:val="24"/>
              </w:rPr>
              <w:t>-8</w:t>
            </w:r>
            <w:r w:rsidRPr="00AD23CA">
              <w:rPr>
                <w:sz w:val="24"/>
                <w:szCs w:val="24"/>
              </w:rPr>
              <w:t xml:space="preserve"> мин. Преодоление препятствий. Чередование бега и ходьбы (</w:t>
            </w:r>
            <w:r w:rsidR="00640EFC" w:rsidRPr="00AD23CA">
              <w:rPr>
                <w:sz w:val="24"/>
                <w:szCs w:val="24"/>
              </w:rPr>
              <w:t>8</w:t>
            </w:r>
            <w:r w:rsidR="008B15B5" w:rsidRPr="00AD23CA">
              <w:rPr>
                <w:sz w:val="24"/>
                <w:szCs w:val="24"/>
              </w:rPr>
              <w:t>0м бег, 100м ходьба),</w:t>
            </w:r>
            <w:r w:rsidRPr="00AD23CA">
              <w:rPr>
                <w:sz w:val="24"/>
                <w:szCs w:val="24"/>
              </w:rPr>
              <w:t xml:space="preserve"> </w:t>
            </w:r>
            <w:r w:rsidR="00640EFC" w:rsidRPr="00AD23CA">
              <w:rPr>
                <w:sz w:val="24"/>
                <w:szCs w:val="24"/>
              </w:rPr>
              <w:t>(9</w:t>
            </w:r>
            <w:r w:rsidR="008B15B5" w:rsidRPr="00AD23CA">
              <w:rPr>
                <w:sz w:val="24"/>
                <w:szCs w:val="24"/>
              </w:rPr>
              <w:t xml:space="preserve">0м бег. 90м ходьба), </w:t>
            </w:r>
            <w:r w:rsidR="00640EFC" w:rsidRPr="00AD23CA">
              <w:rPr>
                <w:sz w:val="24"/>
                <w:szCs w:val="24"/>
              </w:rPr>
              <w:t>(100м бег, 8</w:t>
            </w:r>
            <w:r w:rsidR="008B15B5" w:rsidRPr="00AD23CA">
              <w:rPr>
                <w:sz w:val="24"/>
                <w:szCs w:val="24"/>
              </w:rPr>
              <w:t>0м ходьба). Игры:</w:t>
            </w:r>
            <w:r w:rsidRPr="00AD23CA">
              <w:rPr>
                <w:sz w:val="24"/>
                <w:szCs w:val="24"/>
              </w:rPr>
              <w:t xml:space="preserve"> «Салки на марше»</w:t>
            </w:r>
            <w:r w:rsidR="008B15B5" w:rsidRPr="00AD23CA">
              <w:rPr>
                <w:sz w:val="24"/>
                <w:szCs w:val="24"/>
              </w:rPr>
              <w:t>, «Волк во рву», «Перебежка с выручкой»,  «Два медведя»</w:t>
            </w:r>
            <w:r w:rsidR="00404F13">
              <w:rPr>
                <w:sz w:val="24"/>
                <w:szCs w:val="24"/>
              </w:rPr>
              <w:t>,  «Чай, чай, выручай», «Салки</w:t>
            </w:r>
            <w:r w:rsidR="00404F13" w:rsidRPr="00404F13">
              <w:rPr>
                <w:sz w:val="24"/>
                <w:szCs w:val="24"/>
              </w:rPr>
              <w:t>»,</w:t>
            </w:r>
            <w:r w:rsidR="00640EFC" w:rsidRPr="00404F1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4F13" w:rsidRPr="00404F13">
              <w:rPr>
                <w:sz w:val="24"/>
                <w:szCs w:val="24"/>
              </w:rPr>
              <w:t>«На буксире».  «Паровозик»,</w:t>
            </w:r>
            <w:r w:rsidR="00404F13">
              <w:rPr>
                <w:sz w:val="20"/>
                <w:szCs w:val="20"/>
              </w:rPr>
              <w:t xml:space="preserve"> </w:t>
            </w:r>
            <w:r w:rsidR="00640EFC" w:rsidRPr="00AD23CA">
              <w:rPr>
                <w:rFonts w:eastAsia="Times New Roman"/>
                <w:sz w:val="24"/>
                <w:szCs w:val="24"/>
                <w:lang w:eastAsia="ru-RU"/>
              </w:rPr>
              <w:t xml:space="preserve">Кросс по слабо пересеченной местности до 1 км. </w:t>
            </w:r>
          </w:p>
        </w:tc>
        <w:tc>
          <w:tcPr>
            <w:tcW w:w="4786" w:type="dxa"/>
          </w:tcPr>
          <w:p w:rsidR="00752220" w:rsidRPr="00AD23CA" w:rsidRDefault="00752220" w:rsidP="000F6DB0">
            <w:pPr>
              <w:pStyle w:val="Default"/>
            </w:pPr>
            <w:r w:rsidRPr="00AD23CA">
              <w:rPr>
                <w:b/>
              </w:rPr>
              <w:t xml:space="preserve">Выбирают </w:t>
            </w:r>
            <w:r w:rsidRPr="00AD23CA">
              <w:t xml:space="preserve">индивидуальный темп передвижения, </w:t>
            </w:r>
          </w:p>
          <w:p w:rsidR="00752220" w:rsidRPr="00AD23CA" w:rsidRDefault="00752220" w:rsidP="000F6DB0">
            <w:pPr>
              <w:pStyle w:val="Default"/>
            </w:pPr>
            <w:r w:rsidRPr="00AD23CA">
              <w:rPr>
                <w:b/>
              </w:rPr>
              <w:t xml:space="preserve">Контролируют </w:t>
            </w:r>
            <w:r w:rsidRPr="00AD23CA">
              <w:t>темп бега по частоте сердечных сокращений</w:t>
            </w:r>
          </w:p>
          <w:p w:rsidR="00752220" w:rsidRPr="00AD23CA" w:rsidRDefault="00752220" w:rsidP="00C17095">
            <w:pPr>
              <w:pStyle w:val="Default"/>
              <w:rPr>
                <w:b/>
              </w:rPr>
            </w:pPr>
            <w:r w:rsidRPr="00AD23CA">
              <w:rPr>
                <w:b/>
              </w:rPr>
              <w:t>Сотруднича</w:t>
            </w:r>
            <w:r w:rsidR="00C17095">
              <w:rPr>
                <w:b/>
              </w:rPr>
              <w:t>ют</w:t>
            </w:r>
            <w:r w:rsidRPr="00AD23CA">
              <w:t xml:space="preserve"> с товарищами во время  игр</w:t>
            </w:r>
            <w:r w:rsidR="008B15B5" w:rsidRPr="00AD23CA">
              <w:rPr>
                <w:b/>
              </w:rPr>
              <w:t xml:space="preserve"> Демонстрируют</w:t>
            </w:r>
            <w:r w:rsidR="008B15B5" w:rsidRPr="00AD23CA">
              <w:t xml:space="preserve"> вариативное выполнение беговых упражнений</w:t>
            </w:r>
          </w:p>
        </w:tc>
      </w:tr>
      <w:tr w:rsidR="00C17095" w:rsidRPr="00EC3DFD" w:rsidTr="00C17095">
        <w:tc>
          <w:tcPr>
            <w:tcW w:w="5204" w:type="dxa"/>
          </w:tcPr>
          <w:p w:rsidR="00C17095" w:rsidRPr="00C17095" w:rsidRDefault="00C17095" w:rsidP="00C170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17095">
              <w:rPr>
                <w:sz w:val="24"/>
                <w:szCs w:val="24"/>
              </w:rPr>
              <w:t xml:space="preserve">Подвижные игры на основе баскетбола - </w:t>
            </w:r>
            <w:r>
              <w:rPr>
                <w:sz w:val="24"/>
                <w:szCs w:val="24"/>
              </w:rPr>
              <w:t>10</w:t>
            </w:r>
            <w:r w:rsidRPr="00C1709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786" w:type="dxa"/>
          </w:tcPr>
          <w:p w:rsidR="00C17095" w:rsidRPr="00C17095" w:rsidRDefault="00C17095" w:rsidP="00C170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17095" w:rsidRPr="00EC3DFD" w:rsidTr="000B043C">
        <w:tc>
          <w:tcPr>
            <w:tcW w:w="5204" w:type="dxa"/>
          </w:tcPr>
          <w:p w:rsidR="00C17095" w:rsidRPr="00AD23CA" w:rsidRDefault="00C17095" w:rsidP="00640EFC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AD23CA">
              <w:rPr>
                <w:sz w:val="24"/>
                <w:szCs w:val="24"/>
              </w:rPr>
              <w:t xml:space="preserve">  Техника безопасности на уроках с мячом.  ОРУ с мячом. Ловля и передача мяча на месте и в движении.  Ловля и передача мяча в движении в треугольниках, квадратах, кругах.   Ловля мяча из различных положений.  Передача мяча от груди, от плеча, в пол.   Ведение мяча правой и левой рукой на месте и в движении.  Ведение мяча с изменением направления.  Броски мяча в кольцо двумя руками от груди  с места. Игры: «Гонка мяча по кругу», «Овладей мячом», « Подвижная цель», «Мяч ловцу», «Быстро и точно», «Мяч в корзину», «Мяч водящему».  Учебная игра в мини-баскетбол.</w:t>
            </w:r>
          </w:p>
          <w:p w:rsidR="00C17095" w:rsidRPr="00AD23CA" w:rsidRDefault="00C17095" w:rsidP="00640EFC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  <w:vMerge w:val="restart"/>
          </w:tcPr>
          <w:p w:rsidR="00C17095" w:rsidRPr="00AD23CA" w:rsidRDefault="00C17095" w:rsidP="000F6DB0">
            <w:pPr>
              <w:pStyle w:val="Default"/>
            </w:pPr>
            <w:r w:rsidRPr="00AD23CA">
              <w:rPr>
                <w:b/>
              </w:rPr>
              <w:t xml:space="preserve">Взаимодействуют </w:t>
            </w:r>
            <w:r w:rsidRPr="00AD23CA">
              <w:t>со сверстниками в процессе игровой деятельности</w:t>
            </w:r>
          </w:p>
          <w:p w:rsidR="00C17095" w:rsidRPr="00AD23CA" w:rsidRDefault="00C17095" w:rsidP="000F6DB0">
            <w:pPr>
              <w:pStyle w:val="Default"/>
            </w:pPr>
            <w:r w:rsidRPr="00AD23CA">
              <w:rPr>
                <w:b/>
              </w:rPr>
              <w:t xml:space="preserve">Соблюдают </w:t>
            </w:r>
            <w:r w:rsidRPr="00AD23CA">
              <w:t>правила безопасности</w:t>
            </w:r>
          </w:p>
          <w:p w:rsidR="00C17095" w:rsidRPr="00AD23CA" w:rsidRDefault="00C17095" w:rsidP="000F6DB0">
            <w:pPr>
              <w:pStyle w:val="Default"/>
            </w:pPr>
            <w:r w:rsidRPr="00AD23CA">
              <w:rPr>
                <w:b/>
              </w:rPr>
              <w:t>Обсуждать и анализировать</w:t>
            </w:r>
            <w:r w:rsidRPr="00AD23CA">
              <w:t xml:space="preserve"> технику выполнения ловли и передачи мяча, технику выполнения ловля мяча в треугольниках, квадратах.</w:t>
            </w:r>
          </w:p>
          <w:p w:rsidR="00C17095" w:rsidRPr="00AD23CA" w:rsidRDefault="00C17095" w:rsidP="00640EFC">
            <w:pPr>
              <w:pStyle w:val="Default"/>
            </w:pPr>
            <w:r w:rsidRPr="00AD23CA">
              <w:rPr>
                <w:b/>
              </w:rPr>
              <w:t>Описывает</w:t>
            </w:r>
            <w:r w:rsidRPr="00AD23CA">
              <w:t xml:space="preserve"> технику игровых действий и приемов, </w:t>
            </w:r>
            <w:r w:rsidRPr="00AD23CA">
              <w:rPr>
                <w:b/>
              </w:rPr>
              <w:t xml:space="preserve">осваивают </w:t>
            </w:r>
            <w:r w:rsidRPr="00AD23CA">
              <w:t>их самостоятельно</w:t>
            </w:r>
            <w:r w:rsidRPr="00AD23CA">
              <w:rPr>
                <w:b/>
              </w:rPr>
              <w:t xml:space="preserve">, выявляют </w:t>
            </w:r>
            <w:r w:rsidRPr="00AD23CA">
              <w:t>типичные ошибки</w:t>
            </w:r>
          </w:p>
          <w:p w:rsidR="00C17095" w:rsidRPr="00AD23CA" w:rsidRDefault="00C17095" w:rsidP="00A44B9B">
            <w:pPr>
              <w:pStyle w:val="Default"/>
              <w:rPr>
                <w:b/>
              </w:rPr>
            </w:pPr>
            <w:r w:rsidRPr="00AD23CA">
              <w:rPr>
                <w:b/>
              </w:rPr>
              <w:t xml:space="preserve"> Овладевают </w:t>
            </w:r>
            <w:r w:rsidRPr="00AD23CA">
              <w:t xml:space="preserve">техникой ловлей  мяча из различных положений, </w:t>
            </w:r>
            <w:r w:rsidRPr="00AD23CA">
              <w:rPr>
                <w:rFonts w:eastAsia="Times New Roman"/>
              </w:rPr>
              <w:t>подчи</w:t>
            </w:r>
            <w:r w:rsidRPr="00AD23CA">
              <w:rPr>
                <w:rFonts w:eastAsia="Times New Roman"/>
              </w:rPr>
              <w:softHyphen/>
              <w:t>няют свои интере</w:t>
            </w:r>
            <w:r w:rsidRPr="00AD23CA">
              <w:rPr>
                <w:rFonts w:eastAsia="Times New Roman"/>
              </w:rPr>
              <w:softHyphen/>
              <w:t>сы интересам ко</w:t>
            </w:r>
            <w:r w:rsidRPr="00AD23CA">
              <w:rPr>
                <w:rFonts w:eastAsia="Times New Roman"/>
              </w:rPr>
              <w:softHyphen/>
              <w:t>манды; соблюдать правила взаимо</w:t>
            </w:r>
            <w:r w:rsidRPr="00AD23CA">
              <w:rPr>
                <w:rFonts w:eastAsia="Times New Roman"/>
              </w:rPr>
              <w:softHyphen/>
              <w:t>действия с игро</w:t>
            </w:r>
            <w:r w:rsidRPr="00AD23CA">
              <w:rPr>
                <w:rFonts w:eastAsia="Times New Roman"/>
              </w:rPr>
              <w:softHyphen/>
              <w:t xml:space="preserve">ками. </w:t>
            </w:r>
            <w:r w:rsidRPr="00AD23CA">
              <w:rPr>
                <w:b/>
              </w:rPr>
              <w:t xml:space="preserve"> Используют </w:t>
            </w:r>
            <w:r w:rsidRPr="00AD23CA">
              <w:t xml:space="preserve">подвижные игры для активного отдыха, </w:t>
            </w:r>
            <w:r w:rsidRPr="00AD23CA">
              <w:rPr>
                <w:rFonts w:eastAsia="Times New Roman"/>
                <w:b/>
              </w:rPr>
              <w:t>выпол</w:t>
            </w:r>
            <w:r w:rsidRPr="00AD23CA">
              <w:rPr>
                <w:rFonts w:eastAsia="Times New Roman"/>
                <w:b/>
              </w:rPr>
              <w:softHyphen/>
              <w:t>няют</w:t>
            </w:r>
            <w:r w:rsidRPr="00AD23CA">
              <w:rPr>
                <w:rFonts w:eastAsia="Times New Roman"/>
              </w:rPr>
              <w:t xml:space="preserve"> игровые действия разной функциональной направленности; </w:t>
            </w:r>
            <w:r w:rsidRPr="00AD23CA">
              <w:rPr>
                <w:rFonts w:eastAsia="Times New Roman"/>
                <w:b/>
              </w:rPr>
              <w:t>выпол</w:t>
            </w:r>
            <w:r w:rsidRPr="00AD23CA">
              <w:rPr>
                <w:rFonts w:eastAsia="Times New Roman"/>
                <w:b/>
              </w:rPr>
              <w:softHyphen/>
              <w:t>нять</w:t>
            </w:r>
            <w:r w:rsidRPr="00AD23CA">
              <w:rPr>
                <w:rFonts w:eastAsia="Times New Roman"/>
              </w:rPr>
              <w:t xml:space="preserve"> броски мяча в цель. подчи</w:t>
            </w:r>
            <w:r w:rsidRPr="00AD23CA">
              <w:rPr>
                <w:rFonts w:eastAsia="Times New Roman"/>
              </w:rPr>
              <w:softHyphen/>
              <w:t>нять свои интере</w:t>
            </w:r>
            <w:r w:rsidRPr="00AD23CA">
              <w:rPr>
                <w:rFonts w:eastAsia="Times New Roman"/>
              </w:rPr>
              <w:softHyphen/>
              <w:t>сы интересам ко</w:t>
            </w:r>
            <w:r w:rsidRPr="00AD23CA">
              <w:rPr>
                <w:rFonts w:eastAsia="Times New Roman"/>
              </w:rPr>
              <w:softHyphen/>
              <w:t>манды; соблюдать правила взаимо</w:t>
            </w:r>
            <w:r w:rsidRPr="00AD23CA">
              <w:rPr>
                <w:rFonts w:eastAsia="Times New Roman"/>
              </w:rPr>
              <w:softHyphen/>
              <w:t>действия с игро</w:t>
            </w:r>
            <w:r w:rsidRPr="00AD23CA">
              <w:rPr>
                <w:rFonts w:eastAsia="Times New Roman"/>
              </w:rPr>
              <w:softHyphen/>
              <w:t>ками</w:t>
            </w:r>
          </w:p>
        </w:tc>
      </w:tr>
      <w:tr w:rsidR="00C17095" w:rsidRPr="00EC3DFD" w:rsidTr="000B043C">
        <w:tc>
          <w:tcPr>
            <w:tcW w:w="5204" w:type="dxa"/>
          </w:tcPr>
          <w:p w:rsidR="00C17095" w:rsidRPr="00D67EA0" w:rsidRDefault="00C17095" w:rsidP="00C170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D67EA0">
              <w:rPr>
                <w:sz w:val="24"/>
                <w:szCs w:val="24"/>
              </w:rPr>
              <w:t xml:space="preserve">Подвижные игры на основе </w:t>
            </w:r>
            <w:r>
              <w:rPr>
                <w:sz w:val="24"/>
                <w:szCs w:val="24"/>
              </w:rPr>
              <w:t>волей</w:t>
            </w:r>
            <w:r w:rsidRPr="00D67EA0">
              <w:rPr>
                <w:sz w:val="24"/>
                <w:szCs w:val="24"/>
              </w:rPr>
              <w:t xml:space="preserve">бола  -  </w:t>
            </w:r>
            <w:r>
              <w:rPr>
                <w:sz w:val="24"/>
                <w:szCs w:val="24"/>
              </w:rPr>
              <w:t>10 часов</w:t>
            </w:r>
          </w:p>
        </w:tc>
        <w:tc>
          <w:tcPr>
            <w:tcW w:w="4786" w:type="dxa"/>
            <w:vMerge/>
          </w:tcPr>
          <w:p w:rsidR="00C17095" w:rsidRPr="00AD23CA" w:rsidRDefault="00C17095" w:rsidP="00C17095">
            <w:pPr>
              <w:pStyle w:val="Default"/>
              <w:rPr>
                <w:b/>
              </w:rPr>
            </w:pPr>
          </w:p>
        </w:tc>
      </w:tr>
      <w:tr w:rsidR="00C17095" w:rsidRPr="00EC3DFD" w:rsidTr="000B043C">
        <w:tc>
          <w:tcPr>
            <w:tcW w:w="5204" w:type="dxa"/>
          </w:tcPr>
          <w:p w:rsidR="00C17095" w:rsidRPr="00F25443" w:rsidRDefault="00C17095" w:rsidP="00C17095">
            <w:pPr>
              <w:pStyle w:val="Default"/>
              <w:rPr>
                <w:bCs/>
                <w:i/>
              </w:rPr>
            </w:pPr>
            <w:r>
              <w:rPr>
                <w:rFonts w:ascii="Times New Roman CYR" w:eastAsia="Times New Roman" w:hAnsi="Times New Roman CYR" w:cs="Times New Roman CYR"/>
              </w:rPr>
              <w:t>С</w:t>
            </w:r>
            <w:r w:rsidRPr="00CA529B">
              <w:rPr>
                <w:rFonts w:ascii="Times New Roman CYR" w:eastAsia="Times New Roman" w:hAnsi="Times New Roman CYR" w:cs="Times New Roman CYR"/>
              </w:rPr>
              <w:t>пециальны</w:t>
            </w:r>
            <w:r>
              <w:rPr>
                <w:rFonts w:ascii="Times New Roman CYR" w:eastAsia="Times New Roman" w:hAnsi="Times New Roman CYR" w:cs="Times New Roman CYR"/>
              </w:rPr>
              <w:t>е передвижения без мяча; передачи</w:t>
            </w:r>
            <w:r w:rsidRPr="00CA529B">
              <w:rPr>
                <w:rFonts w:ascii="Times New Roman CYR" w:eastAsia="Times New Roman" w:hAnsi="Times New Roman CYR" w:cs="Times New Roman CYR"/>
              </w:rPr>
              <w:t xml:space="preserve"> мяча; </w:t>
            </w:r>
            <w:r>
              <w:rPr>
                <w:rFonts w:ascii="Times New Roman CYR" w:eastAsia="Times New Roman" w:hAnsi="Times New Roman CYR" w:cs="Times New Roman CYR"/>
              </w:rPr>
              <w:t>подачи мяча, прием и ловля мяча</w:t>
            </w:r>
            <w:r w:rsidRPr="00CA529B">
              <w:rPr>
                <w:rFonts w:ascii="Times New Roman CYR" w:eastAsia="Times New Roman" w:hAnsi="Times New Roman CYR" w:cs="Times New Roman CYR"/>
              </w:rPr>
              <w:t>; по</w:t>
            </w:r>
            <w:r w:rsidR="00B07211">
              <w:rPr>
                <w:rFonts w:ascii="Times New Roman CYR" w:eastAsia="Times New Roman" w:hAnsi="Times New Roman CYR" w:cs="Times New Roman CYR"/>
              </w:rPr>
              <w:t>движные игры на материале волей</w:t>
            </w:r>
            <w:r w:rsidRPr="00CA529B">
              <w:rPr>
                <w:rFonts w:ascii="Times New Roman CYR" w:eastAsia="Times New Roman" w:hAnsi="Times New Roman CYR" w:cs="Times New Roman CYR"/>
              </w:rPr>
              <w:t>бола. Подвижные игры:</w:t>
            </w:r>
            <w:r>
              <w:rPr>
                <w:rFonts w:ascii="Times New Roman CYR" w:eastAsia="Times New Roman" w:hAnsi="Times New Roman CYR" w:cs="Times New Roman CYR"/>
              </w:rPr>
              <w:t xml:space="preserve"> «Пионербол», «Прими подачу», «Точный пас», «Лапта волейболистов», «Свеча», «Передача центровому»</w:t>
            </w:r>
          </w:p>
          <w:p w:rsidR="00C17095" w:rsidRPr="00D67EA0" w:rsidRDefault="00C17095" w:rsidP="00C170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C17095" w:rsidRPr="00AD23CA" w:rsidRDefault="00C17095" w:rsidP="00C17095">
            <w:pPr>
              <w:pStyle w:val="Default"/>
              <w:rPr>
                <w:b/>
              </w:rPr>
            </w:pPr>
          </w:p>
        </w:tc>
      </w:tr>
      <w:tr w:rsidR="00C17095" w:rsidRPr="00EC3DFD" w:rsidTr="00C17095">
        <w:tc>
          <w:tcPr>
            <w:tcW w:w="5204" w:type="dxa"/>
          </w:tcPr>
          <w:p w:rsidR="00C17095" w:rsidRPr="00C17095" w:rsidRDefault="00C17095" w:rsidP="00C1709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17095">
              <w:rPr>
                <w:sz w:val="24"/>
                <w:szCs w:val="24"/>
              </w:rPr>
              <w:t xml:space="preserve">Гимнастика с основами акробатики - </w:t>
            </w:r>
            <w:r>
              <w:rPr>
                <w:sz w:val="24"/>
                <w:szCs w:val="24"/>
              </w:rPr>
              <w:t>18 ч</w:t>
            </w:r>
          </w:p>
        </w:tc>
        <w:tc>
          <w:tcPr>
            <w:tcW w:w="4786" w:type="dxa"/>
          </w:tcPr>
          <w:p w:rsidR="00C17095" w:rsidRPr="00C17095" w:rsidRDefault="00C17095" w:rsidP="00C170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752220" w:rsidP="00C17095">
            <w:pPr>
              <w:spacing w:line="0" w:lineRule="atLeast"/>
              <w:ind w:firstLine="284"/>
              <w:rPr>
                <w:sz w:val="24"/>
                <w:szCs w:val="24"/>
              </w:rPr>
            </w:pPr>
            <w:r w:rsidRPr="00C17095">
              <w:rPr>
                <w:sz w:val="24"/>
                <w:szCs w:val="24"/>
              </w:rPr>
              <w:t>Акробатика. Строевые упражнения</w:t>
            </w:r>
            <w:r w:rsidR="00C17095" w:rsidRPr="00C17095">
              <w:rPr>
                <w:sz w:val="24"/>
                <w:szCs w:val="24"/>
              </w:rPr>
              <w:t>-6 ч</w:t>
            </w:r>
          </w:p>
        </w:tc>
        <w:tc>
          <w:tcPr>
            <w:tcW w:w="4786" w:type="dxa"/>
          </w:tcPr>
          <w:p w:rsidR="00752220" w:rsidRPr="002D662D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CD491D" w:rsidRPr="002D662D" w:rsidRDefault="00752220" w:rsidP="00CD491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D662D">
              <w:rPr>
                <w:sz w:val="24"/>
                <w:szCs w:val="24"/>
              </w:rPr>
              <w:t xml:space="preserve"> Техника безопасности на уроках гимнастики Рапорт учителю. Повороты кру</w:t>
            </w:r>
            <w:r w:rsidR="00CD491D" w:rsidRPr="002D662D">
              <w:rPr>
                <w:sz w:val="24"/>
                <w:szCs w:val="24"/>
              </w:rPr>
              <w:t>гом на месте, расчет по порядку</w:t>
            </w:r>
            <w:r w:rsidRPr="002D662D">
              <w:rPr>
                <w:sz w:val="24"/>
                <w:szCs w:val="24"/>
              </w:rPr>
              <w:t xml:space="preserve">. </w:t>
            </w:r>
            <w:r w:rsidR="00CD491D" w:rsidRPr="002D662D">
              <w:rPr>
                <w:sz w:val="24"/>
                <w:szCs w:val="24"/>
              </w:rPr>
              <w:t>Строевые  команды и упражнения. Перекаты и группировка с последующей опорой руками за головой. 2-3 кувырка вперед; стойка на лопатках; мост из положения лежа на спине. Кувырок назад, кувырок вперед. Кувырок назад и перекатом стойка на лопатках. «Мост» с помощью и самостоятельно.</w:t>
            </w:r>
          </w:p>
          <w:p w:rsidR="00752220" w:rsidRPr="002D662D" w:rsidRDefault="00752220" w:rsidP="00CD491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752220" w:rsidRPr="002D662D" w:rsidRDefault="00752220" w:rsidP="00CD491D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CD491D" w:rsidRPr="002D662D" w:rsidRDefault="00752220" w:rsidP="00CD491D">
            <w:pPr>
              <w:pStyle w:val="Default"/>
            </w:pPr>
            <w:r w:rsidRPr="002D662D">
              <w:rPr>
                <w:b/>
              </w:rPr>
              <w:t xml:space="preserve">Объясняют </w:t>
            </w:r>
            <w:r w:rsidRPr="002D662D">
              <w:t>название и назначение гимнастических снарядов</w:t>
            </w:r>
            <w:r w:rsidRPr="002D662D">
              <w:rPr>
                <w:b/>
              </w:rPr>
              <w:t xml:space="preserve">, руководствуются </w:t>
            </w:r>
            <w:r w:rsidRPr="002D662D">
              <w:t>правилами соблюдения безопасности</w:t>
            </w:r>
          </w:p>
          <w:p w:rsidR="00CD491D" w:rsidRPr="002D662D" w:rsidRDefault="00CD491D" w:rsidP="00CD491D">
            <w:pPr>
              <w:pStyle w:val="Default"/>
            </w:pPr>
            <w:r w:rsidRPr="002D662D">
              <w:rPr>
                <w:b/>
              </w:rPr>
              <w:t xml:space="preserve">Осваивают </w:t>
            </w:r>
            <w:r w:rsidRPr="002D662D">
              <w:t>комплексы упражнений утренней зарядки и лечебной физкультуры;</w:t>
            </w:r>
            <w:r w:rsidRPr="002D662D">
              <w:rPr>
                <w:rFonts w:eastAsia="Times New Roman"/>
              </w:rPr>
              <w:t xml:space="preserve"> технику перекаты в группировке, лежа на животе.</w:t>
            </w:r>
          </w:p>
          <w:p w:rsidR="00CD491D" w:rsidRPr="002D662D" w:rsidRDefault="00CD491D" w:rsidP="00CD491D">
            <w:pPr>
              <w:pStyle w:val="Default"/>
            </w:pPr>
            <w:r w:rsidRPr="002D662D">
              <w:rPr>
                <w:b/>
              </w:rPr>
              <w:t>Описывают</w:t>
            </w:r>
            <w:r w:rsidRPr="002D662D">
              <w:t xml:space="preserve"> технику гимнастических упражнений, предупреждения появления ошибок и соблюдая правила безопасности</w:t>
            </w:r>
          </w:p>
          <w:p w:rsidR="00CD491D" w:rsidRPr="002D662D" w:rsidRDefault="00CD491D" w:rsidP="00CD491D">
            <w:pPr>
              <w:pStyle w:val="Default"/>
              <w:rPr>
                <w:b/>
              </w:rPr>
            </w:pPr>
            <w:r w:rsidRPr="002D662D">
              <w:rPr>
                <w:rFonts w:eastAsia="Times New Roman"/>
                <w:b/>
              </w:rPr>
              <w:t>Выпол</w:t>
            </w:r>
            <w:r w:rsidRPr="002D662D">
              <w:rPr>
                <w:rFonts w:eastAsia="Times New Roman"/>
                <w:b/>
              </w:rPr>
              <w:softHyphen/>
              <w:t>няют</w:t>
            </w:r>
            <w:r w:rsidRPr="002D662D">
              <w:rPr>
                <w:rFonts w:eastAsia="Times New Roman"/>
              </w:rPr>
              <w:t xml:space="preserve"> по образцу  по</w:t>
            </w:r>
            <w:r w:rsidRPr="002D662D">
              <w:rPr>
                <w:rFonts w:eastAsia="Times New Roman"/>
              </w:rPr>
              <w:softHyphen/>
              <w:t xml:space="preserve">строение в </w:t>
            </w:r>
            <w:r w:rsidRPr="002D662D">
              <w:rPr>
                <w:rFonts w:eastAsia="Times New Roman"/>
              </w:rPr>
              <w:lastRenderedPageBreak/>
              <w:t>колонну по одному, организующие строевые команды и приемы; акробатиче</w:t>
            </w:r>
            <w:r w:rsidRPr="002D662D">
              <w:rPr>
                <w:rFonts w:eastAsia="Times New Roman"/>
              </w:rPr>
              <w:softHyphen/>
              <w:t>ские элементы - кувырки, стойки, перекаты; соблю</w:t>
            </w:r>
            <w:r w:rsidRPr="002D662D">
              <w:rPr>
                <w:rFonts w:eastAsia="Times New Roman"/>
              </w:rPr>
              <w:softHyphen/>
              <w:t>дать правила пове</w:t>
            </w:r>
            <w:r w:rsidRPr="002D662D">
              <w:rPr>
                <w:rFonts w:eastAsia="Times New Roman"/>
              </w:rPr>
              <w:softHyphen/>
              <w:t>дения во время занятий физиче</w:t>
            </w:r>
            <w:r w:rsidRPr="002D662D">
              <w:rPr>
                <w:rFonts w:eastAsia="Times New Roman"/>
              </w:rPr>
              <w:softHyphen/>
              <w:t>скими упражне</w:t>
            </w:r>
            <w:r w:rsidRPr="002D662D">
              <w:rPr>
                <w:rFonts w:eastAsia="Times New Roman"/>
              </w:rPr>
              <w:softHyphen/>
              <w:t>ниями</w:t>
            </w:r>
            <w:r w:rsidRPr="002D662D">
              <w:rPr>
                <w:b/>
              </w:rPr>
              <w:t xml:space="preserve"> </w:t>
            </w:r>
          </w:p>
          <w:p w:rsidR="00CD491D" w:rsidRPr="002D662D" w:rsidRDefault="00CD491D" w:rsidP="00CD491D">
            <w:pPr>
              <w:pStyle w:val="Default"/>
            </w:pPr>
            <w:r w:rsidRPr="002D662D">
              <w:rPr>
                <w:b/>
              </w:rPr>
              <w:t xml:space="preserve">Обсуждать и анализировать технику </w:t>
            </w:r>
            <w:r w:rsidRPr="002D662D">
              <w:t>выполнения упражнения</w:t>
            </w:r>
          </w:p>
          <w:p w:rsidR="00752220" w:rsidRPr="002D662D" w:rsidRDefault="00CD491D" w:rsidP="00CD491D">
            <w:pPr>
              <w:pStyle w:val="Default"/>
              <w:rPr>
                <w:b/>
              </w:rPr>
            </w:pPr>
            <w:r w:rsidRPr="002D662D">
              <w:rPr>
                <w:b/>
              </w:rPr>
              <w:t>соблю</w:t>
            </w:r>
            <w:r w:rsidRPr="002D662D">
              <w:rPr>
                <w:b/>
              </w:rPr>
              <w:softHyphen/>
              <w:t xml:space="preserve">дать </w:t>
            </w:r>
            <w:r w:rsidRPr="002D662D">
              <w:t>правила пове</w:t>
            </w:r>
            <w:r w:rsidRPr="002D662D">
              <w:softHyphen/>
              <w:t>дения во время занятий физиче</w:t>
            </w:r>
            <w:r w:rsidRPr="002D662D">
              <w:softHyphen/>
              <w:t>скими упражне</w:t>
            </w:r>
            <w:r w:rsidRPr="002D662D">
              <w:softHyphen/>
              <w:t>ниями</w:t>
            </w: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C17095" w:rsidP="000F6DB0">
            <w:pPr>
              <w:rPr>
                <w:sz w:val="24"/>
                <w:szCs w:val="24"/>
              </w:rPr>
            </w:pPr>
            <w:r w:rsidRPr="00C17095">
              <w:rPr>
                <w:sz w:val="24"/>
                <w:szCs w:val="24"/>
              </w:rPr>
              <w:lastRenderedPageBreak/>
              <w:t>Равновесия.  Висы и упоры-6 часов</w:t>
            </w:r>
          </w:p>
        </w:tc>
        <w:tc>
          <w:tcPr>
            <w:tcW w:w="4786" w:type="dxa"/>
          </w:tcPr>
          <w:p w:rsidR="00752220" w:rsidRPr="002D662D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2D662D" w:rsidRDefault="00752220" w:rsidP="00D55975">
            <w:pPr>
              <w:spacing w:line="0" w:lineRule="atLeast"/>
              <w:ind w:firstLine="0"/>
              <w:rPr>
                <w:i/>
                <w:sz w:val="24"/>
                <w:szCs w:val="24"/>
              </w:rPr>
            </w:pPr>
            <w:r w:rsidRPr="002D662D">
              <w:rPr>
                <w:sz w:val="24"/>
                <w:szCs w:val="24"/>
              </w:rPr>
              <w:t xml:space="preserve"> </w:t>
            </w:r>
            <w:r w:rsidR="00D55975" w:rsidRPr="002D662D">
              <w:rPr>
                <w:sz w:val="24"/>
                <w:szCs w:val="24"/>
              </w:rPr>
              <w:t xml:space="preserve"> ОРУ с предметами. </w:t>
            </w:r>
            <w:r w:rsidRPr="002D662D">
              <w:rPr>
                <w:sz w:val="24"/>
                <w:szCs w:val="24"/>
              </w:rPr>
              <w:t xml:space="preserve">Стойка на носках, на г/скамейке. Ходьба по </w:t>
            </w:r>
            <w:r w:rsidR="00D55975" w:rsidRPr="002D662D">
              <w:rPr>
                <w:sz w:val="24"/>
                <w:szCs w:val="24"/>
              </w:rPr>
              <w:t>г/скамейке приставными шагами</w:t>
            </w:r>
            <w:r w:rsidRPr="002D662D">
              <w:rPr>
                <w:sz w:val="24"/>
                <w:szCs w:val="24"/>
              </w:rPr>
              <w:t xml:space="preserve">. </w:t>
            </w:r>
            <w:r w:rsidR="00D55975" w:rsidRPr="002D662D">
              <w:rPr>
                <w:sz w:val="24"/>
                <w:szCs w:val="24"/>
              </w:rPr>
              <w:t xml:space="preserve">  Ходьба приставными шагами; приседание и переход в у</w:t>
            </w:r>
            <w:r w:rsidR="00492A8E" w:rsidRPr="002D662D">
              <w:rPr>
                <w:sz w:val="24"/>
                <w:szCs w:val="24"/>
              </w:rPr>
              <w:t>пор присев, упор стоя на колене</w:t>
            </w:r>
            <w:r w:rsidR="00D55975" w:rsidRPr="002D662D">
              <w:rPr>
                <w:sz w:val="24"/>
                <w:szCs w:val="24"/>
              </w:rPr>
              <w:t>.</w:t>
            </w:r>
            <w:r w:rsidR="00492A8E" w:rsidRPr="002D662D">
              <w:rPr>
                <w:sz w:val="24"/>
                <w:szCs w:val="24"/>
              </w:rPr>
              <w:t xml:space="preserve"> </w:t>
            </w:r>
            <w:r w:rsidR="00D55975" w:rsidRPr="002D662D">
              <w:rPr>
                <w:sz w:val="24"/>
                <w:szCs w:val="24"/>
              </w:rPr>
              <w:t xml:space="preserve">Ходьба по бревну большими шагами и выпадами; ходьба на носках; повороты прыжком на 90 градусов и 180 градусов. Повороты на носках и одной ноге. </w:t>
            </w:r>
            <w:r w:rsidRPr="002D662D">
              <w:rPr>
                <w:sz w:val="24"/>
                <w:szCs w:val="24"/>
              </w:rPr>
              <w:t>Вис завесом. Ви</w:t>
            </w:r>
            <w:r w:rsidR="00D55975" w:rsidRPr="002D662D">
              <w:rPr>
                <w:sz w:val="24"/>
                <w:szCs w:val="24"/>
              </w:rPr>
              <w:t>с на согнутых руках согнув ноги</w:t>
            </w:r>
            <w:r w:rsidRPr="002D662D">
              <w:rPr>
                <w:sz w:val="24"/>
                <w:szCs w:val="24"/>
              </w:rPr>
              <w:t>.</w:t>
            </w:r>
            <w:r w:rsidR="00D55975" w:rsidRPr="002D662D">
              <w:rPr>
                <w:sz w:val="24"/>
                <w:szCs w:val="24"/>
              </w:rPr>
              <w:t xml:space="preserve">  Подтягивание в висе. Поднимание ног в висе.   Подтягивание в висе лежа  согнувшись, то же из седа ноги врозь и в висе на канате. </w:t>
            </w:r>
            <w:r w:rsidRPr="002D662D">
              <w:rPr>
                <w:sz w:val="24"/>
                <w:szCs w:val="24"/>
              </w:rPr>
              <w:t>Развитие координационных способностей</w:t>
            </w:r>
            <w:r w:rsidR="001D4A67" w:rsidRPr="002D662D">
              <w:rPr>
                <w:sz w:val="24"/>
                <w:szCs w:val="24"/>
              </w:rPr>
              <w:t>.</w:t>
            </w:r>
            <w:r w:rsidRPr="002D662D">
              <w:rPr>
                <w:sz w:val="24"/>
                <w:szCs w:val="24"/>
              </w:rPr>
              <w:t xml:space="preserve"> </w:t>
            </w:r>
            <w:r w:rsidR="001D4A67" w:rsidRPr="002D662D">
              <w:rPr>
                <w:sz w:val="24"/>
                <w:szCs w:val="24"/>
              </w:rPr>
              <w:t xml:space="preserve"> Эстафеты.</w:t>
            </w:r>
            <w:r w:rsidR="00492A8E" w:rsidRPr="002D662D">
              <w:rPr>
                <w:sz w:val="24"/>
                <w:szCs w:val="24"/>
              </w:rPr>
              <w:t xml:space="preserve"> </w:t>
            </w:r>
            <w:r w:rsidR="00492A8E" w:rsidRPr="002D662D">
              <w:rPr>
                <w:i/>
                <w:sz w:val="24"/>
                <w:szCs w:val="24"/>
              </w:rPr>
              <w:t>Понятие гимнастика, её значение в жизни человека</w:t>
            </w:r>
          </w:p>
          <w:p w:rsidR="00752220" w:rsidRPr="002D662D" w:rsidRDefault="00752220" w:rsidP="00D5597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52220" w:rsidRPr="002D662D" w:rsidRDefault="00D55975" w:rsidP="000F6DB0">
            <w:pPr>
              <w:pStyle w:val="Default"/>
              <w:rPr>
                <w:rFonts w:eastAsia="Times New Roman"/>
              </w:rPr>
            </w:pPr>
            <w:r w:rsidRPr="002D662D">
              <w:rPr>
                <w:rFonts w:eastAsia="Times New Roman"/>
                <w:b/>
              </w:rPr>
              <w:t>Выпол</w:t>
            </w:r>
            <w:r w:rsidRPr="002D662D">
              <w:rPr>
                <w:rFonts w:eastAsia="Times New Roman"/>
                <w:b/>
              </w:rPr>
              <w:softHyphen/>
              <w:t xml:space="preserve">няют </w:t>
            </w:r>
            <w:r w:rsidR="00752220" w:rsidRPr="002D662D">
              <w:rPr>
                <w:rFonts w:eastAsia="Times New Roman"/>
              </w:rPr>
              <w:t xml:space="preserve"> приемы в равнове</w:t>
            </w:r>
            <w:r w:rsidR="00752220" w:rsidRPr="002D662D">
              <w:rPr>
                <w:rFonts w:eastAsia="Times New Roman"/>
              </w:rPr>
              <w:softHyphen/>
              <w:t>сии; отбирать и вы</w:t>
            </w:r>
            <w:r w:rsidR="00752220" w:rsidRPr="002D662D">
              <w:rPr>
                <w:rFonts w:eastAsia="Times New Roman"/>
              </w:rPr>
              <w:softHyphen/>
              <w:t>полнять комплек</w:t>
            </w:r>
            <w:r w:rsidR="00752220" w:rsidRPr="002D662D">
              <w:rPr>
                <w:rFonts w:eastAsia="Times New Roman"/>
              </w:rPr>
              <w:softHyphen/>
              <w:t>сы упражнений для физкультми</w:t>
            </w:r>
            <w:r w:rsidR="00752220" w:rsidRPr="002D662D">
              <w:rPr>
                <w:rFonts w:eastAsia="Times New Roman"/>
              </w:rPr>
              <w:softHyphen/>
              <w:t>нуток</w:t>
            </w:r>
            <w:r w:rsidRPr="002D662D">
              <w:rPr>
                <w:rFonts w:eastAsia="Times New Roman"/>
              </w:rPr>
              <w:t>,  упражнения на гимнастической скамейке на разви</w:t>
            </w:r>
            <w:r w:rsidRPr="002D662D">
              <w:rPr>
                <w:rFonts w:eastAsia="Times New Roman"/>
              </w:rPr>
              <w:softHyphen/>
              <w:t>тие координации движений</w:t>
            </w:r>
          </w:p>
          <w:p w:rsidR="00752220" w:rsidRPr="002D662D" w:rsidRDefault="00D55975" w:rsidP="000F6DB0">
            <w:pPr>
              <w:pStyle w:val="Default"/>
              <w:rPr>
                <w:rFonts w:eastAsia="Times New Roman"/>
              </w:rPr>
            </w:pPr>
            <w:r w:rsidRPr="002D662D">
              <w:rPr>
                <w:rFonts w:eastAsia="Times New Roman"/>
                <w:b/>
              </w:rPr>
              <w:t>Описывют</w:t>
            </w:r>
            <w:r w:rsidR="00752220" w:rsidRPr="002D662D">
              <w:rPr>
                <w:rFonts w:eastAsia="Times New Roman"/>
              </w:rPr>
              <w:t xml:space="preserve"> технику упражнений в равновесии на гимнастической скамейке</w:t>
            </w:r>
            <w:r w:rsidR="001D4A67" w:rsidRPr="002D662D">
              <w:rPr>
                <w:rFonts w:eastAsia="Times New Roman"/>
              </w:rPr>
              <w:t>.</w:t>
            </w:r>
          </w:p>
          <w:p w:rsidR="00D55975" w:rsidRPr="002D662D" w:rsidRDefault="00D55975" w:rsidP="000F6DB0">
            <w:pPr>
              <w:pStyle w:val="Default"/>
              <w:rPr>
                <w:rFonts w:eastAsia="Times New Roman"/>
                <w:b/>
              </w:rPr>
            </w:pPr>
            <w:r w:rsidRPr="002D662D">
              <w:rPr>
                <w:rFonts w:eastAsia="Times New Roman"/>
                <w:b/>
              </w:rPr>
              <w:t>Соблюд</w:t>
            </w:r>
            <w:r w:rsidR="001D4A67" w:rsidRPr="002D662D">
              <w:rPr>
                <w:rFonts w:eastAsia="Times New Roman"/>
                <w:b/>
              </w:rPr>
              <w:t>а</w:t>
            </w:r>
            <w:r w:rsidRPr="002D662D">
              <w:rPr>
                <w:rFonts w:eastAsia="Times New Roman"/>
                <w:b/>
              </w:rPr>
              <w:t>ю</w:t>
            </w:r>
            <w:r w:rsidR="001D4A67" w:rsidRPr="002D662D">
              <w:rPr>
                <w:rFonts w:eastAsia="Times New Roman"/>
                <w:b/>
              </w:rPr>
              <w:t xml:space="preserve">т </w:t>
            </w:r>
            <w:r w:rsidR="00752220" w:rsidRPr="002D662D">
              <w:rPr>
                <w:rFonts w:eastAsia="Times New Roman"/>
              </w:rPr>
              <w:t xml:space="preserve"> правила безопасности</w:t>
            </w:r>
            <w:r w:rsidR="001D4A67" w:rsidRPr="002D662D">
              <w:rPr>
                <w:rFonts w:eastAsia="Times New Roman"/>
              </w:rPr>
              <w:t>.</w:t>
            </w:r>
            <w:r w:rsidRPr="002D662D">
              <w:rPr>
                <w:rFonts w:eastAsia="Times New Roman"/>
                <w:b/>
              </w:rPr>
              <w:t xml:space="preserve"> </w:t>
            </w:r>
          </w:p>
          <w:p w:rsidR="00D55975" w:rsidRPr="002D662D" w:rsidRDefault="001D4A67" w:rsidP="00D55975">
            <w:pPr>
              <w:pStyle w:val="Default"/>
              <w:rPr>
                <w:b/>
              </w:rPr>
            </w:pPr>
            <w:r w:rsidRPr="002D662D">
              <w:rPr>
                <w:rFonts w:eastAsia="Times New Roman"/>
                <w:b/>
              </w:rPr>
              <w:t>Составляют</w:t>
            </w:r>
            <w:r w:rsidR="00D55975" w:rsidRPr="002D662D">
              <w:rPr>
                <w:rFonts w:eastAsia="Times New Roman"/>
              </w:rPr>
              <w:t xml:space="preserve"> </w:t>
            </w:r>
            <w:r w:rsidRPr="002D662D">
              <w:rPr>
                <w:rFonts w:eastAsia="Times New Roman"/>
              </w:rPr>
              <w:t xml:space="preserve"> </w:t>
            </w:r>
            <w:r w:rsidR="00D55975" w:rsidRPr="002D662D">
              <w:rPr>
                <w:rFonts w:eastAsia="Times New Roman"/>
              </w:rPr>
              <w:t>комбинации из числа разученных упражнений</w:t>
            </w:r>
            <w:r w:rsidRPr="002D662D">
              <w:rPr>
                <w:rFonts w:eastAsia="Times New Roman"/>
              </w:rPr>
              <w:t>.</w:t>
            </w:r>
            <w:r w:rsidR="00D55975" w:rsidRPr="002D662D">
              <w:rPr>
                <w:b/>
              </w:rPr>
              <w:t xml:space="preserve"> </w:t>
            </w:r>
          </w:p>
          <w:p w:rsidR="00D55975" w:rsidRPr="002D662D" w:rsidRDefault="00D55975" w:rsidP="00D55975">
            <w:pPr>
              <w:pStyle w:val="Default"/>
              <w:rPr>
                <w:b/>
              </w:rPr>
            </w:pPr>
            <w:r w:rsidRPr="002D662D">
              <w:rPr>
                <w:b/>
              </w:rPr>
              <w:t>Анализир</w:t>
            </w:r>
            <w:r w:rsidR="001D4A67" w:rsidRPr="002D662D">
              <w:rPr>
                <w:b/>
              </w:rPr>
              <w:t xml:space="preserve">уют </w:t>
            </w:r>
            <w:r w:rsidRPr="002D662D">
              <w:rPr>
                <w:b/>
              </w:rPr>
              <w:t xml:space="preserve"> </w:t>
            </w:r>
            <w:r w:rsidRPr="002D662D">
              <w:t>технику</w:t>
            </w:r>
            <w:r w:rsidRPr="002D662D">
              <w:rPr>
                <w:b/>
              </w:rPr>
              <w:t xml:space="preserve"> </w:t>
            </w:r>
            <w:r w:rsidRPr="002D662D">
              <w:t>выполнения упражнения</w:t>
            </w:r>
            <w:r w:rsidR="001D4A67" w:rsidRPr="002D662D">
              <w:rPr>
                <w:b/>
              </w:rPr>
              <w:t>, выявляют</w:t>
            </w:r>
            <w:r w:rsidRPr="002D662D">
              <w:rPr>
                <w:b/>
              </w:rPr>
              <w:t xml:space="preserve"> </w:t>
            </w:r>
            <w:r w:rsidRPr="002D662D">
              <w:t>ошибки</w:t>
            </w:r>
            <w:r w:rsidR="001D4A67" w:rsidRPr="002D662D">
              <w:t>.</w:t>
            </w:r>
            <w:r w:rsidRPr="002D662D">
              <w:rPr>
                <w:b/>
              </w:rPr>
              <w:t xml:space="preserve"> </w:t>
            </w:r>
          </w:p>
          <w:p w:rsidR="00D55975" w:rsidRPr="002D662D" w:rsidRDefault="001D4A67" w:rsidP="00D55975">
            <w:pPr>
              <w:pStyle w:val="Default"/>
            </w:pPr>
            <w:r w:rsidRPr="002D662D">
              <w:rPr>
                <w:b/>
              </w:rPr>
              <w:t>Оказывают</w:t>
            </w:r>
            <w:r w:rsidR="00D55975" w:rsidRPr="002D662D">
              <w:rPr>
                <w:b/>
              </w:rPr>
              <w:t xml:space="preserve"> </w:t>
            </w:r>
            <w:r w:rsidR="00D55975" w:rsidRPr="002D662D">
              <w:t>помощь сверстникам в освоении новых гимнастических упражнений</w:t>
            </w:r>
            <w:r w:rsidRPr="002D662D">
              <w:t>.</w:t>
            </w:r>
          </w:p>
          <w:p w:rsidR="00D55975" w:rsidRPr="002D662D" w:rsidRDefault="00D55975" w:rsidP="00D55975">
            <w:pPr>
              <w:pStyle w:val="Default"/>
              <w:rPr>
                <w:rFonts w:eastAsia="Times New Roman"/>
              </w:rPr>
            </w:pPr>
            <w:r w:rsidRPr="002D662D">
              <w:rPr>
                <w:rFonts w:eastAsia="Times New Roman"/>
                <w:b/>
              </w:rPr>
              <w:t>Расширяют</w:t>
            </w:r>
            <w:r w:rsidRPr="002D662D">
              <w:rPr>
                <w:rFonts w:eastAsia="Times New Roman"/>
              </w:rPr>
              <w:t xml:space="preserve"> знания о висах</w:t>
            </w:r>
          </w:p>
          <w:p w:rsidR="00D55975" w:rsidRPr="002D662D" w:rsidRDefault="001D4A67" w:rsidP="00D55975">
            <w:pPr>
              <w:pStyle w:val="Default"/>
            </w:pPr>
            <w:r w:rsidRPr="002D662D">
              <w:rPr>
                <w:rFonts w:eastAsia="Times New Roman"/>
                <w:b/>
                <w:bCs/>
              </w:rPr>
              <w:t>Науча</w:t>
            </w:r>
            <w:r w:rsidR="00D55975" w:rsidRPr="002D662D">
              <w:rPr>
                <w:rFonts w:eastAsia="Times New Roman"/>
                <w:b/>
                <w:bCs/>
              </w:rPr>
              <w:t xml:space="preserve">тся </w:t>
            </w:r>
            <w:r w:rsidR="00D55975" w:rsidRPr="002D662D">
              <w:rPr>
                <w:rFonts w:eastAsia="Times New Roman"/>
              </w:rPr>
              <w:t xml:space="preserve"> пра</w:t>
            </w:r>
            <w:r w:rsidR="00D55975" w:rsidRPr="002D662D">
              <w:rPr>
                <w:rFonts w:eastAsia="Times New Roman"/>
              </w:rPr>
              <w:softHyphen/>
              <w:t>вильно выполнять упражнения для укрепления мышц спины, брюшного пресса; раскрывать на примерах</w:t>
            </w:r>
            <w:r w:rsidRPr="002D662D">
              <w:rPr>
                <w:rFonts w:eastAsia="Times New Roman"/>
              </w:rPr>
              <w:t>.</w:t>
            </w:r>
          </w:p>
          <w:p w:rsidR="00752220" w:rsidRPr="002D662D" w:rsidRDefault="00752220" w:rsidP="000F6DB0">
            <w:pPr>
              <w:pStyle w:val="Default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752220" w:rsidP="00C17095">
            <w:pPr>
              <w:spacing w:line="0" w:lineRule="atLeast"/>
              <w:ind w:firstLine="142"/>
              <w:rPr>
                <w:sz w:val="24"/>
                <w:szCs w:val="24"/>
              </w:rPr>
            </w:pPr>
            <w:r w:rsidRPr="00C17095">
              <w:rPr>
                <w:sz w:val="24"/>
                <w:szCs w:val="24"/>
              </w:rPr>
              <w:t>Оп</w:t>
            </w:r>
            <w:r w:rsidR="002C3BB5" w:rsidRPr="00C17095">
              <w:rPr>
                <w:sz w:val="24"/>
                <w:szCs w:val="24"/>
              </w:rPr>
              <w:t>орный прыжок. Лазани</w:t>
            </w:r>
            <w:r w:rsidR="00C17095" w:rsidRPr="00C17095">
              <w:rPr>
                <w:sz w:val="24"/>
                <w:szCs w:val="24"/>
              </w:rPr>
              <w:t>я и перелезания-</w:t>
            </w:r>
            <w:r w:rsidR="00C17095">
              <w:rPr>
                <w:sz w:val="24"/>
                <w:szCs w:val="24"/>
              </w:rPr>
              <w:t>6 ч</w:t>
            </w:r>
          </w:p>
        </w:tc>
        <w:tc>
          <w:tcPr>
            <w:tcW w:w="4786" w:type="dxa"/>
          </w:tcPr>
          <w:p w:rsidR="00752220" w:rsidRPr="002D662D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2D662D" w:rsidRDefault="002C3BB5" w:rsidP="002C3BB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D662D">
              <w:rPr>
                <w:sz w:val="24"/>
                <w:szCs w:val="24"/>
              </w:rPr>
              <w:t>Лазани</w:t>
            </w:r>
            <w:r w:rsidR="00752220" w:rsidRPr="002D662D">
              <w:rPr>
                <w:sz w:val="24"/>
                <w:szCs w:val="24"/>
              </w:rPr>
              <w:t xml:space="preserve">е по наклонной скамейке в упоре стоя на коленях, в упоре лежа, лежа на животе, подтягиваясь руками.  </w:t>
            </w:r>
            <w:r w:rsidRPr="002D662D">
              <w:rPr>
                <w:sz w:val="24"/>
                <w:szCs w:val="24"/>
              </w:rPr>
              <w:t xml:space="preserve"> Лазанье по канату. </w:t>
            </w:r>
            <w:r w:rsidR="000B043C" w:rsidRPr="002D662D">
              <w:rPr>
                <w:sz w:val="24"/>
                <w:szCs w:val="24"/>
              </w:rPr>
              <w:t xml:space="preserve"> Лазание по канату в три приема. </w:t>
            </w:r>
            <w:r w:rsidR="00752220" w:rsidRPr="002D662D">
              <w:rPr>
                <w:sz w:val="24"/>
                <w:szCs w:val="24"/>
              </w:rPr>
              <w:t xml:space="preserve">ОРУ в движении. Перелезание через коня. Опорные прыжки на горку матов, на коня, козла. </w:t>
            </w:r>
            <w:r w:rsidRPr="002D662D">
              <w:rPr>
                <w:sz w:val="24"/>
                <w:szCs w:val="24"/>
              </w:rPr>
              <w:t xml:space="preserve"> Опорный прыжок; вскок в упор стоя на коленях и соскок взмахом рук. </w:t>
            </w:r>
            <w:r w:rsidR="000B043C" w:rsidRPr="002D662D">
              <w:rPr>
                <w:sz w:val="24"/>
                <w:szCs w:val="24"/>
              </w:rPr>
              <w:t>Игры:</w:t>
            </w:r>
            <w:r w:rsidRPr="002D662D">
              <w:rPr>
                <w:sz w:val="24"/>
                <w:szCs w:val="24"/>
              </w:rPr>
              <w:t xml:space="preserve"> «Ниточка и иголочка», </w:t>
            </w:r>
            <w:r w:rsidR="00752220" w:rsidRPr="002D662D">
              <w:rPr>
                <w:sz w:val="24"/>
                <w:szCs w:val="24"/>
              </w:rPr>
              <w:t xml:space="preserve"> </w:t>
            </w:r>
            <w:r w:rsidRPr="002D662D">
              <w:rPr>
                <w:sz w:val="24"/>
                <w:szCs w:val="24"/>
              </w:rPr>
              <w:t xml:space="preserve">«Фигуры»,  </w:t>
            </w:r>
            <w:r w:rsidR="00752220" w:rsidRPr="002D662D">
              <w:rPr>
                <w:sz w:val="24"/>
                <w:szCs w:val="24"/>
              </w:rPr>
              <w:t>Развитие силовых способностей.</w:t>
            </w:r>
          </w:p>
          <w:p w:rsidR="00752220" w:rsidRPr="002D662D" w:rsidRDefault="00752220" w:rsidP="002C3BB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C3BB5" w:rsidRPr="002D662D" w:rsidRDefault="00752220" w:rsidP="002C3BB5">
            <w:pPr>
              <w:pStyle w:val="Default"/>
            </w:pPr>
            <w:r w:rsidRPr="002D662D">
              <w:rPr>
                <w:b/>
              </w:rPr>
              <w:t xml:space="preserve">Описывают </w:t>
            </w:r>
            <w:r w:rsidRPr="002D662D">
              <w:t>технику упражнений в лазанье и перелезаний</w:t>
            </w:r>
            <w:r w:rsidR="000B043C" w:rsidRPr="002D662D">
              <w:t>, опорных прыжков и осваивают ее.</w:t>
            </w:r>
          </w:p>
          <w:p w:rsidR="002C3BB5" w:rsidRPr="002D662D" w:rsidRDefault="002C3BB5" w:rsidP="002C3BB5">
            <w:pPr>
              <w:pStyle w:val="Default"/>
            </w:pPr>
            <w:r w:rsidRPr="002D662D">
              <w:rPr>
                <w:b/>
              </w:rPr>
              <w:t xml:space="preserve"> Составляют </w:t>
            </w:r>
            <w:r w:rsidRPr="002D662D">
              <w:t xml:space="preserve">комбинации из числа разученных упражнений </w:t>
            </w:r>
          </w:p>
          <w:p w:rsidR="00752220" w:rsidRPr="002D662D" w:rsidRDefault="002C3BB5" w:rsidP="002C3BB5">
            <w:pPr>
              <w:pStyle w:val="Default"/>
              <w:rPr>
                <w:b/>
              </w:rPr>
            </w:pPr>
            <w:r w:rsidRPr="002D662D">
              <w:rPr>
                <w:b/>
              </w:rPr>
              <w:t>Сотрудничают</w:t>
            </w:r>
            <w:r w:rsidRPr="002D662D">
              <w:t xml:space="preserve"> с товарищами во время  игр</w:t>
            </w:r>
          </w:p>
          <w:p w:rsidR="002C3BB5" w:rsidRPr="002D662D" w:rsidRDefault="002C3BB5" w:rsidP="002C3BB5">
            <w:pPr>
              <w:pStyle w:val="Default"/>
            </w:pPr>
            <w:r w:rsidRPr="002D662D">
              <w:rPr>
                <w:b/>
              </w:rPr>
              <w:t xml:space="preserve">Оказывают </w:t>
            </w:r>
            <w:r w:rsidRPr="002D662D">
              <w:t xml:space="preserve">помощь сверстникам в освоении упражнений в лазании и перелезании, </w:t>
            </w:r>
            <w:r w:rsidRPr="002D662D">
              <w:rPr>
                <w:b/>
              </w:rPr>
              <w:t>анализируют</w:t>
            </w:r>
            <w:r w:rsidRPr="002D662D">
              <w:t xml:space="preserve"> их технику.</w:t>
            </w:r>
          </w:p>
          <w:p w:rsidR="002C3BB5" w:rsidRPr="002D662D" w:rsidRDefault="002C3BB5" w:rsidP="002C3BB5">
            <w:pPr>
              <w:pStyle w:val="Default"/>
            </w:pPr>
            <w:r w:rsidRPr="002D662D">
              <w:rPr>
                <w:b/>
              </w:rPr>
              <w:t xml:space="preserve">Выявляют </w:t>
            </w:r>
            <w:r w:rsidRPr="002D662D">
              <w:t xml:space="preserve">ошибки </w:t>
            </w:r>
            <w:r w:rsidRPr="002D662D">
              <w:rPr>
                <w:b/>
              </w:rPr>
              <w:t>и помогают</w:t>
            </w:r>
            <w:r w:rsidRPr="002D662D">
              <w:t xml:space="preserve"> в их исправлении</w:t>
            </w:r>
          </w:p>
          <w:p w:rsidR="00752220" w:rsidRPr="002D662D" w:rsidRDefault="002C3BB5" w:rsidP="005A7094">
            <w:pPr>
              <w:pStyle w:val="Default"/>
              <w:rPr>
                <w:b/>
              </w:rPr>
            </w:pPr>
            <w:r w:rsidRPr="002D662D">
              <w:rPr>
                <w:b/>
              </w:rPr>
              <w:t>Соблюдают технику</w:t>
            </w:r>
            <w:r w:rsidRPr="002D662D">
              <w:t xml:space="preserve"> безопасности</w:t>
            </w:r>
            <w:r w:rsidR="000B043C" w:rsidRPr="002D662D">
              <w:t xml:space="preserve">, </w:t>
            </w:r>
            <w:r w:rsidR="000B043C" w:rsidRPr="002D662D">
              <w:rPr>
                <w:b/>
              </w:rPr>
              <w:t xml:space="preserve"> редупреждают </w:t>
            </w:r>
            <w:r w:rsidR="000B043C" w:rsidRPr="002D662D">
              <w:t>появление ошибок</w:t>
            </w:r>
          </w:p>
        </w:tc>
      </w:tr>
      <w:tr w:rsidR="00752220" w:rsidRPr="00EC3DFD" w:rsidTr="000B043C">
        <w:tc>
          <w:tcPr>
            <w:tcW w:w="5204" w:type="dxa"/>
          </w:tcPr>
          <w:p w:rsidR="00752220" w:rsidRPr="00C17095" w:rsidRDefault="00752220" w:rsidP="00C17095">
            <w:pPr>
              <w:ind w:firstLine="0"/>
              <w:jc w:val="center"/>
              <w:rPr>
                <w:sz w:val="24"/>
                <w:szCs w:val="24"/>
              </w:rPr>
            </w:pPr>
            <w:r w:rsidRPr="00C17095">
              <w:rPr>
                <w:sz w:val="24"/>
                <w:szCs w:val="24"/>
              </w:rPr>
              <w:t>Подвижные игры</w:t>
            </w:r>
            <w:r w:rsidR="00C17095">
              <w:rPr>
                <w:sz w:val="24"/>
                <w:szCs w:val="24"/>
              </w:rPr>
              <w:t>-</w:t>
            </w:r>
            <w:r w:rsidR="00C17095" w:rsidRPr="00C17095">
              <w:rPr>
                <w:sz w:val="24"/>
                <w:szCs w:val="24"/>
              </w:rPr>
              <w:t>1</w:t>
            </w:r>
            <w:r w:rsidR="00C17095">
              <w:rPr>
                <w:sz w:val="24"/>
                <w:szCs w:val="24"/>
              </w:rPr>
              <w:t>3</w:t>
            </w:r>
            <w:r w:rsidR="00C17095" w:rsidRPr="00C17095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4786" w:type="dxa"/>
          </w:tcPr>
          <w:p w:rsidR="00752220" w:rsidRPr="002D662D" w:rsidRDefault="00752220" w:rsidP="000F6DB0">
            <w:pPr>
              <w:pStyle w:val="Default"/>
              <w:jc w:val="center"/>
              <w:rPr>
                <w:b/>
              </w:rPr>
            </w:pPr>
          </w:p>
        </w:tc>
      </w:tr>
      <w:tr w:rsidR="00752220" w:rsidRPr="00EC3DFD" w:rsidTr="000B043C">
        <w:tc>
          <w:tcPr>
            <w:tcW w:w="5204" w:type="dxa"/>
          </w:tcPr>
          <w:p w:rsidR="00752220" w:rsidRPr="002D662D" w:rsidRDefault="00752220" w:rsidP="00C17095">
            <w:pPr>
              <w:spacing w:line="0" w:lineRule="atLeast"/>
              <w:rPr>
                <w:sz w:val="24"/>
                <w:szCs w:val="24"/>
              </w:rPr>
            </w:pPr>
            <w:r w:rsidRPr="002D662D">
              <w:rPr>
                <w:sz w:val="24"/>
                <w:szCs w:val="24"/>
              </w:rPr>
              <w:t xml:space="preserve">ОРУ. Игры: </w:t>
            </w:r>
            <w:r w:rsidR="005A7094" w:rsidRPr="002D662D">
              <w:rPr>
                <w:sz w:val="24"/>
                <w:szCs w:val="24"/>
              </w:rPr>
              <w:t xml:space="preserve">«Пустое место», «Белые медведи», «Салки с выручалками», «Чай, чай – выручай», «Космонавты», «Салки на марше», «День и ночь», «Горелки»,  «Прыжки по полосам», «Волк во рву», «Заяц, сторож и Жучка», «Веревочка под ногами», «Кто быстрей», «Прыжки по полоскам», «Удочка»,  «Мышеловка», «Невод»,  «Салки с выручалками», «Два медведя», «Кто дальше </w:t>
            </w:r>
            <w:r w:rsidR="005A7094" w:rsidRPr="002D662D">
              <w:rPr>
                <w:sz w:val="24"/>
                <w:szCs w:val="24"/>
              </w:rPr>
              <w:lastRenderedPageBreak/>
              <w:t>бросит».</w:t>
            </w:r>
            <w:r w:rsidR="00C17095">
              <w:rPr>
                <w:sz w:val="24"/>
                <w:szCs w:val="24"/>
              </w:rPr>
              <w:t xml:space="preserve"> </w:t>
            </w:r>
            <w:r w:rsidRPr="002D662D">
              <w:rPr>
                <w:sz w:val="24"/>
                <w:szCs w:val="24"/>
              </w:rPr>
              <w:t xml:space="preserve">Эстафеты. </w:t>
            </w:r>
          </w:p>
          <w:p w:rsidR="00752220" w:rsidRPr="002D662D" w:rsidRDefault="00752220" w:rsidP="005A7094">
            <w:pPr>
              <w:spacing w:line="0" w:lineRule="atLeast"/>
              <w:rPr>
                <w:sz w:val="24"/>
                <w:szCs w:val="24"/>
              </w:rPr>
            </w:pPr>
          </w:p>
          <w:p w:rsidR="00752220" w:rsidRPr="002D662D" w:rsidRDefault="00752220" w:rsidP="005A7094">
            <w:pPr>
              <w:spacing w:line="0" w:lineRule="atLeas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220" w:rsidRPr="002D662D" w:rsidRDefault="00752220" w:rsidP="005A7094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Орга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изовыва</w:t>
            </w:r>
            <w:r w:rsidR="005A7094"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места занятий физиче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скими упражне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ниями и подвиж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 xml:space="preserve">ными играми; </w:t>
            </w:r>
          </w:p>
          <w:p w:rsidR="00752220" w:rsidRPr="002D662D" w:rsidRDefault="005A7094" w:rsidP="005A7094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Со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блюдают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правила поведения и пре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дупреждения травматизма во время занятии</w:t>
            </w:r>
          </w:p>
          <w:p w:rsidR="00752220" w:rsidRPr="002D662D" w:rsidRDefault="005A7094" w:rsidP="005A7094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Понимают</w:t>
            </w:r>
            <w:r w:rsidR="00752220"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и объясня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ствия и упражне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ния из подвижных игр разной функ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циональной на</w:t>
            </w:r>
            <w:r w:rsidR="00752220"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правленности;</w:t>
            </w:r>
          </w:p>
          <w:p w:rsidR="005A7094" w:rsidRPr="002D662D" w:rsidRDefault="00752220" w:rsidP="005A7094">
            <w:pPr>
              <w:spacing w:line="0" w:lineRule="atLeast"/>
              <w:ind w:firstLine="0"/>
              <w:rPr>
                <w:b/>
                <w:sz w:val="24"/>
                <w:szCs w:val="24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Обсужда</w:t>
            </w:r>
            <w:r w:rsidR="005A7094"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ют и анализируют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правила 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вижной игры для развития ко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ординации</w:t>
            </w:r>
            <w:r w:rsidR="005A7094" w:rsidRPr="002D662D">
              <w:rPr>
                <w:b/>
                <w:sz w:val="24"/>
                <w:szCs w:val="24"/>
              </w:rPr>
              <w:t xml:space="preserve"> </w:t>
            </w:r>
          </w:p>
          <w:p w:rsidR="005A7094" w:rsidRPr="002D662D" w:rsidRDefault="005A7094" w:rsidP="005A7094">
            <w:pPr>
              <w:spacing w:line="0" w:lineRule="atLeast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62D">
              <w:rPr>
                <w:b/>
                <w:sz w:val="24"/>
                <w:szCs w:val="24"/>
              </w:rPr>
              <w:t xml:space="preserve">Описывают </w:t>
            </w:r>
            <w:r w:rsidRPr="002D662D">
              <w:rPr>
                <w:sz w:val="24"/>
                <w:szCs w:val="24"/>
              </w:rPr>
              <w:t>технику игровых действий и приемов</w:t>
            </w:r>
            <w:r w:rsidR="00C17095">
              <w:rPr>
                <w:sz w:val="24"/>
                <w:szCs w:val="24"/>
              </w:rPr>
              <w:t>.</w:t>
            </w:r>
            <w:r w:rsidRPr="002D662D">
              <w:rPr>
                <w:b/>
                <w:sz w:val="24"/>
                <w:szCs w:val="24"/>
              </w:rPr>
              <w:t xml:space="preserve"> Осуществляют</w:t>
            </w:r>
            <w:r w:rsidRPr="002D662D">
              <w:rPr>
                <w:sz w:val="24"/>
                <w:szCs w:val="24"/>
              </w:rPr>
              <w:t xml:space="preserve"> судейство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A7094" w:rsidRPr="002D662D" w:rsidRDefault="005A7094" w:rsidP="005A7094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Орга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изовывают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места занятий подвиж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ными играми.</w:t>
            </w:r>
          </w:p>
          <w:p w:rsidR="005A7094" w:rsidRPr="002D662D" w:rsidRDefault="005A7094" w:rsidP="005A7094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D662D">
              <w:rPr>
                <w:b/>
                <w:sz w:val="24"/>
                <w:szCs w:val="24"/>
              </w:rPr>
              <w:t>Руководствуются</w:t>
            </w:r>
            <w:r w:rsidRPr="002D662D">
              <w:rPr>
                <w:sz w:val="24"/>
                <w:szCs w:val="24"/>
              </w:rPr>
              <w:t xml:space="preserve"> правилами игр</w:t>
            </w:r>
          </w:p>
          <w:p w:rsidR="00752220" w:rsidRPr="002D662D" w:rsidRDefault="005A7094" w:rsidP="005A7094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ыпол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яют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упражнения для оценки дина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мики индивиду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ального развития основных физиче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ских качеств</w:t>
            </w:r>
          </w:p>
          <w:p w:rsidR="005A7094" w:rsidRPr="002D662D" w:rsidRDefault="005A7094" w:rsidP="005A7094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учатся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вильно передавать эстафету для раз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вития координа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ции движений в различных си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туациях,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зы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 xml:space="preserve">вать 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>игры и фор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мулировать их правила</w:t>
            </w:r>
          </w:p>
          <w:p w:rsidR="005A7094" w:rsidRPr="002D662D" w:rsidRDefault="005A7094" w:rsidP="00C17095">
            <w:pPr>
              <w:spacing w:line="0" w:lineRule="atLeas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>Уме</w:t>
            </w:r>
            <w:r w:rsidR="00C17095">
              <w:rPr>
                <w:rFonts w:eastAsia="Times New Roman"/>
                <w:b/>
                <w:sz w:val="24"/>
                <w:szCs w:val="24"/>
                <w:lang w:eastAsia="ru-RU"/>
              </w:rPr>
              <w:t>ют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ыпол</w:t>
            </w:r>
            <w:r w:rsidRPr="002D662D">
              <w:rPr>
                <w:rFonts w:eastAsia="Times New Roman"/>
                <w:b/>
                <w:sz w:val="24"/>
                <w:szCs w:val="24"/>
                <w:lang w:eastAsia="ru-RU"/>
              </w:rPr>
              <w:softHyphen/>
              <w:t>нять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t xml:space="preserve"> игровые действия разной функциональной направленности; передавать эстафе</w:t>
            </w:r>
            <w:r w:rsidRPr="002D662D">
              <w:rPr>
                <w:rFonts w:eastAsia="Times New Roman"/>
                <w:sz w:val="24"/>
                <w:szCs w:val="24"/>
                <w:lang w:eastAsia="ru-RU"/>
              </w:rPr>
              <w:softHyphen/>
              <w:t>ту на скорости</w:t>
            </w:r>
          </w:p>
        </w:tc>
      </w:tr>
    </w:tbl>
    <w:p w:rsidR="00752220" w:rsidRDefault="00752220" w:rsidP="00BC0DB0">
      <w:pPr>
        <w:pStyle w:val="Default"/>
        <w:jc w:val="center"/>
        <w:rPr>
          <w:b/>
          <w:sz w:val="28"/>
          <w:szCs w:val="28"/>
        </w:rPr>
      </w:pPr>
    </w:p>
    <w:p w:rsidR="0084639C" w:rsidRDefault="0084639C" w:rsidP="00C73C92">
      <w:pPr>
        <w:pStyle w:val="Default"/>
        <w:jc w:val="both"/>
      </w:pPr>
    </w:p>
    <w:p w:rsidR="003A643C" w:rsidRDefault="00332948" w:rsidP="00752220">
      <w:pPr>
        <w:numPr>
          <w:ilvl w:val="0"/>
          <w:numId w:val="41"/>
        </w:numPr>
        <w:spacing w:line="0" w:lineRule="atLeast"/>
        <w:jc w:val="center"/>
        <w:rPr>
          <w:rFonts w:eastAsia="Times New Roman"/>
          <w:b/>
          <w:szCs w:val="28"/>
          <w:lang w:eastAsia="ru-RU"/>
        </w:rPr>
      </w:pPr>
      <w:r w:rsidRPr="00B1239F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>Учебно-методическое</w:t>
      </w:r>
      <w:r w:rsidR="00BC0DB0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и материально-техническое  обеспечение</w:t>
      </w:r>
      <w:r w:rsidRPr="00B1239F"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  <w:t xml:space="preserve"> образовательного процесса</w:t>
      </w:r>
      <w:r w:rsidR="003A643C" w:rsidRPr="00B1239F">
        <w:rPr>
          <w:rFonts w:eastAsia="Times New Roman"/>
          <w:b/>
          <w:szCs w:val="28"/>
          <w:lang w:eastAsia="ru-RU"/>
        </w:rPr>
        <w:t>:</w:t>
      </w:r>
    </w:p>
    <w:tbl>
      <w:tblPr>
        <w:tblW w:w="9498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804"/>
        <w:gridCol w:w="1701"/>
      </w:tblGrid>
      <w:tr w:rsidR="00BC0DB0" w:rsidRPr="0084639C" w:rsidTr="00BC0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 w:rsidRPr="008463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463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4639C" w:rsidRPr="0084639C" w:rsidTr="00BC0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4639C" w:rsidRPr="0084639C" w:rsidRDefault="0084639C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84639C" w:rsidRPr="0084639C" w:rsidRDefault="0084639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BC0DB0" w:rsidRPr="0084639C" w:rsidTr="00BC0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846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ндарт основного общего образования по физической культур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C0DB0" w:rsidRPr="0084639C" w:rsidTr="00BC0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639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чебники и пособия, которые входят в предметную линию учебников В. И. Ляха</w:t>
            </w:r>
          </w:p>
          <w:p w:rsidR="00BC0DB0" w:rsidRPr="0084639C" w:rsidRDefault="00BC0DB0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0DB0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BC0DB0" w:rsidRPr="0084639C" w:rsidRDefault="00BC0DB0" w:rsidP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  <w:p w:rsidR="00BC0DB0" w:rsidRPr="00A52C42" w:rsidRDefault="00BC0DB0" w:rsidP="00A52C4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C0DB0" w:rsidRPr="0084639C" w:rsidTr="00BC0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/>
        </w:trPr>
        <w:tc>
          <w:tcPr>
            <w:tcW w:w="9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 w:rsidP="00742DA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чая </w:t>
            </w:r>
            <w:r w:rsidRPr="00846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грамма Ляха В.И. </w:t>
            </w:r>
          </w:p>
          <w:p w:rsidR="00BC0DB0" w:rsidRDefault="00BC0DB0" w:rsidP="0084639C">
            <w:pPr>
              <w:autoSpaceDE w:val="0"/>
              <w:autoSpaceDN w:val="0"/>
              <w:adjustRightInd w:val="0"/>
              <w:spacing w:line="276" w:lineRule="auto"/>
              <w:ind w:right="802" w:firstLine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4639C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846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зическая культура1-4 классы</w:t>
            </w:r>
            <w:r w:rsidRPr="0084639C">
              <w:rPr>
                <w:rFonts w:eastAsia="Times New Roman"/>
                <w:sz w:val="24"/>
                <w:szCs w:val="24"/>
                <w:lang w:eastAsia="ru-RU"/>
              </w:rPr>
              <w:t>».</w:t>
            </w:r>
            <w:r w:rsidRPr="0084639C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М.: Просвещение, 2014</w:t>
            </w:r>
            <w:r w:rsidRPr="0084639C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г.</w:t>
            </w:r>
            <w:r w:rsidRPr="00846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BC0DB0" w:rsidRPr="003A643C" w:rsidRDefault="00BC0DB0" w:rsidP="00742DA3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A643C">
              <w:rPr>
                <w:rFonts w:eastAsia="Times New Roman"/>
                <w:sz w:val="24"/>
                <w:szCs w:val="24"/>
                <w:lang w:eastAsia="ru-RU"/>
              </w:rPr>
              <w:t>Настольная книга учителя физической культуры / авт.-сост. Г. И. Погадаев. – М.: Физкультура и спорт, 2002.</w:t>
            </w:r>
          </w:p>
          <w:p w:rsidR="00BC0DB0" w:rsidRPr="0084639C" w:rsidRDefault="00BC0DB0" w:rsidP="00A52C42">
            <w:pPr>
              <w:spacing w:line="0" w:lineRule="atLeast"/>
              <w:ind w:left="360" w:firstLine="0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C0DB0" w:rsidRPr="0084639C" w:rsidRDefault="00BC0DB0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84639C" w:rsidRPr="00B1239F" w:rsidRDefault="0084639C" w:rsidP="0084639C">
      <w:pPr>
        <w:spacing w:line="0" w:lineRule="atLeast"/>
        <w:ind w:left="567" w:firstLine="0"/>
        <w:jc w:val="center"/>
        <w:rPr>
          <w:rFonts w:eastAsia="Times New Roman"/>
          <w:b/>
          <w:szCs w:val="28"/>
          <w:lang w:eastAsia="ru-RU"/>
        </w:rPr>
      </w:pPr>
    </w:p>
    <w:p w:rsidR="005F03B1" w:rsidRPr="00AD2CD6" w:rsidRDefault="005F03B1" w:rsidP="00B43C1D">
      <w:pPr>
        <w:pStyle w:val="3"/>
        <w:spacing w:before="0" w:line="360" w:lineRule="auto"/>
        <w:ind w:left="1826"/>
        <w:jc w:val="left"/>
        <w:rPr>
          <w:b w:val="0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4"/>
        <w:gridCol w:w="6250"/>
        <w:gridCol w:w="2002"/>
      </w:tblGrid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AD2CD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№</w:t>
            </w:r>
          </w:p>
          <w:p w:rsidR="005F03B1" w:rsidRPr="00AD2CD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Cs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250" w:type="dxa"/>
            <w:vAlign w:val="center"/>
          </w:tcPr>
          <w:p w:rsidR="005F03B1" w:rsidRPr="00AD2CD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002" w:type="dxa"/>
            <w:vAlign w:val="center"/>
          </w:tcPr>
          <w:p w:rsidR="005F03B1" w:rsidRPr="00AD2CD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AD2CD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 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F03B1" w:rsidRPr="004124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Музыкальный центр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Д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Аудиозаписи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Д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2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 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5F03B1" w:rsidRPr="00412476">
              <w:rPr>
                <w:b w:val="0"/>
                <w:sz w:val="24"/>
                <w:szCs w:val="24"/>
              </w:rPr>
              <w:t>.2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Козел гимнастический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3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Канат для лазанья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4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5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Стенка гимнастическая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6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354D9A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Скамейка г</w:t>
            </w:r>
            <w:r w:rsidR="00354D9A">
              <w:rPr>
                <w:b w:val="0"/>
                <w:sz w:val="24"/>
                <w:szCs w:val="24"/>
              </w:rPr>
              <w:t xml:space="preserve">имнастическая жесткая 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7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т</w:t>
            </w:r>
            <w:r w:rsidR="00354D9A">
              <w:rPr>
                <w:b w:val="0"/>
                <w:sz w:val="24"/>
                <w:szCs w:val="24"/>
              </w:rPr>
              <w:t>ренировочные баскетбольные щиты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="005F03B1" w:rsidRPr="0041247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9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Палка гимнастическая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0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Скакалка детская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1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Мат гимнастический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2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354D9A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354D9A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12476">
              <w:rPr>
                <w:b w:val="0"/>
                <w:sz w:val="24"/>
                <w:szCs w:val="24"/>
              </w:rPr>
              <w:t>.13</w:t>
            </w:r>
          </w:p>
        </w:tc>
        <w:tc>
          <w:tcPr>
            <w:tcW w:w="6250" w:type="dxa"/>
            <w:vAlign w:val="center"/>
          </w:tcPr>
          <w:p w:rsidR="00354D9A" w:rsidRPr="00412476" w:rsidRDefault="00354D9A" w:rsidP="002C0B1E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Гим</w:t>
            </w:r>
            <w:r>
              <w:rPr>
                <w:b w:val="0"/>
                <w:sz w:val="24"/>
                <w:szCs w:val="24"/>
              </w:rPr>
              <w:t>настический пружинистый</w:t>
            </w:r>
            <w:r w:rsidRPr="00412476">
              <w:rPr>
                <w:b w:val="0"/>
                <w:sz w:val="24"/>
                <w:szCs w:val="24"/>
              </w:rPr>
              <w:t xml:space="preserve"> мостик</w:t>
            </w:r>
          </w:p>
        </w:tc>
        <w:tc>
          <w:tcPr>
            <w:tcW w:w="2002" w:type="dxa"/>
            <w:vAlign w:val="center"/>
          </w:tcPr>
          <w:p w:rsidR="00354D9A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4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354D9A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 xml:space="preserve">Обруч 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5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F03B1" w:rsidRPr="00412476">
              <w:rPr>
                <w:b w:val="0"/>
                <w:sz w:val="24"/>
                <w:szCs w:val="24"/>
              </w:rPr>
              <w:t>.16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250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ишки 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 </w:t>
            </w:r>
            <w:r w:rsidR="00354D9A">
              <w:rPr>
                <w:b w:val="0"/>
                <w:sz w:val="24"/>
                <w:szCs w:val="24"/>
              </w:rPr>
              <w:t>12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Рулетка измерительная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5F03B1" w:rsidRPr="006123BA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 </w:t>
            </w:r>
            <w:r w:rsidR="00354D9A"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Сетка для переноски и хранения мячей</w:t>
            </w:r>
          </w:p>
        </w:tc>
        <w:tc>
          <w:tcPr>
            <w:tcW w:w="2002" w:type="dxa"/>
            <w:vAlign w:val="center"/>
          </w:tcPr>
          <w:p w:rsidR="005F03B1" w:rsidRPr="00412476" w:rsidRDefault="00354D9A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5F03B1" w:rsidRPr="00AD2CD6" w:rsidTr="00B43C1D">
        <w:trPr>
          <w:tblCellSpacing w:w="0" w:type="dxa"/>
          <w:jc w:val="center"/>
        </w:trPr>
        <w:tc>
          <w:tcPr>
            <w:tcW w:w="1514" w:type="dxa"/>
          </w:tcPr>
          <w:p w:rsidR="005F03B1" w:rsidRPr="00412476" w:rsidRDefault="00B43C1D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250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Аптечка</w:t>
            </w:r>
          </w:p>
        </w:tc>
        <w:tc>
          <w:tcPr>
            <w:tcW w:w="2002" w:type="dxa"/>
            <w:vAlign w:val="center"/>
          </w:tcPr>
          <w:p w:rsidR="005F03B1" w:rsidRPr="00412476" w:rsidRDefault="005F03B1" w:rsidP="0071031B">
            <w:pPr>
              <w:pStyle w:val="3"/>
              <w:spacing w:before="0" w:line="360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412476">
              <w:rPr>
                <w:b w:val="0"/>
                <w:sz w:val="24"/>
                <w:szCs w:val="24"/>
              </w:rPr>
              <w:t>Д</w:t>
            </w:r>
          </w:p>
        </w:tc>
      </w:tr>
    </w:tbl>
    <w:p w:rsidR="00B1239F" w:rsidRDefault="00B1239F" w:rsidP="00B1239F">
      <w:pPr>
        <w:pStyle w:val="Default"/>
        <w:jc w:val="center"/>
      </w:pP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27E03">
        <w:rPr>
          <w:rFonts w:eastAsia="Times New Roman"/>
          <w:b/>
          <w:bCs/>
          <w:sz w:val="24"/>
          <w:szCs w:val="24"/>
          <w:lang w:eastAsia="ru-RU"/>
        </w:rPr>
        <w:t>9. ПЛАНИРУЕМЫЙ РЕЗУЛЬТАТ ИЗУЧЕНИЯ УЧЕБНОГОПРЕДМЕТА «ФИЗИЧЕСКАЯ КУЛЬТУРА»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27E03">
        <w:rPr>
          <w:rFonts w:eastAsia="Times New Roman"/>
          <w:b/>
          <w:bCs/>
          <w:sz w:val="24"/>
          <w:szCs w:val="24"/>
          <w:lang w:eastAsia="ru-RU"/>
        </w:rPr>
        <w:t xml:space="preserve"> Данные планируемые результаты и примеры их достижения составлены с учетом возможностей учащихся основной физкультурной группы ( не имеющих противопоказаний для занятий физической культурой или существенных ограничений по нагрузке).</w:t>
      </w:r>
    </w:p>
    <w:p w:rsidR="00327E03" w:rsidRPr="00327E03" w:rsidRDefault="00327E03" w:rsidP="00327E03">
      <w:pPr>
        <w:spacing w:line="240" w:lineRule="auto"/>
        <w:rPr>
          <w:sz w:val="24"/>
          <w:szCs w:val="28"/>
        </w:rPr>
      </w:pPr>
      <w:r w:rsidRPr="00327E03">
        <w:rPr>
          <w:b/>
          <w:sz w:val="24"/>
          <w:szCs w:val="28"/>
        </w:rPr>
        <w:t>Блок «Выпускник научится»,</w:t>
      </w:r>
      <w:r w:rsidRPr="00327E03">
        <w:rPr>
          <w:sz w:val="24"/>
          <w:szCs w:val="28"/>
        </w:rPr>
        <w:t xml:space="preserve"> включает  круг учебных задач базового уровня, для успешного обучения и социализации </w:t>
      </w:r>
      <w:r w:rsidRPr="00327E03">
        <w:rPr>
          <w:b/>
          <w:sz w:val="24"/>
          <w:szCs w:val="28"/>
        </w:rPr>
        <w:t xml:space="preserve">освоенные  всеми обучающимися. </w:t>
      </w:r>
      <w:r w:rsidRPr="00327E03">
        <w:rPr>
          <w:sz w:val="24"/>
          <w:szCs w:val="28"/>
        </w:rPr>
        <w:t xml:space="preserve">Достижение </w:t>
      </w:r>
      <w:r w:rsidRPr="00327E03">
        <w:rPr>
          <w:sz w:val="24"/>
          <w:szCs w:val="28"/>
        </w:rPr>
        <w:lastRenderedPageBreak/>
        <w:t>планируемых результатов, отнесенных к блоку «Выпускник научится», выносится на итоговое оценивание, как в ходе обучения (с помощью накопленной оценки или портфолио индивидуальных достижений), так и в конце обучения. Успешное выполнение обучающимися заданий базового уровня служит основанием для положительного решения вопроса о возможности перехода на следующий уровень обучения.</w:t>
      </w:r>
    </w:p>
    <w:p w:rsidR="00327E03" w:rsidRPr="00327E03" w:rsidRDefault="00327E03" w:rsidP="00327E03">
      <w:pPr>
        <w:spacing w:line="240" w:lineRule="auto"/>
        <w:rPr>
          <w:sz w:val="24"/>
          <w:szCs w:val="28"/>
        </w:rPr>
      </w:pPr>
      <w:r w:rsidRPr="00327E03">
        <w:rPr>
          <w:b/>
          <w:sz w:val="24"/>
          <w:szCs w:val="28"/>
        </w:rPr>
        <w:t>В блоке «Выпускник получит возможность научиться»</w:t>
      </w:r>
      <w:r w:rsidRPr="00327E03">
        <w:rPr>
          <w:sz w:val="24"/>
          <w:szCs w:val="28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навыков</w:t>
      </w:r>
      <w:r w:rsidRPr="00327E03">
        <w:rPr>
          <w:b/>
          <w:sz w:val="24"/>
          <w:szCs w:val="28"/>
        </w:rPr>
        <w:t>, расширяющих и углубляющих понимание опорного учебного материала</w:t>
      </w:r>
      <w:r w:rsidRPr="00327E03">
        <w:rPr>
          <w:sz w:val="24"/>
          <w:szCs w:val="28"/>
        </w:rPr>
        <w:t>. Уровень достижений, соответствующий планируемым результатам этого блока</w:t>
      </w:r>
      <w:r w:rsidRPr="00327E03">
        <w:rPr>
          <w:sz w:val="24"/>
          <w:szCs w:val="28"/>
          <w:u w:val="single"/>
        </w:rPr>
        <w:t xml:space="preserve"> </w:t>
      </w:r>
      <w:r w:rsidRPr="00327E03">
        <w:rPr>
          <w:sz w:val="24"/>
          <w:szCs w:val="28"/>
        </w:rPr>
        <w:t xml:space="preserve">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, их могут продемонстрировать отдельные мотивированные и способные обучающиеся. </w:t>
      </w:r>
    </w:p>
    <w:p w:rsidR="00327E03" w:rsidRPr="00327E03" w:rsidRDefault="00327E03" w:rsidP="00327E03">
      <w:pPr>
        <w:spacing w:line="240" w:lineRule="auto"/>
        <w:rPr>
          <w:b/>
          <w:sz w:val="24"/>
          <w:szCs w:val="28"/>
        </w:rPr>
      </w:pPr>
      <w:r w:rsidRPr="00327E03">
        <w:rPr>
          <w:b/>
          <w:i/>
          <w:sz w:val="24"/>
          <w:szCs w:val="28"/>
        </w:rPr>
        <w:t>Повышенный уровень планируемых результатов в тексте выделен курсивом</w:t>
      </w:r>
      <w:r w:rsidRPr="00327E03">
        <w:rPr>
          <w:b/>
          <w:sz w:val="24"/>
          <w:szCs w:val="28"/>
        </w:rPr>
        <w:t xml:space="preserve">. 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/>
          <w:bCs/>
          <w:sz w:val="24"/>
          <w:szCs w:val="24"/>
          <w:lang w:eastAsia="ru-RU"/>
        </w:rPr>
      </w:pPr>
      <w:r w:rsidRPr="00327E03">
        <w:rPr>
          <w:rFonts w:eastAsia="Times New Roman"/>
          <w:b/>
          <w:bCs/>
          <w:sz w:val="24"/>
          <w:szCs w:val="24"/>
          <w:lang w:eastAsia="ru-RU"/>
        </w:rPr>
        <w:t>Выпускник научиться: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 ориентироваться в понятиях «физическая культура», «ре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раскрывать на примерах( из истории или личного опыта) положительное влияние занятий физической культурой на физическое и личностное развитие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ориентироваться в понятии «физическая подготовка», характеризовать основные физические качества(силу, быстроту, выносливость, координацию, гибкость) и различать их между собой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организовывать места занятий физическими упражнениями и подвижными играми( как в помещении, так и на открытом воздухе), соблюдать правила поведения и предупреждения травматизма во время занятий физическими упражнениями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отбирать и выполнять комплексы упражнений для утренней зарядки физкультминуток в соответствии с изученными правилами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организовывать и проводить подвижные игры и простейшие соревнования во время отдыха на открытом воздухе и в помещении( спортивном зале и местах рекреации), соблюдать правила взаимодействия с игроками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измерять показатели физического развития(рост и массу тела) и физической подготовленности(сила, быстрота, выносливость, гибкость), вести систематические наблюдения за их динамикой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упражнения по коррекции и профилактике нарушения зрения и осанки, упражнения на развитие физических качеств(силы, быстроты, выносливости, координации, гибкости);оценивать величину нагрузки(большая, средняя, малая)по частоте пульса( с помощью специальной таблицы)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тестовые упражнения для оценки динамики индивидуального развития основных физических качеств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организующие строевые команды и приемы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акробатические упражнения(кувырки, стойки, перекаты)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гимнастические упражнения на спортивных снарядах( перекладина, брусья, гимнастическое бревно)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легкоатлетические упражнения(бег, прыжки, метания и броски разного веса)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Cs/>
          <w:sz w:val="24"/>
          <w:szCs w:val="24"/>
          <w:lang w:eastAsia="ru-RU"/>
        </w:rPr>
      </w:pPr>
      <w:r w:rsidRPr="00327E03">
        <w:rPr>
          <w:rFonts w:eastAsia="Times New Roman"/>
          <w:bCs/>
          <w:sz w:val="24"/>
          <w:szCs w:val="24"/>
          <w:lang w:eastAsia="ru-RU"/>
        </w:rPr>
        <w:t>-выполнять игровые действия и упражнения из подвижных игр разной функциональной направленности.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rFonts w:eastAsia="Times New Roman"/>
          <w:b/>
          <w:bCs/>
          <w:i/>
          <w:sz w:val="24"/>
          <w:szCs w:val="24"/>
          <w:lang w:eastAsia="ru-RU"/>
        </w:rPr>
      </w:pPr>
      <w:r w:rsidRPr="00327E03">
        <w:rPr>
          <w:rFonts w:eastAsia="Times New Roman"/>
          <w:b/>
          <w:bCs/>
          <w:i/>
          <w:sz w:val="24"/>
          <w:szCs w:val="24"/>
          <w:lang w:eastAsia="ru-RU"/>
        </w:rPr>
        <w:t>Выпускник получит возможность научиться: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выявлять связь занятий физической культурой с трудовой и оборонной деятельностью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lastRenderedPageBreak/>
        <w:t>-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целенаправленно отбирать физические упражнения для индивидуальных занятий по развитию физических качеств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выполнять простейшие приемы оказания доврачебной помощи при травмах и ушибах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сохранять правильную осанку, оптимальное телосложение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выполнять эстетически красиво гимнастические и акробатические комбинации;</w:t>
      </w:r>
    </w:p>
    <w:p w:rsidR="00327E03" w:rsidRPr="00327E03" w:rsidRDefault="00327E03" w:rsidP="00327E03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ind w:left="101" w:firstLine="485"/>
        <w:contextualSpacing/>
        <w:rPr>
          <w:i/>
          <w:spacing w:val="-10"/>
          <w:sz w:val="24"/>
          <w:szCs w:val="24"/>
        </w:rPr>
      </w:pPr>
      <w:r w:rsidRPr="00327E03">
        <w:rPr>
          <w:i/>
          <w:spacing w:val="-10"/>
          <w:sz w:val="24"/>
          <w:szCs w:val="24"/>
        </w:rPr>
        <w:t>-играть в баск</w:t>
      </w:r>
      <w:r>
        <w:rPr>
          <w:i/>
          <w:spacing w:val="-10"/>
          <w:sz w:val="24"/>
          <w:szCs w:val="24"/>
        </w:rPr>
        <w:t>етбол</w:t>
      </w:r>
      <w:r w:rsidRPr="00327E03">
        <w:rPr>
          <w:i/>
          <w:spacing w:val="-10"/>
          <w:sz w:val="24"/>
          <w:szCs w:val="24"/>
        </w:rPr>
        <w:t xml:space="preserve"> и волейбол по упрощенным правилам;</w:t>
      </w:r>
    </w:p>
    <w:p w:rsidR="00327E03" w:rsidRPr="00327E03" w:rsidRDefault="00327E03" w:rsidP="00327E03">
      <w:pPr>
        <w:shd w:val="clear" w:color="auto" w:fill="FFFFFF"/>
        <w:spacing w:after="200" w:line="240" w:lineRule="auto"/>
        <w:ind w:firstLine="720"/>
        <w:contextualSpacing/>
        <w:jc w:val="both"/>
        <w:rPr>
          <w:spacing w:val="-10"/>
          <w:sz w:val="24"/>
          <w:szCs w:val="24"/>
        </w:rPr>
      </w:pPr>
      <w:r w:rsidRPr="00327E03">
        <w:rPr>
          <w:spacing w:val="-10"/>
          <w:sz w:val="24"/>
          <w:szCs w:val="24"/>
        </w:rPr>
        <w:t>Для  реализации предмета «Физическая культура», выраженные в знаниях, умениях выпускников и их способности  использовать приобретенные знания и умения в практической деятельности и повседневной жизни  используется система оценки результатов учащихся в начальном звене. Содержательный контроль и оценку достижений обучающихся с учетом их физиологических и возрастных особенностей, а не на нормативы по физической культуре.</w:t>
      </w:r>
    </w:p>
    <w:p w:rsidR="00327E03" w:rsidRDefault="00327E03" w:rsidP="00327E03">
      <w:pPr>
        <w:spacing w:after="20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</w:p>
    <w:p w:rsidR="00327E03" w:rsidRPr="00327E03" w:rsidRDefault="00327E03" w:rsidP="00327E03">
      <w:pPr>
        <w:spacing w:after="200" w:line="240" w:lineRule="auto"/>
        <w:ind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327E03">
        <w:rPr>
          <w:b/>
          <w:bCs/>
          <w:color w:val="000000"/>
          <w:sz w:val="24"/>
          <w:szCs w:val="24"/>
        </w:rPr>
        <w:t>Уровень физической подготовленности</w:t>
      </w:r>
    </w:p>
    <w:p w:rsidR="00A52C42" w:rsidRPr="00461315" w:rsidRDefault="00A52C42" w:rsidP="00A52C42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color w:val="000000"/>
          <w:sz w:val="24"/>
          <w:szCs w:val="24"/>
          <w:lang w:eastAsia="ru-RU"/>
        </w:rPr>
        <w:t>1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461315" w:rsidRPr="00461315" w:rsidTr="0066670E">
        <w:trPr>
          <w:trHeight w:val="270"/>
        </w:trPr>
        <w:tc>
          <w:tcPr>
            <w:tcW w:w="1985" w:type="dxa"/>
            <w:vMerge w:val="restart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</w:p>
        </w:tc>
      </w:tr>
      <w:tr w:rsidR="00461315" w:rsidRPr="00461315" w:rsidTr="0066670E">
        <w:trPr>
          <w:trHeight w:val="144"/>
        </w:trPr>
        <w:tc>
          <w:tcPr>
            <w:tcW w:w="1985" w:type="dxa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33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</w:tr>
      <w:tr w:rsidR="00461315" w:rsidRPr="00461315" w:rsidTr="0066670E">
        <w:trPr>
          <w:trHeight w:val="144"/>
        </w:trPr>
        <w:tc>
          <w:tcPr>
            <w:tcW w:w="1985" w:type="dxa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4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</w:p>
        </w:tc>
        <w:tc>
          <w:tcPr>
            <w:tcW w:w="4182" w:type="dxa"/>
            <w:gridSpan w:val="3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</w:p>
        </w:tc>
      </w:tr>
      <w:tr w:rsidR="00461315" w:rsidRPr="00461315" w:rsidTr="0066670E">
        <w:trPr>
          <w:trHeight w:val="1365"/>
        </w:trPr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 – 12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 – 6</w:t>
            </w:r>
          </w:p>
        </w:tc>
      </w:tr>
      <w:tr w:rsidR="00461315" w:rsidRPr="00461315" w:rsidTr="0066670E">
        <w:trPr>
          <w:trHeight w:val="555"/>
        </w:trPr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8 – 120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5 – 117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5 – 114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6 – 118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3 – 115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95 – 112</w:t>
            </w:r>
          </w:p>
        </w:tc>
      </w:tr>
      <w:tr w:rsidR="00461315" w:rsidRPr="00461315" w:rsidTr="0066670E">
        <w:trPr>
          <w:trHeight w:val="825"/>
        </w:trPr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бом колен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адонями пола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пальцами пола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бом колен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адонями пола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пальцами пола</w:t>
            </w:r>
          </w:p>
        </w:tc>
      </w:tr>
      <w:tr w:rsidR="00461315" w:rsidRPr="00461315" w:rsidTr="0066670E">
        <w:trPr>
          <w:trHeight w:val="540"/>
        </w:trPr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3 – 6,1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9 – 6,5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,2 – 7,0</w:t>
            </w:r>
          </w:p>
        </w:tc>
      </w:tr>
      <w:tr w:rsidR="00461315" w:rsidRPr="00461315" w:rsidTr="0066670E">
        <w:trPr>
          <w:trHeight w:val="285"/>
        </w:trPr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Бег 1000 м</w:t>
            </w:r>
          </w:p>
        </w:tc>
        <w:tc>
          <w:tcPr>
            <w:tcW w:w="8186" w:type="dxa"/>
            <w:gridSpan w:val="7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Без учета времени</w:t>
            </w:r>
          </w:p>
        </w:tc>
      </w:tr>
    </w:tbl>
    <w:p w:rsidR="00327E03" w:rsidRDefault="00327E03" w:rsidP="00461315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61315" w:rsidRPr="00461315" w:rsidRDefault="00461315" w:rsidP="00461315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color w:val="000000"/>
          <w:sz w:val="24"/>
          <w:szCs w:val="24"/>
          <w:lang w:eastAsia="ru-RU"/>
        </w:rPr>
        <w:t>2 класс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16"/>
        <w:gridCol w:w="60"/>
        <w:gridCol w:w="1334"/>
        <w:gridCol w:w="1394"/>
        <w:gridCol w:w="1394"/>
        <w:gridCol w:w="1394"/>
        <w:gridCol w:w="1394"/>
      </w:tblGrid>
      <w:tr w:rsidR="00461315" w:rsidRPr="00461315" w:rsidTr="0066670E">
        <w:tc>
          <w:tcPr>
            <w:tcW w:w="1985" w:type="dxa"/>
            <w:vMerge w:val="restart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 упражнения</w:t>
            </w:r>
          </w:p>
        </w:tc>
        <w:tc>
          <w:tcPr>
            <w:tcW w:w="8186" w:type="dxa"/>
            <w:gridSpan w:val="7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</w:p>
        </w:tc>
      </w:tr>
      <w:tr w:rsidR="00461315" w:rsidRPr="00461315" w:rsidTr="0066670E">
        <w:tc>
          <w:tcPr>
            <w:tcW w:w="1985" w:type="dxa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33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</w:tr>
      <w:tr w:rsidR="00461315" w:rsidRPr="00461315" w:rsidTr="0066670E">
        <w:tc>
          <w:tcPr>
            <w:tcW w:w="1985" w:type="dxa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4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</w:p>
        </w:tc>
        <w:tc>
          <w:tcPr>
            <w:tcW w:w="4182" w:type="dxa"/>
            <w:gridSpan w:val="3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</w:p>
        </w:tc>
      </w:tr>
      <w:tr w:rsidR="00461315" w:rsidRPr="00461315" w:rsidTr="0066670E"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461315" w:rsidRPr="00461315" w:rsidTr="0066670E"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461315" w:rsidRPr="00461315" w:rsidTr="0066670E"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бом колен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адонями пола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пальцами пола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бом колен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ладонями пола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снуться пальцами пола</w:t>
            </w:r>
          </w:p>
        </w:tc>
      </w:tr>
      <w:tr w:rsidR="00461315" w:rsidRPr="00461315" w:rsidTr="0066670E"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1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39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3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461315" w:rsidRPr="00461315" w:rsidTr="0066670E">
        <w:tc>
          <w:tcPr>
            <w:tcW w:w="198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Бег 1000 м</w:t>
            </w:r>
          </w:p>
        </w:tc>
        <w:tc>
          <w:tcPr>
            <w:tcW w:w="8186" w:type="dxa"/>
            <w:gridSpan w:val="7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Без учета времени</w:t>
            </w:r>
          </w:p>
        </w:tc>
      </w:tr>
    </w:tbl>
    <w:p w:rsidR="00461315" w:rsidRPr="00461315" w:rsidRDefault="00461315" w:rsidP="00461315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24"/>
        <w:gridCol w:w="152"/>
        <w:gridCol w:w="1066"/>
        <w:gridCol w:w="68"/>
        <w:gridCol w:w="1125"/>
        <w:gridCol w:w="1249"/>
        <w:gridCol w:w="1218"/>
        <w:gridCol w:w="1193"/>
      </w:tblGrid>
      <w:tr w:rsidR="00461315" w:rsidRPr="00461315" w:rsidTr="0066670E">
        <w:tc>
          <w:tcPr>
            <w:tcW w:w="2376" w:type="dxa"/>
            <w:vMerge w:val="restart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Контрольные упражнения</w:t>
            </w:r>
          </w:p>
        </w:tc>
        <w:tc>
          <w:tcPr>
            <w:tcW w:w="7195" w:type="dxa"/>
            <w:gridSpan w:val="8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</w:p>
        </w:tc>
      </w:tr>
      <w:tr w:rsidR="00461315" w:rsidRPr="00461315" w:rsidTr="0066670E">
        <w:tc>
          <w:tcPr>
            <w:tcW w:w="2376" w:type="dxa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134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12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</w:tr>
      <w:tr w:rsidR="00461315" w:rsidRPr="00461315" w:rsidTr="0066670E">
        <w:tc>
          <w:tcPr>
            <w:tcW w:w="2376" w:type="dxa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gridSpan w:val="5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</w:p>
        </w:tc>
        <w:tc>
          <w:tcPr>
            <w:tcW w:w="3660" w:type="dxa"/>
            <w:gridSpan w:val="3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</w:p>
        </w:tc>
      </w:tr>
      <w:tr w:rsidR="00461315" w:rsidRPr="00461315" w:rsidTr="0066670E">
        <w:tc>
          <w:tcPr>
            <w:tcW w:w="237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12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3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1315" w:rsidRPr="00461315" w:rsidTr="0066670E">
        <w:tc>
          <w:tcPr>
            <w:tcW w:w="237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12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461315" w:rsidRPr="00461315" w:rsidTr="0066670E">
        <w:tc>
          <w:tcPr>
            <w:tcW w:w="237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12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3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461315" w:rsidRPr="00461315" w:rsidTr="0066670E">
        <w:tc>
          <w:tcPr>
            <w:tcW w:w="237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12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3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461315" w:rsidRPr="00461315" w:rsidTr="0066670E">
        <w:tc>
          <w:tcPr>
            <w:tcW w:w="237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Бег 1000 м, мин. с</w:t>
            </w:r>
          </w:p>
        </w:tc>
        <w:tc>
          <w:tcPr>
            <w:tcW w:w="112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3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461315" w:rsidRPr="00461315" w:rsidTr="0066670E">
        <w:tc>
          <w:tcPr>
            <w:tcW w:w="2376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Ходьба на лыжах 1 км, мин. с</w:t>
            </w:r>
          </w:p>
        </w:tc>
        <w:tc>
          <w:tcPr>
            <w:tcW w:w="112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3" w:type="dxa"/>
            <w:gridSpan w:val="2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461315" w:rsidRPr="00461315" w:rsidRDefault="00461315" w:rsidP="00461315">
      <w:pPr>
        <w:spacing w:line="240" w:lineRule="auto"/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61315" w:rsidRPr="00461315" w:rsidRDefault="00461315" w:rsidP="00461315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461315" w:rsidRPr="00461315" w:rsidRDefault="00461315" w:rsidP="00461315">
      <w:pPr>
        <w:autoSpaceDN w:val="0"/>
        <w:spacing w:line="240" w:lineRule="auto"/>
        <w:ind w:firstLine="0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461315" w:rsidRPr="00461315" w:rsidTr="0066670E">
        <w:tc>
          <w:tcPr>
            <w:tcW w:w="2265" w:type="dxa"/>
            <w:vMerge w:val="restart"/>
          </w:tcPr>
          <w:p w:rsidR="00461315" w:rsidRPr="00461315" w:rsidRDefault="00461315" w:rsidP="0046131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Уровень</w:t>
            </w:r>
          </w:p>
        </w:tc>
      </w:tr>
      <w:tr w:rsidR="00461315" w:rsidRPr="00461315" w:rsidTr="0066670E">
        <w:tc>
          <w:tcPr>
            <w:tcW w:w="0" w:type="auto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высокий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средний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низкий</w:t>
            </w:r>
          </w:p>
        </w:tc>
      </w:tr>
      <w:tr w:rsidR="00461315" w:rsidRPr="00461315" w:rsidTr="0066670E">
        <w:tc>
          <w:tcPr>
            <w:tcW w:w="0" w:type="auto"/>
            <w:vMerge/>
            <w:vAlign w:val="center"/>
          </w:tcPr>
          <w:p w:rsidR="00461315" w:rsidRPr="00461315" w:rsidRDefault="00461315" w:rsidP="00461315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Девочки</w:t>
            </w:r>
          </w:p>
        </w:tc>
      </w:tr>
      <w:tr w:rsidR="00461315" w:rsidRPr="00461315" w:rsidTr="0066670E">
        <w:tc>
          <w:tcPr>
            <w:tcW w:w="226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315" w:rsidRPr="00461315" w:rsidTr="0066670E">
        <w:tc>
          <w:tcPr>
            <w:tcW w:w="226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461315" w:rsidRPr="00461315" w:rsidTr="0066670E">
        <w:tc>
          <w:tcPr>
            <w:tcW w:w="226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ег 60 м с высокого старта, с</w:t>
            </w:r>
          </w:p>
        </w:tc>
        <w:tc>
          <w:tcPr>
            <w:tcW w:w="123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.8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.3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.0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1.5</w:t>
            </w:r>
          </w:p>
        </w:tc>
      </w:tr>
      <w:tr w:rsidR="00461315" w:rsidRPr="00461315" w:rsidTr="0066670E">
        <w:tc>
          <w:tcPr>
            <w:tcW w:w="2265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Бег 1000 м, мин. с</w:t>
            </w:r>
          </w:p>
        </w:tc>
        <w:tc>
          <w:tcPr>
            <w:tcW w:w="1233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4.30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249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5.40</w:t>
            </w:r>
          </w:p>
        </w:tc>
        <w:tc>
          <w:tcPr>
            <w:tcW w:w="1194" w:type="dxa"/>
          </w:tcPr>
          <w:p w:rsidR="00461315" w:rsidRPr="00461315" w:rsidRDefault="00461315" w:rsidP="0046131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61315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</w:tr>
    </w:tbl>
    <w:p w:rsidR="00461315" w:rsidRDefault="00461315" w:rsidP="00B1239F">
      <w:pPr>
        <w:pStyle w:val="Default"/>
      </w:pPr>
    </w:p>
    <w:p w:rsidR="00461315" w:rsidRPr="00461315" w:rsidRDefault="00461315" w:rsidP="0066670E">
      <w:pPr>
        <w:keepNext/>
        <w:tabs>
          <w:tab w:val="num" w:pos="0"/>
          <w:tab w:val="left" w:pos="5560"/>
        </w:tabs>
        <w:autoSpaceDE w:val="0"/>
        <w:autoSpaceDN w:val="0"/>
        <w:ind w:firstLine="0"/>
        <w:jc w:val="center"/>
        <w:outlineLvl w:val="3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iCs/>
          <w:sz w:val="24"/>
          <w:szCs w:val="24"/>
          <w:lang w:eastAsia="ru-RU"/>
        </w:rPr>
        <w:t>Критерии и нормы оценки знаний обучающихся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61315" w:rsidRPr="00461315" w:rsidRDefault="00461315" w:rsidP="00461315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461315">
        <w:rPr>
          <w:rFonts w:eastAsia="Times New Roman"/>
          <w:sz w:val="24"/>
          <w:szCs w:val="24"/>
          <w:lang w:eastAsia="ru-RU"/>
        </w:rPr>
        <w:t xml:space="preserve"> </w:t>
      </w:r>
      <w:r w:rsidRPr="00461315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Мелкими ошибками</w:t>
      </w:r>
      <w:r w:rsidRPr="00461315">
        <w:rPr>
          <w:rFonts w:eastAsia="Times New Roman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Значительные ошибки</w:t>
      </w:r>
      <w:r w:rsidRPr="00461315">
        <w:rPr>
          <w:rFonts w:eastAsia="Times New Roman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61315" w:rsidRPr="00461315" w:rsidRDefault="00461315" w:rsidP="00461315">
      <w:pPr>
        <w:numPr>
          <w:ilvl w:val="0"/>
          <w:numId w:val="28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старт не из требуемого положения;</w:t>
      </w:r>
    </w:p>
    <w:p w:rsidR="00461315" w:rsidRPr="00461315" w:rsidRDefault="00461315" w:rsidP="00461315">
      <w:pPr>
        <w:numPr>
          <w:ilvl w:val="0"/>
          <w:numId w:val="28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461315" w:rsidRPr="00461315" w:rsidRDefault="00461315" w:rsidP="00461315">
      <w:pPr>
        <w:numPr>
          <w:ilvl w:val="0"/>
          <w:numId w:val="28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461315" w:rsidRPr="00461315" w:rsidRDefault="00461315" w:rsidP="00461315">
      <w:pPr>
        <w:numPr>
          <w:ilvl w:val="0"/>
          <w:numId w:val="28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несинхронность выполнения упражнения.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Грубые ошибки</w:t>
      </w:r>
      <w:r w:rsidRPr="00461315">
        <w:rPr>
          <w:rFonts w:eastAsia="Times New Roman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461315" w:rsidRPr="00461315" w:rsidRDefault="00461315" w:rsidP="00461315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61315" w:rsidRPr="00461315" w:rsidRDefault="00461315" w:rsidP="00461315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Оценка «5»</w:t>
      </w:r>
      <w:r w:rsidRPr="00461315">
        <w:rPr>
          <w:rFonts w:eastAsia="Times New Roman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lastRenderedPageBreak/>
        <w:t>Оценка «4»</w:t>
      </w:r>
      <w:r w:rsidRPr="00461315">
        <w:rPr>
          <w:rFonts w:eastAsia="Times New Roman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Оценка «3»</w:t>
      </w:r>
      <w:r w:rsidRPr="00461315">
        <w:rPr>
          <w:rFonts w:eastAsia="Times New Roman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Оценка «2»</w:t>
      </w:r>
      <w:r w:rsidRPr="00461315">
        <w:rPr>
          <w:rFonts w:eastAsia="Times New Roman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461315" w:rsidRPr="00461315" w:rsidRDefault="00461315" w:rsidP="00461315">
      <w:pPr>
        <w:spacing w:line="240" w:lineRule="auto"/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Формирование универсальных учебных действий: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461315">
        <w:rPr>
          <w:rFonts w:eastAsia="Times New Roman"/>
          <w:sz w:val="24"/>
          <w:szCs w:val="24"/>
          <w:u w:val="single"/>
          <w:lang w:eastAsia="ru-RU"/>
        </w:rPr>
        <w:t>Личностные УУД</w:t>
      </w:r>
    </w:p>
    <w:p w:rsidR="00461315" w:rsidRPr="00461315" w:rsidRDefault="00461315" w:rsidP="00461315">
      <w:pPr>
        <w:numPr>
          <w:ilvl w:val="0"/>
          <w:numId w:val="29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Ценностно-смысловая ориентация учащихся,</w:t>
      </w:r>
    </w:p>
    <w:p w:rsidR="00461315" w:rsidRPr="00461315" w:rsidRDefault="00461315" w:rsidP="00461315">
      <w:pPr>
        <w:numPr>
          <w:ilvl w:val="0"/>
          <w:numId w:val="29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Действие смыслообразования,</w:t>
      </w:r>
    </w:p>
    <w:p w:rsidR="00461315" w:rsidRPr="00461315" w:rsidRDefault="00461315" w:rsidP="00461315">
      <w:pPr>
        <w:numPr>
          <w:ilvl w:val="0"/>
          <w:numId w:val="29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Нравственно-этическое оценивание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461315">
        <w:rPr>
          <w:rFonts w:eastAsia="Times New Roman"/>
          <w:sz w:val="24"/>
          <w:szCs w:val="24"/>
          <w:u w:val="single"/>
          <w:lang w:eastAsia="ru-RU"/>
        </w:rPr>
        <w:t>Коммуникативные УУД</w:t>
      </w:r>
    </w:p>
    <w:p w:rsidR="00461315" w:rsidRPr="00461315" w:rsidRDefault="00461315" w:rsidP="00461315">
      <w:pPr>
        <w:numPr>
          <w:ilvl w:val="0"/>
          <w:numId w:val="30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Умение выражать свои мысли,</w:t>
      </w:r>
    </w:p>
    <w:p w:rsidR="00461315" w:rsidRPr="00461315" w:rsidRDefault="00461315" w:rsidP="00461315">
      <w:pPr>
        <w:numPr>
          <w:ilvl w:val="0"/>
          <w:numId w:val="30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Разрешение конфликтов, постановка вопросов.</w:t>
      </w:r>
    </w:p>
    <w:p w:rsidR="00461315" w:rsidRPr="00461315" w:rsidRDefault="00461315" w:rsidP="00461315">
      <w:pPr>
        <w:numPr>
          <w:ilvl w:val="0"/>
          <w:numId w:val="30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461315" w:rsidRPr="00461315" w:rsidRDefault="00461315" w:rsidP="00461315">
      <w:pPr>
        <w:numPr>
          <w:ilvl w:val="0"/>
          <w:numId w:val="30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Планирование сотрудничества с учителем и сверстниками.</w:t>
      </w:r>
    </w:p>
    <w:p w:rsidR="00461315" w:rsidRPr="00461315" w:rsidRDefault="00461315" w:rsidP="00461315">
      <w:pPr>
        <w:numPr>
          <w:ilvl w:val="0"/>
          <w:numId w:val="30"/>
        </w:numPr>
        <w:autoSpaceDN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Построение  высказываний в соответствии с условиями коммутации.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461315">
        <w:rPr>
          <w:rFonts w:eastAsia="Times New Roman"/>
          <w:sz w:val="24"/>
          <w:szCs w:val="24"/>
          <w:u w:val="single"/>
          <w:lang w:eastAsia="ru-RU"/>
        </w:rPr>
        <w:t>Регулятивные УУД</w:t>
      </w:r>
    </w:p>
    <w:p w:rsidR="00461315" w:rsidRPr="00461315" w:rsidRDefault="00461315" w:rsidP="00461315">
      <w:pPr>
        <w:numPr>
          <w:ilvl w:val="0"/>
          <w:numId w:val="31"/>
        </w:numPr>
        <w:autoSpaceDN w:val="0"/>
        <w:spacing w:line="240" w:lineRule="auto"/>
        <w:ind w:left="709" w:hanging="283"/>
        <w:contextualSpacing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 xml:space="preserve">Целеполагание, </w:t>
      </w:r>
    </w:p>
    <w:p w:rsidR="00461315" w:rsidRPr="00461315" w:rsidRDefault="00461315" w:rsidP="00461315">
      <w:pPr>
        <w:numPr>
          <w:ilvl w:val="0"/>
          <w:numId w:val="31"/>
        </w:numPr>
        <w:autoSpaceDN w:val="0"/>
        <w:spacing w:line="240" w:lineRule="auto"/>
        <w:ind w:left="709" w:hanging="283"/>
        <w:contextualSpacing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 xml:space="preserve">волевая саморегуляция, </w:t>
      </w:r>
    </w:p>
    <w:p w:rsidR="00461315" w:rsidRPr="00461315" w:rsidRDefault="00461315" w:rsidP="00461315">
      <w:pPr>
        <w:numPr>
          <w:ilvl w:val="0"/>
          <w:numId w:val="31"/>
        </w:numPr>
        <w:autoSpaceDN w:val="0"/>
        <w:spacing w:line="240" w:lineRule="auto"/>
        <w:ind w:left="709" w:hanging="283"/>
        <w:contextualSpacing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коррекция,</w:t>
      </w:r>
    </w:p>
    <w:p w:rsidR="00461315" w:rsidRPr="00461315" w:rsidRDefault="00461315" w:rsidP="00461315">
      <w:pPr>
        <w:numPr>
          <w:ilvl w:val="0"/>
          <w:numId w:val="31"/>
        </w:numPr>
        <w:autoSpaceDN w:val="0"/>
        <w:spacing w:line="240" w:lineRule="auto"/>
        <w:ind w:left="709" w:hanging="283"/>
        <w:contextualSpacing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оценка качества и уровня усвоения.</w:t>
      </w:r>
    </w:p>
    <w:p w:rsidR="00461315" w:rsidRPr="00461315" w:rsidRDefault="00461315" w:rsidP="00461315">
      <w:pPr>
        <w:numPr>
          <w:ilvl w:val="0"/>
          <w:numId w:val="31"/>
        </w:numPr>
        <w:autoSpaceDN w:val="0"/>
        <w:spacing w:line="240" w:lineRule="auto"/>
        <w:ind w:left="709" w:hanging="283"/>
        <w:contextualSpacing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Контроль в форме сличения с эталоном.</w:t>
      </w:r>
    </w:p>
    <w:p w:rsidR="00461315" w:rsidRPr="00461315" w:rsidRDefault="00461315" w:rsidP="00461315">
      <w:pPr>
        <w:numPr>
          <w:ilvl w:val="0"/>
          <w:numId w:val="31"/>
        </w:numPr>
        <w:autoSpaceDN w:val="0"/>
        <w:spacing w:line="240" w:lineRule="auto"/>
        <w:ind w:left="709" w:hanging="283"/>
        <w:contextualSpacing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Планирование промежуточных целей с учетом результата.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461315">
        <w:rPr>
          <w:rFonts w:eastAsia="Times New Roman"/>
          <w:b/>
          <w:i/>
          <w:sz w:val="24"/>
          <w:szCs w:val="24"/>
          <w:lang w:eastAsia="ru-RU"/>
        </w:rPr>
        <w:t>Познавательные универсальные действия: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461315">
        <w:rPr>
          <w:rFonts w:eastAsia="Times New Roman"/>
          <w:sz w:val="24"/>
          <w:szCs w:val="24"/>
          <w:u w:val="single"/>
          <w:lang w:eastAsia="ru-RU"/>
        </w:rPr>
        <w:t>Общеучебные:</w:t>
      </w:r>
    </w:p>
    <w:p w:rsidR="00461315" w:rsidRPr="00461315" w:rsidRDefault="00461315" w:rsidP="00461315">
      <w:pPr>
        <w:numPr>
          <w:ilvl w:val="0"/>
          <w:numId w:val="32"/>
        </w:numPr>
        <w:autoSpaceDN w:val="0"/>
        <w:spacing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Умение структурировать знания,</w:t>
      </w:r>
    </w:p>
    <w:p w:rsidR="00461315" w:rsidRPr="00461315" w:rsidRDefault="00461315" w:rsidP="00461315">
      <w:pPr>
        <w:numPr>
          <w:ilvl w:val="0"/>
          <w:numId w:val="32"/>
        </w:numPr>
        <w:autoSpaceDN w:val="0"/>
        <w:spacing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Выделение и формулирование учебной цели.</w:t>
      </w:r>
    </w:p>
    <w:p w:rsidR="00461315" w:rsidRPr="00461315" w:rsidRDefault="00461315" w:rsidP="00461315">
      <w:pPr>
        <w:numPr>
          <w:ilvl w:val="0"/>
          <w:numId w:val="32"/>
        </w:numPr>
        <w:autoSpaceDN w:val="0"/>
        <w:spacing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Поиск и  выделение необходимой информации</w:t>
      </w:r>
    </w:p>
    <w:p w:rsidR="00461315" w:rsidRPr="00461315" w:rsidRDefault="00461315" w:rsidP="00461315">
      <w:pPr>
        <w:numPr>
          <w:ilvl w:val="0"/>
          <w:numId w:val="32"/>
        </w:numPr>
        <w:autoSpaceDN w:val="0"/>
        <w:spacing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Анализ объектов;</w:t>
      </w:r>
    </w:p>
    <w:p w:rsidR="00461315" w:rsidRPr="00461315" w:rsidRDefault="00461315" w:rsidP="00461315">
      <w:pPr>
        <w:numPr>
          <w:ilvl w:val="0"/>
          <w:numId w:val="32"/>
        </w:numPr>
        <w:autoSpaceDN w:val="0"/>
        <w:spacing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Синтез, как составление целого из частей</w:t>
      </w:r>
    </w:p>
    <w:p w:rsidR="00461315" w:rsidRPr="00461315" w:rsidRDefault="00461315" w:rsidP="00461315">
      <w:pPr>
        <w:numPr>
          <w:ilvl w:val="0"/>
          <w:numId w:val="32"/>
        </w:numPr>
        <w:autoSpaceDN w:val="0"/>
        <w:spacing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Классификация объектов.</w:t>
      </w:r>
    </w:p>
    <w:p w:rsidR="00461315" w:rsidRPr="00461315" w:rsidRDefault="00461315" w:rsidP="00461315">
      <w:pPr>
        <w:widowControl w:val="0"/>
        <w:autoSpaceDE w:val="0"/>
        <w:autoSpaceDN w:val="0"/>
        <w:adjustRightInd w:val="0"/>
        <w:spacing w:before="240" w:after="60" w:line="240" w:lineRule="auto"/>
        <w:ind w:left="360" w:firstLine="0"/>
        <w:outlineLvl w:val="4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461315">
        <w:rPr>
          <w:rFonts w:eastAsia="Times New Roman"/>
          <w:b/>
          <w:bCs/>
          <w:i/>
          <w:iCs/>
          <w:sz w:val="24"/>
          <w:szCs w:val="24"/>
          <w:lang w:eastAsia="ru-RU"/>
        </w:rPr>
        <w:t>Требования к уровню подготовки обучающихся (повышенный уровень)</w:t>
      </w:r>
    </w:p>
    <w:p w:rsidR="00461315" w:rsidRPr="00461315" w:rsidRDefault="00461315" w:rsidP="00461315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461315">
        <w:rPr>
          <w:rFonts w:eastAsia="Times New Roman"/>
          <w:sz w:val="24"/>
          <w:szCs w:val="24"/>
          <w:lang w:eastAsia="ru-RU"/>
        </w:rPr>
        <w:t>Умение применить свои навыки в соревновательной деятельности на внешнем уровне.</w:t>
      </w:r>
    </w:p>
    <w:p w:rsidR="00461315" w:rsidRDefault="00461315" w:rsidP="00B1239F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1315" w:rsidRDefault="00461315" w:rsidP="00B1239F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461315" w:rsidRPr="00D43E4B" w:rsidRDefault="00461315" w:rsidP="00B1239F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052" w:type="dxa"/>
        <w:tblLook w:val="01E0" w:firstRow="1" w:lastRow="1" w:firstColumn="1" w:lastColumn="1" w:noHBand="0" w:noVBand="0"/>
      </w:tblPr>
      <w:tblGrid>
        <w:gridCol w:w="3348"/>
        <w:gridCol w:w="2160"/>
        <w:gridCol w:w="3544"/>
      </w:tblGrid>
      <w:tr w:rsidR="005F03B1" w:rsidRPr="002A3251" w:rsidTr="0071031B">
        <w:tc>
          <w:tcPr>
            <w:tcW w:w="3348" w:type="dxa"/>
          </w:tcPr>
          <w:p w:rsidR="005F03B1" w:rsidRPr="00091261" w:rsidRDefault="005F03B1" w:rsidP="0071031B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</w:pPr>
            <w:r w:rsidRPr="00091261">
              <w:t>СОГЛАСОВАНО</w:t>
            </w:r>
          </w:p>
          <w:p w:rsidR="005F03B1" w:rsidRPr="00091261" w:rsidRDefault="005F03B1" w:rsidP="0071031B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 w:rsidRPr="00091261">
              <w:t>Протокол заседания методиче</w:t>
            </w:r>
            <w:r>
              <w:t>с</w:t>
            </w:r>
            <w:r w:rsidR="00BE6B65">
              <w:t xml:space="preserve">кого объединения учителей от </w:t>
            </w:r>
            <w:r w:rsidR="00412476">
              <w:t>_______</w:t>
            </w:r>
            <w:r>
              <w:t>____</w:t>
            </w:r>
            <w:r w:rsidRPr="00091261">
              <w:t>№__</w:t>
            </w:r>
          </w:p>
          <w:p w:rsidR="005F03B1" w:rsidRPr="00091261" w:rsidRDefault="005F03B1" w:rsidP="0071031B">
            <w:pPr>
              <w:pStyle w:val="2"/>
              <w:tabs>
                <w:tab w:val="left" w:pos="8640"/>
              </w:tabs>
              <w:spacing w:after="0" w:line="240" w:lineRule="auto"/>
              <w:ind w:left="0"/>
            </w:pPr>
            <w:r w:rsidRPr="00091261">
              <w:t>Руководитель МО ______________ /__________/</w:t>
            </w:r>
          </w:p>
          <w:p w:rsidR="005F03B1" w:rsidRPr="002A3251" w:rsidRDefault="005F03B1" w:rsidP="00412476">
            <w:pPr>
              <w:shd w:val="clear" w:color="auto" w:fill="FFFFFF"/>
              <w:rPr>
                <w:color w:val="000000"/>
              </w:rPr>
            </w:pPr>
            <w:r w:rsidRPr="002A3251">
              <w:rPr>
                <w:sz w:val="20"/>
                <w:szCs w:val="20"/>
                <w:vertAlign w:val="superscript"/>
              </w:rPr>
              <w:t>подпись                     расшифровка подписи</w:t>
            </w:r>
          </w:p>
        </w:tc>
        <w:tc>
          <w:tcPr>
            <w:tcW w:w="2160" w:type="dxa"/>
          </w:tcPr>
          <w:p w:rsidR="005F03B1" w:rsidRPr="002A3251" w:rsidRDefault="005F03B1" w:rsidP="0071031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544" w:type="dxa"/>
          </w:tcPr>
          <w:p w:rsidR="005F03B1" w:rsidRPr="00091261" w:rsidRDefault="005F03B1" w:rsidP="0071031B">
            <w:pPr>
              <w:pStyle w:val="2"/>
              <w:tabs>
                <w:tab w:val="left" w:pos="8640"/>
              </w:tabs>
              <w:spacing w:after="0" w:line="240" w:lineRule="auto"/>
              <w:ind w:left="0" w:firstLine="720"/>
              <w:jc w:val="both"/>
            </w:pPr>
            <w:r w:rsidRPr="00091261">
              <w:t>СОГЛАСОВАНО</w:t>
            </w:r>
          </w:p>
          <w:p w:rsidR="005F03B1" w:rsidRPr="00BE6B65" w:rsidRDefault="005F03B1" w:rsidP="00BE6B65">
            <w:pPr>
              <w:shd w:val="clear" w:color="auto" w:fill="FFFFFF"/>
              <w:rPr>
                <w:color w:val="000000"/>
                <w:sz w:val="22"/>
              </w:rPr>
            </w:pPr>
            <w:r w:rsidRPr="005F03B1">
              <w:rPr>
                <w:color w:val="000000"/>
                <w:sz w:val="22"/>
              </w:rPr>
              <w:t>заместитель директора по УВР</w:t>
            </w:r>
            <w:r w:rsidR="00BE6B65">
              <w:rPr>
                <w:color w:val="000000"/>
                <w:sz w:val="22"/>
              </w:rPr>
              <w:t xml:space="preserve">      </w:t>
            </w:r>
            <w:r w:rsidRPr="00BE6B65">
              <w:rPr>
                <w:color w:val="000000"/>
                <w:sz w:val="22"/>
              </w:rPr>
              <w:t>_____________________</w:t>
            </w:r>
            <w:r w:rsidR="00BE6B65">
              <w:rPr>
                <w:color w:val="000000"/>
                <w:sz w:val="22"/>
              </w:rPr>
              <w:t>__</w:t>
            </w:r>
          </w:p>
          <w:p w:rsidR="005F03B1" w:rsidRPr="002A3251" w:rsidRDefault="005F03B1" w:rsidP="0071031B">
            <w:pPr>
              <w:shd w:val="clear" w:color="auto" w:fill="FFFFFF"/>
              <w:rPr>
                <w:color w:val="000000"/>
              </w:rPr>
            </w:pPr>
          </w:p>
          <w:p w:rsidR="005F03B1" w:rsidRPr="00BE6B65" w:rsidRDefault="00A053D3" w:rsidP="0071031B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«___» _______</w:t>
            </w:r>
            <w:r w:rsidR="005F03B1" w:rsidRPr="00BE6B65">
              <w:rPr>
                <w:color w:val="000000"/>
                <w:sz w:val="22"/>
              </w:rPr>
              <w:t>_ 20___  года</w:t>
            </w:r>
          </w:p>
        </w:tc>
      </w:tr>
    </w:tbl>
    <w:p w:rsidR="005F03B1" w:rsidRDefault="005F03B1" w:rsidP="00412476">
      <w:pPr>
        <w:ind w:firstLine="708"/>
      </w:pPr>
    </w:p>
    <w:sectPr w:rsidR="005F03B1" w:rsidSect="0041247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9C0290"/>
    <w:multiLevelType w:val="hybridMultilevel"/>
    <w:tmpl w:val="7638A9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31EE7"/>
    <w:multiLevelType w:val="hybridMultilevel"/>
    <w:tmpl w:val="D9CB07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2BA0CA"/>
    <w:multiLevelType w:val="hybridMultilevel"/>
    <w:tmpl w:val="B53370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35AC2D"/>
    <w:multiLevelType w:val="hybridMultilevel"/>
    <w:tmpl w:val="81DE5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9EBE2B5"/>
    <w:multiLevelType w:val="hybridMultilevel"/>
    <w:tmpl w:val="A037E7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2BC8E0"/>
    <w:multiLevelType w:val="hybridMultilevel"/>
    <w:tmpl w:val="40F38E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33DF9AC"/>
    <w:multiLevelType w:val="hybridMultilevel"/>
    <w:tmpl w:val="0E9B1E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FE"/>
    <w:multiLevelType w:val="singleLevel"/>
    <w:tmpl w:val="080875D2"/>
    <w:lvl w:ilvl="0">
      <w:numFmt w:val="bullet"/>
      <w:lvlText w:val="*"/>
      <w:lvlJc w:val="left"/>
    </w:lvl>
  </w:abstractNum>
  <w:abstractNum w:abstractNumId="8" w15:restartNumberingAfterBreak="0">
    <w:nsid w:val="09452CC3"/>
    <w:multiLevelType w:val="hybridMultilevel"/>
    <w:tmpl w:val="081051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E2203"/>
    <w:multiLevelType w:val="hybridMultilevel"/>
    <w:tmpl w:val="DCA06D58"/>
    <w:lvl w:ilvl="0" w:tplc="52BEA16A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943CBE"/>
    <w:multiLevelType w:val="hybridMultilevel"/>
    <w:tmpl w:val="30955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057A85"/>
    <w:multiLevelType w:val="hybridMultilevel"/>
    <w:tmpl w:val="B0F2B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E625DB"/>
    <w:multiLevelType w:val="hybridMultilevel"/>
    <w:tmpl w:val="4C04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17D7"/>
    <w:multiLevelType w:val="hybridMultilevel"/>
    <w:tmpl w:val="9FA61A4A"/>
    <w:lvl w:ilvl="0" w:tplc="532C1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4865DA"/>
    <w:multiLevelType w:val="hybridMultilevel"/>
    <w:tmpl w:val="63E6F7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51929"/>
    <w:multiLevelType w:val="hybridMultilevel"/>
    <w:tmpl w:val="2CC8504A"/>
    <w:lvl w:ilvl="0" w:tplc="6100B452">
      <w:start w:val="8"/>
      <w:numFmt w:val="decimal"/>
      <w:lvlText w:val="%1."/>
      <w:lvlJc w:val="left"/>
      <w:pPr>
        <w:ind w:left="107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47F2426"/>
    <w:multiLevelType w:val="hybridMultilevel"/>
    <w:tmpl w:val="120222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8A0CD"/>
    <w:multiLevelType w:val="hybridMultilevel"/>
    <w:tmpl w:val="745AE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2B3346"/>
    <w:multiLevelType w:val="hybridMultilevel"/>
    <w:tmpl w:val="A3F68B9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43CFFA5"/>
    <w:multiLevelType w:val="hybridMultilevel"/>
    <w:tmpl w:val="4303C4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EB20D2"/>
    <w:multiLevelType w:val="hybridMultilevel"/>
    <w:tmpl w:val="84089ADA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5AC1B2"/>
    <w:multiLevelType w:val="hybridMultilevel"/>
    <w:tmpl w:val="D627D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80F55"/>
    <w:multiLevelType w:val="hybridMultilevel"/>
    <w:tmpl w:val="DF94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BB92E"/>
    <w:multiLevelType w:val="hybridMultilevel"/>
    <w:tmpl w:val="8E8523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9B63B46"/>
    <w:multiLevelType w:val="hybridMultilevel"/>
    <w:tmpl w:val="DD848BDE"/>
    <w:lvl w:ilvl="0" w:tplc="F95AA0C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33F10BF"/>
    <w:multiLevelType w:val="hybridMultilevel"/>
    <w:tmpl w:val="5D98FA60"/>
    <w:lvl w:ilvl="0" w:tplc="04190001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39" w15:restartNumberingAfterBreak="0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92DEA"/>
    <w:multiLevelType w:val="hybridMultilevel"/>
    <w:tmpl w:val="2EE6B2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F8E2426"/>
    <w:multiLevelType w:val="hybridMultilevel"/>
    <w:tmpl w:val="7EBEE8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9"/>
  </w:num>
  <w:num w:numId="3">
    <w:abstractNumId w:val="20"/>
  </w:num>
  <w:num w:numId="4">
    <w:abstractNumId w:val="24"/>
  </w:num>
  <w:num w:numId="5">
    <w:abstractNumId w:val="17"/>
  </w:num>
  <w:num w:numId="6">
    <w:abstractNumId w:val="26"/>
  </w:num>
  <w:num w:numId="7">
    <w:abstractNumId w:val="36"/>
  </w:num>
  <w:num w:numId="8">
    <w:abstractNumId w:val="12"/>
  </w:num>
  <w:num w:numId="9">
    <w:abstractNumId w:val="27"/>
  </w:num>
  <w:num w:numId="10">
    <w:abstractNumId w:val="0"/>
  </w:num>
  <w:num w:numId="11">
    <w:abstractNumId w:val="5"/>
  </w:num>
  <w:num w:numId="12">
    <w:abstractNumId w:val="8"/>
  </w:num>
  <w:num w:numId="13">
    <w:abstractNumId w:val="29"/>
  </w:num>
  <w:num w:numId="14">
    <w:abstractNumId w:val="2"/>
  </w:num>
  <w:num w:numId="15">
    <w:abstractNumId w:val="34"/>
  </w:num>
  <w:num w:numId="16">
    <w:abstractNumId w:val="3"/>
  </w:num>
  <w:num w:numId="17">
    <w:abstractNumId w:val="23"/>
  </w:num>
  <w:num w:numId="18">
    <w:abstractNumId w:val="41"/>
  </w:num>
  <w:num w:numId="19">
    <w:abstractNumId w:val="1"/>
  </w:num>
  <w:num w:numId="20">
    <w:abstractNumId w:val="6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7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0"/>
  </w:num>
  <w:num w:numId="26">
    <w:abstractNumId w:val="15"/>
  </w:num>
  <w:num w:numId="27">
    <w:abstractNumId w:val="31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5"/>
  </w:num>
  <w:num w:numId="31">
    <w:abstractNumId w:val="39"/>
  </w:num>
  <w:num w:numId="32">
    <w:abstractNumId w:val="30"/>
  </w:num>
  <w:num w:numId="33">
    <w:abstractNumId w:val="13"/>
  </w:num>
  <w:num w:numId="34">
    <w:abstractNumId w:val="16"/>
  </w:num>
  <w:num w:numId="35">
    <w:abstractNumId w:val="28"/>
  </w:num>
  <w:num w:numId="36">
    <w:abstractNumId w:val="19"/>
  </w:num>
  <w:num w:numId="37">
    <w:abstractNumId w:val="11"/>
  </w:num>
  <w:num w:numId="38">
    <w:abstractNumId w:val="25"/>
  </w:num>
  <w:num w:numId="39">
    <w:abstractNumId w:val="32"/>
  </w:num>
  <w:num w:numId="40">
    <w:abstractNumId w:val="14"/>
  </w:num>
  <w:num w:numId="41">
    <w:abstractNumId w:val="21"/>
  </w:num>
  <w:num w:numId="42">
    <w:abstractNumId w:val="1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6F"/>
    <w:rsid w:val="00000B9B"/>
    <w:rsid w:val="000555EB"/>
    <w:rsid w:val="000B043C"/>
    <w:rsid w:val="000D5100"/>
    <w:rsid w:val="000F6DB0"/>
    <w:rsid w:val="001041E1"/>
    <w:rsid w:val="0010456E"/>
    <w:rsid w:val="00143748"/>
    <w:rsid w:val="00154FD6"/>
    <w:rsid w:val="00160CF8"/>
    <w:rsid w:val="001A1A06"/>
    <w:rsid w:val="001A1A6F"/>
    <w:rsid w:val="001D4A67"/>
    <w:rsid w:val="00213570"/>
    <w:rsid w:val="002301BB"/>
    <w:rsid w:val="0025362B"/>
    <w:rsid w:val="002650AC"/>
    <w:rsid w:val="00277C6D"/>
    <w:rsid w:val="002A7541"/>
    <w:rsid w:val="002C0B1E"/>
    <w:rsid w:val="002C3BB5"/>
    <w:rsid w:val="002D662D"/>
    <w:rsid w:val="002F18B5"/>
    <w:rsid w:val="00310990"/>
    <w:rsid w:val="0031544D"/>
    <w:rsid w:val="00327E03"/>
    <w:rsid w:val="00332948"/>
    <w:rsid w:val="003454E9"/>
    <w:rsid w:val="00350417"/>
    <w:rsid w:val="00354D9A"/>
    <w:rsid w:val="003578A5"/>
    <w:rsid w:val="00387221"/>
    <w:rsid w:val="003A113B"/>
    <w:rsid w:val="003A643C"/>
    <w:rsid w:val="003C0780"/>
    <w:rsid w:val="003D3E3F"/>
    <w:rsid w:val="003D6E18"/>
    <w:rsid w:val="003F0FD6"/>
    <w:rsid w:val="00404F13"/>
    <w:rsid w:val="004055B4"/>
    <w:rsid w:val="00412476"/>
    <w:rsid w:val="00416BF2"/>
    <w:rsid w:val="00461315"/>
    <w:rsid w:val="00492A8E"/>
    <w:rsid w:val="004F1ACA"/>
    <w:rsid w:val="00523C2F"/>
    <w:rsid w:val="00525F1D"/>
    <w:rsid w:val="005441DD"/>
    <w:rsid w:val="00544305"/>
    <w:rsid w:val="005603BC"/>
    <w:rsid w:val="00564468"/>
    <w:rsid w:val="005A4CEC"/>
    <w:rsid w:val="005A7094"/>
    <w:rsid w:val="005E10C6"/>
    <w:rsid w:val="005F03B1"/>
    <w:rsid w:val="006341C7"/>
    <w:rsid w:val="00640EFC"/>
    <w:rsid w:val="0065605C"/>
    <w:rsid w:val="0065694D"/>
    <w:rsid w:val="00656961"/>
    <w:rsid w:val="0066670E"/>
    <w:rsid w:val="006712A0"/>
    <w:rsid w:val="00683DAE"/>
    <w:rsid w:val="00686497"/>
    <w:rsid w:val="006C7FB2"/>
    <w:rsid w:val="006D6A6F"/>
    <w:rsid w:val="00702340"/>
    <w:rsid w:val="0071031B"/>
    <w:rsid w:val="00742DA3"/>
    <w:rsid w:val="00752220"/>
    <w:rsid w:val="007619DA"/>
    <w:rsid w:val="007B57EC"/>
    <w:rsid w:val="007C1EF9"/>
    <w:rsid w:val="007D7436"/>
    <w:rsid w:val="007F254A"/>
    <w:rsid w:val="007F3D14"/>
    <w:rsid w:val="008035B0"/>
    <w:rsid w:val="0084639C"/>
    <w:rsid w:val="008B15B5"/>
    <w:rsid w:val="008B4D33"/>
    <w:rsid w:val="008C45FA"/>
    <w:rsid w:val="008F3D03"/>
    <w:rsid w:val="008F6963"/>
    <w:rsid w:val="00956C55"/>
    <w:rsid w:val="009755CA"/>
    <w:rsid w:val="0099284C"/>
    <w:rsid w:val="00996E73"/>
    <w:rsid w:val="009B70D5"/>
    <w:rsid w:val="009F3ECC"/>
    <w:rsid w:val="00A053D3"/>
    <w:rsid w:val="00A2421A"/>
    <w:rsid w:val="00A320D7"/>
    <w:rsid w:val="00A3370C"/>
    <w:rsid w:val="00A44B9B"/>
    <w:rsid w:val="00A47352"/>
    <w:rsid w:val="00A52C42"/>
    <w:rsid w:val="00AA3B85"/>
    <w:rsid w:val="00AA53F7"/>
    <w:rsid w:val="00AC7A44"/>
    <w:rsid w:val="00AD23CA"/>
    <w:rsid w:val="00AD2C7F"/>
    <w:rsid w:val="00AD2F22"/>
    <w:rsid w:val="00AD3946"/>
    <w:rsid w:val="00AE5958"/>
    <w:rsid w:val="00B07211"/>
    <w:rsid w:val="00B1239F"/>
    <w:rsid w:val="00B26C95"/>
    <w:rsid w:val="00B43C1D"/>
    <w:rsid w:val="00B539EB"/>
    <w:rsid w:val="00BA5025"/>
    <w:rsid w:val="00BC0DB0"/>
    <w:rsid w:val="00BD0C92"/>
    <w:rsid w:val="00BE6B65"/>
    <w:rsid w:val="00C06B5B"/>
    <w:rsid w:val="00C10A85"/>
    <w:rsid w:val="00C17095"/>
    <w:rsid w:val="00C73C92"/>
    <w:rsid w:val="00C9251A"/>
    <w:rsid w:val="00CA529B"/>
    <w:rsid w:val="00CB06EE"/>
    <w:rsid w:val="00CC5F4F"/>
    <w:rsid w:val="00CD491D"/>
    <w:rsid w:val="00D24FBD"/>
    <w:rsid w:val="00D42D78"/>
    <w:rsid w:val="00D43E4B"/>
    <w:rsid w:val="00D4681C"/>
    <w:rsid w:val="00D47FF5"/>
    <w:rsid w:val="00D55975"/>
    <w:rsid w:val="00D67EA0"/>
    <w:rsid w:val="00D73006"/>
    <w:rsid w:val="00D77960"/>
    <w:rsid w:val="00D83AEC"/>
    <w:rsid w:val="00DA728C"/>
    <w:rsid w:val="00DC4C7C"/>
    <w:rsid w:val="00DD4DF2"/>
    <w:rsid w:val="00DE373A"/>
    <w:rsid w:val="00DF5033"/>
    <w:rsid w:val="00E01583"/>
    <w:rsid w:val="00E51904"/>
    <w:rsid w:val="00E94B9C"/>
    <w:rsid w:val="00ED2EBF"/>
    <w:rsid w:val="00ED528C"/>
    <w:rsid w:val="00EE62A5"/>
    <w:rsid w:val="00F0359C"/>
    <w:rsid w:val="00F13280"/>
    <w:rsid w:val="00F1502E"/>
    <w:rsid w:val="00F25443"/>
    <w:rsid w:val="00F43A59"/>
    <w:rsid w:val="00F53AF8"/>
    <w:rsid w:val="00F710F0"/>
    <w:rsid w:val="00F7398D"/>
    <w:rsid w:val="00FC42E4"/>
    <w:rsid w:val="00FD3D93"/>
    <w:rsid w:val="00FE64B5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D4851-5D38-4914-9D05-8C3D509F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899"/>
    <w:pPr>
      <w:ind w:left="720"/>
      <w:contextualSpacing/>
    </w:pPr>
  </w:style>
  <w:style w:type="table" w:styleId="a4">
    <w:name w:val="Table Grid"/>
    <w:basedOn w:val="a1"/>
    <w:uiPriority w:val="59"/>
    <w:rsid w:val="00A2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C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3C2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523C2F"/>
    <w:rPr>
      <w:rFonts w:ascii="Tahoma" w:hAnsi="Tahoma" w:cs="Tahoma"/>
      <w:sz w:val="16"/>
      <w:szCs w:val="1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329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"/>
    <w:link w:val="20"/>
    <w:rsid w:val="005F03B1"/>
    <w:pPr>
      <w:spacing w:after="120" w:line="480" w:lineRule="auto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5F03B1"/>
    <w:rPr>
      <w:rFonts w:eastAsia="Times New Roman"/>
      <w:sz w:val="24"/>
      <w:szCs w:val="24"/>
    </w:rPr>
  </w:style>
  <w:style w:type="paragraph" w:customStyle="1" w:styleId="3">
    <w:name w:val="Заголовок 3+"/>
    <w:basedOn w:val="a"/>
    <w:rsid w:val="005F03B1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F03B1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5F03B1"/>
    <w:rPr>
      <w:rFonts w:ascii="Calibri" w:eastAsia="Times New Roman" w:hAnsi="Calibri" w:cs="Times New Roman"/>
      <w:sz w:val="22"/>
      <w:szCs w:val="22"/>
    </w:rPr>
  </w:style>
  <w:style w:type="character" w:styleId="a9">
    <w:name w:val="Strong"/>
    <w:uiPriority w:val="22"/>
    <w:qFormat/>
    <w:rsid w:val="005F03B1"/>
    <w:rPr>
      <w:b/>
      <w:bCs/>
    </w:rPr>
  </w:style>
  <w:style w:type="character" w:styleId="aa">
    <w:name w:val="line number"/>
    <w:basedOn w:val="a0"/>
    <w:uiPriority w:val="99"/>
    <w:semiHidden/>
    <w:unhideWhenUsed/>
    <w:rsid w:val="00752220"/>
  </w:style>
  <w:style w:type="paragraph" w:styleId="ab">
    <w:name w:val="header"/>
    <w:basedOn w:val="a"/>
    <w:link w:val="ac"/>
    <w:uiPriority w:val="99"/>
    <w:semiHidden/>
    <w:unhideWhenUsed/>
    <w:rsid w:val="007522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52220"/>
    <w:rPr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522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52220"/>
    <w:rPr>
      <w:sz w:val="28"/>
      <w:szCs w:val="22"/>
      <w:lang w:eastAsia="en-US"/>
    </w:rPr>
  </w:style>
  <w:style w:type="paragraph" w:styleId="af">
    <w:name w:val="No Spacing"/>
    <w:uiPriority w:val="1"/>
    <w:qFormat/>
    <w:rsid w:val="00752220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FDB0-F435-4529-A59F-75B33FA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910</Words>
  <Characters>6788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6-09-01T05:59:00Z</cp:lastPrinted>
  <dcterms:created xsi:type="dcterms:W3CDTF">2016-12-19T10:21:00Z</dcterms:created>
  <dcterms:modified xsi:type="dcterms:W3CDTF">2016-12-19T10:21:00Z</dcterms:modified>
</cp:coreProperties>
</file>